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C4" w:rsidRPr="00EF5BED" w:rsidRDefault="00D44919" w:rsidP="00DF7FC4">
      <w:pPr>
        <w:pStyle w:val="Style9"/>
        <w:widowControl/>
        <w:jc w:val="center"/>
        <w:rPr>
          <w:rStyle w:val="FontStyle22"/>
          <w:sz w:val="24"/>
          <w:szCs w:val="24"/>
        </w:rPr>
      </w:pPr>
      <w:bookmarkStart w:id="0" w:name="_MON_1538198292"/>
      <w:bookmarkStart w:id="1" w:name="_MON_1538198414"/>
      <w:bookmarkStart w:id="2" w:name="_MON_1538204135"/>
      <w:bookmarkStart w:id="3" w:name="_MON_1538834185"/>
      <w:bookmarkStart w:id="4" w:name="_MON_1539366013"/>
      <w:bookmarkEnd w:id="0"/>
      <w:bookmarkEnd w:id="1"/>
      <w:bookmarkEnd w:id="2"/>
      <w:bookmarkEnd w:id="3"/>
      <w:bookmarkEnd w:id="4"/>
      <w:r w:rsidRPr="00EF5BED">
        <w:rPr>
          <w:noProof/>
        </w:rPr>
        <w:drawing>
          <wp:inline distT="0" distB="0" distL="0" distR="0">
            <wp:extent cx="6078017" cy="925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9753" t="14988" r="50627" b="15259"/>
                    <a:stretch/>
                  </pic:blipFill>
                  <pic:spPr bwMode="auto">
                    <a:xfrm>
                      <a:off x="0" y="0"/>
                      <a:ext cx="6108599" cy="930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7FC4" w:rsidRPr="00EF5BED" w:rsidRDefault="00DF7FC4" w:rsidP="00DF7FC4">
      <w:pPr>
        <w:ind w:left="4248" w:hanging="4245"/>
        <w:jc w:val="right"/>
      </w:pPr>
    </w:p>
    <w:p w:rsidR="00DF7FC4" w:rsidRPr="00EF5BED" w:rsidRDefault="00D44919" w:rsidP="00D44919">
      <w:pPr>
        <w:ind w:left="4248" w:hanging="4245"/>
      </w:pPr>
      <w:r w:rsidRPr="00EF5BED">
        <w:rPr>
          <w:noProof/>
        </w:rPr>
        <w:drawing>
          <wp:inline distT="0" distB="0" distL="0" distR="0">
            <wp:extent cx="5839460" cy="886795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51697" t="15502" r="18383" b="17843"/>
                    <a:stretch/>
                  </pic:blipFill>
                  <pic:spPr bwMode="auto">
                    <a:xfrm>
                      <a:off x="0" y="0"/>
                      <a:ext cx="5850397" cy="888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7FC4" w:rsidRPr="00EF5BED" w:rsidRDefault="00DF7FC4" w:rsidP="00DF7FC4">
      <w:pPr>
        <w:ind w:left="4248" w:hanging="4245"/>
        <w:jc w:val="right"/>
      </w:pPr>
    </w:p>
    <w:p w:rsidR="00F241BD" w:rsidRPr="00EF5BED" w:rsidRDefault="00C64B3C" w:rsidP="00E30418">
      <w:pPr>
        <w:pageBreakBefore/>
        <w:jc w:val="center"/>
        <w:rPr>
          <w:b/>
          <w:caps/>
        </w:rPr>
      </w:pPr>
      <w:r w:rsidRPr="00EF5BED">
        <w:rPr>
          <w:b/>
          <w:caps/>
          <w:noProof/>
        </w:rPr>
        <w:lastRenderedPageBreak/>
        <w:drawing>
          <wp:inline distT="0" distB="0" distL="0" distR="0">
            <wp:extent cx="6115050" cy="829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82" w:rsidRPr="00EF5BED" w:rsidRDefault="00024D82" w:rsidP="00E30418">
      <w:pPr>
        <w:pageBreakBefore/>
        <w:jc w:val="center"/>
        <w:rPr>
          <w:b/>
          <w:caps/>
        </w:rPr>
      </w:pPr>
      <w:r w:rsidRPr="00EF5BED">
        <w:rPr>
          <w:b/>
          <w:caps/>
        </w:rPr>
        <w:lastRenderedPageBreak/>
        <w:t>Организационно-методический раздел</w:t>
      </w:r>
    </w:p>
    <w:p w:rsidR="00024D82" w:rsidRPr="00EF5BED" w:rsidRDefault="00024D82" w:rsidP="00024D82"/>
    <w:p w:rsidR="00DF7FC4" w:rsidRPr="00EF5BED" w:rsidRDefault="00DF7FC4" w:rsidP="00DF7FC4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EF5BED">
        <w:rPr>
          <w:rStyle w:val="FontStyle16"/>
          <w:sz w:val="24"/>
          <w:szCs w:val="24"/>
        </w:rPr>
        <w:t>Цели освоения дисциплины</w:t>
      </w:r>
    </w:p>
    <w:p w:rsidR="00DF7FC4" w:rsidRPr="00EF5BED" w:rsidRDefault="00DF7FC4" w:rsidP="00DF7FC4">
      <w:pPr>
        <w:ind w:firstLine="567"/>
        <w:jc w:val="both"/>
      </w:pPr>
      <w:r w:rsidRPr="00EF5BED">
        <w:rPr>
          <w:bCs/>
        </w:rPr>
        <w:t>Целями освоения дисциплины «</w:t>
      </w:r>
      <w:r w:rsidRPr="00EF5BED">
        <w:t>Информационные технологии в образовании</w:t>
      </w:r>
      <w:r w:rsidRPr="00EF5BED">
        <w:rPr>
          <w:bCs/>
        </w:rPr>
        <w:t>» являются усвоение студентами базовых понятий теории информационных технологий</w:t>
      </w:r>
      <w:r w:rsidRPr="00EF5BED">
        <w:t xml:space="preserve"> в образовании</w:t>
      </w:r>
      <w:r w:rsidRPr="00EF5BED">
        <w:rPr>
          <w:bCs/>
        </w:rPr>
        <w:t xml:space="preserve">, а также </w:t>
      </w:r>
      <w:r w:rsidRPr="00EF5BED">
        <w:t xml:space="preserve">формирование общекультурных и профессиональных компетенций по </w:t>
      </w:r>
      <w:r w:rsidRPr="00EF5BED">
        <w:rPr>
          <w:bCs/>
        </w:rPr>
        <w:t xml:space="preserve">направлению подготовки </w:t>
      </w:r>
      <w:r w:rsidRPr="00EF5BED">
        <w:t xml:space="preserve">44.03.03 </w:t>
      </w:r>
      <w:proofErr w:type="spellStart"/>
      <w:proofErr w:type="gramStart"/>
      <w:r w:rsidRPr="00EF5BED">
        <w:t>Специальное-дефектологическое</w:t>
      </w:r>
      <w:proofErr w:type="spellEnd"/>
      <w:proofErr w:type="gramEnd"/>
      <w:r w:rsidRPr="00EF5BED">
        <w:t xml:space="preserve"> образование. Профиль подготовки (специализация) Дошкольная дефектология.</w:t>
      </w:r>
    </w:p>
    <w:p w:rsidR="00DF7FC4" w:rsidRPr="00EF5BED" w:rsidRDefault="00DF7FC4" w:rsidP="00DF7FC4">
      <w:pPr>
        <w:ind w:firstLine="567"/>
        <w:jc w:val="both"/>
        <w:rPr>
          <w:i/>
        </w:rPr>
      </w:pPr>
    </w:p>
    <w:p w:rsidR="00DF7FC4" w:rsidRPr="00EF5BED" w:rsidRDefault="00DF7FC4" w:rsidP="00DF7FC4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EF5BED">
        <w:rPr>
          <w:rStyle w:val="FontStyle16"/>
          <w:sz w:val="24"/>
          <w:szCs w:val="24"/>
        </w:rPr>
        <w:t>Место дисциплины в структуре образовательной программы подготовки б</w:t>
      </w:r>
      <w:r w:rsidRPr="00EF5BED">
        <w:rPr>
          <w:rStyle w:val="FontStyle16"/>
          <w:sz w:val="24"/>
          <w:szCs w:val="24"/>
        </w:rPr>
        <w:t>а</w:t>
      </w:r>
      <w:r w:rsidRPr="00EF5BED">
        <w:rPr>
          <w:rStyle w:val="FontStyle16"/>
          <w:sz w:val="24"/>
          <w:szCs w:val="24"/>
        </w:rPr>
        <w:t>калавра</w:t>
      </w:r>
    </w:p>
    <w:p w:rsidR="00DF7FC4" w:rsidRPr="00EF5BED" w:rsidRDefault="00DF7FC4" w:rsidP="00DF7FC4">
      <w:pPr>
        <w:ind w:firstLine="567"/>
        <w:jc w:val="both"/>
      </w:pPr>
      <w:r w:rsidRPr="00EF5BED">
        <w:rPr>
          <w:bCs/>
        </w:rPr>
        <w:t>Дисциплина «</w:t>
      </w:r>
      <w:r w:rsidRPr="00EF5BED">
        <w:t xml:space="preserve">Информационные технологии в </w:t>
      </w:r>
      <w:r w:rsidR="00506197" w:rsidRPr="00EF5BED">
        <w:t>образовании</w:t>
      </w:r>
      <w:r w:rsidR="00506197" w:rsidRPr="00EF5BED">
        <w:rPr>
          <w:bCs/>
        </w:rPr>
        <w:t>» входит</w:t>
      </w:r>
      <w:r w:rsidRPr="00EF5BED">
        <w:rPr>
          <w:bCs/>
        </w:rPr>
        <w:t xml:space="preserve"> в </w:t>
      </w:r>
      <w:r w:rsidRPr="00EF5BED">
        <w:t>базовую часть</w:t>
      </w:r>
      <w:r w:rsidRPr="00EF5BED">
        <w:rPr>
          <w:bCs/>
        </w:rPr>
        <w:t xml:space="preserve"> о</w:t>
      </w:r>
      <w:r w:rsidRPr="00EF5BED">
        <w:rPr>
          <w:bCs/>
        </w:rPr>
        <w:t>б</w:t>
      </w:r>
      <w:r w:rsidRPr="00EF5BED">
        <w:rPr>
          <w:bCs/>
        </w:rPr>
        <w:t xml:space="preserve">разовательной программы по направлению подготовки </w:t>
      </w:r>
      <w:r w:rsidRPr="00EF5BED">
        <w:t xml:space="preserve">44.03.03 </w:t>
      </w:r>
      <w:proofErr w:type="spellStart"/>
      <w:proofErr w:type="gramStart"/>
      <w:r w:rsidRPr="00EF5BED">
        <w:t>Специальное-дефектологическое</w:t>
      </w:r>
      <w:proofErr w:type="spellEnd"/>
      <w:proofErr w:type="gramEnd"/>
      <w:r w:rsidRPr="00EF5BED">
        <w:t xml:space="preserve"> образование. Профиль подготовки (специализация) Дошкольная дефе</w:t>
      </w:r>
      <w:r w:rsidRPr="00EF5BED">
        <w:t>к</w:t>
      </w:r>
      <w:r w:rsidRPr="00EF5BED">
        <w:t>тология.</w:t>
      </w:r>
    </w:p>
    <w:p w:rsidR="00DF7FC4" w:rsidRPr="00EF5BED" w:rsidRDefault="00DF7FC4" w:rsidP="00DF7FC4">
      <w:pPr>
        <w:ind w:firstLine="567"/>
        <w:jc w:val="both"/>
      </w:pPr>
      <w:r w:rsidRPr="00EF5BED">
        <w:t>Для изучения дисциплины необходимы знания (умения, навыки) сформированные в р</w:t>
      </w:r>
      <w:r w:rsidRPr="00EF5BED">
        <w:t>е</w:t>
      </w:r>
      <w:r w:rsidRPr="00EF5BED">
        <w:t>зультате изучения дисциплин</w:t>
      </w:r>
      <w:r w:rsidRPr="00EF5BED">
        <w:rPr>
          <w:bCs/>
        </w:rPr>
        <w:t xml:space="preserve"> «Основы математической обработки информации», «Педаг</w:t>
      </w:r>
      <w:r w:rsidRPr="00EF5BED">
        <w:rPr>
          <w:bCs/>
        </w:rPr>
        <w:t>о</w:t>
      </w:r>
      <w:r w:rsidRPr="00EF5BED">
        <w:rPr>
          <w:bCs/>
        </w:rPr>
        <w:t>гика», «Современная государственная образовательная политика»</w:t>
      </w:r>
      <w:r w:rsidRPr="00EF5BED">
        <w:t xml:space="preserve">. </w:t>
      </w:r>
    </w:p>
    <w:p w:rsidR="00DF7FC4" w:rsidRPr="00EF5BED" w:rsidRDefault="00DF7FC4" w:rsidP="00DF7FC4">
      <w:pPr>
        <w:ind w:firstLine="567"/>
        <w:jc w:val="both"/>
        <w:rPr>
          <w:bCs/>
        </w:rPr>
      </w:pPr>
      <w:r w:rsidRPr="00EF5BED">
        <w:t xml:space="preserve">Знания (умения, навыки), полученные при изучении дисциплины </w:t>
      </w:r>
      <w:r w:rsidRPr="00EF5BED">
        <w:rPr>
          <w:bCs/>
        </w:rPr>
        <w:t>«</w:t>
      </w:r>
      <w:r w:rsidRPr="00EF5BED">
        <w:t>Информационные технологии в образовании</w:t>
      </w:r>
      <w:r w:rsidRPr="00EF5BED">
        <w:rPr>
          <w:bCs/>
        </w:rPr>
        <w:t>»,</w:t>
      </w:r>
      <w:r w:rsidRPr="00EF5BED">
        <w:t xml:space="preserve"> будут необходимы при дальнейшем изучении </w:t>
      </w:r>
      <w:r w:rsidR="00506197" w:rsidRPr="00EF5BED">
        <w:t>таких дисциплин</w:t>
      </w:r>
      <w:r w:rsidRPr="00EF5BED">
        <w:t>, как «</w:t>
      </w:r>
      <w:r w:rsidRPr="00EF5BED">
        <w:rPr>
          <w:bCs/>
        </w:rPr>
        <w:t>Обще</w:t>
      </w:r>
      <w:r w:rsidR="00506197" w:rsidRPr="00EF5BED">
        <w:rPr>
          <w:bCs/>
        </w:rPr>
        <w:t>-</w:t>
      </w:r>
      <w:r w:rsidRPr="00EF5BED">
        <w:rPr>
          <w:bCs/>
        </w:rPr>
        <w:t>методические аспекты обучения в специальных образовательных учреждениях», «Инклюзивное образование детей с ограниченными возможностями здоровья».</w:t>
      </w:r>
    </w:p>
    <w:p w:rsidR="00024D82" w:rsidRPr="00EF5BED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 w:rsidRPr="00EF5BED">
        <w:rPr>
          <w:bCs/>
          <w:sz w:val="24"/>
          <w:szCs w:val="24"/>
        </w:rPr>
        <w:t>Дисциплина</w:t>
      </w:r>
      <w:r w:rsidR="0030431E" w:rsidRPr="00EF5BED">
        <w:rPr>
          <w:bCs/>
          <w:sz w:val="24"/>
          <w:szCs w:val="24"/>
        </w:rPr>
        <w:t xml:space="preserve"> </w:t>
      </w:r>
      <w:r w:rsidR="00024D82" w:rsidRPr="00EF5BED">
        <w:rPr>
          <w:bCs/>
          <w:sz w:val="24"/>
          <w:szCs w:val="24"/>
        </w:rPr>
        <w:t>«</w:t>
      </w:r>
      <w:r w:rsidRPr="00EF5BED">
        <w:rPr>
          <w:bCs/>
          <w:sz w:val="24"/>
          <w:szCs w:val="24"/>
        </w:rPr>
        <w:t>Информационные технологии в образовании</w:t>
      </w:r>
      <w:r w:rsidR="00024D82" w:rsidRPr="00EF5BED">
        <w:rPr>
          <w:bCs/>
          <w:sz w:val="24"/>
          <w:szCs w:val="24"/>
        </w:rPr>
        <w:t xml:space="preserve">» изучается на </w:t>
      </w:r>
      <w:r w:rsidRPr="00EF5BED">
        <w:rPr>
          <w:bCs/>
          <w:sz w:val="24"/>
          <w:szCs w:val="24"/>
        </w:rPr>
        <w:t>3</w:t>
      </w:r>
      <w:r w:rsidR="00024D82" w:rsidRPr="00EF5BED">
        <w:rPr>
          <w:bCs/>
          <w:sz w:val="24"/>
          <w:szCs w:val="24"/>
        </w:rPr>
        <w:t xml:space="preserve"> курсе</w:t>
      </w:r>
      <w:r w:rsidR="00024D82" w:rsidRPr="00EF5BED">
        <w:rPr>
          <w:sz w:val="24"/>
          <w:szCs w:val="24"/>
        </w:rPr>
        <w:t xml:space="preserve">. </w:t>
      </w:r>
    </w:p>
    <w:p w:rsidR="00506197" w:rsidRPr="00EF5BED" w:rsidRDefault="00506197" w:rsidP="00C971AB">
      <w:pPr>
        <w:pStyle w:val="af2"/>
        <w:ind w:left="0" w:firstLine="425"/>
        <w:jc w:val="both"/>
        <w:rPr>
          <w:sz w:val="24"/>
          <w:szCs w:val="24"/>
        </w:rPr>
      </w:pPr>
    </w:p>
    <w:p w:rsidR="00AF0062" w:rsidRPr="00EF5BED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EF5BED">
        <w:rPr>
          <w:rStyle w:val="FontStyle16"/>
          <w:bCs w:val="0"/>
          <w:sz w:val="24"/>
          <w:szCs w:val="24"/>
        </w:rPr>
        <w:t>Компетенции</w:t>
      </w:r>
      <w:r w:rsidRPr="00EF5BED">
        <w:rPr>
          <w:rStyle w:val="FontStyle16"/>
          <w:b w:val="0"/>
          <w:sz w:val="24"/>
          <w:szCs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44273E" w:rsidRPr="00EF5BED" w:rsidRDefault="0044273E" w:rsidP="0044273E">
      <w:pPr>
        <w:ind w:firstLine="567"/>
        <w:jc w:val="both"/>
        <w:outlineLvl w:val="0"/>
        <w:rPr>
          <w:bCs/>
        </w:rPr>
      </w:pPr>
      <w:r w:rsidRPr="00EF5BED">
        <w:rPr>
          <w:bCs/>
        </w:rPr>
        <w:t>В результате освоения дисциплины (модуля) «</w:t>
      </w:r>
      <w:r w:rsidR="00053BB7" w:rsidRPr="00EF5BED">
        <w:rPr>
          <w:bCs/>
        </w:rPr>
        <w:t>Информационные</w:t>
      </w:r>
      <w:r w:rsidRPr="00EF5BED">
        <w:rPr>
          <w:bCs/>
        </w:rPr>
        <w:t xml:space="preserve"> технологии в образ</w:t>
      </w:r>
      <w:r w:rsidRPr="00EF5BED">
        <w:rPr>
          <w:bCs/>
        </w:rPr>
        <w:t>о</w:t>
      </w:r>
      <w:r w:rsidRPr="00EF5BED">
        <w:rPr>
          <w:bCs/>
        </w:rPr>
        <w:t>вании» обучающийся должен обладать следующими компетенциями:</w:t>
      </w:r>
    </w:p>
    <w:p w:rsidR="0044273E" w:rsidRPr="00EF5BED" w:rsidRDefault="0044273E" w:rsidP="0044273E">
      <w:pPr>
        <w:ind w:left="1287"/>
        <w:jc w:val="both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871E9C" w:rsidRPr="00EF5BED" w:rsidTr="00506197">
        <w:trPr>
          <w:tblHeader/>
        </w:trPr>
        <w:tc>
          <w:tcPr>
            <w:tcW w:w="895" w:type="pct"/>
            <w:vAlign w:val="center"/>
          </w:tcPr>
          <w:p w:rsidR="00871E9C" w:rsidRPr="00EF5BED" w:rsidRDefault="00871E9C" w:rsidP="00506197">
            <w:pPr>
              <w:jc w:val="center"/>
            </w:pPr>
            <w:r w:rsidRPr="00EF5BED">
              <w:t xml:space="preserve">Структурный элемент </w:t>
            </w:r>
            <w:r w:rsidRPr="00EF5BED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871E9C" w:rsidRPr="00EF5BED" w:rsidRDefault="00871E9C" w:rsidP="00506197">
            <w:pPr>
              <w:jc w:val="center"/>
            </w:pPr>
            <w:r w:rsidRPr="00EF5BED">
              <w:t>Планируемые результаты обучения</w:t>
            </w:r>
          </w:p>
        </w:tc>
      </w:tr>
      <w:tr w:rsidR="00871E9C" w:rsidRPr="00EF5BED" w:rsidTr="00506197">
        <w:tc>
          <w:tcPr>
            <w:tcW w:w="5000" w:type="pct"/>
            <w:gridSpan w:val="2"/>
          </w:tcPr>
          <w:p w:rsidR="00871E9C" w:rsidRPr="00EF5BED" w:rsidRDefault="00871E9C" w:rsidP="00871E9C">
            <w:pPr>
              <w:rPr>
                <w:b/>
                <w:color w:val="C00000"/>
              </w:rPr>
            </w:pPr>
            <w:r w:rsidRPr="00EF5BED">
              <w:t>способностью осуществлять мониторинг достижения планируемых результатов образов</w:t>
            </w:r>
            <w:r w:rsidRPr="00EF5BED">
              <w:t>а</w:t>
            </w:r>
            <w:r w:rsidRPr="00EF5BED">
              <w:t>тельно-коррекционной работы (ПК-6)</w:t>
            </w:r>
          </w:p>
        </w:tc>
      </w:tr>
      <w:tr w:rsidR="00871E9C" w:rsidRPr="00EF5BED" w:rsidTr="00506197">
        <w:tc>
          <w:tcPr>
            <w:tcW w:w="895" w:type="pct"/>
          </w:tcPr>
          <w:p w:rsidR="00871E9C" w:rsidRPr="00EF5BED" w:rsidRDefault="00871E9C" w:rsidP="00506197">
            <w:r w:rsidRPr="00EF5BED">
              <w:t>Знать</w:t>
            </w:r>
          </w:p>
        </w:tc>
        <w:tc>
          <w:tcPr>
            <w:tcW w:w="4105" w:type="pct"/>
          </w:tcPr>
          <w:p w:rsidR="00871E9C" w:rsidRPr="00EF5BED" w:rsidRDefault="00871E9C" w:rsidP="00871E9C">
            <w:pPr>
              <w:pStyle w:val="Default"/>
            </w:pPr>
            <w:r w:rsidRPr="00EF5BED">
              <w:t>перспективные направления использования в учебном процессе инфо</w:t>
            </w:r>
            <w:r w:rsidRPr="00EF5BED">
              <w:t>р</w:t>
            </w:r>
            <w:r w:rsidRPr="00EF5BED">
              <w:t>мационных и коммуникационных технологий; современные методы и технологии обучения и мониторинга с помощью средств ИКТ; особенн</w:t>
            </w:r>
            <w:r w:rsidRPr="00EF5BED">
              <w:t>о</w:t>
            </w:r>
            <w:r w:rsidRPr="00EF5BED">
              <w:t>сти использования современных ИКТ для контроля знаний и продвиж</w:t>
            </w:r>
            <w:r w:rsidRPr="00EF5BED">
              <w:t>е</w:t>
            </w:r>
            <w:r w:rsidRPr="00EF5BED">
              <w:t>ния в учебе учащихся; основные понятия сферы информационной без</w:t>
            </w:r>
            <w:r w:rsidRPr="00EF5BED">
              <w:t>о</w:t>
            </w:r>
            <w:r w:rsidRPr="00EF5BED">
              <w:t xml:space="preserve">пасности и основные методы защиты информации </w:t>
            </w:r>
          </w:p>
        </w:tc>
      </w:tr>
      <w:tr w:rsidR="00871E9C" w:rsidRPr="00EF5BED" w:rsidTr="00506197">
        <w:tc>
          <w:tcPr>
            <w:tcW w:w="895" w:type="pct"/>
          </w:tcPr>
          <w:p w:rsidR="00871E9C" w:rsidRPr="00EF5BED" w:rsidRDefault="00871E9C" w:rsidP="00506197">
            <w:r w:rsidRPr="00EF5BED">
              <w:t>Уметь</w:t>
            </w:r>
          </w:p>
        </w:tc>
        <w:tc>
          <w:tcPr>
            <w:tcW w:w="4105" w:type="pct"/>
          </w:tcPr>
          <w:p w:rsidR="00871E9C" w:rsidRPr="00EF5BED" w:rsidRDefault="00871E9C" w:rsidP="00871E9C">
            <w:pPr>
              <w:pStyle w:val="Default"/>
            </w:pPr>
            <w:r w:rsidRPr="00EF5BED">
              <w:t>применять современные технические средства, прикладное программное обеспечение для обучения и мониторинга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</w:t>
            </w:r>
            <w:r w:rsidRPr="00EF5BED">
              <w:t>о</w:t>
            </w:r>
            <w:r w:rsidRPr="00EF5BED">
              <w:t xml:space="preserve">нальных задач </w:t>
            </w:r>
          </w:p>
        </w:tc>
      </w:tr>
      <w:tr w:rsidR="00871E9C" w:rsidRPr="00EF5BED" w:rsidTr="00506197">
        <w:tc>
          <w:tcPr>
            <w:tcW w:w="895" w:type="pct"/>
          </w:tcPr>
          <w:p w:rsidR="00871E9C" w:rsidRPr="00EF5BED" w:rsidRDefault="00871E9C" w:rsidP="00506197">
            <w:r w:rsidRPr="00EF5BED">
              <w:t>Владеть</w:t>
            </w:r>
          </w:p>
        </w:tc>
        <w:tc>
          <w:tcPr>
            <w:tcW w:w="4105" w:type="pct"/>
          </w:tcPr>
          <w:p w:rsidR="00871E9C" w:rsidRPr="00EF5BED" w:rsidRDefault="00871E9C" w:rsidP="00871E9C">
            <w:pPr>
              <w:pStyle w:val="Default"/>
            </w:pPr>
            <w:r w:rsidRPr="00EF5BED">
              <w:t>методами и приемами использования современных средств ИКТ для об</w:t>
            </w:r>
            <w:r w:rsidRPr="00EF5BED">
              <w:t>у</w:t>
            </w:r>
            <w:r w:rsidRPr="00EF5BED">
              <w:t>чения и мониторинга; технологией использования средств ИКТ для ко</w:t>
            </w:r>
            <w:r w:rsidRPr="00EF5BED">
              <w:t>н</w:t>
            </w:r>
            <w:r w:rsidRPr="00EF5BED">
              <w:t>троля знаний и продвижения в учебе учащихся; основными методами осуществления информ</w:t>
            </w:r>
            <w:r w:rsidRPr="00EF5BED">
              <w:t>а</w:t>
            </w:r>
            <w:r w:rsidRPr="00EF5BED">
              <w:t xml:space="preserve">ционной безопасности </w:t>
            </w:r>
          </w:p>
        </w:tc>
      </w:tr>
      <w:tr w:rsidR="00871E9C" w:rsidRPr="00EF5BED" w:rsidTr="00871E9C">
        <w:tc>
          <w:tcPr>
            <w:tcW w:w="5000" w:type="pct"/>
            <w:gridSpan w:val="2"/>
          </w:tcPr>
          <w:p w:rsidR="00871E9C" w:rsidRPr="00EF5BED" w:rsidRDefault="00871E9C" w:rsidP="00506197">
            <w:r w:rsidRPr="00EF5BED">
              <w:t>способностью использовать в профессиональной деятельности современные компьюте</w:t>
            </w:r>
            <w:r w:rsidRPr="00EF5BED">
              <w:t>р</w:t>
            </w:r>
            <w:r w:rsidRPr="00EF5BED">
              <w:t>ные и информационные технологии (ОПК-5)</w:t>
            </w:r>
          </w:p>
        </w:tc>
      </w:tr>
      <w:tr w:rsidR="004555C2" w:rsidRPr="00EF5BED" w:rsidTr="00506197">
        <w:tc>
          <w:tcPr>
            <w:tcW w:w="895" w:type="pct"/>
          </w:tcPr>
          <w:p w:rsidR="004555C2" w:rsidRPr="00EF5BED" w:rsidRDefault="004555C2" w:rsidP="004555C2">
            <w:r w:rsidRPr="00EF5BED">
              <w:t>Знать</w:t>
            </w:r>
          </w:p>
        </w:tc>
        <w:tc>
          <w:tcPr>
            <w:tcW w:w="4105" w:type="pct"/>
          </w:tcPr>
          <w:p w:rsidR="004555C2" w:rsidRPr="00EF5BED" w:rsidRDefault="004555C2" w:rsidP="004555C2">
            <w:pPr>
              <w:pStyle w:val="Default"/>
            </w:pPr>
            <w:r w:rsidRPr="00EF5BED">
              <w:t>основные понятия сферы информатизации образования; понятие технол</w:t>
            </w:r>
            <w:r w:rsidRPr="00EF5BED">
              <w:t>о</w:t>
            </w:r>
            <w:r w:rsidRPr="00EF5BED">
              <w:lastRenderedPageBreak/>
              <w:t>гии мультимедиа, основные характеристики и возможности для образов</w:t>
            </w:r>
            <w:r w:rsidRPr="00EF5BED">
              <w:t>а</w:t>
            </w:r>
            <w:r w:rsidRPr="00EF5BED">
              <w:t>ния; пон</w:t>
            </w:r>
            <w:r w:rsidRPr="00EF5BED">
              <w:t>я</w:t>
            </w:r>
            <w:r w:rsidRPr="00EF5BED">
              <w:t>тие технологии телекоммуникаций, основные характеристики и возможности для образования; понятие электронных образовательных р</w:t>
            </w:r>
            <w:r w:rsidRPr="00EF5BED">
              <w:t>е</w:t>
            </w:r>
            <w:r w:rsidRPr="00EF5BED">
              <w:t>сурсов (ЭОР), их классификацию и основные характеристики; основные методы и принципы со</w:t>
            </w:r>
            <w:r w:rsidRPr="00EF5BED">
              <w:t>з</w:t>
            </w:r>
            <w:r w:rsidRPr="00EF5BED">
              <w:t>дания ЭОР, методы их анализа и оценки</w:t>
            </w:r>
          </w:p>
        </w:tc>
      </w:tr>
      <w:tr w:rsidR="004555C2" w:rsidRPr="00EF5BED" w:rsidTr="00506197">
        <w:tc>
          <w:tcPr>
            <w:tcW w:w="895" w:type="pct"/>
          </w:tcPr>
          <w:p w:rsidR="004555C2" w:rsidRPr="00EF5BED" w:rsidRDefault="004555C2" w:rsidP="004555C2">
            <w:r w:rsidRPr="00EF5BED">
              <w:lastRenderedPageBreak/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55C2" w:rsidRPr="00EF5BED" w:rsidRDefault="004555C2" w:rsidP="004555C2">
            <w:pPr>
              <w:pStyle w:val="Default"/>
            </w:pPr>
            <w:r w:rsidRPr="00EF5BED">
              <w:t>грамотно оперировать основными понятиями сферы информатизации о</w:t>
            </w:r>
            <w:r w:rsidRPr="00EF5BED">
              <w:t>б</w:t>
            </w:r>
            <w:r w:rsidRPr="00EF5BED">
              <w:t xml:space="preserve">разования; использовать </w:t>
            </w:r>
            <w:proofErr w:type="spellStart"/>
            <w:r w:rsidRPr="00EF5BED">
              <w:t>мультимедийные</w:t>
            </w:r>
            <w:proofErr w:type="spellEnd"/>
            <w:r w:rsidRPr="00EF5BED">
              <w:t xml:space="preserve"> технологии для решения пр</w:t>
            </w:r>
            <w:r w:rsidRPr="00EF5BED">
              <w:t>о</w:t>
            </w:r>
            <w:r w:rsidRPr="00EF5BED">
              <w:t>фессиональных задач; применять телекоммуникационные технологии для образовательной деятельности; создавать собственные ЭОР и использ</w:t>
            </w:r>
            <w:r w:rsidRPr="00EF5BED">
              <w:t>о</w:t>
            </w:r>
            <w:r w:rsidRPr="00EF5BED">
              <w:t xml:space="preserve">вать уже готовые </w:t>
            </w:r>
          </w:p>
        </w:tc>
      </w:tr>
      <w:tr w:rsidR="004555C2" w:rsidRPr="00EF5BED" w:rsidTr="00506197">
        <w:tc>
          <w:tcPr>
            <w:tcW w:w="895" w:type="pct"/>
          </w:tcPr>
          <w:p w:rsidR="004555C2" w:rsidRPr="00EF5BED" w:rsidRDefault="004555C2" w:rsidP="004555C2">
            <w:r w:rsidRPr="00EF5BED"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55C2" w:rsidRPr="00EF5BED" w:rsidRDefault="004555C2" w:rsidP="004555C2">
            <w:pPr>
              <w:pStyle w:val="Default"/>
            </w:pPr>
            <w:r w:rsidRPr="00EF5BED">
              <w:t>понятийным аппаратом сферы информатизации образования; технолог</w:t>
            </w:r>
            <w:r w:rsidRPr="00EF5BED">
              <w:t>и</w:t>
            </w:r>
            <w:r w:rsidRPr="00EF5BED">
              <w:t>ей использования мультимедиа для решения профессиональных задач; технологией использования телекоммуникаций для образовательной де</w:t>
            </w:r>
            <w:r w:rsidRPr="00EF5BED">
              <w:t>я</w:t>
            </w:r>
            <w:r w:rsidRPr="00EF5BED">
              <w:t xml:space="preserve">тельности; </w:t>
            </w:r>
            <w:r w:rsidR="00506197" w:rsidRPr="00EF5BED">
              <w:t>навыками разработки ЭОР и использования,</w:t>
            </w:r>
            <w:r w:rsidRPr="00EF5BED">
              <w:t xml:space="preserve"> уже существу</w:t>
            </w:r>
            <w:r w:rsidRPr="00EF5BED">
              <w:t>ю</w:t>
            </w:r>
            <w:r w:rsidRPr="00EF5BED">
              <w:t>щих</w:t>
            </w:r>
          </w:p>
        </w:tc>
      </w:tr>
    </w:tbl>
    <w:p w:rsidR="00DE6A9A" w:rsidRPr="00EF5BED" w:rsidRDefault="00DE6A9A" w:rsidP="0044273E">
      <w:pPr>
        <w:ind w:firstLine="709"/>
        <w:jc w:val="both"/>
        <w:rPr>
          <w:bCs/>
          <w:i/>
        </w:rPr>
        <w:sectPr w:rsidR="00DE6A9A" w:rsidRPr="00EF5BED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EF5BED" w:rsidRDefault="0044273E" w:rsidP="0044273E">
      <w:pPr>
        <w:ind w:firstLine="709"/>
        <w:jc w:val="both"/>
        <w:rPr>
          <w:bCs/>
          <w:i/>
        </w:rPr>
      </w:pPr>
    </w:p>
    <w:p w:rsidR="0044273E" w:rsidRPr="00EF5BED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EF5BED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Pr="00EF5BED" w:rsidRDefault="000E7CE3" w:rsidP="000E7CE3">
      <w:pPr>
        <w:ind w:left="567"/>
        <w:jc w:val="both"/>
        <w:outlineLvl w:val="0"/>
      </w:pPr>
      <w:r w:rsidRPr="00EF5BED">
        <w:t>Общая трудоемкость дисциплины составляет 3 зачетных единицы</w:t>
      </w:r>
      <w:r w:rsidR="00F241BD" w:rsidRPr="00EF5BED">
        <w:t xml:space="preserve"> </w:t>
      </w:r>
      <w:r w:rsidRPr="00EF5BED">
        <w:t>108</w:t>
      </w:r>
      <w:r w:rsidR="00DD10B6" w:rsidRPr="00EF5BED">
        <w:t xml:space="preserve"> часов, в том числе:</w:t>
      </w:r>
    </w:p>
    <w:p w:rsidR="000E7CE3" w:rsidRPr="00EF5BED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5BED">
        <w:t xml:space="preserve">контактная работа- </w:t>
      </w:r>
      <w:r w:rsidR="0052541F" w:rsidRPr="00EF5BED">
        <w:t>6,7</w:t>
      </w:r>
      <w:r w:rsidRPr="00EF5BED">
        <w:t xml:space="preserve"> </w:t>
      </w:r>
      <w:r w:rsidR="00DD10B6" w:rsidRPr="00EF5BED">
        <w:t xml:space="preserve">акад. </w:t>
      </w:r>
      <w:r w:rsidRPr="00EF5BED">
        <w:t>часа,</w:t>
      </w:r>
    </w:p>
    <w:p w:rsidR="000E7CE3" w:rsidRPr="00EF5BED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5BED">
        <w:t xml:space="preserve">аудиторная работа – </w:t>
      </w:r>
      <w:r w:rsidR="0052541F" w:rsidRPr="00EF5BED">
        <w:t xml:space="preserve">6 </w:t>
      </w:r>
      <w:r w:rsidR="00DD10B6" w:rsidRPr="00EF5BED">
        <w:t xml:space="preserve">акад. </w:t>
      </w:r>
      <w:r w:rsidRPr="00EF5BED">
        <w:t>час</w:t>
      </w:r>
      <w:r w:rsidR="00DD10B6" w:rsidRPr="00EF5BED">
        <w:t>ов</w:t>
      </w:r>
      <w:r w:rsidRPr="00EF5BED">
        <w:t>,</w:t>
      </w:r>
    </w:p>
    <w:p w:rsidR="00DD10B6" w:rsidRPr="00EF5BED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5BED">
        <w:t>внеаудиторная работа – 0,</w:t>
      </w:r>
      <w:r w:rsidR="00506197" w:rsidRPr="00EF5BED">
        <w:t>7</w:t>
      </w:r>
      <w:r w:rsidR="0030431E" w:rsidRPr="00EF5BED">
        <w:t xml:space="preserve"> </w:t>
      </w:r>
      <w:r w:rsidRPr="00EF5BED">
        <w:t>акад. часов,</w:t>
      </w:r>
    </w:p>
    <w:p w:rsidR="000E7CE3" w:rsidRPr="00EF5BED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5BED">
        <w:t>самостоятельная работа –</w:t>
      </w:r>
      <w:r w:rsidR="0030431E" w:rsidRPr="00EF5BED">
        <w:t>9</w:t>
      </w:r>
      <w:r w:rsidR="0052541F" w:rsidRPr="00EF5BED">
        <w:t xml:space="preserve">7,4 </w:t>
      </w:r>
      <w:r w:rsidR="00DD10B6" w:rsidRPr="00EF5BED">
        <w:t xml:space="preserve">акад. </w:t>
      </w:r>
      <w:r w:rsidRPr="00EF5BED">
        <w:t xml:space="preserve">часа, </w:t>
      </w:r>
    </w:p>
    <w:p w:rsidR="00785D22" w:rsidRPr="00EF5BED" w:rsidRDefault="00785D22" w:rsidP="00785D2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5BED">
        <w:rPr>
          <w:bCs/>
        </w:rPr>
        <w:t>подготовка к зачету – 3,9 акад. часа</w:t>
      </w:r>
    </w:p>
    <w:p w:rsidR="00C80B6D" w:rsidRPr="00EF5BED" w:rsidRDefault="00C80B6D" w:rsidP="008C06B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13"/>
        <w:gridCol w:w="487"/>
        <w:gridCol w:w="876"/>
        <w:gridCol w:w="654"/>
        <w:gridCol w:w="560"/>
        <w:gridCol w:w="915"/>
        <w:gridCol w:w="3092"/>
        <w:gridCol w:w="2798"/>
        <w:gridCol w:w="938"/>
      </w:tblGrid>
      <w:tr w:rsidR="00DE6A9A" w:rsidRPr="00EF5BED" w:rsidTr="00871E9C">
        <w:trPr>
          <w:cantSplit/>
          <w:trHeight w:val="1156"/>
          <w:tblHeader/>
        </w:trPr>
        <w:tc>
          <w:tcPr>
            <w:tcW w:w="1430" w:type="pct"/>
            <w:vMerge w:val="restart"/>
            <w:vAlign w:val="center"/>
          </w:tcPr>
          <w:p w:rsidR="00DE6A9A" w:rsidRPr="00EF5BED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E6A9A" w:rsidRPr="00EF5BED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:rsidR="00DE6A9A" w:rsidRPr="00EF5BED" w:rsidRDefault="00785D22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EF5BED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730" w:type="pct"/>
            <w:gridSpan w:val="3"/>
            <w:vAlign w:val="center"/>
          </w:tcPr>
          <w:p w:rsidR="00DE6A9A" w:rsidRPr="00EF5BED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:rsidR="00DE6A9A" w:rsidRPr="00EF5BED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EF5BE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BE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6" w:type="pct"/>
            <w:vMerge w:val="restart"/>
            <w:vAlign w:val="center"/>
          </w:tcPr>
          <w:p w:rsidR="00DE6A9A" w:rsidRPr="00EF5BED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EF5BE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DE6A9A" w:rsidRPr="00EF5BED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95" w:type="pct"/>
            <w:vMerge w:val="restart"/>
            <w:textDirection w:val="btLr"/>
            <w:vAlign w:val="center"/>
          </w:tcPr>
          <w:p w:rsidR="00DE6A9A" w:rsidRPr="00EF5BED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DE6A9A" w:rsidRPr="00EF5BED" w:rsidTr="00871E9C">
        <w:trPr>
          <w:cantSplit/>
          <w:trHeight w:val="1134"/>
          <w:tblHeader/>
        </w:trPr>
        <w:tc>
          <w:tcPr>
            <w:tcW w:w="1430" w:type="pct"/>
            <w:vMerge/>
          </w:tcPr>
          <w:p w:rsidR="00DE6A9A" w:rsidRPr="00EF5BED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74" w:type="pct"/>
            <w:vMerge/>
          </w:tcPr>
          <w:p w:rsidR="00DE6A9A" w:rsidRPr="00EF5BED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5" w:type="pct"/>
            <w:textDirection w:val="btLr"/>
            <w:vAlign w:val="center"/>
          </w:tcPr>
          <w:p w:rsidR="00DE6A9A" w:rsidRPr="00EF5BED" w:rsidRDefault="00DE6A9A" w:rsidP="00F8685E">
            <w:pPr>
              <w:pStyle w:val="Style14"/>
              <w:widowControl/>
              <w:jc w:val="center"/>
            </w:pPr>
            <w:r w:rsidRPr="00EF5BED">
              <w:t>лекции</w:t>
            </w:r>
          </w:p>
        </w:tc>
        <w:tc>
          <w:tcPr>
            <w:tcW w:w="222" w:type="pct"/>
            <w:textDirection w:val="btLr"/>
            <w:vAlign w:val="center"/>
          </w:tcPr>
          <w:p w:rsidR="00DE6A9A" w:rsidRPr="00EF5BED" w:rsidRDefault="00DE6A9A" w:rsidP="00F8685E">
            <w:pPr>
              <w:pStyle w:val="Style14"/>
              <w:widowControl/>
              <w:jc w:val="center"/>
            </w:pPr>
            <w:proofErr w:type="spellStart"/>
            <w:r w:rsidRPr="00EF5BED">
              <w:t>лаборат</w:t>
            </w:r>
            <w:proofErr w:type="spellEnd"/>
            <w:r w:rsidRPr="00EF5BED">
              <w:t>.</w:t>
            </w:r>
          </w:p>
          <w:p w:rsidR="00DE6A9A" w:rsidRPr="00EF5BED" w:rsidRDefault="00DE6A9A" w:rsidP="00F8685E">
            <w:pPr>
              <w:pStyle w:val="Style14"/>
              <w:widowControl/>
              <w:jc w:val="center"/>
            </w:pPr>
            <w:r w:rsidRPr="00EF5BED">
              <w:t>занятия</w:t>
            </w:r>
          </w:p>
        </w:tc>
        <w:tc>
          <w:tcPr>
            <w:tcW w:w="202" w:type="pct"/>
            <w:textDirection w:val="btLr"/>
            <w:vAlign w:val="center"/>
          </w:tcPr>
          <w:p w:rsidR="00DE6A9A" w:rsidRPr="00EF5BED" w:rsidRDefault="00DE6A9A" w:rsidP="00F8685E">
            <w:pPr>
              <w:pStyle w:val="Style14"/>
              <w:widowControl/>
              <w:jc w:val="center"/>
            </w:pPr>
            <w:proofErr w:type="spellStart"/>
            <w:r w:rsidRPr="00EF5BED">
              <w:t>практич</w:t>
            </w:r>
            <w:proofErr w:type="spellEnd"/>
            <w:r w:rsidRPr="00EF5BED">
              <w:t>. занятия</w:t>
            </w:r>
          </w:p>
        </w:tc>
        <w:tc>
          <w:tcPr>
            <w:tcW w:w="322" w:type="pct"/>
            <w:vMerge/>
            <w:textDirection w:val="btLr"/>
          </w:tcPr>
          <w:p w:rsidR="00DE6A9A" w:rsidRPr="00EF5BED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6" w:type="pct"/>
            <w:vMerge/>
            <w:textDirection w:val="btLr"/>
          </w:tcPr>
          <w:p w:rsidR="00DE6A9A" w:rsidRPr="00EF5BED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DE6A9A" w:rsidRPr="00EF5BED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295" w:type="pct"/>
            <w:vMerge/>
            <w:textDirection w:val="btLr"/>
          </w:tcPr>
          <w:p w:rsidR="00DE6A9A" w:rsidRPr="00EF5BED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EF5BED" w:rsidTr="00871E9C">
        <w:trPr>
          <w:trHeight w:val="581"/>
        </w:trPr>
        <w:tc>
          <w:tcPr>
            <w:tcW w:w="1430" w:type="pct"/>
          </w:tcPr>
          <w:p w:rsidR="005D50E7" w:rsidRPr="00EF5BED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EF5BED">
              <w:rPr>
                <w:b/>
              </w:rPr>
              <w:t xml:space="preserve"> </w:t>
            </w:r>
            <w:r w:rsidR="00966A23" w:rsidRPr="00EF5BED">
              <w:rPr>
                <w:b/>
              </w:rPr>
              <w:t>Раздел. Информационная техн</w:t>
            </w:r>
            <w:r w:rsidR="00966A23" w:rsidRPr="00EF5BED">
              <w:rPr>
                <w:b/>
              </w:rPr>
              <w:t>о</w:t>
            </w:r>
            <w:r w:rsidR="00966A23" w:rsidRPr="00EF5BED">
              <w:rPr>
                <w:b/>
              </w:rPr>
              <w:t>логия</w:t>
            </w:r>
          </w:p>
        </w:tc>
        <w:tc>
          <w:tcPr>
            <w:tcW w:w="174" w:type="pct"/>
            <w:vAlign w:val="center"/>
          </w:tcPr>
          <w:p w:rsidR="005D50E7" w:rsidRPr="00EF5BED" w:rsidRDefault="00D7719A" w:rsidP="00383E02">
            <w:pPr>
              <w:jc w:val="center"/>
            </w:pPr>
            <w:r w:rsidRPr="00EF5BED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1076" w:type="pct"/>
          </w:tcPr>
          <w:p w:rsidR="005D50E7" w:rsidRPr="00EF5BED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74" w:type="pct"/>
          </w:tcPr>
          <w:p w:rsidR="005D50E7" w:rsidRPr="00EF5BED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295" w:type="pct"/>
          </w:tcPr>
          <w:p w:rsidR="005D50E7" w:rsidRPr="00EF5BED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EF5BED" w:rsidTr="00871E9C">
        <w:trPr>
          <w:trHeight w:val="422"/>
        </w:trPr>
        <w:tc>
          <w:tcPr>
            <w:tcW w:w="1430" w:type="pct"/>
          </w:tcPr>
          <w:p w:rsidR="005D50E7" w:rsidRPr="00EF5BED" w:rsidRDefault="00966A23" w:rsidP="00966A23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EF5BED">
              <w:rPr>
                <w:bCs/>
                <w:sz w:val="24"/>
                <w:szCs w:val="24"/>
              </w:rPr>
              <w:t xml:space="preserve"> Определение информационной технологии. Свойства информацио</w:t>
            </w:r>
            <w:r w:rsidRPr="00EF5BED">
              <w:rPr>
                <w:bCs/>
                <w:sz w:val="24"/>
                <w:szCs w:val="24"/>
              </w:rPr>
              <w:t>н</w:t>
            </w:r>
            <w:r w:rsidRPr="00EF5BED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74" w:type="pct"/>
            <w:vAlign w:val="center"/>
          </w:tcPr>
          <w:p w:rsidR="005D50E7" w:rsidRPr="00EF5BED" w:rsidRDefault="00D7719A" w:rsidP="00383E02">
            <w:pPr>
              <w:jc w:val="center"/>
            </w:pPr>
            <w:r w:rsidRPr="00EF5BED">
              <w:t>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A1380" w:rsidP="00383E02">
            <w:pPr>
              <w:jc w:val="center"/>
            </w:pPr>
            <w:r w:rsidRPr="00EF5BED">
              <w:t>1</w:t>
            </w:r>
            <w:r w:rsidRPr="00EF5BED">
              <w:rPr>
                <w:lang w:val="en-US"/>
              </w:rPr>
              <w:t>/1</w:t>
            </w:r>
            <w:r w:rsidRPr="00EF5BED">
              <w:t>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2541F" w:rsidP="00383E02">
            <w:pPr>
              <w:jc w:val="center"/>
            </w:pPr>
            <w:r w:rsidRPr="00EF5BED">
              <w:t>5</w:t>
            </w:r>
          </w:p>
        </w:tc>
        <w:tc>
          <w:tcPr>
            <w:tcW w:w="1076" w:type="pct"/>
          </w:tcPr>
          <w:p w:rsidR="005D50E7" w:rsidRPr="00EF5BED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</w:t>
            </w: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26725C" w:rsidRPr="00EF5BED" w:rsidRDefault="0026725C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235DD7" w:rsidRPr="00EF5BED" w:rsidRDefault="00235DD7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ст, </w:t>
            </w:r>
          </w:p>
          <w:p w:rsidR="005D50E7" w:rsidRPr="00EF5BED" w:rsidRDefault="00235DD7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ая работа 1</w:t>
            </w:r>
          </w:p>
        </w:tc>
        <w:tc>
          <w:tcPr>
            <w:tcW w:w="295" w:type="pct"/>
          </w:tcPr>
          <w:p w:rsidR="00235DD7" w:rsidRPr="00EF5BED" w:rsidRDefault="0052541F" w:rsidP="00EC2CF9">
            <w:pPr>
              <w:pStyle w:val="Style14"/>
              <w:widowControl/>
              <w:jc w:val="center"/>
              <w:rPr>
                <w:i/>
              </w:rPr>
            </w:pPr>
            <w:r w:rsidRPr="00EF5BED">
              <w:rPr>
                <w:i/>
              </w:rPr>
              <w:t>ОПК-</w:t>
            </w:r>
            <w:r w:rsidR="00871E9C" w:rsidRPr="00EF5BED">
              <w:rPr>
                <w:i/>
              </w:rPr>
              <w:t>5</w:t>
            </w:r>
            <w:r w:rsidR="00235DD7" w:rsidRPr="00EF5BED">
              <w:rPr>
                <w:i/>
              </w:rPr>
              <w:t>-зув</w:t>
            </w:r>
          </w:p>
          <w:p w:rsidR="00235DD7" w:rsidRPr="00EF5BED" w:rsidRDefault="00235DD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0E7" w:rsidRPr="00EF5BED" w:rsidTr="00871E9C">
        <w:trPr>
          <w:trHeight w:val="422"/>
        </w:trPr>
        <w:tc>
          <w:tcPr>
            <w:tcW w:w="1430" w:type="pct"/>
          </w:tcPr>
          <w:p w:rsidR="005D50E7" w:rsidRPr="00EF5BED" w:rsidRDefault="00966A23" w:rsidP="0026725C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EF5BED">
              <w:rPr>
                <w:bCs/>
                <w:sz w:val="24"/>
                <w:szCs w:val="24"/>
              </w:rPr>
              <w:t>Эволюция информационных технологий</w:t>
            </w:r>
          </w:p>
        </w:tc>
        <w:tc>
          <w:tcPr>
            <w:tcW w:w="174" w:type="pct"/>
            <w:vAlign w:val="center"/>
          </w:tcPr>
          <w:p w:rsidR="005D50E7" w:rsidRPr="00EF5BED" w:rsidRDefault="00D7719A" w:rsidP="00383E02">
            <w:pPr>
              <w:jc w:val="center"/>
            </w:pPr>
            <w:r w:rsidRPr="00EF5BED">
              <w:t>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A1380" w:rsidP="00383E02">
            <w:pPr>
              <w:jc w:val="center"/>
            </w:pPr>
            <w:r w:rsidRPr="00EF5BED">
              <w:t>1/1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2541F" w:rsidP="00383E02">
            <w:pPr>
              <w:jc w:val="center"/>
            </w:pPr>
            <w:r w:rsidRPr="00EF5BED">
              <w:t>5</w:t>
            </w:r>
          </w:p>
        </w:tc>
        <w:tc>
          <w:tcPr>
            <w:tcW w:w="1076" w:type="pct"/>
          </w:tcPr>
          <w:p w:rsidR="0026725C" w:rsidRPr="00EF5BED" w:rsidRDefault="0026725C" w:rsidP="0026725C">
            <w:pPr>
              <w:pStyle w:val="Style14"/>
            </w:pPr>
            <w:r w:rsidRPr="00EF5BED">
              <w:t>Самостоятельное изучение учебной и научной литер</w:t>
            </w:r>
            <w:r w:rsidRPr="00EF5BED">
              <w:t>а</w:t>
            </w:r>
            <w:r w:rsidRPr="00EF5BED">
              <w:t>туры</w:t>
            </w:r>
          </w:p>
          <w:p w:rsidR="005D50E7" w:rsidRPr="00EF5BED" w:rsidRDefault="0026725C" w:rsidP="0026725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235DD7" w:rsidRPr="00EF5BED" w:rsidRDefault="00235DD7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ст, </w:t>
            </w:r>
          </w:p>
          <w:p w:rsidR="005D50E7" w:rsidRPr="00EF5BED" w:rsidRDefault="00235DD7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ая работа 1</w:t>
            </w:r>
          </w:p>
        </w:tc>
        <w:tc>
          <w:tcPr>
            <w:tcW w:w="295" w:type="pct"/>
          </w:tcPr>
          <w:p w:rsidR="00871E9C" w:rsidRPr="00EF5BED" w:rsidRDefault="00871E9C" w:rsidP="00871E9C">
            <w:pPr>
              <w:pStyle w:val="Style14"/>
              <w:widowControl/>
              <w:jc w:val="center"/>
              <w:rPr>
                <w:i/>
              </w:rPr>
            </w:pPr>
            <w:r w:rsidRPr="00EF5BED">
              <w:rPr>
                <w:i/>
              </w:rPr>
              <w:t>ОПК-5-зув</w:t>
            </w:r>
          </w:p>
          <w:p w:rsidR="008F4764" w:rsidRPr="00EF5BED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E7" w:rsidRPr="00EF5BED" w:rsidTr="00871E9C">
        <w:trPr>
          <w:trHeight w:val="499"/>
        </w:trPr>
        <w:tc>
          <w:tcPr>
            <w:tcW w:w="1430" w:type="pct"/>
          </w:tcPr>
          <w:p w:rsidR="005D50E7" w:rsidRPr="00EF5BED" w:rsidRDefault="005D50E7" w:rsidP="005D50E7">
            <w:pPr>
              <w:pStyle w:val="Style14"/>
              <w:widowControl/>
              <w:rPr>
                <w:i/>
              </w:rPr>
            </w:pPr>
            <w:r w:rsidRPr="00EF5BED">
              <w:rPr>
                <w:i/>
              </w:rPr>
              <w:t>Итого по разделу</w:t>
            </w:r>
          </w:p>
        </w:tc>
        <w:tc>
          <w:tcPr>
            <w:tcW w:w="174" w:type="pct"/>
            <w:vAlign w:val="center"/>
          </w:tcPr>
          <w:p w:rsidR="005D50E7" w:rsidRPr="00EF5BED" w:rsidRDefault="00D7719A" w:rsidP="00383E02">
            <w:pPr>
              <w:jc w:val="center"/>
              <w:rPr>
                <w:i/>
              </w:rPr>
            </w:pPr>
            <w:r w:rsidRPr="00EF5BED">
              <w:rPr>
                <w:i/>
              </w:rPr>
              <w:t>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A1380" w:rsidP="00383E02">
            <w:pPr>
              <w:jc w:val="center"/>
              <w:rPr>
                <w:i/>
              </w:rPr>
            </w:pPr>
            <w:r w:rsidRPr="00EF5BED">
              <w:rPr>
                <w:i/>
              </w:rPr>
              <w:t>2/2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  <w:rPr>
                <w:i/>
              </w:rPr>
            </w:pPr>
            <w:r w:rsidRPr="00EF5BED">
              <w:rPr>
                <w:i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  <w:rPr>
                <w:i/>
              </w:rPr>
            </w:pPr>
            <w:r w:rsidRPr="00EF5BED">
              <w:rPr>
                <w:i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0227BC" w:rsidP="00383E02">
            <w:pPr>
              <w:jc w:val="center"/>
              <w:rPr>
                <w:i/>
              </w:rPr>
            </w:pPr>
            <w:r w:rsidRPr="00EF5BED">
              <w:rPr>
                <w:i/>
              </w:rPr>
              <w:fldChar w:fldCharType="begin"/>
            </w:r>
            <w:r w:rsidR="0052541F" w:rsidRPr="00EF5BED">
              <w:rPr>
                <w:i/>
              </w:rPr>
              <w:instrText xml:space="preserve"> =SUM(ABOVE) </w:instrText>
            </w:r>
            <w:r w:rsidRPr="00EF5BED">
              <w:rPr>
                <w:i/>
              </w:rPr>
              <w:fldChar w:fldCharType="separate"/>
            </w:r>
            <w:r w:rsidR="0052541F" w:rsidRPr="00EF5BED">
              <w:rPr>
                <w:i/>
                <w:noProof/>
              </w:rPr>
              <w:t>10</w:t>
            </w:r>
            <w:r w:rsidRPr="00EF5BED">
              <w:rPr>
                <w:i/>
              </w:rPr>
              <w:fldChar w:fldCharType="end"/>
            </w:r>
          </w:p>
        </w:tc>
        <w:tc>
          <w:tcPr>
            <w:tcW w:w="1076" w:type="pct"/>
          </w:tcPr>
          <w:p w:rsidR="005D50E7" w:rsidRPr="00EF5BED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235DD7" w:rsidRPr="00EF5BED" w:rsidRDefault="00235DD7" w:rsidP="00235DD7">
            <w:pPr>
              <w:pStyle w:val="Style14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 xml:space="preserve">Тест, </w:t>
            </w:r>
          </w:p>
          <w:p w:rsidR="00235DD7" w:rsidRPr="00EF5BED" w:rsidRDefault="00235DD7" w:rsidP="00235DD7">
            <w:pPr>
              <w:pStyle w:val="Style14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</w:t>
            </w:r>
          </w:p>
          <w:p w:rsidR="005D50E7" w:rsidRPr="00EF5BED" w:rsidRDefault="005D50E7" w:rsidP="00235DD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" w:type="pct"/>
          </w:tcPr>
          <w:p w:rsidR="005D50E7" w:rsidRPr="00EF5BED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EF5BED" w:rsidTr="00871E9C">
        <w:trPr>
          <w:trHeight w:val="70"/>
        </w:trPr>
        <w:tc>
          <w:tcPr>
            <w:tcW w:w="1430" w:type="pct"/>
          </w:tcPr>
          <w:p w:rsidR="005D50E7" w:rsidRPr="00EF5BED" w:rsidRDefault="00966A23" w:rsidP="00966A23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EF5BED">
              <w:rPr>
                <w:b/>
              </w:rPr>
              <w:t>Раздел. Роль информационных технологий в развитии и общес</w:t>
            </w:r>
            <w:r w:rsidRPr="00EF5BED">
              <w:rPr>
                <w:b/>
              </w:rPr>
              <w:t>т</w:t>
            </w:r>
            <w:r w:rsidRPr="00EF5BED">
              <w:rPr>
                <w:b/>
              </w:rPr>
              <w:lastRenderedPageBreak/>
              <w:t>ва</w:t>
            </w:r>
          </w:p>
        </w:tc>
        <w:tc>
          <w:tcPr>
            <w:tcW w:w="174" w:type="pct"/>
            <w:vAlign w:val="center"/>
          </w:tcPr>
          <w:p w:rsidR="005D50E7" w:rsidRPr="00EF5BED" w:rsidRDefault="00D7719A" w:rsidP="00383E02">
            <w:pPr>
              <w:jc w:val="center"/>
            </w:pPr>
            <w:r w:rsidRPr="00EF5BED">
              <w:lastRenderedPageBreak/>
              <w:t>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1076" w:type="pct"/>
          </w:tcPr>
          <w:p w:rsidR="005D50E7" w:rsidRPr="00EF5BED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74" w:type="pct"/>
          </w:tcPr>
          <w:p w:rsidR="005D50E7" w:rsidRPr="00EF5BED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295" w:type="pct"/>
          </w:tcPr>
          <w:p w:rsidR="005D50E7" w:rsidRPr="00EF5BED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EF5BED" w:rsidTr="00871E9C">
        <w:trPr>
          <w:trHeight w:val="499"/>
        </w:trPr>
        <w:tc>
          <w:tcPr>
            <w:tcW w:w="1430" w:type="pct"/>
          </w:tcPr>
          <w:p w:rsidR="005D50E7" w:rsidRPr="00EF5BED" w:rsidRDefault="000227BC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EF5BED">
                <w:rPr>
                  <w:bCs/>
                  <w:sz w:val="24"/>
                  <w:szCs w:val="24"/>
                </w:rPr>
                <w:br w:type="column"/>
              </w:r>
              <w:r w:rsidR="00966A23" w:rsidRPr="00EF5BED">
                <w:rPr>
                  <w:bCs/>
                  <w:sz w:val="24"/>
                  <w:szCs w:val="24"/>
                </w:rPr>
                <w:t>Информатизация общества. Пер</w:t>
              </w:r>
              <w:r w:rsidR="00966A23" w:rsidRPr="00EF5BED">
                <w:rPr>
                  <w:bCs/>
                  <w:sz w:val="24"/>
                  <w:szCs w:val="24"/>
                </w:rPr>
                <w:t>е</w:t>
              </w:r>
              <w:r w:rsidR="00966A23" w:rsidRPr="00EF5BED">
                <w:rPr>
                  <w:bCs/>
                  <w:sz w:val="24"/>
                  <w:szCs w:val="24"/>
                </w:rPr>
                <w:t>ход к информационному общес</w:t>
              </w:r>
              <w:r w:rsidR="00966A23" w:rsidRPr="00EF5BED">
                <w:rPr>
                  <w:bCs/>
                  <w:sz w:val="24"/>
                  <w:szCs w:val="24"/>
                </w:rPr>
                <w:t>т</w:t>
              </w:r>
              <w:r w:rsidR="00966A23" w:rsidRPr="00EF5BED">
                <w:rPr>
                  <w:bCs/>
                  <w:sz w:val="24"/>
                  <w:szCs w:val="24"/>
                </w:rPr>
                <w:t>ву. Формирование информацио</w:t>
              </w:r>
              <w:r w:rsidR="00966A23" w:rsidRPr="00EF5BED">
                <w:rPr>
                  <w:bCs/>
                  <w:sz w:val="24"/>
                  <w:szCs w:val="24"/>
                </w:rPr>
                <w:t>н</w:t>
              </w:r>
              <w:r w:rsidR="00966A23" w:rsidRPr="00EF5BED">
                <w:rPr>
                  <w:bCs/>
                  <w:sz w:val="24"/>
                  <w:szCs w:val="24"/>
                </w:rPr>
                <w:t xml:space="preserve">ной культуры </w:t>
              </w:r>
            </w:hyperlink>
          </w:p>
        </w:tc>
        <w:tc>
          <w:tcPr>
            <w:tcW w:w="174" w:type="pct"/>
            <w:vAlign w:val="center"/>
          </w:tcPr>
          <w:p w:rsidR="005D50E7" w:rsidRPr="00EF5BED" w:rsidRDefault="00D7719A" w:rsidP="00383E02">
            <w:pPr>
              <w:jc w:val="center"/>
            </w:pPr>
            <w:r w:rsidRPr="00EF5BED">
              <w:t>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2541F" w:rsidP="00383E02">
            <w:pPr>
              <w:jc w:val="center"/>
            </w:pPr>
            <w:r w:rsidRPr="00EF5BED">
              <w:t>0,5/0,5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4627BB" w:rsidP="00383E02">
            <w:pPr>
              <w:jc w:val="center"/>
            </w:pPr>
            <w:r w:rsidRPr="00EF5BED">
              <w:t>5</w:t>
            </w:r>
          </w:p>
        </w:tc>
        <w:tc>
          <w:tcPr>
            <w:tcW w:w="1076" w:type="pct"/>
          </w:tcPr>
          <w:p w:rsidR="0026725C" w:rsidRPr="00EF5BED" w:rsidRDefault="0026725C" w:rsidP="0026725C">
            <w:pPr>
              <w:jc w:val="both"/>
            </w:pPr>
            <w:r w:rsidRPr="00EF5BED">
              <w:t>Самостоятельное изучение учебной и научной литер</w:t>
            </w:r>
            <w:r w:rsidRPr="00EF5BED">
              <w:t>а</w:t>
            </w:r>
            <w:r w:rsidRPr="00EF5BED">
              <w:t>туры</w:t>
            </w:r>
          </w:p>
          <w:p w:rsidR="005D50E7" w:rsidRPr="00EF5BED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235DD7" w:rsidRPr="00EF5BED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ст, </w:t>
            </w:r>
          </w:p>
          <w:p w:rsidR="00235DD7" w:rsidRPr="00EF5BED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ая работа 2</w:t>
            </w:r>
          </w:p>
          <w:p w:rsidR="005D50E7" w:rsidRPr="00EF5BED" w:rsidRDefault="005D50E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pPr>
              <w:pStyle w:val="Style14"/>
              <w:widowControl/>
              <w:jc w:val="center"/>
              <w:rPr>
                <w:i/>
              </w:rPr>
            </w:pPr>
            <w:r w:rsidRPr="00EF5BED">
              <w:rPr>
                <w:i/>
              </w:rPr>
              <w:t>ОПК-5-зув</w:t>
            </w:r>
          </w:p>
          <w:p w:rsidR="008F4764" w:rsidRPr="00EF5BED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9C" w:rsidRPr="00EF5BED" w:rsidTr="00871E9C">
        <w:trPr>
          <w:trHeight w:val="1133"/>
        </w:trPr>
        <w:tc>
          <w:tcPr>
            <w:tcW w:w="1430" w:type="pct"/>
          </w:tcPr>
          <w:p w:rsidR="00871E9C" w:rsidRPr="00EF5BED" w:rsidRDefault="00871E9C" w:rsidP="00871E9C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EF5BED">
              <w:rPr>
                <w:bCs/>
                <w:sz w:val="24"/>
                <w:szCs w:val="24"/>
              </w:rPr>
              <w:t>Основные информационные пр</w:t>
            </w:r>
            <w:r w:rsidRPr="00EF5BED">
              <w:rPr>
                <w:bCs/>
                <w:sz w:val="24"/>
                <w:szCs w:val="24"/>
              </w:rPr>
              <w:t>о</w:t>
            </w:r>
            <w:r w:rsidRPr="00EF5BED">
              <w:rPr>
                <w:bCs/>
                <w:sz w:val="24"/>
                <w:szCs w:val="24"/>
              </w:rPr>
              <w:t xml:space="preserve">цессы при реализации </w:t>
            </w:r>
            <w:proofErr w:type="gramStart"/>
            <w:r w:rsidRPr="00EF5BED">
              <w:rPr>
                <w:bCs/>
                <w:sz w:val="24"/>
                <w:szCs w:val="24"/>
              </w:rPr>
              <w:t>информ</w:t>
            </w:r>
            <w:r w:rsidRPr="00EF5BED">
              <w:rPr>
                <w:bCs/>
                <w:sz w:val="24"/>
                <w:szCs w:val="24"/>
              </w:rPr>
              <w:t>а</w:t>
            </w:r>
            <w:r w:rsidRPr="00EF5BED">
              <w:rPr>
                <w:bCs/>
                <w:sz w:val="24"/>
                <w:szCs w:val="24"/>
              </w:rPr>
              <w:t>ционных</w:t>
            </w:r>
            <w:proofErr w:type="gramEnd"/>
            <w:r w:rsidRPr="00EF5BED">
              <w:rPr>
                <w:bCs/>
                <w:sz w:val="24"/>
                <w:szCs w:val="24"/>
              </w:rPr>
              <w:t xml:space="preserve"> технологи</w:t>
            </w:r>
          </w:p>
        </w:tc>
        <w:tc>
          <w:tcPr>
            <w:tcW w:w="174" w:type="pct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0,5/0,5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5</w:t>
            </w:r>
          </w:p>
        </w:tc>
        <w:tc>
          <w:tcPr>
            <w:tcW w:w="1076" w:type="pct"/>
          </w:tcPr>
          <w:p w:rsidR="00871E9C" w:rsidRPr="00EF5BED" w:rsidRDefault="00871E9C" w:rsidP="00871E9C">
            <w:pPr>
              <w:jc w:val="both"/>
            </w:pPr>
            <w:r w:rsidRPr="00EF5BED">
              <w:t>Самостоятельное изучение учебной и научной литер</w:t>
            </w:r>
            <w:r w:rsidRPr="00EF5BED">
              <w:t>а</w:t>
            </w:r>
            <w:r w:rsidRPr="00EF5BED">
              <w:t>туры</w:t>
            </w:r>
          </w:p>
          <w:p w:rsidR="00871E9C" w:rsidRPr="00EF5BED" w:rsidRDefault="00871E9C" w:rsidP="00871E9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871E9C" w:rsidRPr="00EF5BED" w:rsidRDefault="00871E9C" w:rsidP="00871E9C">
            <w:pPr>
              <w:jc w:val="center"/>
            </w:pPr>
            <w:r w:rsidRPr="00EF5BED">
              <w:t xml:space="preserve">Тест, </w:t>
            </w:r>
          </w:p>
          <w:p w:rsidR="00871E9C" w:rsidRPr="00EF5BED" w:rsidRDefault="00871E9C" w:rsidP="00871E9C">
            <w:pPr>
              <w:jc w:val="center"/>
            </w:pPr>
            <w:r w:rsidRPr="00EF5BED">
              <w:t>практическая работа 2</w:t>
            </w:r>
          </w:p>
          <w:p w:rsidR="00871E9C" w:rsidRPr="00EF5BED" w:rsidRDefault="00871E9C" w:rsidP="00871E9C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r w:rsidRPr="00EF5BED">
              <w:rPr>
                <w:i/>
              </w:rPr>
              <w:t>ОПК-5-зув</w:t>
            </w:r>
          </w:p>
        </w:tc>
      </w:tr>
      <w:tr w:rsidR="00871E9C" w:rsidRPr="00EF5BED" w:rsidTr="00871E9C">
        <w:trPr>
          <w:trHeight w:val="821"/>
        </w:trPr>
        <w:tc>
          <w:tcPr>
            <w:tcW w:w="1430" w:type="pct"/>
          </w:tcPr>
          <w:p w:rsidR="00871E9C" w:rsidRPr="00EF5BED" w:rsidRDefault="00871E9C" w:rsidP="00871E9C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EF5BED">
              <w:rPr>
                <w:bCs/>
                <w:sz w:val="24"/>
                <w:szCs w:val="24"/>
              </w:rPr>
              <w:t>Критерии оценки информацио</w:t>
            </w:r>
            <w:r w:rsidRPr="00EF5BED">
              <w:rPr>
                <w:bCs/>
                <w:sz w:val="24"/>
                <w:szCs w:val="24"/>
              </w:rPr>
              <w:t>н</w:t>
            </w:r>
            <w:r w:rsidRPr="00EF5BED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74" w:type="pct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1/1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6</w:t>
            </w:r>
          </w:p>
        </w:tc>
        <w:tc>
          <w:tcPr>
            <w:tcW w:w="1076" w:type="pct"/>
          </w:tcPr>
          <w:p w:rsidR="00871E9C" w:rsidRPr="00EF5BED" w:rsidRDefault="00871E9C" w:rsidP="00871E9C">
            <w:pPr>
              <w:jc w:val="both"/>
            </w:pPr>
            <w:r w:rsidRPr="00EF5BED">
              <w:t>Самостоятельное изучение учебной и научной литер</w:t>
            </w:r>
            <w:r w:rsidRPr="00EF5BED">
              <w:t>а</w:t>
            </w:r>
            <w:r w:rsidRPr="00EF5BED">
              <w:t>туры</w:t>
            </w:r>
          </w:p>
          <w:p w:rsidR="00871E9C" w:rsidRPr="00EF5BED" w:rsidRDefault="00871E9C" w:rsidP="00871E9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871E9C" w:rsidRPr="00EF5BED" w:rsidRDefault="00871E9C" w:rsidP="00871E9C">
            <w:pPr>
              <w:jc w:val="center"/>
            </w:pPr>
            <w:r w:rsidRPr="00EF5BED">
              <w:t xml:space="preserve">Тест, </w:t>
            </w:r>
          </w:p>
          <w:p w:rsidR="00871E9C" w:rsidRPr="00EF5BED" w:rsidRDefault="00871E9C" w:rsidP="00871E9C">
            <w:pPr>
              <w:jc w:val="center"/>
            </w:pPr>
            <w:r w:rsidRPr="00EF5BED">
              <w:t>практическая работа 2</w:t>
            </w:r>
          </w:p>
          <w:p w:rsidR="00871E9C" w:rsidRPr="00EF5BED" w:rsidRDefault="00871E9C" w:rsidP="00871E9C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r w:rsidRPr="00EF5BED">
              <w:rPr>
                <w:i/>
              </w:rPr>
              <w:t>ОПК-5-зув</w:t>
            </w:r>
          </w:p>
        </w:tc>
      </w:tr>
      <w:tr w:rsidR="00871E9C" w:rsidRPr="00EF5BED" w:rsidTr="00871E9C">
        <w:trPr>
          <w:trHeight w:val="422"/>
        </w:trPr>
        <w:tc>
          <w:tcPr>
            <w:tcW w:w="1430" w:type="pct"/>
          </w:tcPr>
          <w:p w:rsidR="00871E9C" w:rsidRPr="00EF5BED" w:rsidRDefault="00871E9C" w:rsidP="00871E9C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EF5BED">
              <w:rPr>
                <w:bCs/>
                <w:sz w:val="24"/>
                <w:szCs w:val="24"/>
              </w:rPr>
              <w:t>Режимы обработки данных</w:t>
            </w:r>
          </w:p>
        </w:tc>
        <w:tc>
          <w:tcPr>
            <w:tcW w:w="174" w:type="pct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5</w:t>
            </w:r>
          </w:p>
        </w:tc>
        <w:tc>
          <w:tcPr>
            <w:tcW w:w="1076" w:type="pct"/>
          </w:tcPr>
          <w:p w:rsidR="00871E9C" w:rsidRPr="00EF5BED" w:rsidRDefault="00871E9C" w:rsidP="00871E9C">
            <w:pPr>
              <w:jc w:val="both"/>
            </w:pPr>
            <w:r w:rsidRPr="00EF5BED">
              <w:t>Самостоятельное изучение учебной и научной литер</w:t>
            </w:r>
            <w:r w:rsidRPr="00EF5BED">
              <w:t>а</w:t>
            </w:r>
            <w:r w:rsidRPr="00EF5BED">
              <w:t>туры</w:t>
            </w:r>
          </w:p>
          <w:p w:rsidR="00871E9C" w:rsidRPr="00EF5BED" w:rsidRDefault="00871E9C" w:rsidP="00871E9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871E9C" w:rsidRPr="00EF5BED" w:rsidRDefault="00871E9C" w:rsidP="00871E9C">
            <w:pPr>
              <w:jc w:val="center"/>
            </w:pPr>
            <w:r w:rsidRPr="00EF5BED">
              <w:t xml:space="preserve">Тест, </w:t>
            </w:r>
          </w:p>
          <w:p w:rsidR="00871E9C" w:rsidRPr="00EF5BED" w:rsidRDefault="00871E9C" w:rsidP="00871E9C">
            <w:pPr>
              <w:jc w:val="center"/>
            </w:pPr>
            <w:r w:rsidRPr="00EF5BED">
              <w:t>практическая работа 2</w:t>
            </w:r>
          </w:p>
          <w:p w:rsidR="00871E9C" w:rsidRPr="00EF5BED" w:rsidRDefault="00871E9C" w:rsidP="00871E9C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r w:rsidRPr="00EF5BED">
              <w:rPr>
                <w:i/>
              </w:rPr>
              <w:t>ОПК-5-зув</w:t>
            </w:r>
          </w:p>
        </w:tc>
      </w:tr>
      <w:tr w:rsidR="00871E9C" w:rsidRPr="00EF5BED" w:rsidTr="00871E9C">
        <w:trPr>
          <w:trHeight w:val="422"/>
        </w:trPr>
        <w:tc>
          <w:tcPr>
            <w:tcW w:w="1430" w:type="pct"/>
          </w:tcPr>
          <w:p w:rsidR="00871E9C" w:rsidRPr="00EF5BED" w:rsidRDefault="00871E9C" w:rsidP="00871E9C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EF5BED">
              <w:rPr>
                <w:bCs/>
                <w:sz w:val="24"/>
                <w:szCs w:val="24"/>
              </w:rPr>
              <w:t>Технология защиты данных</w:t>
            </w:r>
          </w:p>
        </w:tc>
        <w:tc>
          <w:tcPr>
            <w:tcW w:w="174" w:type="pct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5</w:t>
            </w:r>
          </w:p>
        </w:tc>
        <w:tc>
          <w:tcPr>
            <w:tcW w:w="1076" w:type="pct"/>
          </w:tcPr>
          <w:p w:rsidR="00871E9C" w:rsidRPr="00EF5BED" w:rsidRDefault="00871E9C" w:rsidP="00871E9C">
            <w:pPr>
              <w:jc w:val="both"/>
            </w:pPr>
            <w:r w:rsidRPr="00EF5BED">
              <w:t>Самостоятельное изучение учебной и научной литер</w:t>
            </w:r>
            <w:r w:rsidRPr="00EF5BED">
              <w:t>а</w:t>
            </w:r>
            <w:r w:rsidRPr="00EF5BED">
              <w:t>туры</w:t>
            </w:r>
          </w:p>
          <w:p w:rsidR="00871E9C" w:rsidRPr="00EF5BED" w:rsidRDefault="00871E9C" w:rsidP="00871E9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871E9C" w:rsidRPr="00EF5BED" w:rsidRDefault="00871E9C" w:rsidP="00871E9C">
            <w:pPr>
              <w:jc w:val="center"/>
            </w:pPr>
            <w:r w:rsidRPr="00EF5BED">
              <w:t xml:space="preserve">Тест, </w:t>
            </w:r>
          </w:p>
          <w:p w:rsidR="00871E9C" w:rsidRPr="00EF5BED" w:rsidRDefault="00871E9C" w:rsidP="00871E9C">
            <w:pPr>
              <w:jc w:val="center"/>
            </w:pPr>
            <w:r w:rsidRPr="00EF5BED">
              <w:t>практическая работа 2</w:t>
            </w:r>
          </w:p>
          <w:p w:rsidR="00871E9C" w:rsidRPr="00EF5BED" w:rsidRDefault="00871E9C" w:rsidP="00871E9C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r w:rsidRPr="00EF5BED">
              <w:rPr>
                <w:i/>
              </w:rPr>
              <w:t>ОПК-5-зув</w:t>
            </w:r>
          </w:p>
        </w:tc>
      </w:tr>
      <w:tr w:rsidR="00871E9C" w:rsidRPr="00EF5BED" w:rsidTr="00871E9C">
        <w:trPr>
          <w:trHeight w:val="422"/>
        </w:trPr>
        <w:tc>
          <w:tcPr>
            <w:tcW w:w="1430" w:type="pct"/>
          </w:tcPr>
          <w:p w:rsidR="00871E9C" w:rsidRPr="00EF5BED" w:rsidRDefault="00871E9C" w:rsidP="00871E9C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EF5BED">
              <w:rPr>
                <w:bCs/>
                <w:sz w:val="24"/>
                <w:szCs w:val="24"/>
              </w:rPr>
              <w:lastRenderedPageBreak/>
              <w:t>Пользовательский интерфейс и</w:t>
            </w:r>
            <w:r w:rsidRPr="00EF5BED">
              <w:rPr>
                <w:bCs/>
                <w:sz w:val="24"/>
                <w:szCs w:val="24"/>
              </w:rPr>
              <w:t>н</w:t>
            </w:r>
            <w:r w:rsidRPr="00EF5BED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74" w:type="pct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5</w:t>
            </w:r>
          </w:p>
        </w:tc>
        <w:tc>
          <w:tcPr>
            <w:tcW w:w="1076" w:type="pct"/>
          </w:tcPr>
          <w:p w:rsidR="00871E9C" w:rsidRPr="00EF5BED" w:rsidRDefault="00871E9C" w:rsidP="00871E9C">
            <w:pPr>
              <w:jc w:val="both"/>
            </w:pPr>
            <w:r w:rsidRPr="00EF5BED">
              <w:t>Самостоятельное изучение учебной и научной литер</w:t>
            </w:r>
            <w:r w:rsidRPr="00EF5BED">
              <w:t>а</w:t>
            </w:r>
            <w:r w:rsidRPr="00EF5BED">
              <w:t>туры</w:t>
            </w:r>
          </w:p>
          <w:p w:rsidR="00871E9C" w:rsidRPr="00EF5BED" w:rsidRDefault="00871E9C" w:rsidP="00871E9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871E9C" w:rsidRPr="00EF5BED" w:rsidRDefault="00871E9C" w:rsidP="00871E9C">
            <w:pPr>
              <w:jc w:val="center"/>
            </w:pPr>
            <w:r w:rsidRPr="00EF5BED">
              <w:t xml:space="preserve">Тест, </w:t>
            </w:r>
          </w:p>
          <w:p w:rsidR="00871E9C" w:rsidRPr="00EF5BED" w:rsidRDefault="00871E9C" w:rsidP="00871E9C">
            <w:pPr>
              <w:jc w:val="center"/>
            </w:pPr>
            <w:r w:rsidRPr="00EF5BED">
              <w:t>практическая работа 2</w:t>
            </w:r>
          </w:p>
          <w:p w:rsidR="00871E9C" w:rsidRPr="00EF5BED" w:rsidRDefault="00871E9C" w:rsidP="00871E9C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r w:rsidRPr="00EF5BED">
              <w:rPr>
                <w:i/>
              </w:rPr>
              <w:t>ОПК-5-зув</w:t>
            </w:r>
          </w:p>
        </w:tc>
      </w:tr>
      <w:tr w:rsidR="00871E9C" w:rsidRPr="00EF5BED" w:rsidTr="00871E9C">
        <w:trPr>
          <w:trHeight w:val="422"/>
        </w:trPr>
        <w:tc>
          <w:tcPr>
            <w:tcW w:w="1430" w:type="pct"/>
          </w:tcPr>
          <w:p w:rsidR="00871E9C" w:rsidRPr="00EF5BED" w:rsidRDefault="00871E9C" w:rsidP="00871E9C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EF5BED">
              <w:rPr>
                <w:bCs/>
                <w:sz w:val="24"/>
                <w:szCs w:val="24"/>
              </w:rPr>
              <w:t>Стандарты пользовательского и</w:t>
            </w:r>
            <w:r w:rsidRPr="00EF5BED">
              <w:rPr>
                <w:bCs/>
                <w:sz w:val="24"/>
                <w:szCs w:val="24"/>
              </w:rPr>
              <w:t>н</w:t>
            </w:r>
            <w:r w:rsidRPr="00EF5BED">
              <w:rPr>
                <w:bCs/>
                <w:sz w:val="24"/>
                <w:szCs w:val="24"/>
              </w:rPr>
              <w:t>терфейса информационных техн</w:t>
            </w:r>
            <w:r w:rsidRPr="00EF5BED">
              <w:rPr>
                <w:bCs/>
                <w:sz w:val="24"/>
                <w:szCs w:val="24"/>
              </w:rPr>
              <w:t>о</w:t>
            </w:r>
            <w:r w:rsidRPr="00EF5BED">
              <w:rPr>
                <w:bCs/>
                <w:sz w:val="24"/>
                <w:szCs w:val="24"/>
              </w:rPr>
              <w:t>логий</w:t>
            </w:r>
          </w:p>
        </w:tc>
        <w:tc>
          <w:tcPr>
            <w:tcW w:w="174" w:type="pct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4</w:t>
            </w:r>
          </w:p>
        </w:tc>
        <w:tc>
          <w:tcPr>
            <w:tcW w:w="1076" w:type="pct"/>
          </w:tcPr>
          <w:p w:rsidR="00871E9C" w:rsidRPr="00EF5BED" w:rsidRDefault="00871E9C" w:rsidP="00871E9C">
            <w:pPr>
              <w:jc w:val="both"/>
            </w:pPr>
            <w:r w:rsidRPr="00EF5BED">
              <w:t>Самостоятельное изучение учебной и научной литер</w:t>
            </w:r>
            <w:r w:rsidRPr="00EF5BED">
              <w:t>а</w:t>
            </w:r>
            <w:r w:rsidRPr="00EF5BED">
              <w:t>туры</w:t>
            </w:r>
          </w:p>
          <w:p w:rsidR="00871E9C" w:rsidRPr="00EF5BED" w:rsidRDefault="00871E9C" w:rsidP="00871E9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871E9C" w:rsidRPr="00EF5BED" w:rsidRDefault="00871E9C" w:rsidP="00871E9C">
            <w:pPr>
              <w:jc w:val="center"/>
            </w:pPr>
            <w:r w:rsidRPr="00EF5BED">
              <w:t xml:space="preserve">Тест, </w:t>
            </w:r>
          </w:p>
          <w:p w:rsidR="00871E9C" w:rsidRPr="00EF5BED" w:rsidRDefault="00871E9C" w:rsidP="00871E9C">
            <w:pPr>
              <w:jc w:val="center"/>
            </w:pPr>
            <w:r w:rsidRPr="00EF5BED">
              <w:t>практическая работа 2</w:t>
            </w:r>
          </w:p>
          <w:p w:rsidR="00871E9C" w:rsidRPr="00EF5BED" w:rsidRDefault="00871E9C" w:rsidP="00871E9C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r w:rsidRPr="00EF5BED">
              <w:rPr>
                <w:i/>
              </w:rPr>
              <w:t>ОПК-5-зув</w:t>
            </w:r>
          </w:p>
        </w:tc>
      </w:tr>
      <w:tr w:rsidR="00871E9C" w:rsidRPr="00EF5BED" w:rsidTr="00871E9C">
        <w:trPr>
          <w:trHeight w:val="422"/>
        </w:trPr>
        <w:tc>
          <w:tcPr>
            <w:tcW w:w="1430" w:type="pct"/>
          </w:tcPr>
          <w:p w:rsidR="00871E9C" w:rsidRPr="00EF5BED" w:rsidRDefault="00871E9C" w:rsidP="00871E9C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EF5BED">
              <w:rPr>
                <w:bCs/>
                <w:sz w:val="24"/>
                <w:szCs w:val="24"/>
              </w:rPr>
              <w:t>Гипертекстовые информационные технологии</w:t>
            </w:r>
          </w:p>
        </w:tc>
        <w:tc>
          <w:tcPr>
            <w:tcW w:w="174" w:type="pct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6</w:t>
            </w:r>
          </w:p>
        </w:tc>
        <w:tc>
          <w:tcPr>
            <w:tcW w:w="1076" w:type="pct"/>
          </w:tcPr>
          <w:p w:rsidR="00871E9C" w:rsidRPr="00EF5BED" w:rsidRDefault="00871E9C" w:rsidP="00871E9C">
            <w:pPr>
              <w:jc w:val="both"/>
            </w:pPr>
            <w:r w:rsidRPr="00EF5BED">
              <w:t>Самостоятельное изучение учебной и научной литер</w:t>
            </w:r>
            <w:r w:rsidRPr="00EF5BED">
              <w:t>а</w:t>
            </w:r>
            <w:r w:rsidRPr="00EF5BED">
              <w:t>туры</w:t>
            </w:r>
          </w:p>
          <w:p w:rsidR="00871E9C" w:rsidRPr="00EF5BED" w:rsidRDefault="00871E9C" w:rsidP="00871E9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871E9C" w:rsidRPr="00EF5BED" w:rsidRDefault="00871E9C" w:rsidP="00871E9C">
            <w:pPr>
              <w:jc w:val="center"/>
            </w:pPr>
            <w:r w:rsidRPr="00EF5BED">
              <w:t xml:space="preserve">Тест, </w:t>
            </w:r>
          </w:p>
          <w:p w:rsidR="00871E9C" w:rsidRPr="00EF5BED" w:rsidRDefault="00871E9C" w:rsidP="00871E9C">
            <w:pPr>
              <w:jc w:val="center"/>
            </w:pPr>
            <w:r w:rsidRPr="00EF5BED">
              <w:t>практическая работа 2</w:t>
            </w:r>
          </w:p>
          <w:p w:rsidR="00871E9C" w:rsidRPr="00EF5BED" w:rsidRDefault="00871E9C" w:rsidP="00871E9C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r w:rsidRPr="00EF5BED">
              <w:rPr>
                <w:i/>
              </w:rPr>
              <w:t>ОПК-5-зув</w:t>
            </w:r>
          </w:p>
        </w:tc>
      </w:tr>
      <w:tr w:rsidR="00871E9C" w:rsidRPr="00EF5BED" w:rsidTr="00871E9C">
        <w:trPr>
          <w:trHeight w:val="422"/>
        </w:trPr>
        <w:tc>
          <w:tcPr>
            <w:tcW w:w="1430" w:type="pct"/>
          </w:tcPr>
          <w:p w:rsidR="00871E9C" w:rsidRPr="00EF5BED" w:rsidRDefault="00871E9C" w:rsidP="00871E9C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proofErr w:type="spellStart"/>
            <w:r w:rsidRPr="00EF5BED">
              <w:rPr>
                <w:bCs/>
                <w:sz w:val="24"/>
                <w:szCs w:val="24"/>
              </w:rPr>
              <w:t>Мультимедийные</w:t>
            </w:r>
            <w:proofErr w:type="spellEnd"/>
            <w:r w:rsidRPr="00EF5BED">
              <w:rPr>
                <w:bCs/>
                <w:sz w:val="24"/>
                <w:szCs w:val="24"/>
              </w:rPr>
              <w:t xml:space="preserve"> информацио</w:t>
            </w:r>
            <w:r w:rsidRPr="00EF5BED">
              <w:rPr>
                <w:bCs/>
                <w:sz w:val="24"/>
                <w:szCs w:val="24"/>
              </w:rPr>
              <w:t>н</w:t>
            </w:r>
            <w:r w:rsidRPr="00EF5BED">
              <w:rPr>
                <w:bCs/>
                <w:sz w:val="24"/>
                <w:szCs w:val="24"/>
              </w:rPr>
              <w:t>ные технологии</w:t>
            </w:r>
          </w:p>
        </w:tc>
        <w:tc>
          <w:tcPr>
            <w:tcW w:w="174" w:type="pct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6</w:t>
            </w:r>
          </w:p>
        </w:tc>
        <w:tc>
          <w:tcPr>
            <w:tcW w:w="1076" w:type="pct"/>
          </w:tcPr>
          <w:p w:rsidR="00871E9C" w:rsidRPr="00EF5BED" w:rsidRDefault="00871E9C" w:rsidP="00871E9C">
            <w:pPr>
              <w:jc w:val="both"/>
            </w:pPr>
            <w:r w:rsidRPr="00EF5BED">
              <w:t>Самостоятельное изучение учебной и научной литер</w:t>
            </w:r>
            <w:r w:rsidRPr="00EF5BED">
              <w:t>а</w:t>
            </w:r>
            <w:r w:rsidRPr="00EF5BED">
              <w:t>туры</w:t>
            </w:r>
          </w:p>
          <w:p w:rsidR="00871E9C" w:rsidRPr="00EF5BED" w:rsidRDefault="00871E9C" w:rsidP="00871E9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871E9C" w:rsidRPr="00EF5BED" w:rsidRDefault="00871E9C" w:rsidP="00871E9C">
            <w:pPr>
              <w:jc w:val="center"/>
            </w:pPr>
            <w:r w:rsidRPr="00EF5BED">
              <w:t xml:space="preserve">Тест, </w:t>
            </w:r>
          </w:p>
          <w:p w:rsidR="00871E9C" w:rsidRPr="00EF5BED" w:rsidRDefault="00871E9C" w:rsidP="00871E9C">
            <w:pPr>
              <w:jc w:val="center"/>
            </w:pPr>
            <w:r w:rsidRPr="00EF5BED">
              <w:t>практическая работа 2</w:t>
            </w:r>
          </w:p>
          <w:p w:rsidR="00871E9C" w:rsidRPr="00EF5BED" w:rsidRDefault="00871E9C" w:rsidP="00871E9C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r w:rsidRPr="00EF5BED">
              <w:rPr>
                <w:i/>
              </w:rPr>
              <w:t>ОПК-5-зув</w:t>
            </w:r>
          </w:p>
        </w:tc>
      </w:tr>
      <w:tr w:rsidR="00871E9C" w:rsidRPr="00EF5BED" w:rsidTr="00871E9C">
        <w:trPr>
          <w:trHeight w:val="422"/>
        </w:trPr>
        <w:tc>
          <w:tcPr>
            <w:tcW w:w="1430" w:type="pct"/>
          </w:tcPr>
          <w:p w:rsidR="00871E9C" w:rsidRPr="00EF5BED" w:rsidRDefault="00871E9C" w:rsidP="00871E9C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EF5BED">
              <w:rPr>
                <w:bCs/>
                <w:sz w:val="24"/>
                <w:szCs w:val="24"/>
              </w:rPr>
              <w:t>Характеристика сетевых и</w:t>
            </w:r>
            <w:r w:rsidRPr="00EF5BED">
              <w:rPr>
                <w:bCs/>
                <w:sz w:val="24"/>
                <w:szCs w:val="24"/>
              </w:rPr>
              <w:t>н</w:t>
            </w:r>
            <w:r w:rsidRPr="00EF5BED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74" w:type="pct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9C" w:rsidRPr="00EF5BED" w:rsidRDefault="00871E9C" w:rsidP="00871E9C">
            <w:pPr>
              <w:jc w:val="center"/>
            </w:pPr>
            <w:r w:rsidRPr="00EF5BED">
              <w:t>6</w:t>
            </w:r>
          </w:p>
        </w:tc>
        <w:tc>
          <w:tcPr>
            <w:tcW w:w="1076" w:type="pct"/>
          </w:tcPr>
          <w:p w:rsidR="00871E9C" w:rsidRPr="00EF5BED" w:rsidRDefault="00871E9C" w:rsidP="00871E9C">
            <w:pPr>
              <w:jc w:val="both"/>
            </w:pPr>
            <w:r w:rsidRPr="00EF5BED">
              <w:t>Самостоятельное изучение учебной и научной литер</w:t>
            </w:r>
            <w:r w:rsidRPr="00EF5BED">
              <w:t>а</w:t>
            </w:r>
            <w:r w:rsidRPr="00EF5BED">
              <w:t>туры</w:t>
            </w:r>
          </w:p>
          <w:p w:rsidR="00871E9C" w:rsidRPr="00EF5BED" w:rsidRDefault="00871E9C" w:rsidP="00871E9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871E9C" w:rsidRPr="00EF5BED" w:rsidRDefault="00871E9C" w:rsidP="00871E9C">
            <w:pPr>
              <w:jc w:val="center"/>
            </w:pPr>
            <w:r w:rsidRPr="00EF5BED">
              <w:t xml:space="preserve">Тест, </w:t>
            </w:r>
          </w:p>
          <w:p w:rsidR="00871E9C" w:rsidRPr="00EF5BED" w:rsidRDefault="00871E9C" w:rsidP="00871E9C">
            <w:pPr>
              <w:jc w:val="center"/>
            </w:pPr>
            <w:r w:rsidRPr="00EF5BED">
              <w:t>практическая работа 2</w:t>
            </w:r>
          </w:p>
          <w:p w:rsidR="00871E9C" w:rsidRPr="00EF5BED" w:rsidRDefault="00871E9C" w:rsidP="00871E9C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r w:rsidRPr="00EF5BED">
              <w:rPr>
                <w:i/>
              </w:rPr>
              <w:t>ОПК-5-зув</w:t>
            </w:r>
          </w:p>
        </w:tc>
      </w:tr>
      <w:tr w:rsidR="005D50E7" w:rsidRPr="00EF5BED" w:rsidTr="00871E9C">
        <w:trPr>
          <w:trHeight w:val="499"/>
        </w:trPr>
        <w:tc>
          <w:tcPr>
            <w:tcW w:w="1430" w:type="pct"/>
            <w:vAlign w:val="center"/>
          </w:tcPr>
          <w:p w:rsidR="005D50E7" w:rsidRPr="00EF5BED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EF5BED">
              <w:rPr>
                <w:i/>
              </w:rPr>
              <w:lastRenderedPageBreak/>
              <w:t>Итого по разделу</w:t>
            </w:r>
          </w:p>
        </w:tc>
        <w:tc>
          <w:tcPr>
            <w:tcW w:w="174" w:type="pct"/>
            <w:vAlign w:val="center"/>
          </w:tcPr>
          <w:p w:rsidR="005D50E7" w:rsidRPr="00EF5BED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EF5BED">
              <w:rPr>
                <w:i/>
              </w:rPr>
              <w:t>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2541F" w:rsidP="00383E02">
            <w:pPr>
              <w:jc w:val="center"/>
              <w:rPr>
                <w:i/>
              </w:rPr>
            </w:pPr>
            <w:r w:rsidRPr="00EF5BED">
              <w:rPr>
                <w:i/>
              </w:rPr>
              <w:t>2/2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  <w:rPr>
                <w:i/>
              </w:rPr>
            </w:pPr>
            <w:r w:rsidRPr="00EF5BED">
              <w:rPr>
                <w:i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  <w:rPr>
                <w:i/>
              </w:rPr>
            </w:pPr>
            <w:r w:rsidRPr="00EF5BED">
              <w:rPr>
                <w:i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0227BC" w:rsidP="00383E02">
            <w:pPr>
              <w:jc w:val="center"/>
              <w:rPr>
                <w:i/>
              </w:rPr>
            </w:pPr>
            <w:r w:rsidRPr="00EF5BED">
              <w:rPr>
                <w:i/>
              </w:rPr>
              <w:fldChar w:fldCharType="begin"/>
            </w:r>
            <w:r w:rsidR="004627BB" w:rsidRPr="00EF5BED">
              <w:rPr>
                <w:i/>
              </w:rPr>
              <w:instrText xml:space="preserve"> =SUM(ABOVE) </w:instrText>
            </w:r>
            <w:r w:rsidRPr="00EF5BED">
              <w:rPr>
                <w:i/>
              </w:rPr>
              <w:fldChar w:fldCharType="separate"/>
            </w:r>
            <w:r w:rsidR="004627BB" w:rsidRPr="00EF5BED">
              <w:rPr>
                <w:i/>
                <w:noProof/>
              </w:rPr>
              <w:t>53</w:t>
            </w:r>
            <w:r w:rsidRPr="00EF5BED">
              <w:rPr>
                <w:i/>
              </w:rPr>
              <w:fldChar w:fldCharType="end"/>
            </w:r>
          </w:p>
        </w:tc>
        <w:tc>
          <w:tcPr>
            <w:tcW w:w="1076" w:type="pct"/>
          </w:tcPr>
          <w:p w:rsidR="005D50E7" w:rsidRPr="00EF5BED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235DD7" w:rsidRPr="00EF5BED" w:rsidRDefault="00235DD7" w:rsidP="00235DD7">
            <w:pPr>
              <w:jc w:val="center"/>
              <w:rPr>
                <w:i/>
              </w:rPr>
            </w:pPr>
            <w:r w:rsidRPr="00EF5BED">
              <w:rPr>
                <w:i/>
              </w:rPr>
              <w:t xml:space="preserve">Тест, </w:t>
            </w:r>
          </w:p>
          <w:p w:rsidR="00235DD7" w:rsidRPr="00EF5BED" w:rsidRDefault="00235DD7" w:rsidP="00235DD7">
            <w:pPr>
              <w:jc w:val="center"/>
              <w:rPr>
                <w:i/>
              </w:rPr>
            </w:pPr>
            <w:r w:rsidRPr="00EF5BED">
              <w:rPr>
                <w:i/>
              </w:rPr>
              <w:t>практическая работа 2</w:t>
            </w:r>
          </w:p>
          <w:p w:rsidR="005D50E7" w:rsidRPr="00EF5BED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pPr>
              <w:pStyle w:val="Style14"/>
              <w:widowControl/>
              <w:jc w:val="center"/>
              <w:rPr>
                <w:i/>
              </w:rPr>
            </w:pPr>
            <w:r w:rsidRPr="00EF5BED">
              <w:rPr>
                <w:i/>
              </w:rPr>
              <w:t>ОПК-5-зув</w:t>
            </w:r>
          </w:p>
          <w:p w:rsidR="005D50E7" w:rsidRPr="00EF5BED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EF5BED" w:rsidTr="00871E9C">
        <w:trPr>
          <w:trHeight w:val="268"/>
        </w:trPr>
        <w:tc>
          <w:tcPr>
            <w:tcW w:w="1430" w:type="pct"/>
          </w:tcPr>
          <w:p w:rsidR="005D50E7" w:rsidRPr="00EF5BED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EF5BED">
              <w:rPr>
                <w:b/>
              </w:rPr>
              <w:t xml:space="preserve">3. </w:t>
            </w:r>
            <w:r w:rsidR="00966A23" w:rsidRPr="00EF5BED">
              <w:rPr>
                <w:b/>
              </w:rPr>
              <w:t>Раздел. Мировые информацио</w:t>
            </w:r>
            <w:r w:rsidR="00966A23" w:rsidRPr="00EF5BED">
              <w:rPr>
                <w:b/>
              </w:rPr>
              <w:t>н</w:t>
            </w:r>
            <w:r w:rsidR="00966A23" w:rsidRPr="00EF5BED">
              <w:rPr>
                <w:b/>
              </w:rPr>
              <w:t>ные образовательные ресурсы</w:t>
            </w:r>
          </w:p>
        </w:tc>
        <w:tc>
          <w:tcPr>
            <w:tcW w:w="174" w:type="pct"/>
            <w:vAlign w:val="center"/>
          </w:tcPr>
          <w:p w:rsidR="005D50E7" w:rsidRPr="00EF5BED" w:rsidRDefault="005D50E7" w:rsidP="00383E02">
            <w:pPr>
              <w:jc w:val="center"/>
            </w:pPr>
            <w:r w:rsidRPr="00EF5BED">
              <w:t>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EF5BED" w:rsidRDefault="005D50E7" w:rsidP="00383E02">
            <w:pPr>
              <w:jc w:val="center"/>
            </w:pPr>
          </w:p>
        </w:tc>
        <w:tc>
          <w:tcPr>
            <w:tcW w:w="1076" w:type="pct"/>
          </w:tcPr>
          <w:p w:rsidR="005D50E7" w:rsidRPr="00EF5BED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74" w:type="pct"/>
          </w:tcPr>
          <w:p w:rsidR="005D50E7" w:rsidRPr="00EF5BED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5D50E7" w:rsidRPr="00EF5BED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EF5BED" w:rsidTr="00871E9C">
        <w:trPr>
          <w:trHeight w:val="422"/>
        </w:trPr>
        <w:tc>
          <w:tcPr>
            <w:tcW w:w="1430" w:type="pct"/>
          </w:tcPr>
          <w:p w:rsidR="00AD5E2C" w:rsidRPr="00EF5BED" w:rsidRDefault="00AD5E2C" w:rsidP="005D50E7">
            <w:pPr>
              <w:pStyle w:val="Style14"/>
            </w:pPr>
            <w:r w:rsidRPr="00EF5BED">
              <w:t xml:space="preserve">3.1. </w:t>
            </w:r>
            <w:r w:rsidR="00966A23" w:rsidRPr="00EF5BED">
              <w:t>Информационные образовател</w:t>
            </w:r>
            <w:r w:rsidR="00966A23" w:rsidRPr="00EF5BED">
              <w:t>ь</w:t>
            </w:r>
            <w:r w:rsidR="00966A23" w:rsidRPr="00EF5BED">
              <w:t>ные ресурсы учебного назначения: их классификация и дидактические фун</w:t>
            </w:r>
            <w:r w:rsidR="00966A23" w:rsidRPr="00EF5BED">
              <w:t>к</w:t>
            </w:r>
            <w:r w:rsidR="00966A23" w:rsidRPr="00EF5BED">
              <w:t>ции</w:t>
            </w:r>
          </w:p>
        </w:tc>
        <w:tc>
          <w:tcPr>
            <w:tcW w:w="174" w:type="pct"/>
            <w:vAlign w:val="center"/>
          </w:tcPr>
          <w:p w:rsidR="00AD5E2C" w:rsidRPr="00EF5BED" w:rsidRDefault="00AD5E2C" w:rsidP="00383E02">
            <w:pPr>
              <w:jc w:val="center"/>
            </w:pPr>
            <w:r w:rsidRPr="00EF5BED">
              <w:t>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EF5BED" w:rsidRDefault="00AD5E2C" w:rsidP="00383E02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EF5BED" w:rsidRDefault="00AD5E2C" w:rsidP="00383E02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EF5BED" w:rsidRDefault="00AD5E2C" w:rsidP="00383E02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EF5BED" w:rsidRDefault="004627BB" w:rsidP="00383E02">
            <w:pPr>
              <w:jc w:val="center"/>
            </w:pPr>
            <w:r w:rsidRPr="00EF5BED">
              <w:t>6</w:t>
            </w:r>
          </w:p>
        </w:tc>
        <w:tc>
          <w:tcPr>
            <w:tcW w:w="1076" w:type="pct"/>
          </w:tcPr>
          <w:p w:rsidR="0026725C" w:rsidRPr="00EF5BED" w:rsidRDefault="0026725C" w:rsidP="0026725C">
            <w:pPr>
              <w:rPr>
                <w:iCs/>
              </w:rPr>
            </w:pPr>
            <w:r w:rsidRPr="00EF5BED">
              <w:rPr>
                <w:iCs/>
              </w:rPr>
              <w:t>Самостоятельное изучение учебной и научной литер</w:t>
            </w:r>
            <w:r w:rsidRPr="00EF5BED">
              <w:rPr>
                <w:iCs/>
              </w:rPr>
              <w:t>а</w:t>
            </w:r>
            <w:r w:rsidRPr="00EF5BED">
              <w:rPr>
                <w:iCs/>
              </w:rPr>
              <w:t>туры</w:t>
            </w:r>
          </w:p>
          <w:p w:rsidR="00AD5E2C" w:rsidRPr="00EF5BED" w:rsidRDefault="0026725C" w:rsidP="0026725C">
            <w:pPr>
              <w:rPr>
                <w:iCs/>
              </w:rPr>
            </w:pPr>
            <w:r w:rsidRPr="00EF5BED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235DD7" w:rsidRPr="00EF5BED" w:rsidRDefault="00235DD7" w:rsidP="00235DD7">
            <w:pPr>
              <w:jc w:val="center"/>
            </w:pPr>
            <w:r w:rsidRPr="00EF5BED">
              <w:t>Тест,</w:t>
            </w:r>
          </w:p>
          <w:p w:rsidR="00235DD7" w:rsidRPr="00EF5BED" w:rsidRDefault="00235DD7" w:rsidP="00235DD7">
            <w:pPr>
              <w:jc w:val="center"/>
            </w:pPr>
            <w:r w:rsidRPr="00EF5BED">
              <w:t>практическая работа 3</w:t>
            </w:r>
          </w:p>
          <w:p w:rsidR="00AD5E2C" w:rsidRPr="00EF5BED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pPr>
              <w:pStyle w:val="Style14"/>
              <w:widowControl/>
              <w:jc w:val="center"/>
              <w:rPr>
                <w:i/>
              </w:rPr>
            </w:pPr>
            <w:r w:rsidRPr="00EF5BED">
              <w:rPr>
                <w:i/>
              </w:rPr>
              <w:t>ОПК-5-зув</w:t>
            </w:r>
          </w:p>
          <w:p w:rsidR="00AD5E2C" w:rsidRPr="00EF5BED" w:rsidRDefault="00871E9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К-6-зув</w:t>
            </w:r>
          </w:p>
          <w:p w:rsidR="00871E9C" w:rsidRPr="00EF5BED" w:rsidRDefault="00871E9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2C" w:rsidRPr="00EF5BED" w:rsidTr="00871E9C">
        <w:trPr>
          <w:trHeight w:val="422"/>
        </w:trPr>
        <w:tc>
          <w:tcPr>
            <w:tcW w:w="1430" w:type="pct"/>
          </w:tcPr>
          <w:p w:rsidR="00AD5E2C" w:rsidRPr="00EF5BED" w:rsidRDefault="00AD5E2C" w:rsidP="005D50E7">
            <w:pPr>
              <w:pStyle w:val="Style14"/>
            </w:pPr>
            <w:r w:rsidRPr="00EF5BED">
              <w:t xml:space="preserve">3.2. </w:t>
            </w:r>
            <w:r w:rsidR="00235DD7" w:rsidRPr="00EF5BED">
              <w:t>Разработка и использование в учебном процессе информационных ресурсов учебного назначения</w:t>
            </w:r>
          </w:p>
        </w:tc>
        <w:tc>
          <w:tcPr>
            <w:tcW w:w="174" w:type="pct"/>
            <w:vAlign w:val="center"/>
          </w:tcPr>
          <w:p w:rsidR="00AD5E2C" w:rsidRPr="00EF5BED" w:rsidRDefault="00AD5E2C" w:rsidP="00383E02">
            <w:pPr>
              <w:jc w:val="center"/>
            </w:pPr>
            <w:r w:rsidRPr="00EF5BED">
              <w:t>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EF5BED" w:rsidRDefault="00AD5E2C" w:rsidP="00383E02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EF5BED" w:rsidRDefault="00AD5E2C" w:rsidP="00383E02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EF5BED" w:rsidRDefault="00AD5E2C" w:rsidP="00383E02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EF5BED" w:rsidRDefault="004627BB" w:rsidP="00383E02">
            <w:pPr>
              <w:jc w:val="center"/>
            </w:pPr>
            <w:r w:rsidRPr="00EF5BED">
              <w:t>6</w:t>
            </w:r>
          </w:p>
        </w:tc>
        <w:tc>
          <w:tcPr>
            <w:tcW w:w="1076" w:type="pct"/>
          </w:tcPr>
          <w:p w:rsidR="0026725C" w:rsidRPr="00EF5BED" w:rsidRDefault="0026725C" w:rsidP="0026725C">
            <w:pPr>
              <w:rPr>
                <w:iCs/>
              </w:rPr>
            </w:pPr>
            <w:r w:rsidRPr="00EF5BED">
              <w:rPr>
                <w:iCs/>
              </w:rPr>
              <w:t>Самостоятельное изучение учебной и научной литер</w:t>
            </w:r>
            <w:r w:rsidRPr="00EF5BED">
              <w:rPr>
                <w:iCs/>
              </w:rPr>
              <w:t>а</w:t>
            </w:r>
            <w:r w:rsidRPr="00EF5BED">
              <w:rPr>
                <w:iCs/>
              </w:rPr>
              <w:t>туры</w:t>
            </w:r>
          </w:p>
          <w:p w:rsidR="00AD5E2C" w:rsidRPr="00EF5BED" w:rsidRDefault="0026725C" w:rsidP="0026725C">
            <w:r w:rsidRPr="00EF5BED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235DD7" w:rsidRPr="00EF5BED" w:rsidRDefault="00235DD7" w:rsidP="00235DD7">
            <w:pPr>
              <w:jc w:val="center"/>
            </w:pPr>
            <w:r w:rsidRPr="00EF5BED">
              <w:t>Тест,</w:t>
            </w:r>
          </w:p>
          <w:p w:rsidR="00235DD7" w:rsidRPr="00EF5BED" w:rsidRDefault="00235DD7" w:rsidP="00235DD7">
            <w:pPr>
              <w:jc w:val="center"/>
            </w:pPr>
            <w:r w:rsidRPr="00EF5BED">
              <w:t>практическая работа 3</w:t>
            </w:r>
          </w:p>
          <w:p w:rsidR="00AD5E2C" w:rsidRPr="00EF5BED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pPr>
              <w:pStyle w:val="Style14"/>
              <w:widowControl/>
              <w:jc w:val="center"/>
              <w:rPr>
                <w:i/>
              </w:rPr>
            </w:pPr>
            <w:r w:rsidRPr="00EF5BED">
              <w:rPr>
                <w:i/>
              </w:rPr>
              <w:t>ОПК-5-зув</w:t>
            </w:r>
          </w:p>
          <w:p w:rsidR="00871E9C" w:rsidRPr="00EF5BED" w:rsidRDefault="00871E9C" w:rsidP="00871E9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К-6-зув</w:t>
            </w:r>
          </w:p>
          <w:p w:rsidR="00AD5E2C" w:rsidRPr="00EF5BED" w:rsidRDefault="00AD5E2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D7" w:rsidRPr="00EF5BED" w:rsidTr="00871E9C">
        <w:trPr>
          <w:trHeight w:val="422"/>
        </w:trPr>
        <w:tc>
          <w:tcPr>
            <w:tcW w:w="1430" w:type="pct"/>
          </w:tcPr>
          <w:p w:rsidR="00235DD7" w:rsidRPr="00EF5BED" w:rsidRDefault="00235DD7" w:rsidP="005D50E7">
            <w:pPr>
              <w:pStyle w:val="Style14"/>
            </w:pPr>
            <w:r w:rsidRPr="00EF5BED">
              <w:t>3.3. Образовательные информацио</w:t>
            </w:r>
            <w:r w:rsidRPr="00EF5BED">
              <w:t>н</w:t>
            </w:r>
            <w:r w:rsidRPr="00EF5BED">
              <w:t>ные технологии и среда их реализации</w:t>
            </w:r>
          </w:p>
        </w:tc>
        <w:tc>
          <w:tcPr>
            <w:tcW w:w="174" w:type="pct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4627BB" w:rsidP="00383E02">
            <w:pPr>
              <w:jc w:val="center"/>
            </w:pPr>
            <w:r w:rsidRPr="00EF5BED">
              <w:t>6</w:t>
            </w:r>
          </w:p>
        </w:tc>
        <w:tc>
          <w:tcPr>
            <w:tcW w:w="1076" w:type="pct"/>
          </w:tcPr>
          <w:p w:rsidR="0026725C" w:rsidRPr="00EF5BED" w:rsidRDefault="0026725C" w:rsidP="0026725C">
            <w:pPr>
              <w:rPr>
                <w:iCs/>
              </w:rPr>
            </w:pPr>
            <w:r w:rsidRPr="00EF5BED">
              <w:rPr>
                <w:iCs/>
              </w:rPr>
              <w:t>Самостоятельное изучение учебной и научной литер</w:t>
            </w:r>
            <w:r w:rsidRPr="00EF5BED">
              <w:rPr>
                <w:iCs/>
              </w:rPr>
              <w:t>а</w:t>
            </w:r>
            <w:r w:rsidRPr="00EF5BED">
              <w:rPr>
                <w:iCs/>
              </w:rPr>
              <w:t>туры</w:t>
            </w:r>
          </w:p>
          <w:p w:rsidR="00235DD7" w:rsidRPr="00EF5BED" w:rsidRDefault="0026725C" w:rsidP="0026725C">
            <w:pPr>
              <w:rPr>
                <w:iCs/>
              </w:rPr>
            </w:pPr>
            <w:r w:rsidRPr="00EF5BED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235DD7" w:rsidRPr="00EF5BED" w:rsidRDefault="00235DD7" w:rsidP="00235DD7">
            <w:pPr>
              <w:jc w:val="center"/>
            </w:pPr>
            <w:r w:rsidRPr="00EF5BED">
              <w:t>Тест,</w:t>
            </w:r>
          </w:p>
          <w:p w:rsidR="00235DD7" w:rsidRPr="00EF5BED" w:rsidRDefault="00235DD7" w:rsidP="00235DD7">
            <w:pPr>
              <w:jc w:val="center"/>
            </w:pPr>
            <w:r w:rsidRPr="00EF5BED">
              <w:t>практическая работа 3</w:t>
            </w:r>
          </w:p>
          <w:p w:rsidR="00235DD7" w:rsidRPr="00EF5BED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pPr>
              <w:pStyle w:val="Style14"/>
              <w:widowControl/>
              <w:jc w:val="center"/>
              <w:rPr>
                <w:i/>
              </w:rPr>
            </w:pPr>
            <w:r w:rsidRPr="00EF5BED">
              <w:rPr>
                <w:i/>
              </w:rPr>
              <w:t>ОПК-5-зув</w:t>
            </w:r>
          </w:p>
          <w:p w:rsidR="00871E9C" w:rsidRPr="00EF5BED" w:rsidRDefault="00871E9C" w:rsidP="00871E9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К-6-зув</w:t>
            </w:r>
          </w:p>
          <w:p w:rsidR="00235DD7" w:rsidRPr="00EF5BED" w:rsidRDefault="00235DD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D7" w:rsidRPr="00EF5BED" w:rsidTr="00871E9C">
        <w:trPr>
          <w:trHeight w:val="422"/>
        </w:trPr>
        <w:tc>
          <w:tcPr>
            <w:tcW w:w="1430" w:type="pct"/>
          </w:tcPr>
          <w:p w:rsidR="00235DD7" w:rsidRPr="00EF5BED" w:rsidRDefault="00235DD7" w:rsidP="005D50E7">
            <w:pPr>
              <w:pStyle w:val="Style14"/>
            </w:pPr>
            <w:r w:rsidRPr="00EF5BED">
              <w:t>3.4. Информационные и коммуник</w:t>
            </w:r>
            <w:r w:rsidRPr="00EF5BED">
              <w:t>а</w:t>
            </w:r>
            <w:r w:rsidRPr="00EF5BED">
              <w:t>ционные технологии в обучении и п</w:t>
            </w:r>
            <w:r w:rsidRPr="00EF5BED">
              <w:t>о</w:t>
            </w:r>
            <w:r w:rsidRPr="00EF5BED">
              <w:t>строении открытой системы образов</w:t>
            </w:r>
            <w:r w:rsidRPr="00EF5BED">
              <w:t>а</w:t>
            </w:r>
            <w:r w:rsidRPr="00EF5BED">
              <w:t>ния</w:t>
            </w:r>
          </w:p>
        </w:tc>
        <w:tc>
          <w:tcPr>
            <w:tcW w:w="174" w:type="pct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52541F" w:rsidP="00383E02">
            <w:pPr>
              <w:jc w:val="center"/>
            </w:pPr>
            <w:r w:rsidRPr="00EF5BED">
              <w:t>2</w:t>
            </w:r>
            <w:r w:rsidR="004555C2" w:rsidRPr="00EF5BED">
              <w:t>/2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4627BB" w:rsidP="00383E02">
            <w:pPr>
              <w:jc w:val="center"/>
            </w:pPr>
            <w:r w:rsidRPr="00EF5BED">
              <w:t>6</w:t>
            </w:r>
          </w:p>
        </w:tc>
        <w:tc>
          <w:tcPr>
            <w:tcW w:w="1076" w:type="pct"/>
          </w:tcPr>
          <w:p w:rsidR="0026725C" w:rsidRPr="00EF5BED" w:rsidRDefault="0026725C" w:rsidP="0026725C">
            <w:pPr>
              <w:rPr>
                <w:iCs/>
              </w:rPr>
            </w:pPr>
            <w:r w:rsidRPr="00EF5BED">
              <w:rPr>
                <w:iCs/>
              </w:rPr>
              <w:t>Самостоятельное изучение учебной и научной литер</w:t>
            </w:r>
            <w:r w:rsidRPr="00EF5BED">
              <w:rPr>
                <w:iCs/>
              </w:rPr>
              <w:t>а</w:t>
            </w:r>
            <w:r w:rsidRPr="00EF5BED">
              <w:rPr>
                <w:iCs/>
              </w:rPr>
              <w:t>туры</w:t>
            </w:r>
          </w:p>
          <w:p w:rsidR="00235DD7" w:rsidRPr="00EF5BED" w:rsidRDefault="0026725C" w:rsidP="0026725C">
            <w:pPr>
              <w:rPr>
                <w:iCs/>
              </w:rPr>
            </w:pPr>
            <w:r w:rsidRPr="00EF5BED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235DD7" w:rsidRPr="00EF5BED" w:rsidRDefault="00235DD7" w:rsidP="00235DD7">
            <w:pPr>
              <w:jc w:val="center"/>
            </w:pPr>
            <w:r w:rsidRPr="00EF5BED">
              <w:t>Тест,</w:t>
            </w:r>
          </w:p>
          <w:p w:rsidR="00235DD7" w:rsidRPr="00EF5BED" w:rsidRDefault="00235DD7" w:rsidP="00235DD7">
            <w:pPr>
              <w:jc w:val="center"/>
            </w:pPr>
            <w:r w:rsidRPr="00EF5BED">
              <w:t>практическая работа 3</w:t>
            </w:r>
          </w:p>
          <w:p w:rsidR="00235DD7" w:rsidRPr="00EF5BED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pPr>
              <w:pStyle w:val="Style14"/>
              <w:widowControl/>
              <w:jc w:val="center"/>
              <w:rPr>
                <w:i/>
              </w:rPr>
            </w:pPr>
            <w:r w:rsidRPr="00EF5BED">
              <w:rPr>
                <w:i/>
              </w:rPr>
              <w:t>ОПК-5-зув</w:t>
            </w:r>
          </w:p>
          <w:p w:rsidR="00871E9C" w:rsidRPr="00EF5BED" w:rsidRDefault="00871E9C" w:rsidP="00871E9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К-6-зув</w:t>
            </w:r>
          </w:p>
          <w:p w:rsidR="00235DD7" w:rsidRPr="00EF5BED" w:rsidRDefault="00235DD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D7" w:rsidRPr="00EF5BED" w:rsidTr="00871E9C">
        <w:trPr>
          <w:trHeight w:val="422"/>
        </w:trPr>
        <w:tc>
          <w:tcPr>
            <w:tcW w:w="1430" w:type="pct"/>
          </w:tcPr>
          <w:p w:rsidR="00235DD7" w:rsidRPr="00EF5BED" w:rsidRDefault="00235DD7" w:rsidP="005D50E7">
            <w:pPr>
              <w:pStyle w:val="Style14"/>
            </w:pPr>
            <w:r w:rsidRPr="00EF5BED">
              <w:lastRenderedPageBreak/>
              <w:t>3.5. Влияние компьютера на функци</w:t>
            </w:r>
            <w:r w:rsidRPr="00EF5BED">
              <w:t>о</w:t>
            </w:r>
            <w:r w:rsidRPr="00EF5BED">
              <w:t>нальное состояние организма и здор</w:t>
            </w:r>
            <w:r w:rsidRPr="00EF5BED">
              <w:t>о</w:t>
            </w:r>
            <w:r w:rsidRPr="00EF5BED">
              <w:t xml:space="preserve">вье учащегося </w:t>
            </w:r>
          </w:p>
        </w:tc>
        <w:tc>
          <w:tcPr>
            <w:tcW w:w="174" w:type="pct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4627BB" w:rsidP="00383E02">
            <w:pPr>
              <w:jc w:val="center"/>
            </w:pPr>
            <w:r w:rsidRPr="00EF5BED">
              <w:t>5</w:t>
            </w:r>
          </w:p>
        </w:tc>
        <w:tc>
          <w:tcPr>
            <w:tcW w:w="1076" w:type="pct"/>
          </w:tcPr>
          <w:p w:rsidR="0026725C" w:rsidRPr="00EF5BED" w:rsidRDefault="0026725C" w:rsidP="0026725C">
            <w:pPr>
              <w:rPr>
                <w:iCs/>
              </w:rPr>
            </w:pPr>
            <w:r w:rsidRPr="00EF5BED">
              <w:rPr>
                <w:iCs/>
              </w:rPr>
              <w:t>Самостоятельное изучение учебной и научной литер</w:t>
            </w:r>
            <w:r w:rsidRPr="00EF5BED">
              <w:rPr>
                <w:iCs/>
              </w:rPr>
              <w:t>а</w:t>
            </w:r>
            <w:r w:rsidRPr="00EF5BED">
              <w:rPr>
                <w:iCs/>
              </w:rPr>
              <w:t>туры</w:t>
            </w:r>
          </w:p>
          <w:p w:rsidR="00235DD7" w:rsidRPr="00EF5BED" w:rsidRDefault="0026725C" w:rsidP="0026725C">
            <w:pPr>
              <w:rPr>
                <w:iCs/>
              </w:rPr>
            </w:pPr>
            <w:r w:rsidRPr="00EF5BED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235DD7" w:rsidRPr="00EF5BED" w:rsidRDefault="00235DD7" w:rsidP="00235DD7">
            <w:pPr>
              <w:jc w:val="center"/>
            </w:pPr>
            <w:r w:rsidRPr="00EF5BED">
              <w:t>Тест,</w:t>
            </w:r>
          </w:p>
          <w:p w:rsidR="00235DD7" w:rsidRPr="00EF5BED" w:rsidRDefault="00235DD7" w:rsidP="00235DD7">
            <w:pPr>
              <w:jc w:val="center"/>
            </w:pPr>
            <w:r w:rsidRPr="00EF5BED">
              <w:t>практическая работа 3</w:t>
            </w:r>
          </w:p>
          <w:p w:rsidR="00235DD7" w:rsidRPr="00EF5BED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pPr>
              <w:pStyle w:val="Style14"/>
              <w:widowControl/>
              <w:jc w:val="center"/>
              <w:rPr>
                <w:i/>
              </w:rPr>
            </w:pPr>
            <w:r w:rsidRPr="00EF5BED">
              <w:rPr>
                <w:i/>
              </w:rPr>
              <w:t>ОПК-5-зув</w:t>
            </w:r>
          </w:p>
          <w:p w:rsidR="00871E9C" w:rsidRPr="00EF5BED" w:rsidRDefault="00871E9C" w:rsidP="00871E9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К-6-зув</w:t>
            </w:r>
          </w:p>
          <w:p w:rsidR="00235DD7" w:rsidRPr="00EF5BED" w:rsidRDefault="00235DD7" w:rsidP="0026725C"/>
        </w:tc>
      </w:tr>
      <w:tr w:rsidR="00235DD7" w:rsidRPr="00EF5BED" w:rsidTr="00871E9C">
        <w:trPr>
          <w:trHeight w:val="422"/>
        </w:trPr>
        <w:tc>
          <w:tcPr>
            <w:tcW w:w="1430" w:type="pct"/>
          </w:tcPr>
          <w:p w:rsidR="00235DD7" w:rsidRPr="00EF5BED" w:rsidRDefault="00235DD7" w:rsidP="005D50E7">
            <w:pPr>
              <w:pStyle w:val="Style14"/>
            </w:pPr>
            <w:r w:rsidRPr="00EF5BED">
              <w:t>3.6. Возможные негативные последс</w:t>
            </w:r>
            <w:r w:rsidRPr="00EF5BED">
              <w:t>т</w:t>
            </w:r>
            <w:r w:rsidRPr="00EF5BED">
              <w:t>вия воздействия средств ИКТ на уч</w:t>
            </w:r>
            <w:r w:rsidRPr="00EF5BED">
              <w:t>а</w:t>
            </w:r>
            <w:r w:rsidRPr="00EF5BED">
              <w:t>щегося</w:t>
            </w:r>
          </w:p>
        </w:tc>
        <w:tc>
          <w:tcPr>
            <w:tcW w:w="174" w:type="pct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235DD7" w:rsidP="00383E02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EF5BED" w:rsidRDefault="004627BB" w:rsidP="0052541F">
            <w:pPr>
              <w:jc w:val="center"/>
            </w:pPr>
            <w:r w:rsidRPr="00EF5BED">
              <w:t>5,</w:t>
            </w:r>
            <w:r w:rsidR="0052541F" w:rsidRPr="00EF5BED">
              <w:t>4</w:t>
            </w:r>
          </w:p>
        </w:tc>
        <w:tc>
          <w:tcPr>
            <w:tcW w:w="1076" w:type="pct"/>
          </w:tcPr>
          <w:p w:rsidR="0026725C" w:rsidRPr="00EF5BED" w:rsidRDefault="0026725C" w:rsidP="0026725C">
            <w:pPr>
              <w:rPr>
                <w:iCs/>
              </w:rPr>
            </w:pPr>
            <w:r w:rsidRPr="00EF5BED">
              <w:rPr>
                <w:iCs/>
              </w:rPr>
              <w:t>Самостоятельное изучение учебной и научной литер</w:t>
            </w:r>
            <w:r w:rsidRPr="00EF5BED">
              <w:rPr>
                <w:iCs/>
              </w:rPr>
              <w:t>а</w:t>
            </w:r>
            <w:r w:rsidRPr="00EF5BED">
              <w:rPr>
                <w:iCs/>
              </w:rPr>
              <w:t>туры</w:t>
            </w:r>
          </w:p>
          <w:p w:rsidR="00235DD7" w:rsidRPr="00EF5BED" w:rsidRDefault="0026725C" w:rsidP="0026725C">
            <w:pPr>
              <w:rPr>
                <w:iCs/>
              </w:rPr>
            </w:pPr>
            <w:r w:rsidRPr="00EF5BED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74" w:type="pct"/>
          </w:tcPr>
          <w:p w:rsidR="00235DD7" w:rsidRPr="00EF5BED" w:rsidRDefault="00235DD7" w:rsidP="00235DD7">
            <w:pPr>
              <w:jc w:val="center"/>
            </w:pPr>
            <w:r w:rsidRPr="00EF5BED">
              <w:t>Тест,</w:t>
            </w:r>
          </w:p>
          <w:p w:rsidR="00235DD7" w:rsidRPr="00EF5BED" w:rsidRDefault="00235DD7" w:rsidP="00235DD7">
            <w:pPr>
              <w:jc w:val="center"/>
            </w:pPr>
            <w:r w:rsidRPr="00EF5BED">
              <w:t>практическая работа 3</w:t>
            </w:r>
          </w:p>
          <w:p w:rsidR="00235DD7" w:rsidRPr="00EF5BED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871E9C" w:rsidRPr="00EF5BED" w:rsidRDefault="00871E9C" w:rsidP="00871E9C">
            <w:pPr>
              <w:pStyle w:val="Style14"/>
              <w:widowControl/>
              <w:jc w:val="center"/>
              <w:rPr>
                <w:i/>
              </w:rPr>
            </w:pPr>
            <w:r w:rsidRPr="00EF5BED">
              <w:rPr>
                <w:i/>
              </w:rPr>
              <w:t>ОПК-5-зув</w:t>
            </w:r>
          </w:p>
          <w:p w:rsidR="00871E9C" w:rsidRPr="00EF5BED" w:rsidRDefault="00871E9C" w:rsidP="00871E9C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5BE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К-6-зув</w:t>
            </w:r>
          </w:p>
          <w:p w:rsidR="00235DD7" w:rsidRPr="00EF5BED" w:rsidRDefault="00235DD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2C" w:rsidRPr="00EF5BED" w:rsidTr="00871E9C">
        <w:trPr>
          <w:trHeight w:val="499"/>
        </w:trPr>
        <w:tc>
          <w:tcPr>
            <w:tcW w:w="1430" w:type="pct"/>
          </w:tcPr>
          <w:p w:rsidR="00AD5E2C" w:rsidRPr="00EF5BED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EF5BED">
              <w:rPr>
                <w:i/>
              </w:rPr>
              <w:t>Итого по разделу</w:t>
            </w:r>
          </w:p>
        </w:tc>
        <w:tc>
          <w:tcPr>
            <w:tcW w:w="174" w:type="pct"/>
            <w:vAlign w:val="center"/>
          </w:tcPr>
          <w:p w:rsidR="00AD5E2C" w:rsidRPr="00EF5BED" w:rsidRDefault="00AD5E2C" w:rsidP="00383E02">
            <w:pPr>
              <w:jc w:val="center"/>
              <w:rPr>
                <w:i/>
              </w:rPr>
            </w:pPr>
            <w:r w:rsidRPr="00EF5BED">
              <w:rPr>
                <w:i/>
              </w:rPr>
              <w:t>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EF5BED" w:rsidRDefault="00AD5E2C" w:rsidP="00383E02">
            <w:pPr>
              <w:jc w:val="center"/>
              <w:rPr>
                <w:i/>
              </w:rPr>
            </w:pPr>
            <w:r w:rsidRPr="00EF5BED">
              <w:rPr>
                <w:i/>
              </w:rPr>
              <w:t>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EF5BED" w:rsidRDefault="005A1380" w:rsidP="00383E02">
            <w:pPr>
              <w:jc w:val="center"/>
              <w:rPr>
                <w:i/>
              </w:rPr>
            </w:pPr>
            <w:r w:rsidRPr="00EF5BED">
              <w:rPr>
                <w:i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EF5BED" w:rsidRDefault="0052541F" w:rsidP="00383E02">
            <w:pPr>
              <w:jc w:val="center"/>
              <w:rPr>
                <w:i/>
              </w:rPr>
            </w:pPr>
            <w:r w:rsidRPr="00EF5BED">
              <w:rPr>
                <w:i/>
              </w:rPr>
              <w:t>2</w:t>
            </w:r>
            <w:r w:rsidR="004555C2" w:rsidRPr="00EF5BED">
              <w:rPr>
                <w:i/>
              </w:rPr>
              <w:t>/2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EF5BED" w:rsidRDefault="000227BC" w:rsidP="00383E02">
            <w:pPr>
              <w:jc w:val="center"/>
              <w:rPr>
                <w:i/>
              </w:rPr>
            </w:pPr>
            <w:r w:rsidRPr="00EF5BED">
              <w:rPr>
                <w:i/>
              </w:rPr>
              <w:fldChar w:fldCharType="begin"/>
            </w:r>
            <w:r w:rsidR="0052541F" w:rsidRPr="00EF5BED">
              <w:rPr>
                <w:i/>
              </w:rPr>
              <w:instrText xml:space="preserve"> =SUM(ABOVE) </w:instrText>
            </w:r>
            <w:r w:rsidRPr="00EF5BED">
              <w:rPr>
                <w:i/>
              </w:rPr>
              <w:fldChar w:fldCharType="separate"/>
            </w:r>
            <w:r w:rsidR="0052541F" w:rsidRPr="00EF5BED">
              <w:rPr>
                <w:i/>
                <w:noProof/>
              </w:rPr>
              <w:t>34,4</w:t>
            </w:r>
            <w:r w:rsidRPr="00EF5BED">
              <w:rPr>
                <w:i/>
              </w:rPr>
              <w:fldChar w:fldCharType="end"/>
            </w:r>
          </w:p>
        </w:tc>
        <w:tc>
          <w:tcPr>
            <w:tcW w:w="1076" w:type="pct"/>
          </w:tcPr>
          <w:p w:rsidR="00AD5E2C" w:rsidRPr="00EF5BED" w:rsidRDefault="00AD5E2C">
            <w:pPr>
              <w:rPr>
                <w:i/>
              </w:rPr>
            </w:pPr>
            <w:r w:rsidRPr="00EF5BED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74" w:type="pct"/>
          </w:tcPr>
          <w:p w:rsidR="00235DD7" w:rsidRPr="00EF5BED" w:rsidRDefault="00235DD7" w:rsidP="00235DD7">
            <w:pPr>
              <w:jc w:val="center"/>
              <w:rPr>
                <w:i/>
              </w:rPr>
            </w:pPr>
            <w:r w:rsidRPr="00EF5BED">
              <w:rPr>
                <w:i/>
              </w:rPr>
              <w:t>Тест,</w:t>
            </w:r>
          </w:p>
          <w:p w:rsidR="00235DD7" w:rsidRPr="00EF5BED" w:rsidRDefault="00235DD7" w:rsidP="00235DD7">
            <w:pPr>
              <w:jc w:val="center"/>
              <w:rPr>
                <w:i/>
              </w:rPr>
            </w:pPr>
            <w:r w:rsidRPr="00EF5BED">
              <w:rPr>
                <w:i/>
              </w:rPr>
              <w:t>практическая работа 3</w:t>
            </w:r>
          </w:p>
          <w:p w:rsidR="00AD5E2C" w:rsidRPr="00EF5BED" w:rsidRDefault="00AD5E2C" w:rsidP="00235DD7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" w:type="pct"/>
          </w:tcPr>
          <w:p w:rsidR="00AD5E2C" w:rsidRPr="00EF5BED" w:rsidRDefault="00AD5E2C" w:rsidP="005D50E7">
            <w:pPr>
              <w:pStyle w:val="Style14"/>
              <w:widowControl/>
              <w:jc w:val="center"/>
            </w:pPr>
          </w:p>
        </w:tc>
      </w:tr>
      <w:tr w:rsidR="005A1380" w:rsidRPr="00EF5BED" w:rsidTr="00871E9C">
        <w:trPr>
          <w:trHeight w:val="499"/>
        </w:trPr>
        <w:tc>
          <w:tcPr>
            <w:tcW w:w="1430" w:type="pct"/>
            <w:vAlign w:val="center"/>
          </w:tcPr>
          <w:p w:rsidR="005A1380" w:rsidRPr="00EF5BED" w:rsidRDefault="005A1380" w:rsidP="005A1380">
            <w:pPr>
              <w:pStyle w:val="Style14"/>
              <w:widowControl/>
              <w:jc w:val="center"/>
              <w:rPr>
                <w:i/>
              </w:rPr>
            </w:pPr>
            <w:r w:rsidRPr="00EF5BED">
              <w:rPr>
                <w:i/>
              </w:rPr>
              <w:t>Итого по курсу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5A1380" w:rsidRPr="00EF5BED" w:rsidRDefault="005A1380" w:rsidP="005A1380">
            <w:pPr>
              <w:jc w:val="center"/>
              <w:rPr>
                <w:i/>
              </w:rPr>
            </w:pPr>
            <w:r w:rsidRPr="00EF5BED">
              <w:rPr>
                <w:i/>
              </w:rPr>
              <w:t>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80" w:rsidRPr="00EF5BED" w:rsidRDefault="004555C2" w:rsidP="005A1380">
            <w:r w:rsidRPr="00EF5BED">
              <w:rPr>
                <w:i/>
              </w:rPr>
              <w:t>4/4</w:t>
            </w:r>
            <w:r w:rsidR="005A1380" w:rsidRPr="00EF5BED">
              <w:rPr>
                <w:i/>
              </w:rPr>
              <w:t>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80" w:rsidRPr="00EF5BED" w:rsidRDefault="005A1380" w:rsidP="005A1380">
            <w:pPr>
              <w:jc w:val="center"/>
              <w:rPr>
                <w:i/>
              </w:rPr>
            </w:pPr>
            <w:r w:rsidRPr="00EF5BED">
              <w:rPr>
                <w:i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80" w:rsidRPr="00EF5BED" w:rsidRDefault="00F2639D" w:rsidP="005A1380">
            <w:r w:rsidRPr="00EF5BED">
              <w:rPr>
                <w:i/>
              </w:rPr>
              <w:t>2</w:t>
            </w:r>
            <w:r w:rsidR="004555C2" w:rsidRPr="00EF5BED">
              <w:rPr>
                <w:i/>
              </w:rPr>
              <w:t>/2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80" w:rsidRPr="00EF5BED" w:rsidRDefault="00F2639D" w:rsidP="005A1380">
            <w:pPr>
              <w:jc w:val="center"/>
              <w:rPr>
                <w:i/>
              </w:rPr>
            </w:pPr>
            <w:r w:rsidRPr="00EF5BED">
              <w:rPr>
                <w:i/>
              </w:rPr>
              <w:t>97,4</w:t>
            </w:r>
          </w:p>
        </w:tc>
        <w:tc>
          <w:tcPr>
            <w:tcW w:w="1076" w:type="pct"/>
          </w:tcPr>
          <w:p w:rsidR="005A1380" w:rsidRPr="00EF5BED" w:rsidRDefault="005A1380" w:rsidP="005A1380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5A1380" w:rsidRPr="00EF5BED" w:rsidRDefault="005A1380" w:rsidP="005A1380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BED">
              <w:rPr>
                <w:i/>
              </w:rPr>
              <w:t>зачет</w:t>
            </w:r>
          </w:p>
        </w:tc>
        <w:tc>
          <w:tcPr>
            <w:tcW w:w="295" w:type="pct"/>
          </w:tcPr>
          <w:p w:rsidR="005A1380" w:rsidRPr="00EF5BED" w:rsidRDefault="005A1380" w:rsidP="005A1380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A1380" w:rsidRPr="00EF5BED" w:rsidTr="00871E9C">
        <w:trPr>
          <w:trHeight w:val="499"/>
        </w:trPr>
        <w:tc>
          <w:tcPr>
            <w:tcW w:w="1430" w:type="pct"/>
          </w:tcPr>
          <w:p w:rsidR="005A1380" w:rsidRPr="00EF5BED" w:rsidRDefault="005A1380" w:rsidP="005A1380">
            <w:pPr>
              <w:pStyle w:val="Style14"/>
              <w:widowControl/>
              <w:jc w:val="center"/>
              <w:rPr>
                <w:i/>
              </w:rPr>
            </w:pPr>
            <w:r w:rsidRPr="00EF5BED">
              <w:rPr>
                <w:i/>
              </w:rPr>
              <w:t>Итого по дисциплине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5A1380" w:rsidRPr="00EF5BED" w:rsidRDefault="005A1380" w:rsidP="005A1380">
            <w:pPr>
              <w:jc w:val="center"/>
              <w:rPr>
                <w:i/>
              </w:rPr>
            </w:pPr>
            <w:r w:rsidRPr="00EF5BED">
              <w:rPr>
                <w:i/>
              </w:rPr>
              <w:t>5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80" w:rsidRPr="00EF5BED" w:rsidRDefault="004555C2" w:rsidP="005A1380">
            <w:r w:rsidRPr="00EF5BED">
              <w:rPr>
                <w:i/>
              </w:rPr>
              <w:t>4/4</w:t>
            </w:r>
            <w:r w:rsidR="005A1380" w:rsidRPr="00EF5BED">
              <w:rPr>
                <w:i/>
              </w:rPr>
              <w:t>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80" w:rsidRPr="00EF5BED" w:rsidRDefault="005A1380" w:rsidP="005A1380">
            <w:pPr>
              <w:jc w:val="center"/>
              <w:rPr>
                <w:i/>
              </w:rPr>
            </w:pPr>
            <w:r w:rsidRPr="00EF5BED">
              <w:rPr>
                <w:i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80" w:rsidRPr="00EF5BED" w:rsidRDefault="00F2639D" w:rsidP="005A1380">
            <w:r w:rsidRPr="00EF5BED">
              <w:rPr>
                <w:i/>
              </w:rPr>
              <w:t>2</w:t>
            </w:r>
            <w:r w:rsidR="004555C2" w:rsidRPr="00EF5BED">
              <w:rPr>
                <w:i/>
              </w:rPr>
              <w:t>/2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80" w:rsidRPr="00EF5BED" w:rsidRDefault="00F2639D" w:rsidP="005A1380">
            <w:pPr>
              <w:jc w:val="center"/>
              <w:rPr>
                <w:i/>
              </w:rPr>
            </w:pPr>
            <w:r w:rsidRPr="00EF5BED">
              <w:rPr>
                <w:i/>
              </w:rPr>
              <w:t>97,4</w:t>
            </w:r>
          </w:p>
        </w:tc>
        <w:tc>
          <w:tcPr>
            <w:tcW w:w="1076" w:type="pct"/>
            <w:shd w:val="clear" w:color="auto" w:fill="auto"/>
          </w:tcPr>
          <w:p w:rsidR="005A1380" w:rsidRPr="00EF5BED" w:rsidRDefault="005A1380" w:rsidP="005A1380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5A1380" w:rsidRPr="00EF5BED" w:rsidRDefault="005A1380" w:rsidP="005A1380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295" w:type="pct"/>
            <w:shd w:val="clear" w:color="auto" w:fill="auto"/>
          </w:tcPr>
          <w:p w:rsidR="005A1380" w:rsidRPr="00EF5BED" w:rsidRDefault="005A1380" w:rsidP="005A1380">
            <w:pPr>
              <w:pStyle w:val="Style14"/>
              <w:widowControl/>
              <w:rPr>
                <w:b/>
              </w:rPr>
            </w:pPr>
          </w:p>
        </w:tc>
      </w:tr>
    </w:tbl>
    <w:p w:rsidR="00561DEF" w:rsidRPr="00EF5BED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RPr="00EF5BED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EF5BED">
        <w:br w:type="page"/>
      </w:r>
    </w:p>
    <w:p w:rsidR="00C80B6D" w:rsidRPr="00EF5BED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EF5BED">
        <w:rPr>
          <w:b/>
          <w:bCs/>
        </w:rPr>
        <w:lastRenderedPageBreak/>
        <w:t>5.</w:t>
      </w:r>
      <w:r w:rsidR="003E1A4A" w:rsidRPr="00EF5BED">
        <w:rPr>
          <w:b/>
          <w:bCs/>
        </w:rPr>
        <w:t xml:space="preserve"> </w:t>
      </w:r>
      <w:r w:rsidRPr="00EF5BED">
        <w:rPr>
          <w:b/>
          <w:bCs/>
        </w:rPr>
        <w:t xml:space="preserve">Образовательные и </w:t>
      </w:r>
      <w:r w:rsidRPr="00EF5BED">
        <w:rPr>
          <w:b/>
        </w:rPr>
        <w:t>информационные</w:t>
      </w:r>
      <w:r w:rsidRPr="00EF5BED">
        <w:rPr>
          <w:b/>
          <w:bCs/>
        </w:rPr>
        <w:t xml:space="preserve"> технологии</w:t>
      </w:r>
    </w:p>
    <w:p w:rsidR="0026725C" w:rsidRPr="00EF5BED" w:rsidRDefault="00C80B6D" w:rsidP="0026725C">
      <w:pPr>
        <w:ind w:firstLine="567"/>
      </w:pPr>
      <w:r w:rsidRPr="00EF5BED">
        <w:t>Для реализации предусмотренных видов учебной работы</w:t>
      </w:r>
      <w:r w:rsidR="00561DEF" w:rsidRPr="00EF5BED">
        <w:t xml:space="preserve"> используются </w:t>
      </w:r>
      <w:r w:rsidR="0026725C" w:rsidRPr="00EF5BED">
        <w:t>интерактивные технологии – организация образовательного процесса, которая предполагает активное и н</w:t>
      </w:r>
      <w:r w:rsidR="0026725C" w:rsidRPr="00EF5BED">
        <w:t>е</w:t>
      </w:r>
      <w:r w:rsidR="0026725C" w:rsidRPr="00EF5BED">
        <w:t>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</w:t>
      </w:r>
      <w:r w:rsidR="0026725C" w:rsidRPr="00EF5BED">
        <w:t>ь</w:t>
      </w:r>
      <w:r w:rsidR="0026725C" w:rsidRPr="00EF5BED">
        <w:t xml:space="preserve">ных технологий. Интерактивность подразумевает </w:t>
      </w:r>
      <w:proofErr w:type="spellStart"/>
      <w:proofErr w:type="gramStart"/>
      <w:r w:rsidR="0026725C" w:rsidRPr="00EF5BED">
        <w:t>субъект-субъектные</w:t>
      </w:r>
      <w:proofErr w:type="spellEnd"/>
      <w:proofErr w:type="gramEnd"/>
      <w:r w:rsidR="0026725C" w:rsidRPr="00EF5BED">
        <w:t xml:space="preserve"> отношения в ходе о</w:t>
      </w:r>
      <w:r w:rsidR="0026725C" w:rsidRPr="00EF5BED">
        <w:t>б</w:t>
      </w:r>
      <w:r w:rsidR="0026725C" w:rsidRPr="00EF5BED">
        <w:t>разовательного процесса и, как следствие, формирование саморазвивающейся информац</w:t>
      </w:r>
      <w:r w:rsidR="0026725C" w:rsidRPr="00EF5BED">
        <w:t>и</w:t>
      </w:r>
      <w:r w:rsidR="0026725C" w:rsidRPr="00EF5BED">
        <w:t>онно-ресурсной среды.</w:t>
      </w:r>
    </w:p>
    <w:p w:rsidR="00C80B6D" w:rsidRPr="00EF5BED" w:rsidRDefault="00C80B6D" w:rsidP="0026725C">
      <w:pPr>
        <w:ind w:firstLine="567"/>
      </w:pPr>
      <w:r w:rsidRPr="00EF5BED">
        <w:t xml:space="preserve">В ходе проведения </w:t>
      </w:r>
      <w:r w:rsidR="003E1A4A" w:rsidRPr="00EF5BED">
        <w:t>занятий предусматривается</w:t>
      </w:r>
      <w:r w:rsidRPr="00EF5BED">
        <w:t xml:space="preserve"> использование средств вычислительной техники при выполнении заданий</w:t>
      </w:r>
      <w:r w:rsidR="00D55239" w:rsidRPr="00EF5BED">
        <w:t>.</w:t>
      </w:r>
    </w:p>
    <w:p w:rsidR="003E1A4A" w:rsidRPr="00EF5BED" w:rsidRDefault="003E1A4A" w:rsidP="0026725C">
      <w:pPr>
        <w:ind w:firstLine="567"/>
      </w:pPr>
    </w:p>
    <w:p w:rsidR="00C80B6D" w:rsidRPr="00EF5BED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EF5BED">
        <w:rPr>
          <w:b/>
          <w:bCs/>
        </w:rPr>
        <w:t>6.</w:t>
      </w:r>
      <w:r w:rsidR="003E1A4A" w:rsidRPr="00EF5BED">
        <w:rPr>
          <w:b/>
          <w:bCs/>
        </w:rPr>
        <w:t xml:space="preserve"> </w:t>
      </w:r>
      <w:r w:rsidRPr="00EF5BED">
        <w:rPr>
          <w:b/>
          <w:bCs/>
        </w:rPr>
        <w:t>Учебно-методическое обеспечение самостоятельной работы студентов</w:t>
      </w:r>
    </w:p>
    <w:p w:rsidR="00C427B1" w:rsidRPr="00EF5BED" w:rsidRDefault="00AD5E2C" w:rsidP="0026725C">
      <w:pPr>
        <w:ind w:firstLine="720"/>
        <w:jc w:val="both"/>
        <w:rPr>
          <w:color w:val="000000"/>
          <w:shd w:val="clear" w:color="auto" w:fill="FFFFFF"/>
        </w:rPr>
      </w:pPr>
      <w:r w:rsidRPr="00EF5BED">
        <w:t>Аудиторная самостоятельная работа студентов</w:t>
      </w:r>
      <w:r w:rsidR="0026725C" w:rsidRPr="00EF5BED">
        <w:t xml:space="preserve"> на данном курсе не предусмотрена.</w:t>
      </w:r>
      <w:r w:rsidRPr="00EF5BED">
        <w:t xml:space="preserve"> </w:t>
      </w:r>
    </w:p>
    <w:p w:rsidR="00AD5E2C" w:rsidRPr="00EF5BED" w:rsidRDefault="00AD5E2C" w:rsidP="00AD5E2C">
      <w:pPr>
        <w:ind w:firstLine="720"/>
        <w:jc w:val="both"/>
      </w:pPr>
      <w:r w:rsidRPr="00EF5BED">
        <w:t xml:space="preserve">Внеаудиторная самостоятельная работа студентов осуществляется в виде изучения </w:t>
      </w:r>
      <w:r w:rsidR="0026725C" w:rsidRPr="00EF5BED">
        <w:t xml:space="preserve">лекционного курса и </w:t>
      </w:r>
      <w:r w:rsidRPr="00EF5BED">
        <w:t>литературы по соответствующему р</w:t>
      </w:r>
      <w:r w:rsidR="00EE0B21" w:rsidRPr="00EF5BED">
        <w:t>азделу с проработкой материала</w:t>
      </w:r>
      <w:r w:rsidR="00D7719A" w:rsidRPr="00EF5BED">
        <w:t xml:space="preserve"> (выполнение тестов и практических заданий). </w:t>
      </w:r>
    </w:p>
    <w:p w:rsidR="00D7719A" w:rsidRPr="00EF5BED" w:rsidRDefault="00D7719A" w:rsidP="00AD5E2C">
      <w:pPr>
        <w:ind w:firstLine="720"/>
        <w:jc w:val="both"/>
      </w:pPr>
      <w:r w:rsidRPr="00EF5BED">
        <w:t xml:space="preserve">Пример практических заданий по курсу: </w:t>
      </w:r>
    </w:p>
    <w:p w:rsidR="00D7719A" w:rsidRPr="00EF5BED" w:rsidRDefault="00D7719A" w:rsidP="00AD5E2C">
      <w:pPr>
        <w:ind w:firstLine="720"/>
        <w:jc w:val="both"/>
      </w:pPr>
    </w:p>
    <w:p w:rsidR="00D7719A" w:rsidRPr="00EF5BED" w:rsidRDefault="00D7719A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i/>
          <w:sz w:val="24"/>
          <w:szCs w:val="24"/>
        </w:rPr>
      </w:pPr>
      <w:r w:rsidRPr="00EF5BED">
        <w:rPr>
          <w:i/>
        </w:rPr>
        <w:t>Раздел 1. Информационная технология</w:t>
      </w:r>
    </w:p>
    <w:p w:rsidR="00D55239" w:rsidRPr="00EF5BED" w:rsidRDefault="00D55239" w:rsidP="00C80B6D">
      <w:pPr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D7719A" w:rsidRPr="00EF5BED" w:rsidRDefault="00D7719A" w:rsidP="00D7719A">
      <w:pPr>
        <w:ind w:firstLine="720"/>
        <w:jc w:val="both"/>
      </w:pPr>
      <w:r w:rsidRPr="00EF5BED">
        <w:t> </w:t>
      </w:r>
    </w:p>
    <w:p w:rsidR="00D7719A" w:rsidRPr="00EF5BED" w:rsidRDefault="00D7719A" w:rsidP="00D7719A">
      <w:pPr>
        <w:ind w:firstLine="720"/>
        <w:jc w:val="both"/>
      </w:pPr>
      <w:r w:rsidRPr="00EF5BED">
        <w:t>Проанализировать цифровые образовательные ресурсы, представленные в Хрестом</w:t>
      </w:r>
      <w:r w:rsidRPr="00EF5BED">
        <w:t>а</w:t>
      </w:r>
      <w:r w:rsidRPr="00EF5BED">
        <w:t>тии данного курса:</w:t>
      </w:r>
    </w:p>
    <w:p w:rsidR="00D7719A" w:rsidRPr="00EF5BED" w:rsidRDefault="00D7719A" w:rsidP="00D7719A">
      <w:pPr>
        <w:numPr>
          <w:ilvl w:val="0"/>
          <w:numId w:val="35"/>
        </w:numPr>
        <w:jc w:val="both"/>
      </w:pPr>
      <w:proofErr w:type="gramStart"/>
      <w:r w:rsidRPr="00EF5BED">
        <w:t>презентация (автор:</w:t>
      </w:r>
      <w:proofErr w:type="gramEnd"/>
      <w:r w:rsidRPr="00EF5BED">
        <w:t xml:space="preserve"> </w:t>
      </w:r>
      <w:proofErr w:type="spellStart"/>
      <w:proofErr w:type="gramStart"/>
      <w:r w:rsidRPr="00EF5BED">
        <w:t>Провалова</w:t>
      </w:r>
      <w:proofErr w:type="spellEnd"/>
      <w:r w:rsidRPr="00EF5BED">
        <w:t xml:space="preserve"> Ю.С. тема «Хэллоуин»);</w:t>
      </w:r>
      <w:proofErr w:type="gramEnd"/>
    </w:p>
    <w:p w:rsidR="00D7719A" w:rsidRPr="00EF5BED" w:rsidRDefault="00D7719A" w:rsidP="00D7719A">
      <w:pPr>
        <w:numPr>
          <w:ilvl w:val="0"/>
          <w:numId w:val="35"/>
        </w:numPr>
        <w:jc w:val="both"/>
      </w:pPr>
      <w:r w:rsidRPr="00EF5BED">
        <w:t xml:space="preserve">видеоролик «Урок </w:t>
      </w:r>
      <w:proofErr w:type="spellStart"/>
      <w:r w:rsidRPr="00EF5BED">
        <w:t>бумагопластики</w:t>
      </w:r>
      <w:proofErr w:type="spellEnd"/>
      <w:r w:rsidRPr="00EF5BED">
        <w:t>» Московский Городской Детский Телевизионный учебный центр (http://www.youtube.com/watch?v=866MCY6tu-c);</w:t>
      </w:r>
    </w:p>
    <w:p w:rsidR="00D7719A" w:rsidRPr="00EF5BED" w:rsidRDefault="00D7719A" w:rsidP="00D7719A">
      <w:pPr>
        <w:numPr>
          <w:ilvl w:val="0"/>
          <w:numId w:val="35"/>
        </w:numPr>
        <w:jc w:val="both"/>
      </w:pPr>
      <w:r w:rsidRPr="00EF5BED">
        <w:t> </w:t>
      </w:r>
      <w:r w:rsidR="003E1A4A" w:rsidRPr="00EF5BED">
        <w:t>отсканированный фрагмент</w:t>
      </w:r>
      <w:r w:rsidRPr="00EF5BED">
        <w:t xml:space="preserve"> учебника (</w:t>
      </w:r>
      <w:proofErr w:type="spellStart"/>
      <w:r w:rsidRPr="00EF5BED">
        <w:t>Трайнев</w:t>
      </w:r>
      <w:proofErr w:type="spellEnd"/>
      <w:r w:rsidRPr="00EF5BED">
        <w:t xml:space="preserve"> В. А. Новые информационные ко</w:t>
      </w:r>
      <w:r w:rsidRPr="00EF5BED">
        <w:t>м</w:t>
      </w:r>
      <w:r w:rsidRPr="00EF5BED">
        <w:t xml:space="preserve">муникационные технологии в образовании / </w:t>
      </w:r>
      <w:proofErr w:type="spellStart"/>
      <w:r w:rsidRPr="00EF5BED">
        <w:t>Теплышев</w:t>
      </w:r>
      <w:proofErr w:type="spellEnd"/>
      <w:r w:rsidRPr="00EF5BED">
        <w:t xml:space="preserve"> В. Ю., </w:t>
      </w:r>
      <w:proofErr w:type="spellStart"/>
      <w:r w:rsidRPr="00EF5BED">
        <w:t>Трайнев</w:t>
      </w:r>
      <w:proofErr w:type="spellEnd"/>
      <w:r w:rsidRPr="00EF5BED">
        <w:t xml:space="preserve"> И. В. - М.</w:t>
      </w:r>
      <w:proofErr w:type="gramStart"/>
      <w:r w:rsidRPr="00EF5BED">
        <w:t xml:space="preserve"> :</w:t>
      </w:r>
      <w:proofErr w:type="gramEnd"/>
      <w:r w:rsidRPr="00EF5BED">
        <w:t xml:space="preserve"> Дашков и К°, 2009. - 318 с.).</w:t>
      </w:r>
    </w:p>
    <w:p w:rsidR="00D7719A" w:rsidRPr="00EF5BED" w:rsidRDefault="00D7719A" w:rsidP="00D7719A">
      <w:pPr>
        <w:ind w:firstLine="720"/>
        <w:jc w:val="both"/>
      </w:pPr>
      <w:r w:rsidRPr="00EF5BED">
        <w:t> </w:t>
      </w:r>
    </w:p>
    <w:p w:rsidR="00D7719A" w:rsidRPr="00EF5BED" w:rsidRDefault="00D7719A" w:rsidP="00D7719A">
      <w:pPr>
        <w:ind w:firstLine="720"/>
        <w:jc w:val="both"/>
      </w:pPr>
      <w:r w:rsidRPr="00EF5BED">
        <w:t>Оценивать по следующим критериям:</w:t>
      </w:r>
    </w:p>
    <w:p w:rsidR="00D7719A" w:rsidRPr="00EF5BED" w:rsidRDefault="00D7719A" w:rsidP="00D7719A">
      <w:pPr>
        <w:numPr>
          <w:ilvl w:val="1"/>
          <w:numId w:val="36"/>
        </w:numPr>
        <w:jc w:val="both"/>
      </w:pPr>
      <w:r w:rsidRPr="00EF5BED">
        <w:t xml:space="preserve">Предполагаемые педагогические цели, решаемые с помощью </w:t>
      </w:r>
      <w:proofErr w:type="gramStart"/>
      <w:r w:rsidRPr="00EF5BED">
        <w:t>анализируемого</w:t>
      </w:r>
      <w:proofErr w:type="gramEnd"/>
      <w:r w:rsidRPr="00EF5BED">
        <w:t xml:space="preserve"> </w:t>
      </w:r>
      <w:proofErr w:type="spellStart"/>
      <w:r w:rsidRPr="00EF5BED">
        <w:t>ЦОРа</w:t>
      </w:r>
      <w:proofErr w:type="spellEnd"/>
      <w:r w:rsidRPr="00EF5BED">
        <w:t>.</w:t>
      </w:r>
    </w:p>
    <w:p w:rsidR="00D7719A" w:rsidRPr="00EF5BED" w:rsidRDefault="00D7719A" w:rsidP="00D7719A">
      <w:pPr>
        <w:numPr>
          <w:ilvl w:val="1"/>
          <w:numId w:val="36"/>
        </w:numPr>
        <w:jc w:val="both"/>
      </w:pPr>
      <w:r w:rsidRPr="00EF5BED">
        <w:t>На какой возраст рассчитан?</w:t>
      </w:r>
    </w:p>
    <w:p w:rsidR="00D7719A" w:rsidRPr="00EF5BED" w:rsidRDefault="00D7719A" w:rsidP="00D7719A">
      <w:pPr>
        <w:numPr>
          <w:ilvl w:val="1"/>
          <w:numId w:val="36"/>
        </w:numPr>
        <w:jc w:val="both"/>
      </w:pPr>
      <w:r w:rsidRPr="00EF5BED">
        <w:t>Предполагаемое время непрерывной работы учащегося с ресурсом?</w:t>
      </w:r>
    </w:p>
    <w:p w:rsidR="00D7719A" w:rsidRPr="00EF5BED" w:rsidRDefault="00D7719A" w:rsidP="00D7719A">
      <w:pPr>
        <w:numPr>
          <w:ilvl w:val="1"/>
          <w:numId w:val="36"/>
        </w:numPr>
        <w:jc w:val="both"/>
      </w:pPr>
      <w:r w:rsidRPr="00EF5BED">
        <w:t xml:space="preserve">Какое предполагается техническое оснащение рабочего места преподавателя, имеющего возможность использовать </w:t>
      </w:r>
      <w:proofErr w:type="gramStart"/>
      <w:r w:rsidRPr="00EF5BED">
        <w:t>анализируемый</w:t>
      </w:r>
      <w:proofErr w:type="gramEnd"/>
      <w:r w:rsidRPr="00EF5BED">
        <w:t xml:space="preserve"> ЦОР?</w:t>
      </w:r>
    </w:p>
    <w:p w:rsidR="00D7719A" w:rsidRPr="00EF5BED" w:rsidRDefault="00D7719A" w:rsidP="00D7719A">
      <w:pPr>
        <w:numPr>
          <w:ilvl w:val="1"/>
          <w:numId w:val="36"/>
        </w:numPr>
        <w:jc w:val="both"/>
      </w:pPr>
      <w:r w:rsidRPr="00EF5BED">
        <w:t xml:space="preserve">Соответствует ли </w:t>
      </w:r>
      <w:proofErr w:type="gramStart"/>
      <w:r w:rsidRPr="00EF5BED">
        <w:t>анализируемый</w:t>
      </w:r>
      <w:proofErr w:type="gramEnd"/>
      <w:r w:rsidRPr="00EF5BED">
        <w:t xml:space="preserve"> ЦОР существующим психологическим, м</w:t>
      </w:r>
      <w:r w:rsidRPr="00EF5BED">
        <w:t>е</w:t>
      </w:r>
      <w:r w:rsidRPr="00EF5BED">
        <w:t>тодическим и эргономическим требованиям?</w:t>
      </w:r>
    </w:p>
    <w:p w:rsidR="00D7719A" w:rsidRPr="00EF5BED" w:rsidRDefault="00D7719A" w:rsidP="00D7719A">
      <w:pPr>
        <w:numPr>
          <w:ilvl w:val="1"/>
          <w:numId w:val="36"/>
        </w:numPr>
        <w:jc w:val="both"/>
      </w:pPr>
      <w:r w:rsidRPr="00EF5BED">
        <w:t xml:space="preserve">Достоинства и недостатки анализируемого </w:t>
      </w:r>
      <w:proofErr w:type="spellStart"/>
      <w:r w:rsidRPr="00EF5BED">
        <w:t>ЦОРа</w:t>
      </w:r>
      <w:proofErr w:type="spellEnd"/>
      <w:r w:rsidRPr="00EF5BED">
        <w:t>.</w:t>
      </w:r>
    </w:p>
    <w:p w:rsidR="00D55239" w:rsidRPr="00EF5BED" w:rsidRDefault="00D55239" w:rsidP="00C80B6D">
      <w:pPr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D55239" w:rsidRPr="00EF5BED" w:rsidRDefault="00D55239" w:rsidP="00C80B6D">
      <w:pPr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D7719A" w:rsidRPr="00EF5BED" w:rsidRDefault="00D7719A" w:rsidP="00D7719A">
      <w:pPr>
        <w:ind w:firstLine="720"/>
        <w:jc w:val="both"/>
        <w:rPr>
          <w:i/>
        </w:rPr>
      </w:pPr>
      <w:r w:rsidRPr="00EF5BED">
        <w:rPr>
          <w:i/>
        </w:rPr>
        <w:t>Раздел 2. Роль информационных технологий в развитии и общества</w:t>
      </w:r>
    </w:p>
    <w:p w:rsidR="00D7719A" w:rsidRPr="00EF5BED" w:rsidRDefault="00D7719A" w:rsidP="00D7719A">
      <w:pPr>
        <w:ind w:firstLine="720"/>
        <w:jc w:val="both"/>
        <w:rPr>
          <w:i/>
        </w:rPr>
      </w:pPr>
    </w:p>
    <w:p w:rsidR="00D7719A" w:rsidRPr="00EF5BED" w:rsidRDefault="00D7719A" w:rsidP="00D7719A">
      <w:pPr>
        <w:ind w:firstLine="720"/>
        <w:jc w:val="both"/>
        <w:rPr>
          <w:bCs/>
        </w:rPr>
      </w:pPr>
      <w:r w:rsidRPr="00EF5BED">
        <w:rPr>
          <w:b/>
          <w:bCs/>
          <w:iCs/>
        </w:rPr>
        <w:t>Создание гиперссылок в </w:t>
      </w:r>
      <w:proofErr w:type="spellStart"/>
      <w:r w:rsidRPr="00EF5BED">
        <w:rPr>
          <w:b/>
          <w:bCs/>
          <w:iCs/>
        </w:rPr>
        <w:t>Microsoft</w:t>
      </w:r>
      <w:proofErr w:type="spellEnd"/>
      <w:r w:rsidRPr="00EF5BED">
        <w:rPr>
          <w:b/>
          <w:bCs/>
          <w:iCs/>
        </w:rPr>
        <w:t> </w:t>
      </w:r>
      <w:proofErr w:type="spellStart"/>
      <w:r w:rsidRPr="00EF5BED">
        <w:rPr>
          <w:b/>
          <w:bCs/>
          <w:iCs/>
        </w:rPr>
        <w:t>Word</w:t>
      </w:r>
      <w:proofErr w:type="spellEnd"/>
    </w:p>
    <w:p w:rsidR="00D7719A" w:rsidRPr="00EF5BED" w:rsidRDefault="00D7719A" w:rsidP="00D7719A">
      <w:pPr>
        <w:ind w:firstLine="720"/>
        <w:jc w:val="both"/>
        <w:rPr>
          <w:bCs/>
        </w:rPr>
      </w:pPr>
      <w:r w:rsidRPr="00EF5BED">
        <w:rPr>
          <w:bCs/>
        </w:rPr>
        <w:t> </w:t>
      </w:r>
    </w:p>
    <w:p w:rsidR="00D7719A" w:rsidRPr="00EF5BED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EF5BED">
        <w:rPr>
          <w:bCs/>
        </w:rPr>
        <w:t>Возьмите файл «исходный текст» (смотри в разделе «Хрестоматия»).</w:t>
      </w:r>
    </w:p>
    <w:p w:rsidR="00D7719A" w:rsidRPr="00EF5BED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EF5BED">
        <w:rPr>
          <w:bCs/>
        </w:rPr>
        <w:lastRenderedPageBreak/>
        <w:t xml:space="preserve">Скопируйте в начало документа все названия основных служб </w:t>
      </w:r>
      <w:proofErr w:type="spellStart"/>
      <w:r w:rsidRPr="00EF5BED">
        <w:rPr>
          <w:bCs/>
        </w:rPr>
        <w:t>Internet</w:t>
      </w:r>
      <w:proofErr w:type="spellEnd"/>
      <w:r w:rsidRPr="00EF5BED">
        <w:rPr>
          <w:bCs/>
        </w:rPr>
        <w:t xml:space="preserve"> из этого док</w:t>
      </w:r>
      <w:r w:rsidRPr="00EF5BED">
        <w:rPr>
          <w:bCs/>
        </w:rPr>
        <w:t>у</w:t>
      </w:r>
      <w:r w:rsidRPr="00EF5BED">
        <w:rPr>
          <w:bCs/>
        </w:rPr>
        <w:t>мента.</w:t>
      </w:r>
    </w:p>
    <w:p w:rsidR="00D7719A" w:rsidRPr="00EF5BED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EF5BED">
        <w:rPr>
          <w:bCs/>
        </w:rPr>
        <w:t xml:space="preserve">Оформите тексты </w:t>
      </w:r>
      <w:r w:rsidR="003E1A4A" w:rsidRPr="00EF5BED">
        <w:rPr>
          <w:bCs/>
        </w:rPr>
        <w:t>служб с</w:t>
      </w:r>
      <w:r w:rsidRPr="00EF5BED">
        <w:rPr>
          <w:bCs/>
        </w:rPr>
        <w:t xml:space="preserve"> использованием различных шрифтов, их цветов и размеров.</w:t>
      </w:r>
    </w:p>
    <w:p w:rsidR="00D7719A" w:rsidRPr="00EF5BED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EF5BED">
        <w:rPr>
          <w:bCs/>
        </w:rPr>
        <w:t>Заголовок каждой службы оформите как </w:t>
      </w:r>
      <w:r w:rsidRPr="00EF5BED">
        <w:rPr>
          <w:bCs/>
          <w:u w:val="single"/>
        </w:rPr>
        <w:t>закладка</w:t>
      </w:r>
      <w:r w:rsidRPr="00EF5BED">
        <w:rPr>
          <w:bCs/>
        </w:rPr>
        <w:t>, присвоив ей имя (Вставка-Закладка-имя)</w:t>
      </w:r>
    </w:p>
    <w:p w:rsidR="00D7719A" w:rsidRPr="00EF5BED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EF5BED">
        <w:rPr>
          <w:bCs/>
        </w:rPr>
        <w:t>Добавьте у каждого названия слово для возврата к оглавлению (например, вверх).</w:t>
      </w:r>
    </w:p>
    <w:p w:rsidR="00D7719A" w:rsidRPr="00EF5BED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EF5BED">
        <w:rPr>
          <w:bCs/>
        </w:rPr>
        <w:t>Оглавление так же пометьте закладкой.</w:t>
      </w:r>
    </w:p>
    <w:p w:rsidR="00D7719A" w:rsidRPr="00EF5BED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EF5BED">
        <w:rPr>
          <w:bCs/>
        </w:rPr>
        <w:t>Создать </w:t>
      </w:r>
      <w:r w:rsidRPr="00EF5BED">
        <w:rPr>
          <w:bCs/>
          <w:u w:val="single"/>
        </w:rPr>
        <w:t>гиперссылки</w:t>
      </w:r>
      <w:r w:rsidRPr="00EF5BED">
        <w:rPr>
          <w:bCs/>
        </w:rPr>
        <w:t> для перехода по документу из оглавления к службе и обратно (Вставка-Гиперссылка).</w:t>
      </w:r>
    </w:p>
    <w:p w:rsidR="00D7719A" w:rsidRPr="00EF5BED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EF5BED">
        <w:rPr>
          <w:bCs/>
        </w:rPr>
        <w:t>Сохраните файл и вышлите преподавателю.</w:t>
      </w:r>
    </w:p>
    <w:p w:rsidR="00D7719A" w:rsidRPr="00EF5BED" w:rsidRDefault="00D7719A" w:rsidP="00D7719A">
      <w:pPr>
        <w:ind w:firstLine="720"/>
        <w:jc w:val="center"/>
        <w:rPr>
          <w:bCs/>
          <w:i/>
        </w:rPr>
      </w:pPr>
      <w:r w:rsidRPr="00EF5BED">
        <w:rPr>
          <w:bCs/>
          <w:i/>
          <w:noProof/>
        </w:rPr>
        <w:drawing>
          <wp:inline distT="0" distB="0" distL="0" distR="0">
            <wp:extent cx="2787650" cy="2228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92" cy="22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9A" w:rsidRPr="00EF5BED" w:rsidRDefault="00D7719A" w:rsidP="00D7719A">
      <w:pPr>
        <w:ind w:firstLine="720"/>
        <w:jc w:val="center"/>
        <w:rPr>
          <w:bCs/>
          <w:i/>
        </w:rPr>
      </w:pPr>
    </w:p>
    <w:p w:rsidR="00D7719A" w:rsidRPr="00EF5BED" w:rsidRDefault="00D7719A" w:rsidP="00D7719A">
      <w:pPr>
        <w:ind w:firstLine="720"/>
        <w:jc w:val="center"/>
        <w:rPr>
          <w:bCs/>
          <w:i/>
        </w:rPr>
      </w:pPr>
    </w:p>
    <w:p w:rsidR="00D7719A" w:rsidRPr="00EF5BED" w:rsidRDefault="00D7719A" w:rsidP="00D7719A">
      <w:pPr>
        <w:ind w:firstLine="720"/>
        <w:jc w:val="both"/>
        <w:rPr>
          <w:bCs/>
          <w:i/>
        </w:rPr>
      </w:pPr>
      <w:r w:rsidRPr="00EF5BED">
        <w:rPr>
          <w:bCs/>
          <w:i/>
        </w:rPr>
        <w:t>Раздел 3. Мировые информационные образовательные ресурсы</w:t>
      </w:r>
    </w:p>
    <w:p w:rsidR="00D7719A" w:rsidRPr="00EF5BED" w:rsidRDefault="00D7719A" w:rsidP="00D7719A">
      <w:pPr>
        <w:ind w:firstLine="720"/>
        <w:jc w:val="both"/>
        <w:rPr>
          <w:rStyle w:val="FontStyle20"/>
          <w:rFonts w:ascii="Times New Roman" w:hAnsi="Times New Roman" w:cs="Times New Roman"/>
          <w:bCs/>
          <w:i/>
          <w:sz w:val="24"/>
          <w:szCs w:val="24"/>
        </w:rPr>
      </w:pPr>
    </w:p>
    <w:p w:rsidR="00D7719A" w:rsidRPr="00EF5BED" w:rsidRDefault="00D7719A" w:rsidP="00D7719A">
      <w:pPr>
        <w:ind w:left="170"/>
        <w:jc w:val="both"/>
        <w:rPr>
          <w:rFonts w:eastAsia="Calibri"/>
        </w:rPr>
      </w:pPr>
      <w:r w:rsidRPr="00EF5BED">
        <w:rPr>
          <w:rFonts w:eastAsia="Calibri"/>
        </w:rPr>
        <w:t xml:space="preserve">Создайте три типа документов: </w:t>
      </w:r>
      <w:proofErr w:type="gramStart"/>
      <w:r w:rsidRPr="00EF5BED">
        <w:rPr>
          <w:rFonts w:eastAsia="Calibri"/>
        </w:rPr>
        <w:t>текстовый</w:t>
      </w:r>
      <w:proofErr w:type="gramEnd"/>
      <w:r w:rsidRPr="00EF5BED">
        <w:rPr>
          <w:rFonts w:eastAsia="Calibri"/>
        </w:rPr>
        <w:t xml:space="preserve"> (расскажите о себе); презентацию (</w:t>
      </w:r>
      <w:r w:rsidR="003E1A4A" w:rsidRPr="00EF5BED">
        <w:rPr>
          <w:rFonts w:eastAsia="Calibri"/>
        </w:rPr>
        <w:t>по теме,</w:t>
      </w:r>
      <w:r w:rsidRPr="00EF5BED">
        <w:rPr>
          <w:rFonts w:eastAsia="Calibri"/>
        </w:rPr>
        <w:t xml:space="preserve"> для которой уже подготовили тесты); электронную таблицу (статистика и успеваемость учен</w:t>
      </w:r>
      <w:r w:rsidRPr="00EF5BED">
        <w:rPr>
          <w:rFonts w:eastAsia="Calibri"/>
        </w:rPr>
        <w:t>и</w:t>
      </w:r>
      <w:r w:rsidRPr="00EF5BED">
        <w:rPr>
          <w:rFonts w:eastAsia="Calibri"/>
        </w:rPr>
        <w:t>ков).</w:t>
      </w:r>
    </w:p>
    <w:p w:rsidR="00D7719A" w:rsidRPr="00EF5BED" w:rsidRDefault="00D7719A" w:rsidP="00D7719A">
      <w:pPr>
        <w:jc w:val="both"/>
        <w:rPr>
          <w:rFonts w:eastAsia="Calibri"/>
        </w:rPr>
      </w:pPr>
      <w:r w:rsidRPr="00EF5BED">
        <w:rPr>
          <w:rFonts w:eastAsia="Calibri"/>
        </w:rPr>
        <w:t xml:space="preserve">В файле (электронная таблица </w:t>
      </w:r>
      <w:proofErr w:type="spellStart"/>
      <w:r w:rsidRPr="00EF5BED">
        <w:rPr>
          <w:rFonts w:eastAsia="Calibri"/>
          <w:lang w:val="en-US"/>
        </w:rPr>
        <w:t>MSExcel</w:t>
      </w:r>
      <w:proofErr w:type="spellEnd"/>
      <w:r w:rsidRPr="00EF5BED">
        <w:rPr>
          <w:rFonts w:eastAsia="Calibri"/>
        </w:rPr>
        <w:t xml:space="preserve">) может </w:t>
      </w:r>
      <w:r w:rsidR="003E1A4A" w:rsidRPr="00EF5BED">
        <w:rPr>
          <w:rFonts w:eastAsia="Calibri"/>
        </w:rPr>
        <w:t>быть, например</w:t>
      </w:r>
      <w:r w:rsidRPr="00EF5BED">
        <w:rPr>
          <w:rFonts w:eastAsia="Calibri"/>
        </w:rPr>
        <w:t>, такой материал.</w:t>
      </w:r>
    </w:p>
    <w:p w:rsidR="00D7719A" w:rsidRPr="00EF5BED" w:rsidRDefault="00D7719A" w:rsidP="00D7719A">
      <w:pPr>
        <w:jc w:val="both"/>
        <w:rPr>
          <w:rFonts w:eastAsia="Calibri"/>
          <w:b/>
          <w:bCs/>
          <w:i/>
          <w:iCs/>
          <w:color w:val="548DD4"/>
        </w:rPr>
      </w:pPr>
    </w:p>
    <w:p w:rsidR="00D7719A" w:rsidRPr="00EF5BED" w:rsidRDefault="00D7719A" w:rsidP="00D7719A">
      <w:pPr>
        <w:jc w:val="both"/>
        <w:rPr>
          <w:rFonts w:eastAsia="Calibri"/>
          <w:b/>
          <w:bCs/>
          <w:i/>
          <w:iCs/>
        </w:rPr>
      </w:pPr>
      <w:r w:rsidRPr="00EF5BED">
        <w:rPr>
          <w:rFonts w:eastAsia="Calibri"/>
          <w:b/>
          <w:bCs/>
          <w:i/>
          <w:iCs/>
        </w:rPr>
        <w:t>Пример файла в электронной таблице:</w:t>
      </w:r>
    </w:p>
    <w:p w:rsidR="00D7719A" w:rsidRPr="00EF5BED" w:rsidRDefault="00D7719A" w:rsidP="00D7719A">
      <w:pPr>
        <w:ind w:firstLine="567"/>
        <w:jc w:val="both"/>
        <w:rPr>
          <w:rFonts w:eastAsia="Calibri"/>
          <w:color w:val="548DD4"/>
        </w:rPr>
      </w:pPr>
      <w:r w:rsidRPr="00EF5BED">
        <w:rPr>
          <w:rFonts w:eastAsia="Calibri"/>
        </w:rPr>
        <w:t>Составить электронную таблицу учета оценок студентов по 5 контрольным работам. Каждая работа оценивается по 10-бальной системе. Подсчитать общее число баллов, пол</w:t>
      </w:r>
      <w:r w:rsidRPr="00EF5BED">
        <w:rPr>
          <w:rFonts w:eastAsia="Calibri"/>
        </w:rPr>
        <w:t>у</w:t>
      </w:r>
      <w:r w:rsidRPr="00EF5BED">
        <w:rPr>
          <w:rFonts w:eastAsia="Calibri"/>
        </w:rPr>
        <w:t>ченных каждым студентом. Подсчитать итог выполнения работ каждым студентом в проце</w:t>
      </w:r>
      <w:r w:rsidRPr="00EF5BED">
        <w:rPr>
          <w:rFonts w:eastAsia="Calibri"/>
        </w:rPr>
        <w:t>н</w:t>
      </w:r>
      <w:r w:rsidRPr="00EF5BED">
        <w:rPr>
          <w:rFonts w:eastAsia="Calibri"/>
        </w:rPr>
        <w:t>тах. (Итог рассчитывается, исходя из данных некоторой ячейки, содержащей максимальное число баллов). И поставить оценку, в зависимости от набранного числа процентов. Сохр</w:t>
      </w:r>
      <w:r w:rsidRPr="00EF5BED">
        <w:rPr>
          <w:rFonts w:eastAsia="Calibri"/>
        </w:rPr>
        <w:t>а</w:t>
      </w:r>
      <w:r w:rsidRPr="00EF5BED">
        <w:rPr>
          <w:rFonts w:eastAsia="Calibri"/>
        </w:rPr>
        <w:t xml:space="preserve">нить результат в файле </w:t>
      </w:r>
      <w:r w:rsidRPr="00EF5BED">
        <w:rPr>
          <w:rFonts w:eastAsia="Calibri"/>
          <w:color w:val="548DD4"/>
        </w:rPr>
        <w:t>Рейтинг.xls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</w:rPr>
        <w:t xml:space="preserve">Для заполнения поля «Оценка» используется логическая функция </w:t>
      </w:r>
      <w:r w:rsidRPr="00EF5BED">
        <w:rPr>
          <w:rFonts w:eastAsia="Calibri"/>
          <w:b/>
          <w:bCs/>
        </w:rPr>
        <w:t>ЕСЛИ</w:t>
      </w:r>
      <w:r w:rsidRPr="00EF5BED">
        <w:rPr>
          <w:rFonts w:eastAsia="Calibri"/>
        </w:rPr>
        <w:t xml:space="preserve">. Функция </w:t>
      </w:r>
      <w:r w:rsidRPr="00EF5BED">
        <w:rPr>
          <w:rFonts w:eastAsia="Calibri"/>
          <w:b/>
          <w:bCs/>
        </w:rPr>
        <w:t>ЕСЛИ</w:t>
      </w:r>
      <w:r w:rsidRPr="00EF5BED">
        <w:rPr>
          <w:rFonts w:eastAsia="Calibri"/>
        </w:rPr>
        <w:t xml:space="preserve"> у</w:t>
      </w:r>
      <w:r w:rsidRPr="00EF5BED">
        <w:rPr>
          <w:rFonts w:eastAsia="Calibri"/>
        </w:rPr>
        <w:t>с</w:t>
      </w:r>
      <w:r w:rsidRPr="00EF5BED">
        <w:rPr>
          <w:rFonts w:eastAsia="Calibri"/>
        </w:rPr>
        <w:t>танавливает одно значение, если заданное условие истинно, и другое – если ложно.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  <w:i/>
          <w:iCs/>
        </w:rPr>
      </w:pPr>
      <w:r w:rsidRPr="00EF5BED">
        <w:rPr>
          <w:rFonts w:eastAsia="Calibri"/>
          <w:i/>
          <w:iCs/>
        </w:rPr>
        <w:t>Формат функции ЕСЛИ: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  <w:b/>
          <w:bCs/>
        </w:rPr>
      </w:pPr>
      <w:r w:rsidRPr="00EF5BED">
        <w:rPr>
          <w:rFonts w:eastAsia="Calibri"/>
          <w:b/>
          <w:bCs/>
        </w:rPr>
        <w:t>=ЕСЛ</w:t>
      </w:r>
      <w:proofErr w:type="gramStart"/>
      <w:r w:rsidRPr="00EF5BED">
        <w:rPr>
          <w:rFonts w:eastAsia="Calibri"/>
          <w:b/>
          <w:bCs/>
        </w:rPr>
        <w:t>И(</w:t>
      </w:r>
      <w:proofErr w:type="gramEnd"/>
      <w:r w:rsidRPr="00EF5BED">
        <w:rPr>
          <w:rFonts w:eastAsia="Calibri"/>
          <w:b/>
          <w:bCs/>
        </w:rPr>
        <w:t xml:space="preserve">логическое выражение; </w:t>
      </w:r>
      <w:proofErr w:type="spellStart"/>
      <w:r w:rsidRPr="00EF5BED">
        <w:rPr>
          <w:rFonts w:eastAsia="Calibri"/>
          <w:b/>
          <w:bCs/>
        </w:rPr>
        <w:t>значение_если_истина</w:t>
      </w:r>
      <w:proofErr w:type="spellEnd"/>
      <w:r w:rsidRPr="00EF5BED">
        <w:rPr>
          <w:rFonts w:eastAsia="Calibri"/>
          <w:b/>
          <w:bCs/>
        </w:rPr>
        <w:t xml:space="preserve">; </w:t>
      </w:r>
      <w:proofErr w:type="spellStart"/>
      <w:r w:rsidRPr="00EF5BED">
        <w:rPr>
          <w:rFonts w:eastAsia="Calibri"/>
          <w:b/>
          <w:bCs/>
        </w:rPr>
        <w:t>значение_если_ложь</w:t>
      </w:r>
      <w:proofErr w:type="spellEnd"/>
      <w:r w:rsidRPr="00EF5BED">
        <w:rPr>
          <w:rFonts w:eastAsia="Calibri"/>
          <w:b/>
          <w:bCs/>
        </w:rPr>
        <w:t>).</w:t>
      </w:r>
    </w:p>
    <w:p w:rsidR="00D7719A" w:rsidRPr="00EF5BED" w:rsidRDefault="00D7719A" w:rsidP="00D7719A">
      <w:pPr>
        <w:ind w:firstLine="567"/>
        <w:jc w:val="both"/>
        <w:rPr>
          <w:rFonts w:eastAsia="Calibri"/>
        </w:rPr>
      </w:pPr>
      <w:r w:rsidRPr="00EF5BED">
        <w:rPr>
          <w:rFonts w:eastAsia="Calibri"/>
        </w:rPr>
        <w:t>1. Например, в рассмотренной таблице, если студент набрал больше 70%, то зачтено, иначе – не зачтено. Таким образом, в строке формул, например, для ячейки J5 необходимо набрать выражение: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  <w:b/>
          <w:bCs/>
        </w:rPr>
        <w:t>=ЕСЛИ(I5&gt;70%;"Зачтено"</w:t>
      </w:r>
      <w:proofErr w:type="gramStart"/>
      <w:r w:rsidRPr="00EF5BED">
        <w:rPr>
          <w:rFonts w:eastAsia="Calibri"/>
          <w:b/>
          <w:bCs/>
        </w:rPr>
        <w:t>;"</w:t>
      </w:r>
      <w:proofErr w:type="gramEnd"/>
      <w:r w:rsidRPr="00EF5BED">
        <w:rPr>
          <w:rFonts w:eastAsia="Calibri"/>
          <w:b/>
          <w:bCs/>
        </w:rPr>
        <w:t>Не зачтено").</w:t>
      </w:r>
      <w:r w:rsidRPr="00EF5BED">
        <w:rPr>
          <w:rFonts w:eastAsia="Calibri"/>
        </w:rPr>
        <w:t xml:space="preserve"> Здесь рассматривается логическое в</w:t>
      </w:r>
      <w:r w:rsidRPr="00EF5BED">
        <w:rPr>
          <w:rFonts w:eastAsia="Calibri"/>
        </w:rPr>
        <w:t>ы</w:t>
      </w:r>
      <w:r w:rsidRPr="00EF5BED">
        <w:rPr>
          <w:rFonts w:eastAsia="Calibri"/>
        </w:rPr>
        <w:t>ражение I5&gt;70%. Для ячейки I5 оно ложно, и поэтому выполняется заполнение ячейки зн</w:t>
      </w:r>
      <w:r w:rsidRPr="00EF5BED">
        <w:rPr>
          <w:rFonts w:eastAsia="Calibri"/>
        </w:rPr>
        <w:t>а</w:t>
      </w:r>
      <w:r w:rsidRPr="00EF5BED">
        <w:rPr>
          <w:rFonts w:eastAsia="Calibri"/>
        </w:rPr>
        <w:t>чением «Не зачт</w:t>
      </w:r>
      <w:r w:rsidRPr="00EF5BED">
        <w:rPr>
          <w:rFonts w:eastAsia="Calibri"/>
        </w:rPr>
        <w:t>е</w:t>
      </w:r>
      <w:r w:rsidRPr="00EF5BED">
        <w:rPr>
          <w:rFonts w:eastAsia="Calibri"/>
        </w:rPr>
        <w:t>но».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</w:p>
    <w:p w:rsidR="00D7719A" w:rsidRPr="00EF5BED" w:rsidRDefault="00D7719A" w:rsidP="00D7719A">
      <w:pPr>
        <w:spacing w:line="360" w:lineRule="auto"/>
        <w:jc w:val="both"/>
        <w:rPr>
          <w:rFonts w:eastAsia="Calibri"/>
        </w:rPr>
      </w:pPr>
      <w:r w:rsidRPr="00EF5BED">
        <w:rPr>
          <w:rFonts w:eastAsia="Calibri"/>
          <w:noProof/>
        </w:rPr>
        <w:drawing>
          <wp:inline distT="0" distB="0" distL="0" distR="0">
            <wp:extent cx="6076950" cy="2381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  <w:b/>
          <w:bCs/>
        </w:rPr>
        <w:t>2.</w:t>
      </w:r>
      <w:r w:rsidRPr="00EF5BED">
        <w:rPr>
          <w:rFonts w:eastAsia="Calibri"/>
        </w:rPr>
        <w:t xml:space="preserve"> Пусть теперь необходимо выставить оценку в баллах по 3-м категориям. Будем сч</w:t>
      </w:r>
      <w:r w:rsidRPr="00EF5BED">
        <w:rPr>
          <w:rFonts w:eastAsia="Calibri"/>
        </w:rPr>
        <w:t>и</w:t>
      </w:r>
      <w:r w:rsidRPr="00EF5BED">
        <w:rPr>
          <w:rFonts w:eastAsia="Calibri"/>
        </w:rPr>
        <w:t xml:space="preserve">тать, что, 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</w:rPr>
        <w:t>1) Если студент набрал больше 88%, то категория «АЯ»;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</w:rPr>
        <w:t>2) Если студент набрал от 50%-87%, то категория «ВЛ»;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</w:rPr>
        <w:t>3) Если студент набрал от 0%-49%, то категория «СИ»;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</w:rPr>
        <w:t xml:space="preserve">Тогда в строке формул, например, для ячейки </w:t>
      </w:r>
      <w:r w:rsidRPr="00EF5BED">
        <w:rPr>
          <w:rFonts w:eastAsia="Calibri"/>
          <w:b/>
          <w:bCs/>
          <w:lang w:val="en-GB"/>
        </w:rPr>
        <w:t>K</w:t>
      </w:r>
      <w:r w:rsidRPr="00EF5BED">
        <w:rPr>
          <w:rFonts w:eastAsia="Calibri"/>
          <w:b/>
          <w:bCs/>
        </w:rPr>
        <w:t>5</w:t>
      </w:r>
      <w:r w:rsidRPr="00EF5BED">
        <w:rPr>
          <w:rFonts w:eastAsia="Calibri"/>
        </w:rPr>
        <w:t xml:space="preserve"> необходимо набрать выражение: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  <w:b/>
          <w:bCs/>
        </w:rPr>
        <w:t>=ЕСЛИ(I5&gt;88%;"АЯ"</w:t>
      </w:r>
      <w:proofErr w:type="gramStart"/>
      <w:r w:rsidRPr="00EF5BED">
        <w:rPr>
          <w:rFonts w:eastAsia="Calibri"/>
          <w:b/>
          <w:bCs/>
        </w:rPr>
        <w:t>;Е</w:t>
      </w:r>
      <w:proofErr w:type="gramEnd"/>
      <w:r w:rsidRPr="00EF5BED">
        <w:rPr>
          <w:rFonts w:eastAsia="Calibri"/>
          <w:b/>
          <w:bCs/>
        </w:rPr>
        <w:t>СЛИ(I5&gt;50%;"ВЛ";"СИ")).</w:t>
      </w:r>
      <w:r w:rsidRPr="00EF5BED">
        <w:rPr>
          <w:rFonts w:eastAsia="Calibri"/>
        </w:rPr>
        <w:t xml:space="preserve"> Таким образом, если набра</w:t>
      </w:r>
      <w:r w:rsidRPr="00EF5BED">
        <w:rPr>
          <w:rFonts w:eastAsia="Calibri"/>
        </w:rPr>
        <w:t>н</w:t>
      </w:r>
      <w:r w:rsidRPr="00EF5BED">
        <w:rPr>
          <w:rFonts w:eastAsia="Calibri"/>
        </w:rPr>
        <w:t>ный пр</w:t>
      </w:r>
      <w:r w:rsidRPr="00EF5BED">
        <w:rPr>
          <w:rFonts w:eastAsia="Calibri"/>
        </w:rPr>
        <w:t>о</w:t>
      </w:r>
      <w:r w:rsidRPr="00EF5BED">
        <w:rPr>
          <w:rFonts w:eastAsia="Calibri"/>
        </w:rPr>
        <w:t xml:space="preserve">цент &lt;88%, то (условие ложно) анализируется условие I5&gt;50%. 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  <w:b/>
          <w:bCs/>
        </w:rPr>
      </w:pP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  <w:b/>
          <w:bCs/>
        </w:rPr>
        <w:t>3.</w:t>
      </w:r>
      <w:r w:rsidRPr="00EF5BED">
        <w:rPr>
          <w:rFonts w:eastAsia="Calibri"/>
        </w:rPr>
        <w:t xml:space="preserve"> Пусть теперь необходимо выставить оценку в баллах по 3-х бальной системе. Т</w:t>
      </w:r>
      <w:r w:rsidRPr="00EF5BED">
        <w:rPr>
          <w:rFonts w:eastAsia="Calibri"/>
        </w:rPr>
        <w:t>о</w:t>
      </w:r>
      <w:r w:rsidRPr="00EF5BED">
        <w:rPr>
          <w:rFonts w:eastAsia="Calibri"/>
        </w:rPr>
        <w:t xml:space="preserve">гда, будем считать, что, 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</w:rPr>
        <w:t>1) Если студент набрал больше 88%, то оценка «Отлично»;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</w:rPr>
        <w:t>2) Если студент набрал от 50%-87%, то оценка «Хорошо»;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</w:rPr>
        <w:t>3) Если студент набрал от 0%-49%, то оценка «Удовлетворительно»;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</w:rPr>
        <w:t>4) Если студент набрал от 0%-44%, то оценка «Не удовлетворительно».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</w:rPr>
        <w:t xml:space="preserve">Тогда в строке формул, например, для ячейки </w:t>
      </w:r>
      <w:r w:rsidRPr="00EF5BED">
        <w:rPr>
          <w:rFonts w:eastAsia="Calibri"/>
          <w:lang w:val="en-GB"/>
        </w:rPr>
        <w:t>K</w:t>
      </w:r>
      <w:r w:rsidRPr="00EF5BED">
        <w:rPr>
          <w:rFonts w:eastAsia="Calibri"/>
        </w:rPr>
        <w:t>5 необходимо набрать выражение:</w:t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EF5BED">
        <w:rPr>
          <w:rFonts w:eastAsia="Calibri"/>
          <w:b/>
          <w:bCs/>
          <w:lang w:eastAsia="en-US"/>
        </w:rPr>
        <w:t>=ЕСЛИ(I5&gt;88%;"Отлично"</w:t>
      </w:r>
      <w:proofErr w:type="gramStart"/>
      <w:r w:rsidRPr="00EF5BED">
        <w:rPr>
          <w:rFonts w:eastAsia="Calibri"/>
          <w:b/>
          <w:bCs/>
          <w:lang w:eastAsia="en-US"/>
        </w:rPr>
        <w:t>;Е</w:t>
      </w:r>
      <w:proofErr w:type="gramEnd"/>
      <w:r w:rsidRPr="00EF5BED">
        <w:rPr>
          <w:rFonts w:eastAsia="Calibri"/>
          <w:b/>
          <w:bCs/>
          <w:lang w:eastAsia="en-US"/>
        </w:rPr>
        <w:t>СЛИ(I5&gt;70%;"Хорошо";ЕСЛИ(I5&gt;40%;"Удовлетворительно";"Не удовлетворительно"))).</w:t>
      </w:r>
    </w:p>
    <w:p w:rsidR="00D7719A" w:rsidRPr="00EF5BED" w:rsidRDefault="00D7719A" w:rsidP="00D7719A">
      <w:pPr>
        <w:spacing w:line="360" w:lineRule="auto"/>
        <w:jc w:val="both"/>
        <w:rPr>
          <w:rFonts w:eastAsia="Calibri"/>
        </w:rPr>
      </w:pPr>
      <w:r w:rsidRPr="00EF5BED">
        <w:rPr>
          <w:rFonts w:eastAsia="Calibri"/>
          <w:noProof/>
        </w:rPr>
        <w:lastRenderedPageBreak/>
        <w:drawing>
          <wp:inline distT="0" distB="0" distL="0" distR="0">
            <wp:extent cx="6324600" cy="224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EF5BED" w:rsidRDefault="00D7719A" w:rsidP="00D7719A">
      <w:pPr>
        <w:spacing w:line="360" w:lineRule="auto"/>
        <w:ind w:firstLine="709"/>
        <w:jc w:val="both"/>
        <w:rPr>
          <w:rFonts w:eastAsia="Calibri"/>
        </w:rPr>
      </w:pPr>
      <w:r w:rsidRPr="00EF5BED">
        <w:rPr>
          <w:rFonts w:eastAsia="Calibri"/>
          <w:b/>
          <w:bCs/>
        </w:rPr>
        <w:t>4.</w:t>
      </w:r>
      <w:r w:rsidRPr="00EF5BED">
        <w:rPr>
          <w:rFonts w:eastAsia="Calibri"/>
        </w:rPr>
        <w:t xml:space="preserve"> Вычислить средний балл каждого студента, используя функцию СРЗНАЧ.</w:t>
      </w:r>
    </w:p>
    <w:p w:rsidR="00D7719A" w:rsidRPr="00EF5BED" w:rsidRDefault="00D7719A" w:rsidP="00D7719A">
      <w:pPr>
        <w:spacing w:line="360" w:lineRule="auto"/>
        <w:ind w:left="360"/>
        <w:jc w:val="both"/>
        <w:rPr>
          <w:rFonts w:eastAsia="Calibri"/>
        </w:rPr>
      </w:pPr>
      <w:r w:rsidRPr="00EF5BED">
        <w:rPr>
          <w:rFonts w:eastAsia="Calibri"/>
          <w:b/>
          <w:bCs/>
          <w:i/>
          <w:iCs/>
          <w:color w:val="548DD4"/>
        </w:rPr>
        <w:t>2 задание:</w:t>
      </w:r>
      <w:r w:rsidRPr="00EF5BED">
        <w:rPr>
          <w:rFonts w:eastAsia="Calibri"/>
        </w:rPr>
        <w:t xml:space="preserve"> Создать </w:t>
      </w:r>
      <w:hyperlink r:id="rId13" w:tgtFrame="_parent" w:history="1">
        <w:proofErr w:type="spellStart"/>
        <w:r w:rsidRPr="00EF5BED">
          <w:rPr>
            <w:rFonts w:eastAsia="Calibri"/>
            <w:color w:val="0000FF"/>
            <w:u w:val="single"/>
          </w:rPr>
          <w:t>аккаунт</w:t>
        </w:r>
        <w:proofErr w:type="spellEnd"/>
        <w:r w:rsidRPr="00EF5BED">
          <w:rPr>
            <w:rFonts w:eastAsia="Calibri"/>
            <w:color w:val="0000FF"/>
            <w:u w:val="single"/>
          </w:rPr>
          <w:t xml:space="preserve"> </w:t>
        </w:r>
      </w:hyperlink>
      <w:r w:rsidRPr="00EF5BED">
        <w:rPr>
          <w:rFonts w:eastAsia="Calibri"/>
        </w:rPr>
        <w:t xml:space="preserve">на сайте </w:t>
      </w:r>
      <w:r w:rsidRPr="00EF5BED">
        <w:rPr>
          <w:rFonts w:eastAsia="Calibri"/>
          <w:lang w:val="en-US"/>
        </w:rPr>
        <w:t>Google</w:t>
      </w:r>
      <w:r w:rsidRPr="00EF5BED">
        <w:rPr>
          <w:rFonts w:eastAsia="Calibri"/>
        </w:rPr>
        <w:t>.</w:t>
      </w:r>
      <w:r w:rsidRPr="00EF5BED">
        <w:rPr>
          <w:rFonts w:eastAsia="Calibri"/>
          <w:lang w:val="en-US"/>
        </w:rPr>
        <w:t>com</w:t>
      </w:r>
      <w:r w:rsidRPr="00EF5BED">
        <w:rPr>
          <w:rFonts w:eastAsia="Calibri"/>
        </w:rPr>
        <w:t xml:space="preserve">. </w:t>
      </w:r>
    </w:p>
    <w:p w:rsidR="00D7719A" w:rsidRPr="00EF5BED" w:rsidRDefault="00D7719A" w:rsidP="00D7719A">
      <w:pPr>
        <w:spacing w:line="360" w:lineRule="auto"/>
        <w:ind w:left="360"/>
        <w:jc w:val="both"/>
        <w:rPr>
          <w:rFonts w:eastAsia="Calibri"/>
        </w:rPr>
      </w:pPr>
      <w:r w:rsidRPr="00EF5BED">
        <w:rPr>
          <w:rFonts w:eastAsia="Calibri"/>
        </w:rPr>
        <w:t xml:space="preserve">Войдите в документы </w:t>
      </w:r>
      <w:r w:rsidRPr="00EF5BED">
        <w:rPr>
          <w:rFonts w:eastAsia="Calibri"/>
          <w:lang w:val="en-US"/>
        </w:rPr>
        <w:t>Google</w:t>
      </w:r>
      <w:r w:rsidRPr="00EF5BED">
        <w:rPr>
          <w:rFonts w:eastAsia="Calibri"/>
        </w:rPr>
        <w:t xml:space="preserve"> под своим </w:t>
      </w:r>
      <w:proofErr w:type="spellStart"/>
      <w:r w:rsidRPr="00EF5BED">
        <w:rPr>
          <w:rFonts w:eastAsia="Calibri"/>
        </w:rPr>
        <w:t>аккаунтом</w:t>
      </w:r>
      <w:proofErr w:type="spellEnd"/>
      <w:r w:rsidRPr="00EF5BED">
        <w:rPr>
          <w:rFonts w:eastAsia="Calibri"/>
        </w:rPr>
        <w:t xml:space="preserve"> (</w:t>
      </w:r>
      <w:hyperlink r:id="rId14" w:history="1">
        <w:r w:rsidRPr="00EF5BED">
          <w:rPr>
            <w:rFonts w:eastAsia="Calibri"/>
            <w:color w:val="0000FF"/>
            <w:u w:val="single"/>
          </w:rPr>
          <w:t>Вход</w:t>
        </w:r>
      </w:hyperlink>
      <w:r w:rsidRPr="00EF5BED">
        <w:rPr>
          <w:rFonts w:eastAsia="Calibri"/>
        </w:rPr>
        <w:t xml:space="preserve">). </w:t>
      </w:r>
    </w:p>
    <w:p w:rsidR="00D7719A" w:rsidRPr="00EF5BED" w:rsidRDefault="00D7719A" w:rsidP="00D7719A">
      <w:pPr>
        <w:spacing w:line="360" w:lineRule="auto"/>
        <w:ind w:left="360"/>
        <w:jc w:val="both"/>
        <w:rPr>
          <w:rFonts w:eastAsia="Calibri"/>
        </w:rPr>
      </w:pPr>
      <w:r w:rsidRPr="00EF5BED">
        <w:rPr>
          <w:rFonts w:eastAsia="Calibri"/>
          <w:noProof/>
        </w:rPr>
        <w:drawing>
          <wp:inline distT="0" distB="0" distL="0" distR="0">
            <wp:extent cx="5848350" cy="1943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153" b="4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EF5BED" w:rsidRDefault="00D7719A" w:rsidP="00D7719A">
      <w:pPr>
        <w:spacing w:line="360" w:lineRule="auto"/>
        <w:ind w:left="360"/>
        <w:jc w:val="both"/>
        <w:rPr>
          <w:rFonts w:eastAsia="Calibri"/>
        </w:rPr>
      </w:pPr>
      <w:r w:rsidRPr="00EF5BED">
        <w:rPr>
          <w:rFonts w:eastAsia="Calibri"/>
        </w:rPr>
        <w:t>Выберите опцию ДИСК.</w:t>
      </w:r>
    </w:p>
    <w:p w:rsidR="00D7719A" w:rsidRPr="00EF5BED" w:rsidRDefault="00D7719A" w:rsidP="00D7719A">
      <w:pPr>
        <w:spacing w:line="360" w:lineRule="auto"/>
        <w:ind w:left="360"/>
        <w:jc w:val="both"/>
        <w:rPr>
          <w:rFonts w:eastAsia="Calibri"/>
        </w:rPr>
      </w:pPr>
      <w:r w:rsidRPr="00EF5BED">
        <w:rPr>
          <w:rFonts w:eastAsia="Calibri"/>
        </w:rPr>
        <w:t xml:space="preserve">В появившемся окне выберите СОЗДАТЬ </w:t>
      </w:r>
      <w:r w:rsidRPr="00EF5BED">
        <w:rPr>
          <w:rFonts w:eastAsia="Calibri"/>
        </w:rPr>
        <w:sym w:font="Wingdings" w:char="F0E0"/>
      </w:r>
      <w:r w:rsidRPr="00EF5BED">
        <w:rPr>
          <w:rFonts w:eastAsia="Calibri"/>
        </w:rPr>
        <w:t>ФАЙЛЫ.</w:t>
      </w:r>
    </w:p>
    <w:p w:rsidR="00D7719A" w:rsidRPr="00EF5BED" w:rsidRDefault="00D7719A" w:rsidP="00D7719A">
      <w:pPr>
        <w:spacing w:line="360" w:lineRule="auto"/>
        <w:ind w:left="360"/>
        <w:jc w:val="center"/>
        <w:rPr>
          <w:rFonts w:eastAsia="Calibri"/>
        </w:rPr>
      </w:pPr>
      <w:r w:rsidRPr="00EF5BED">
        <w:rPr>
          <w:rFonts w:eastAsia="Calibri"/>
          <w:noProof/>
        </w:rPr>
        <w:drawing>
          <wp:inline distT="0" distB="0" distL="0" distR="0">
            <wp:extent cx="1838325" cy="1171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430" r="67255" b="5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EF5BED" w:rsidRDefault="00D7719A" w:rsidP="00D7719A">
      <w:pPr>
        <w:spacing w:line="360" w:lineRule="auto"/>
        <w:ind w:left="360"/>
        <w:jc w:val="both"/>
        <w:rPr>
          <w:rFonts w:eastAsia="Calibri"/>
        </w:rPr>
      </w:pPr>
      <w:r w:rsidRPr="00EF5BED">
        <w:rPr>
          <w:rFonts w:eastAsia="Calibri"/>
        </w:rPr>
        <w:t xml:space="preserve">Разместить документы, полученные в ходе выполнения </w:t>
      </w:r>
      <w:r w:rsidR="003E1A4A" w:rsidRPr="00EF5BED">
        <w:rPr>
          <w:rFonts w:eastAsia="Calibri"/>
        </w:rPr>
        <w:t>данной работы</w:t>
      </w:r>
      <w:r w:rsidRPr="00EF5BED">
        <w:rPr>
          <w:rFonts w:eastAsia="Calibri"/>
        </w:rPr>
        <w:t xml:space="preserve"> в своем </w:t>
      </w:r>
      <w:proofErr w:type="spellStart"/>
      <w:r w:rsidRPr="00EF5BED">
        <w:rPr>
          <w:rFonts w:eastAsia="Calibri"/>
        </w:rPr>
        <w:t>аккаунте</w:t>
      </w:r>
      <w:proofErr w:type="spellEnd"/>
      <w:r w:rsidRPr="00EF5BED">
        <w:rPr>
          <w:rFonts w:eastAsia="Calibri"/>
        </w:rPr>
        <w:t xml:space="preserve">. </w:t>
      </w:r>
    </w:p>
    <w:p w:rsidR="00D7719A" w:rsidRPr="00EF5BED" w:rsidRDefault="00D7719A" w:rsidP="00D7719A">
      <w:pPr>
        <w:spacing w:line="360" w:lineRule="auto"/>
        <w:ind w:left="360"/>
        <w:jc w:val="both"/>
        <w:rPr>
          <w:rFonts w:eastAsia="Calibri"/>
          <w:color w:val="3366FF"/>
        </w:rPr>
      </w:pPr>
      <w:r w:rsidRPr="00EF5BED">
        <w:rPr>
          <w:rFonts w:eastAsia="Calibri"/>
          <w:b/>
          <w:bCs/>
          <w:color w:val="FF0000"/>
        </w:rPr>
        <w:t>Внимание!!!</w:t>
      </w:r>
      <w:r w:rsidRPr="00EF5BED">
        <w:rPr>
          <w:rFonts w:eastAsia="Calibri"/>
        </w:rPr>
        <w:t xml:space="preserve"> Чтобы у преподавателя была возможность проверить Ваши </w:t>
      </w:r>
      <w:r w:rsidR="003E1A4A" w:rsidRPr="00EF5BED">
        <w:rPr>
          <w:rFonts w:eastAsia="Calibri"/>
        </w:rPr>
        <w:t>работы.</w:t>
      </w:r>
      <w:r w:rsidRPr="00EF5BED">
        <w:rPr>
          <w:rFonts w:eastAsia="Calibri"/>
        </w:rPr>
        <w:t xml:space="preserve"> На этом этапе </w:t>
      </w:r>
      <w:r w:rsidRPr="00EF5BED">
        <w:rPr>
          <w:rFonts w:eastAsia="Calibri"/>
          <w:color w:val="FF0000"/>
        </w:rPr>
        <w:t>НЕОБХОДИМО</w:t>
      </w:r>
      <w:r w:rsidRPr="00EF5BED">
        <w:rPr>
          <w:rFonts w:eastAsia="Calibri"/>
        </w:rPr>
        <w:t xml:space="preserve"> установить доступ к материалам. Для этого в окне, появившемся после загрузки очередного файла </w:t>
      </w:r>
      <w:proofErr w:type="gramStart"/>
      <w:r w:rsidRPr="00EF5BED">
        <w:rPr>
          <w:rFonts w:eastAsia="Calibri"/>
        </w:rPr>
        <w:t>на</w:t>
      </w:r>
      <w:proofErr w:type="gramEnd"/>
      <w:r w:rsidRPr="00EF5BED">
        <w:rPr>
          <w:rFonts w:eastAsia="Calibri"/>
        </w:rPr>
        <w:t xml:space="preserve"> жать на </w:t>
      </w:r>
      <w:r w:rsidRPr="00EF5BED">
        <w:rPr>
          <w:rFonts w:eastAsia="Calibri"/>
          <w:color w:val="3366FF"/>
        </w:rPr>
        <w:t>ПОДЕЛИТЬСЯ</w:t>
      </w:r>
    </w:p>
    <w:p w:rsidR="00D7719A" w:rsidRPr="00EF5BED" w:rsidRDefault="00D7719A" w:rsidP="00D7719A">
      <w:pPr>
        <w:spacing w:line="360" w:lineRule="auto"/>
        <w:ind w:left="360"/>
        <w:jc w:val="both"/>
        <w:rPr>
          <w:rFonts w:eastAsia="Calibri"/>
        </w:rPr>
      </w:pPr>
    </w:p>
    <w:p w:rsidR="00D7719A" w:rsidRPr="00EF5BED" w:rsidRDefault="00D7719A" w:rsidP="00D7719A">
      <w:pPr>
        <w:spacing w:line="360" w:lineRule="auto"/>
        <w:ind w:left="360"/>
        <w:jc w:val="center"/>
        <w:rPr>
          <w:rFonts w:eastAsia="Calibri"/>
        </w:rPr>
      </w:pPr>
      <w:r w:rsidRPr="00EF5BED">
        <w:rPr>
          <w:rFonts w:eastAsia="Calibri"/>
          <w:noProof/>
        </w:rPr>
        <w:lastRenderedPageBreak/>
        <w:drawing>
          <wp:inline distT="0" distB="0" distL="0" distR="0">
            <wp:extent cx="2209800" cy="1762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761" t="61412" r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EF5BED" w:rsidRDefault="00D7719A" w:rsidP="00D7719A">
      <w:pPr>
        <w:spacing w:line="360" w:lineRule="auto"/>
        <w:ind w:left="360"/>
        <w:jc w:val="center"/>
        <w:rPr>
          <w:rFonts w:eastAsia="Calibri"/>
        </w:rPr>
      </w:pPr>
    </w:p>
    <w:p w:rsidR="00D7719A" w:rsidRPr="00EF5BED" w:rsidRDefault="00D7719A" w:rsidP="00D7719A">
      <w:pPr>
        <w:spacing w:line="360" w:lineRule="auto"/>
        <w:jc w:val="both"/>
        <w:rPr>
          <w:rFonts w:eastAsia="Calibri"/>
        </w:rPr>
      </w:pPr>
      <w:r w:rsidRPr="00EF5BED">
        <w:rPr>
          <w:rFonts w:eastAsia="Calibri"/>
        </w:rPr>
        <w:t xml:space="preserve">После чего настроить </w:t>
      </w:r>
      <w:r w:rsidRPr="00EF5BED">
        <w:rPr>
          <w:rFonts w:eastAsia="Calibri"/>
          <w:color w:val="3366FF"/>
        </w:rPr>
        <w:t>СОВМЕСТНЫЙ ДОСТУП</w:t>
      </w:r>
      <w:r w:rsidRPr="00EF5BED">
        <w:rPr>
          <w:rFonts w:eastAsia="Calibri"/>
        </w:rPr>
        <w:t xml:space="preserve">, выбрав опцию </w:t>
      </w:r>
      <w:r w:rsidRPr="00EF5BED">
        <w:rPr>
          <w:rFonts w:eastAsia="Calibri"/>
          <w:color w:val="3366FF"/>
        </w:rPr>
        <w:t>ВСЕМ В ИНТЕРНЕТЕ</w:t>
      </w:r>
    </w:p>
    <w:p w:rsidR="00D7719A" w:rsidRPr="00EF5BED" w:rsidRDefault="00D7719A" w:rsidP="00D7719A">
      <w:pPr>
        <w:spacing w:line="360" w:lineRule="auto"/>
        <w:ind w:left="360"/>
        <w:jc w:val="center"/>
        <w:rPr>
          <w:rFonts w:eastAsia="Calibri"/>
          <w:lang w:val="en-US"/>
        </w:rPr>
      </w:pPr>
      <w:r w:rsidRPr="00EF5BED">
        <w:rPr>
          <w:rFonts w:eastAsia="Calibri"/>
          <w:noProof/>
        </w:rPr>
        <w:drawing>
          <wp:inline distT="0" distB="0" distL="0" distR="0">
            <wp:extent cx="2209800" cy="196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766" t="34674" r="30678" b="2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EF5BED" w:rsidRDefault="00D7719A" w:rsidP="00D7719A">
      <w:pPr>
        <w:spacing w:line="360" w:lineRule="auto"/>
        <w:ind w:left="360"/>
        <w:jc w:val="center"/>
        <w:rPr>
          <w:rFonts w:eastAsia="Calibri"/>
          <w:noProof/>
          <w:lang w:val="en-US"/>
        </w:rPr>
      </w:pPr>
      <w:r w:rsidRPr="00EF5BED">
        <w:rPr>
          <w:rFonts w:eastAsia="Calibri"/>
          <w:noProof/>
        </w:rPr>
        <w:drawing>
          <wp:inline distT="0" distB="0" distL="0" distR="0">
            <wp:extent cx="3019425" cy="1609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076" t="16364" r="28685" b="4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EF5BED" w:rsidRDefault="00D7719A" w:rsidP="00D7719A">
      <w:pPr>
        <w:spacing w:line="360" w:lineRule="auto"/>
        <w:ind w:left="360"/>
        <w:jc w:val="center"/>
        <w:rPr>
          <w:rFonts w:eastAsia="Calibri"/>
          <w:noProof/>
        </w:rPr>
      </w:pPr>
      <w:r w:rsidRPr="00EF5BED">
        <w:rPr>
          <w:rFonts w:eastAsia="Calibri"/>
          <w:noProof/>
        </w:rPr>
        <w:t>И ссылку выделенную скопировать в файл – отчет напротив имени файла</w:t>
      </w:r>
    </w:p>
    <w:p w:rsidR="00D7719A" w:rsidRPr="00EF5BED" w:rsidRDefault="00D7719A" w:rsidP="00D7719A">
      <w:pPr>
        <w:spacing w:line="360" w:lineRule="auto"/>
        <w:ind w:left="360"/>
        <w:jc w:val="center"/>
        <w:rPr>
          <w:rFonts w:eastAsia="Calibri"/>
          <w:noProof/>
        </w:rPr>
      </w:pPr>
      <w:r w:rsidRPr="00EF5BED">
        <w:rPr>
          <w:rFonts w:eastAsia="Calibri"/>
          <w:noProof/>
        </w:rPr>
        <w:drawing>
          <wp:inline distT="0" distB="0" distL="0" distR="0">
            <wp:extent cx="3143250" cy="1971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017" r="29102" b="5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EF5BED" w:rsidRDefault="00D7719A" w:rsidP="00D7719A">
      <w:pPr>
        <w:spacing w:line="360" w:lineRule="auto"/>
        <w:ind w:left="360"/>
        <w:jc w:val="both"/>
        <w:rPr>
          <w:rFonts w:eastAsia="Calibri"/>
        </w:rPr>
      </w:pPr>
      <w:r w:rsidRPr="00EF5BED">
        <w:rPr>
          <w:rFonts w:eastAsia="Calibri"/>
          <w:noProof/>
        </w:rPr>
        <w:t>Аналогичным образом вставьте все остальные файлы.</w:t>
      </w:r>
    </w:p>
    <w:p w:rsidR="00D7719A" w:rsidRPr="00EF5BED" w:rsidRDefault="00D7719A" w:rsidP="00D7719A">
      <w:pPr>
        <w:spacing w:line="360" w:lineRule="auto"/>
        <w:ind w:left="360"/>
        <w:rPr>
          <w:rFonts w:eastAsia="Calibri"/>
        </w:rPr>
      </w:pPr>
      <w:r w:rsidRPr="00EF5BED">
        <w:rPr>
          <w:rFonts w:eastAsia="Calibri"/>
          <w:b/>
          <w:bCs/>
          <w:i/>
          <w:iCs/>
          <w:color w:val="548DD4"/>
        </w:rPr>
        <w:t>3 задание:</w:t>
      </w:r>
      <w:r w:rsidRPr="00EF5BED">
        <w:rPr>
          <w:rFonts w:eastAsia="Calibri"/>
        </w:rPr>
        <w:t xml:space="preserve"> Создайте новый документ-презентацию (для сетевого использования).</w:t>
      </w:r>
    </w:p>
    <w:p w:rsidR="00D7719A" w:rsidRPr="00EF5BED" w:rsidRDefault="00D7719A" w:rsidP="00D7719A">
      <w:pPr>
        <w:jc w:val="center"/>
        <w:rPr>
          <w:rFonts w:eastAsia="Calibri"/>
        </w:rPr>
      </w:pPr>
    </w:p>
    <w:p w:rsidR="00D7719A" w:rsidRPr="00EF5BED" w:rsidRDefault="00D7719A" w:rsidP="00D7719A">
      <w:pPr>
        <w:spacing w:line="360" w:lineRule="auto"/>
        <w:jc w:val="center"/>
        <w:rPr>
          <w:rFonts w:eastAsia="Calibri"/>
        </w:rPr>
      </w:pPr>
      <w:r w:rsidRPr="00EF5BED">
        <w:rPr>
          <w:rFonts w:eastAsia="Calibri"/>
          <w:noProof/>
        </w:rPr>
        <w:lastRenderedPageBreak/>
        <w:drawing>
          <wp:inline distT="0" distB="0" distL="0" distR="0">
            <wp:extent cx="1466850" cy="2047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475" r="74959" b="4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EF5BED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</w:rPr>
      </w:pPr>
      <w:r w:rsidRPr="00EF5BED">
        <w:rPr>
          <w:rFonts w:eastAsia="Calibri"/>
        </w:rPr>
        <w:t>Начните презентацию с титульного слайда.</w:t>
      </w:r>
    </w:p>
    <w:p w:rsidR="00D7719A" w:rsidRPr="00EF5BED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</w:rPr>
      </w:pPr>
      <w:r w:rsidRPr="00EF5BED">
        <w:rPr>
          <w:rFonts w:eastAsia="Calibri"/>
        </w:rPr>
        <w:t>Настройте параметры совместного доступа к документу: совместный доступ (с во</w:t>
      </w:r>
      <w:r w:rsidRPr="00EF5BED">
        <w:rPr>
          <w:rFonts w:eastAsia="Calibri"/>
        </w:rPr>
        <w:t>з</w:t>
      </w:r>
      <w:r w:rsidRPr="00EF5BED">
        <w:rPr>
          <w:rFonts w:eastAsia="Calibri"/>
        </w:rPr>
        <w:t>можностью редактирования), доступ к документу у любого пользователя, обладающ</w:t>
      </w:r>
      <w:r w:rsidRPr="00EF5BED">
        <w:rPr>
          <w:rFonts w:eastAsia="Calibri"/>
        </w:rPr>
        <w:t>е</w:t>
      </w:r>
      <w:r w:rsidRPr="00EF5BED">
        <w:rPr>
          <w:rFonts w:eastAsia="Calibri"/>
        </w:rPr>
        <w:t>го ссылкой.</w:t>
      </w:r>
    </w:p>
    <w:p w:rsidR="00D7719A" w:rsidRPr="00EF5BED" w:rsidRDefault="00D7719A" w:rsidP="00D7719A">
      <w:pPr>
        <w:spacing w:line="360" w:lineRule="auto"/>
        <w:ind w:left="360"/>
        <w:rPr>
          <w:rFonts w:eastAsia="Calibri"/>
        </w:rPr>
      </w:pPr>
      <w:r w:rsidRPr="00EF5BED">
        <w:rPr>
          <w:rFonts w:eastAsia="Calibri"/>
          <w:noProof/>
        </w:rPr>
        <w:drawing>
          <wp:inline distT="0" distB="0" distL="0" distR="0">
            <wp:extent cx="2705100" cy="1181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964" t="23978" r="26828" b="4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EF5BED" w:rsidRDefault="00D7719A" w:rsidP="00D7719A">
      <w:pPr>
        <w:spacing w:line="360" w:lineRule="auto"/>
        <w:ind w:left="360"/>
        <w:jc w:val="both"/>
        <w:rPr>
          <w:rFonts w:eastAsia="Calibri"/>
        </w:rPr>
      </w:pPr>
      <w:r w:rsidRPr="00EF5BED">
        <w:rPr>
          <w:rFonts w:eastAsia="Calibri"/>
        </w:rPr>
        <w:t xml:space="preserve">Для этого нажмите </w:t>
      </w:r>
      <w:proofErr w:type="gramStart"/>
      <w:r w:rsidRPr="00EF5BED">
        <w:rPr>
          <w:rFonts w:eastAsia="Calibri"/>
        </w:rPr>
        <w:t xml:space="preserve">на </w:t>
      </w:r>
      <w:r w:rsidRPr="00EF5BED">
        <w:rPr>
          <w:rFonts w:eastAsia="Calibri"/>
          <w:color w:val="3366FF"/>
        </w:rPr>
        <w:t>ИЗМЕНИТЬ</w:t>
      </w:r>
      <w:proofErr w:type="gramEnd"/>
      <w:r w:rsidRPr="00EF5BED">
        <w:rPr>
          <w:rFonts w:eastAsia="Calibri"/>
        </w:rPr>
        <w:t xml:space="preserve"> и далее </w:t>
      </w:r>
      <w:r w:rsidRPr="00EF5BED">
        <w:rPr>
          <w:rFonts w:eastAsia="Calibri"/>
          <w:color w:val="3366FF"/>
        </w:rPr>
        <w:t>ВСЕМ В ИНТЕРНЕТЕ</w:t>
      </w:r>
    </w:p>
    <w:p w:rsidR="00D7719A" w:rsidRPr="00EF5BED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</w:rPr>
      </w:pPr>
      <w:r w:rsidRPr="00EF5BED">
        <w:rPr>
          <w:rFonts w:eastAsia="Calibri"/>
        </w:rPr>
        <w:t>Выберите уровень доступа «для всех». В противном случае никто не сможет внести измен</w:t>
      </w:r>
      <w:r w:rsidRPr="00EF5BED">
        <w:rPr>
          <w:rFonts w:eastAsia="Calibri"/>
        </w:rPr>
        <w:t>е</w:t>
      </w:r>
      <w:r w:rsidRPr="00EF5BED">
        <w:rPr>
          <w:rFonts w:eastAsia="Calibri"/>
        </w:rPr>
        <w:t>ние в «коллективную» работу.</w:t>
      </w:r>
    </w:p>
    <w:p w:rsidR="00D7719A" w:rsidRPr="00EF5BED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</w:rPr>
      </w:pPr>
      <w:r w:rsidRPr="00EF5BED">
        <w:rPr>
          <w:rFonts w:eastAsia="Calibri"/>
        </w:rPr>
        <w:t>Разработайте презентацию на популярную тему. Каждый соавтор сможет создать в вашей презентации любое количество слайдов, которые ее дополнят.</w:t>
      </w:r>
    </w:p>
    <w:p w:rsidR="00D7719A" w:rsidRPr="00EF5BED" w:rsidRDefault="00D7719A" w:rsidP="00D7719A">
      <w:pPr>
        <w:spacing w:before="120" w:after="120" w:line="360" w:lineRule="auto"/>
        <w:jc w:val="both"/>
        <w:rPr>
          <w:rFonts w:eastAsia="Calibri"/>
          <w:i/>
          <w:iCs/>
          <w:color w:val="FF0000"/>
        </w:rPr>
      </w:pPr>
      <w:r w:rsidRPr="00EF5BED">
        <w:rPr>
          <w:rFonts w:eastAsia="Calibri"/>
          <w:i/>
          <w:iCs/>
          <w:color w:val="548DD4"/>
        </w:rPr>
        <w:t xml:space="preserve">Внимание! </w:t>
      </w:r>
      <w:r w:rsidRPr="00EF5BED">
        <w:rPr>
          <w:rFonts w:eastAsia="Calibri"/>
          <w:i/>
          <w:iCs/>
          <w:color w:val="FF0000"/>
        </w:rPr>
        <w:t>Соавторы подписывают свои слайды в правом нижнем углу</w:t>
      </w:r>
    </w:p>
    <w:p w:rsidR="00D7719A" w:rsidRPr="00EF5BED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</w:rPr>
      </w:pPr>
      <w:r w:rsidRPr="00EF5BED">
        <w:rPr>
          <w:rFonts w:eastAsia="Calibri"/>
        </w:rPr>
        <w:t xml:space="preserve">Поучаствуйте в работе над презентацией своих товарищей. Окончив редактировать документ, опубликуйте его, как </w:t>
      </w:r>
      <w:proofErr w:type="spellStart"/>
      <w:r w:rsidRPr="00EF5BED">
        <w:rPr>
          <w:rFonts w:eastAsia="Calibri"/>
        </w:rPr>
        <w:t>веб-страницу</w:t>
      </w:r>
      <w:proofErr w:type="spellEnd"/>
      <w:r w:rsidRPr="00EF5BED">
        <w:rPr>
          <w:rFonts w:eastAsia="Calibri"/>
        </w:rPr>
        <w:t>, ссылку на него разместите в своем пр</w:t>
      </w:r>
      <w:r w:rsidRPr="00EF5BED">
        <w:rPr>
          <w:rFonts w:eastAsia="Calibri"/>
        </w:rPr>
        <w:t>о</w:t>
      </w:r>
      <w:r w:rsidRPr="00EF5BED">
        <w:rPr>
          <w:rFonts w:eastAsia="Calibri"/>
        </w:rPr>
        <w:t>екте.</w:t>
      </w:r>
    </w:p>
    <w:p w:rsidR="00D7719A" w:rsidRPr="00EF5BED" w:rsidRDefault="00D7719A" w:rsidP="00D7719A">
      <w:pPr>
        <w:jc w:val="both"/>
        <w:rPr>
          <w:rFonts w:eastAsia="Calibri"/>
        </w:rPr>
      </w:pPr>
      <w:r w:rsidRPr="00EF5BED">
        <w:rPr>
          <w:rFonts w:eastAsia="Calibri"/>
        </w:rPr>
        <w:t xml:space="preserve">Итак, в </w:t>
      </w:r>
      <w:proofErr w:type="gramStart"/>
      <w:r w:rsidRPr="00EF5BED">
        <w:rPr>
          <w:rFonts w:eastAsia="Calibri"/>
        </w:rPr>
        <w:t>Вашем</w:t>
      </w:r>
      <w:proofErr w:type="gramEnd"/>
      <w:r w:rsidRPr="00EF5BED">
        <w:rPr>
          <w:rFonts w:eastAsia="Calibri"/>
        </w:rPr>
        <w:t xml:space="preserve"> </w:t>
      </w:r>
      <w:proofErr w:type="spellStart"/>
      <w:r w:rsidRPr="00EF5BED">
        <w:rPr>
          <w:rFonts w:eastAsia="Calibri"/>
        </w:rPr>
        <w:t>аккаунте</w:t>
      </w:r>
      <w:proofErr w:type="spellEnd"/>
      <w:r w:rsidRPr="00EF5BED">
        <w:rPr>
          <w:rFonts w:eastAsia="Calibri"/>
        </w:rPr>
        <w:t xml:space="preserve"> должны быть следующие файлы:</w:t>
      </w:r>
    </w:p>
    <w:p w:rsidR="00D7719A" w:rsidRPr="00EF5BED" w:rsidRDefault="00D7719A" w:rsidP="00D7719A">
      <w:pPr>
        <w:jc w:val="both"/>
        <w:rPr>
          <w:rFonts w:eastAsia="Calibri"/>
        </w:rPr>
      </w:pPr>
    </w:p>
    <w:p w:rsidR="00D7719A" w:rsidRPr="00EF5BED" w:rsidRDefault="00D7719A" w:rsidP="00D7719A">
      <w:pPr>
        <w:ind w:left="1620"/>
        <w:jc w:val="both"/>
        <w:rPr>
          <w:rFonts w:eastAsia="Calibri"/>
          <w:b/>
          <w:bCs/>
        </w:rPr>
      </w:pPr>
      <w:r w:rsidRPr="00EF5BED">
        <w:rPr>
          <w:rFonts w:eastAsia="Calibri"/>
          <w:b/>
          <w:bCs/>
        </w:rPr>
        <w:t>Фамилия.</w:t>
      </w:r>
      <w:r w:rsidRPr="00EF5BED">
        <w:rPr>
          <w:rFonts w:eastAsia="Calibri"/>
          <w:b/>
          <w:bCs/>
          <w:lang w:val="en-US"/>
        </w:rPr>
        <w:t>doc</w:t>
      </w:r>
    </w:p>
    <w:p w:rsidR="00D7719A" w:rsidRPr="00EF5BED" w:rsidRDefault="00D7719A" w:rsidP="00D7719A">
      <w:pPr>
        <w:ind w:left="1620"/>
        <w:jc w:val="both"/>
        <w:rPr>
          <w:rFonts w:eastAsia="Calibri"/>
          <w:b/>
          <w:bCs/>
        </w:rPr>
      </w:pPr>
      <w:r w:rsidRPr="00EF5BED">
        <w:rPr>
          <w:rFonts w:eastAsia="Calibri"/>
          <w:b/>
          <w:bCs/>
        </w:rPr>
        <w:t>Рейтинг.</w:t>
      </w:r>
      <w:proofErr w:type="spellStart"/>
      <w:r w:rsidRPr="00EF5BED">
        <w:rPr>
          <w:rFonts w:eastAsia="Calibri"/>
          <w:b/>
          <w:bCs/>
          <w:lang w:val="en-US"/>
        </w:rPr>
        <w:t>xls</w:t>
      </w:r>
      <w:proofErr w:type="spellEnd"/>
    </w:p>
    <w:p w:rsidR="00D7719A" w:rsidRPr="00EF5BED" w:rsidRDefault="00D7719A" w:rsidP="00D7719A">
      <w:pPr>
        <w:ind w:left="1620"/>
        <w:jc w:val="both"/>
        <w:rPr>
          <w:rFonts w:eastAsia="Calibri"/>
          <w:b/>
          <w:bCs/>
        </w:rPr>
      </w:pPr>
      <w:proofErr w:type="spellStart"/>
      <w:r w:rsidRPr="00EF5BED">
        <w:rPr>
          <w:rFonts w:eastAsia="Calibri"/>
          <w:b/>
          <w:bCs/>
        </w:rPr>
        <w:t>Тема_Исследования</w:t>
      </w:r>
      <w:proofErr w:type="spellEnd"/>
      <w:r w:rsidRPr="00EF5BED">
        <w:rPr>
          <w:rFonts w:eastAsia="Calibri"/>
          <w:b/>
          <w:bCs/>
        </w:rPr>
        <w:t>.</w:t>
      </w:r>
      <w:proofErr w:type="spellStart"/>
      <w:r w:rsidRPr="00EF5BED">
        <w:rPr>
          <w:rFonts w:eastAsia="Calibri"/>
          <w:b/>
          <w:bCs/>
          <w:lang w:val="en-US"/>
        </w:rPr>
        <w:t>ppt</w:t>
      </w:r>
      <w:proofErr w:type="spellEnd"/>
    </w:p>
    <w:p w:rsidR="00D7719A" w:rsidRPr="00EF5BED" w:rsidRDefault="00D7719A" w:rsidP="00D7719A">
      <w:pPr>
        <w:ind w:left="1620"/>
        <w:jc w:val="both"/>
        <w:rPr>
          <w:rFonts w:eastAsia="Calibri"/>
          <w:b/>
          <w:bCs/>
        </w:rPr>
      </w:pPr>
      <w:r w:rsidRPr="00EF5BED">
        <w:rPr>
          <w:rFonts w:eastAsia="Calibri"/>
          <w:b/>
          <w:bCs/>
        </w:rPr>
        <w:t>Сетевая презентация</w:t>
      </w:r>
    </w:p>
    <w:p w:rsidR="00D7719A" w:rsidRPr="00EF5BED" w:rsidRDefault="00D7719A" w:rsidP="00D7719A">
      <w:pPr>
        <w:jc w:val="both"/>
        <w:rPr>
          <w:rFonts w:eastAsia="Calibri"/>
        </w:rPr>
      </w:pPr>
      <w:r w:rsidRPr="00EF5BED">
        <w:rPr>
          <w:rFonts w:eastAsia="Calibri"/>
        </w:rPr>
        <w:t>Покажите результаты своей работы преподавателю.</w:t>
      </w:r>
    </w:p>
    <w:p w:rsidR="003812C7" w:rsidRPr="00EF5BED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EF5BE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812C7" w:rsidRPr="00EF5BED" w:rsidRDefault="003812C7" w:rsidP="003E1A4A">
      <w:pPr>
        <w:jc w:val="both"/>
        <w:rPr>
          <w:b/>
        </w:rPr>
      </w:pPr>
      <w:r w:rsidRPr="00EF5BED">
        <w:rPr>
          <w:b/>
        </w:rPr>
        <w:t>а) Планируемые результаты обучения и оценочные средства для проведения промеж</w:t>
      </w:r>
      <w:r w:rsidRPr="00EF5BED">
        <w:rPr>
          <w:b/>
        </w:rPr>
        <w:t>у</w:t>
      </w:r>
      <w:r w:rsidRPr="00EF5BED">
        <w:rPr>
          <w:b/>
        </w:rPr>
        <w:t>точной аттестации:</w:t>
      </w:r>
    </w:p>
    <w:p w:rsidR="003812C7" w:rsidRPr="00EF5BED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2306"/>
        <w:gridCol w:w="6911"/>
      </w:tblGrid>
      <w:tr w:rsidR="003812C7" w:rsidRPr="00EF5BED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EF5BED" w:rsidRDefault="003812C7" w:rsidP="003E1A4A">
            <w:pPr>
              <w:jc w:val="center"/>
            </w:pPr>
            <w:r w:rsidRPr="00EF5BED">
              <w:t>Структу</w:t>
            </w:r>
            <w:r w:rsidRPr="00EF5BED">
              <w:t>р</w:t>
            </w:r>
            <w:r w:rsidRPr="00EF5BED">
              <w:t>ный эл</w:t>
            </w:r>
            <w:r w:rsidRPr="00EF5BED">
              <w:t>е</w:t>
            </w:r>
            <w:r w:rsidRPr="00EF5BED">
              <w:t xml:space="preserve">мент </w:t>
            </w:r>
            <w:r w:rsidRPr="00EF5BED">
              <w:br/>
              <w:t>компете</w:t>
            </w:r>
            <w:r w:rsidRPr="00EF5BED">
              <w:t>н</w:t>
            </w:r>
            <w:r w:rsidRPr="00EF5BED">
              <w:t>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EF5BED" w:rsidRDefault="003812C7" w:rsidP="003E1A4A">
            <w:pPr>
              <w:jc w:val="center"/>
            </w:pPr>
            <w:r w:rsidRPr="00EF5BED">
              <w:rPr>
                <w:bCs/>
              </w:rPr>
              <w:t>Планируемые р</w:t>
            </w:r>
            <w:r w:rsidRPr="00EF5BED">
              <w:rPr>
                <w:bCs/>
              </w:rPr>
              <w:t>е</w:t>
            </w:r>
            <w:r w:rsidRPr="00EF5BED">
              <w:rPr>
                <w:bCs/>
              </w:rPr>
              <w:t>зульт</w:t>
            </w:r>
            <w:r w:rsidRPr="00EF5BED">
              <w:rPr>
                <w:bCs/>
              </w:rPr>
              <w:t>а</w:t>
            </w:r>
            <w:r w:rsidRPr="00EF5BED">
              <w:rPr>
                <w:bCs/>
              </w:rPr>
              <w:t>ты обучения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EF5BED" w:rsidRDefault="003812C7" w:rsidP="003E1A4A">
            <w:pPr>
              <w:jc w:val="center"/>
            </w:pPr>
            <w:r w:rsidRPr="00EF5BED">
              <w:t>Оценочные средства</w:t>
            </w:r>
          </w:p>
        </w:tc>
      </w:tr>
      <w:tr w:rsidR="006B7445" w:rsidRPr="00EF5BED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7445" w:rsidRPr="00EF5BED" w:rsidRDefault="004555C2" w:rsidP="003E1A4A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</w:pPr>
            <w:r w:rsidRPr="00EF5BED">
              <w:t>способностью осуществлять мониторинг достижения планируемых результатов образовательно-коррекционной работы (ПК-6)</w:t>
            </w:r>
          </w:p>
        </w:tc>
      </w:tr>
      <w:tr w:rsidR="00EC2CF9" w:rsidRPr="00EF5BED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EF5BED" w:rsidRDefault="00EC2CF9" w:rsidP="003E1A4A">
            <w:pPr>
              <w:jc w:val="both"/>
              <w:rPr>
                <w:b/>
              </w:rPr>
            </w:pPr>
            <w:r w:rsidRPr="00EF5BED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EF5BED" w:rsidRDefault="00EC2CF9" w:rsidP="003E1A4A">
            <w:pPr>
              <w:pStyle w:val="Default"/>
              <w:jc w:val="both"/>
            </w:pPr>
            <w:r w:rsidRPr="00EF5BED">
              <w:t>перспективные н</w:t>
            </w:r>
            <w:r w:rsidRPr="00EF5BED">
              <w:t>а</w:t>
            </w:r>
            <w:r w:rsidRPr="00EF5BED">
              <w:t>правления испол</w:t>
            </w:r>
            <w:r w:rsidRPr="00EF5BED">
              <w:t>ь</w:t>
            </w:r>
            <w:r w:rsidRPr="00EF5BED">
              <w:t>зования в учебном процессе информ</w:t>
            </w:r>
            <w:r w:rsidRPr="00EF5BED">
              <w:t>а</w:t>
            </w:r>
            <w:r w:rsidRPr="00EF5BED">
              <w:t>ционных и комм</w:t>
            </w:r>
            <w:r w:rsidRPr="00EF5BED">
              <w:t>у</w:t>
            </w:r>
            <w:r w:rsidRPr="00EF5BED">
              <w:t>никационных те</w:t>
            </w:r>
            <w:r w:rsidRPr="00EF5BED">
              <w:t>х</w:t>
            </w:r>
            <w:r w:rsidRPr="00EF5BED">
              <w:t>нологий; совреме</w:t>
            </w:r>
            <w:r w:rsidRPr="00EF5BED">
              <w:t>н</w:t>
            </w:r>
            <w:r w:rsidRPr="00EF5BED">
              <w:t>ные методы и те</w:t>
            </w:r>
            <w:r w:rsidRPr="00EF5BED">
              <w:t>х</w:t>
            </w:r>
            <w:r w:rsidRPr="00EF5BED">
              <w:t>нологии об</w:t>
            </w:r>
            <w:r w:rsidRPr="00EF5BED">
              <w:t>у</w:t>
            </w:r>
            <w:r w:rsidRPr="00EF5BED">
              <w:t>чения и диагностики с п</w:t>
            </w:r>
            <w:r w:rsidRPr="00EF5BED">
              <w:t>о</w:t>
            </w:r>
            <w:r w:rsidRPr="00EF5BED">
              <w:t>мощью средств ИКТ; особенности использования с</w:t>
            </w:r>
            <w:r w:rsidRPr="00EF5BED">
              <w:t>о</w:t>
            </w:r>
            <w:r w:rsidRPr="00EF5BED">
              <w:t>временных ИКТ для контроля знаний и продвижения в уч</w:t>
            </w:r>
            <w:r w:rsidRPr="00EF5BED">
              <w:t>е</w:t>
            </w:r>
            <w:r w:rsidRPr="00EF5BED">
              <w:t>бе учащихся; осно</w:t>
            </w:r>
            <w:r w:rsidRPr="00EF5BED">
              <w:t>в</w:t>
            </w:r>
            <w:r w:rsidRPr="00EF5BED">
              <w:t>ные п</w:t>
            </w:r>
            <w:r w:rsidRPr="00EF5BED">
              <w:t>о</w:t>
            </w:r>
            <w:r w:rsidRPr="00EF5BED">
              <w:t>нятия сферы информационной безопасности и о</w:t>
            </w:r>
            <w:r w:rsidRPr="00EF5BED">
              <w:t>с</w:t>
            </w:r>
            <w:r w:rsidRPr="00EF5BED">
              <w:t>новные методы з</w:t>
            </w:r>
            <w:r w:rsidRPr="00EF5BED">
              <w:t>а</w:t>
            </w:r>
            <w:r w:rsidRPr="00EF5BED">
              <w:t xml:space="preserve">щи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EF5BED" w:rsidRDefault="0081029E" w:rsidP="003E1A4A">
            <w:pPr>
              <w:pStyle w:val="Default"/>
              <w:tabs>
                <w:tab w:val="left" w:pos="280"/>
              </w:tabs>
              <w:jc w:val="both"/>
              <w:rPr>
                <w:rStyle w:val="FontStyle20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5BED">
              <w:rPr>
                <w:i/>
                <w:iCs/>
              </w:rPr>
              <w:t>Перечень вопросов для подготовки к зачету:</w:t>
            </w:r>
          </w:p>
          <w:p w:rsidR="00EA3628" w:rsidRPr="00EF5BED" w:rsidRDefault="00EA3628" w:rsidP="003E1A4A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280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</w:t>
            </w:r>
            <w:r w:rsidRPr="00EF5BED">
              <w:rPr>
                <w:color w:val="231F20"/>
                <w:sz w:val="24"/>
                <w:szCs w:val="24"/>
              </w:rPr>
              <w:t>о</w:t>
            </w:r>
            <w:r w:rsidRPr="00EF5BED">
              <w:rPr>
                <w:color w:val="231F20"/>
                <w:sz w:val="24"/>
                <w:szCs w:val="24"/>
              </w:rPr>
              <w:t>цесса? Какие задачи решает система менеджмента качества о</w:t>
            </w:r>
            <w:r w:rsidRPr="00EF5BED">
              <w:rPr>
                <w:color w:val="231F20"/>
                <w:sz w:val="24"/>
                <w:szCs w:val="24"/>
              </w:rPr>
              <w:t>б</w:t>
            </w:r>
            <w:r w:rsidRPr="00EF5BED">
              <w:rPr>
                <w:color w:val="231F20"/>
                <w:sz w:val="24"/>
                <w:szCs w:val="24"/>
              </w:rPr>
              <w:t xml:space="preserve">щеобразовательных </w:t>
            </w:r>
            <w:proofErr w:type="gramStart"/>
            <w:r w:rsidRPr="00EF5BED">
              <w:rPr>
                <w:color w:val="231F20"/>
                <w:sz w:val="24"/>
                <w:szCs w:val="24"/>
              </w:rPr>
              <w:t>учре</w:t>
            </w:r>
            <w:r w:rsidRPr="00EF5BED">
              <w:rPr>
                <w:color w:val="231F20"/>
                <w:sz w:val="24"/>
                <w:szCs w:val="24"/>
              </w:rPr>
              <w:t>ж</w:t>
            </w:r>
            <w:r w:rsidRPr="00EF5BED">
              <w:rPr>
                <w:color w:val="231F20"/>
                <w:sz w:val="24"/>
                <w:szCs w:val="24"/>
              </w:rPr>
              <w:t>дениях</w:t>
            </w:r>
            <w:proofErr w:type="gramEnd"/>
            <w:r w:rsidRPr="00EF5BED">
              <w:rPr>
                <w:color w:val="231F20"/>
                <w:sz w:val="24"/>
                <w:szCs w:val="24"/>
              </w:rPr>
              <w:t>?</w:t>
            </w:r>
          </w:p>
          <w:p w:rsidR="00EA3628" w:rsidRPr="00EF5BED" w:rsidRDefault="00EA3628" w:rsidP="003E1A4A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280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</w:t>
            </w:r>
            <w:r w:rsidRPr="00EF5BED">
              <w:rPr>
                <w:color w:val="231F20"/>
                <w:sz w:val="24"/>
                <w:szCs w:val="24"/>
              </w:rPr>
              <w:t>е</w:t>
            </w:r>
            <w:r w:rsidRPr="00EF5BED">
              <w:rPr>
                <w:color w:val="231F20"/>
                <w:sz w:val="24"/>
                <w:szCs w:val="24"/>
              </w:rPr>
              <w:t>имущества?</w:t>
            </w:r>
          </w:p>
          <w:p w:rsidR="00EA3628" w:rsidRPr="00EF5BED" w:rsidRDefault="00EA3628" w:rsidP="003E1A4A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280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ит</w:t>
            </w:r>
            <w:r w:rsidRPr="00EF5BED">
              <w:rPr>
                <w:color w:val="231F20"/>
                <w:sz w:val="24"/>
                <w:szCs w:val="24"/>
              </w:rPr>
              <w:t>о</w:t>
            </w:r>
            <w:r w:rsidRPr="00EF5BED">
              <w:rPr>
                <w:color w:val="231F20"/>
                <w:sz w:val="24"/>
                <w:szCs w:val="24"/>
              </w:rPr>
              <w:t>ринг?</w:t>
            </w:r>
          </w:p>
          <w:p w:rsidR="00EA3628" w:rsidRPr="00EF5BED" w:rsidRDefault="00EA3628" w:rsidP="003E1A4A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280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</w:t>
            </w:r>
            <w:r w:rsidRPr="00EF5BED">
              <w:rPr>
                <w:color w:val="231F20"/>
                <w:sz w:val="24"/>
                <w:szCs w:val="24"/>
              </w:rPr>
              <w:t>е</w:t>
            </w:r>
            <w:r w:rsidRPr="00EF5BED">
              <w:rPr>
                <w:color w:val="231F20"/>
                <w:sz w:val="24"/>
                <w:szCs w:val="24"/>
              </w:rPr>
              <w:t>бования предъявляются к контрольно-измерительным матери</w:t>
            </w:r>
            <w:r w:rsidRPr="00EF5BED">
              <w:rPr>
                <w:color w:val="231F20"/>
                <w:sz w:val="24"/>
                <w:szCs w:val="24"/>
              </w:rPr>
              <w:t>а</w:t>
            </w:r>
            <w:r w:rsidRPr="00EF5BED">
              <w:rPr>
                <w:color w:val="231F20"/>
                <w:sz w:val="24"/>
                <w:szCs w:val="24"/>
              </w:rPr>
              <w:t>лам?</w:t>
            </w:r>
          </w:p>
          <w:p w:rsidR="00EA3628" w:rsidRPr="00EF5BED" w:rsidRDefault="00EA3628" w:rsidP="003E1A4A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280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</w:t>
            </w:r>
            <w:r w:rsidRPr="00EF5BED">
              <w:rPr>
                <w:color w:val="231F20"/>
                <w:sz w:val="24"/>
                <w:szCs w:val="24"/>
              </w:rPr>
              <w:t>у</w:t>
            </w:r>
            <w:r w:rsidRPr="00EF5BED">
              <w:rPr>
                <w:color w:val="231F20"/>
                <w:sz w:val="24"/>
                <w:szCs w:val="24"/>
              </w:rPr>
              <w:t>ется с помощью каждого из них?</w:t>
            </w:r>
          </w:p>
          <w:p w:rsidR="00EA3628" w:rsidRPr="00EF5BED" w:rsidRDefault="00EA3628" w:rsidP="003E1A4A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280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</w:t>
            </w:r>
            <w:r w:rsidRPr="00EF5BED">
              <w:rPr>
                <w:color w:val="231F20"/>
                <w:sz w:val="24"/>
                <w:szCs w:val="24"/>
              </w:rPr>
              <w:t>б</w:t>
            </w:r>
            <w:r w:rsidRPr="00EF5BED">
              <w:rPr>
                <w:color w:val="231F20"/>
                <w:sz w:val="24"/>
                <w:szCs w:val="24"/>
              </w:rPr>
              <w:t>ной деятельности? Что определяет рейтинг? Какие виды рейти</w:t>
            </w:r>
            <w:r w:rsidRPr="00EF5BED">
              <w:rPr>
                <w:color w:val="231F20"/>
                <w:sz w:val="24"/>
                <w:szCs w:val="24"/>
              </w:rPr>
              <w:t>н</w:t>
            </w:r>
            <w:r w:rsidRPr="00EF5BED">
              <w:rPr>
                <w:color w:val="231F20"/>
                <w:sz w:val="24"/>
                <w:szCs w:val="24"/>
              </w:rPr>
              <w:t>га вы знаете?</w:t>
            </w:r>
          </w:p>
          <w:p w:rsidR="00EA3628" w:rsidRPr="00EF5BED" w:rsidRDefault="00EA3628" w:rsidP="003E1A4A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280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</w:t>
            </w:r>
            <w:r w:rsidRPr="00EF5BED">
              <w:rPr>
                <w:color w:val="231F20"/>
                <w:sz w:val="24"/>
                <w:szCs w:val="24"/>
              </w:rPr>
              <w:t>с</w:t>
            </w:r>
            <w:r w:rsidRPr="00EF5BED">
              <w:rPr>
                <w:color w:val="231F20"/>
                <w:sz w:val="24"/>
                <w:szCs w:val="24"/>
              </w:rPr>
              <w:t>нованиям.</w:t>
            </w:r>
          </w:p>
          <w:p w:rsidR="00EA3628" w:rsidRPr="00EF5BED" w:rsidRDefault="00EA3628" w:rsidP="003E1A4A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280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ар</w:t>
            </w:r>
            <w:r w:rsidRPr="00EF5BED">
              <w:rPr>
                <w:color w:val="231F20"/>
                <w:sz w:val="24"/>
                <w:szCs w:val="24"/>
              </w:rPr>
              <w:t>и</w:t>
            </w:r>
            <w:r w:rsidRPr="00EF5BED">
              <w:rPr>
                <w:color w:val="231F20"/>
                <w:sz w:val="24"/>
                <w:szCs w:val="24"/>
              </w:rPr>
              <w:t>анте тестирования?</w:t>
            </w:r>
          </w:p>
          <w:p w:rsidR="00EA3628" w:rsidRPr="00EF5BED" w:rsidRDefault="00EA3628" w:rsidP="003E1A4A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280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:rsidR="00EA3628" w:rsidRPr="00EF5BED" w:rsidRDefault="00EA3628" w:rsidP="003E1A4A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280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нтроля знаний вы знаете?</w:t>
            </w:r>
          </w:p>
          <w:p w:rsidR="008310AD" w:rsidRPr="00EF5BED" w:rsidRDefault="008310AD" w:rsidP="003E1A4A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280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Охарактеризуйте понятие “информационная безопа</w:t>
            </w:r>
            <w:r w:rsidRPr="00EF5BED">
              <w:rPr>
                <w:color w:val="231F20"/>
                <w:sz w:val="24"/>
                <w:szCs w:val="24"/>
              </w:rPr>
              <w:t>с</w:t>
            </w:r>
            <w:r w:rsidRPr="00EF5BED">
              <w:rPr>
                <w:color w:val="231F20"/>
                <w:sz w:val="24"/>
                <w:szCs w:val="24"/>
              </w:rPr>
              <w:t>ность”.</w:t>
            </w:r>
          </w:p>
          <w:p w:rsidR="008310AD" w:rsidRPr="00EF5BED" w:rsidRDefault="008310AD" w:rsidP="003E1A4A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280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опасности.</w:t>
            </w:r>
          </w:p>
          <w:p w:rsidR="00EC2CF9" w:rsidRPr="00EF5BED" w:rsidRDefault="008310AD" w:rsidP="003E1A4A">
            <w:pPr>
              <w:pStyle w:val="af2"/>
              <w:numPr>
                <w:ilvl w:val="0"/>
                <w:numId w:val="12"/>
              </w:numPr>
              <w:tabs>
                <w:tab w:val="left" w:pos="26"/>
                <w:tab w:val="left" w:pos="2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Какие угрозы информационной безопасности наиболее известны?</w:t>
            </w:r>
          </w:p>
        </w:tc>
      </w:tr>
      <w:tr w:rsidR="00EC2CF9" w:rsidRPr="00EF5BED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EF5BED" w:rsidRDefault="00EC2CF9" w:rsidP="003E1A4A">
            <w:pPr>
              <w:jc w:val="both"/>
              <w:rPr>
                <w:b/>
              </w:rPr>
            </w:pPr>
            <w:r w:rsidRPr="00EF5BED">
              <w:rPr>
                <w:b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EF5BED" w:rsidRDefault="004555C2" w:rsidP="003E1A4A">
            <w:pPr>
              <w:pStyle w:val="Default"/>
              <w:jc w:val="both"/>
            </w:pPr>
            <w:r w:rsidRPr="00EF5BED">
              <w:t>применять совр</w:t>
            </w:r>
            <w:r w:rsidRPr="00EF5BED">
              <w:t>е</w:t>
            </w:r>
            <w:r w:rsidRPr="00EF5BED">
              <w:t>менные технические средства, прикла</w:t>
            </w:r>
            <w:r w:rsidRPr="00EF5BED">
              <w:t>д</w:t>
            </w:r>
            <w:r w:rsidRPr="00EF5BED">
              <w:t>ное программное обеспечение для обучения и монит</w:t>
            </w:r>
            <w:r w:rsidRPr="00EF5BED">
              <w:t>о</w:t>
            </w:r>
            <w:r w:rsidRPr="00EF5BED">
              <w:t>ри</w:t>
            </w:r>
            <w:r w:rsidRPr="00EF5BED">
              <w:t>н</w:t>
            </w:r>
            <w:r w:rsidRPr="00EF5BED">
              <w:t xml:space="preserve">га; использовать современные ИКТ </w:t>
            </w:r>
            <w:r w:rsidRPr="00EF5BED">
              <w:lastRenderedPageBreak/>
              <w:t>для ко</w:t>
            </w:r>
            <w:r w:rsidRPr="00EF5BED">
              <w:t>н</w:t>
            </w:r>
            <w:r w:rsidRPr="00EF5BED">
              <w:t>троля знаний и продвижения в учебе учащихся; выполнять основные мероприятия по з</w:t>
            </w:r>
            <w:r w:rsidRPr="00EF5BED">
              <w:t>а</w:t>
            </w:r>
            <w:r w:rsidRPr="00EF5BED">
              <w:t>щите информации при решении пр</w:t>
            </w:r>
            <w:r w:rsidRPr="00EF5BED">
              <w:t>о</w:t>
            </w:r>
            <w:r w:rsidRPr="00EF5BED">
              <w:t>фессиональных з</w:t>
            </w:r>
            <w:r w:rsidRPr="00EF5BED">
              <w:t>а</w:t>
            </w:r>
            <w:r w:rsidRPr="00EF5BED">
              <w:t>дач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EF5BED" w:rsidRDefault="0081029E" w:rsidP="003E1A4A">
            <w:pPr>
              <w:jc w:val="both"/>
              <w:rPr>
                <w:bCs/>
                <w:i/>
                <w:iCs/>
              </w:rPr>
            </w:pPr>
            <w:r w:rsidRPr="00EF5BED">
              <w:rPr>
                <w:bCs/>
                <w:i/>
                <w:iCs/>
              </w:rPr>
              <w:lastRenderedPageBreak/>
              <w:t>Примерное практическое задание к зачету.</w:t>
            </w:r>
          </w:p>
          <w:p w:rsidR="0081029E" w:rsidRPr="00EF5BED" w:rsidRDefault="0081029E" w:rsidP="003E1A4A">
            <w:pPr>
              <w:tabs>
                <w:tab w:val="left" w:pos="709"/>
              </w:tabs>
              <w:suppressAutoHyphens/>
              <w:jc w:val="both"/>
              <w:rPr>
                <w:color w:val="000000"/>
              </w:rPr>
            </w:pPr>
            <w:r w:rsidRPr="00EF5BED">
              <w:rPr>
                <w:color w:val="000000"/>
              </w:rPr>
              <w:t xml:space="preserve">Загрузите </w:t>
            </w:r>
            <w:r w:rsidRPr="00EF5BED">
              <w:rPr>
                <w:color w:val="000000"/>
                <w:u w:val="single"/>
              </w:rPr>
              <w:t>текстовый редактор</w:t>
            </w:r>
            <w:r w:rsidRPr="00EF5BED">
              <w:rPr>
                <w:color w:val="000000"/>
              </w:rPr>
              <w:t xml:space="preserve"> и создайте кроссворд на выбранную тему. </w:t>
            </w:r>
          </w:p>
          <w:p w:rsidR="0081029E" w:rsidRPr="00EF5BED" w:rsidRDefault="0081029E" w:rsidP="003E1A4A">
            <w:pPr>
              <w:jc w:val="both"/>
              <w:rPr>
                <w:color w:val="000000"/>
              </w:rPr>
            </w:pPr>
            <w:r w:rsidRPr="00EF5BED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29E" w:rsidRPr="00EF5BED" w:rsidRDefault="0081029E" w:rsidP="003E1A4A">
            <w:pPr>
              <w:tabs>
                <w:tab w:val="left" w:pos="709"/>
                <w:tab w:val="left" w:pos="1080"/>
              </w:tabs>
              <w:suppressAutoHyphens/>
              <w:jc w:val="both"/>
              <w:rPr>
                <w:color w:val="000000"/>
              </w:rPr>
            </w:pPr>
          </w:p>
          <w:p w:rsidR="00EC2CF9" w:rsidRPr="00EF5BED" w:rsidRDefault="0081029E" w:rsidP="003E1A4A">
            <w:pPr>
              <w:pStyle w:val="32"/>
              <w:spacing w:after="0" w:line="240" w:lineRule="auto"/>
              <w:ind w:left="0"/>
              <w:rPr>
                <w:szCs w:val="24"/>
              </w:rPr>
            </w:pPr>
            <w:r w:rsidRPr="00EF5BED">
              <w:rPr>
                <w:color w:val="000000"/>
                <w:szCs w:val="24"/>
              </w:rPr>
              <w:t>Кроссворд должен реагировать на ответы учеников, т.е. в случае неудачного ответа учащийся может с помощью гиперссылки п</w:t>
            </w:r>
            <w:r w:rsidRPr="00EF5BED">
              <w:rPr>
                <w:color w:val="000000"/>
                <w:szCs w:val="24"/>
              </w:rPr>
              <w:t>о</w:t>
            </w:r>
            <w:r w:rsidRPr="00EF5BED">
              <w:rPr>
                <w:color w:val="000000"/>
                <w:szCs w:val="24"/>
              </w:rPr>
              <w:t>лучить консультацию.</w:t>
            </w:r>
          </w:p>
        </w:tc>
      </w:tr>
      <w:tr w:rsidR="00EC2CF9" w:rsidRPr="00EF5BED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EF5BED" w:rsidRDefault="00EC2CF9" w:rsidP="003E1A4A">
            <w:pPr>
              <w:jc w:val="both"/>
              <w:rPr>
                <w:b/>
              </w:rPr>
            </w:pPr>
            <w:r w:rsidRPr="00EF5BED">
              <w:rPr>
                <w:b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EF5BED" w:rsidRDefault="004555C2" w:rsidP="003E1A4A">
            <w:pPr>
              <w:pStyle w:val="Default"/>
              <w:jc w:val="both"/>
            </w:pPr>
            <w:r w:rsidRPr="00EF5BED">
              <w:t>методами и прием</w:t>
            </w:r>
            <w:r w:rsidRPr="00EF5BED">
              <w:t>а</w:t>
            </w:r>
            <w:r w:rsidRPr="00EF5BED">
              <w:t>ми использования современных средств ИКТ для обучения и монит</w:t>
            </w:r>
            <w:r w:rsidRPr="00EF5BED">
              <w:t>о</w:t>
            </w:r>
            <w:r w:rsidRPr="00EF5BED">
              <w:t>ринга; технологией использования средств ИКТ для контроля знаний и продвижения в уч</w:t>
            </w:r>
            <w:r w:rsidRPr="00EF5BED">
              <w:t>е</w:t>
            </w:r>
            <w:r w:rsidRPr="00EF5BED">
              <w:t>бе учащихся; осно</w:t>
            </w:r>
            <w:r w:rsidRPr="00EF5BED">
              <w:t>в</w:t>
            </w:r>
            <w:r w:rsidRPr="00EF5BED">
              <w:t>ными методами осуществления и</w:t>
            </w:r>
            <w:r w:rsidRPr="00EF5BED">
              <w:t>н</w:t>
            </w:r>
            <w:r w:rsidRPr="00EF5BED">
              <w:t>формационной безопасности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EF5BED" w:rsidRDefault="0081029E" w:rsidP="003E1A4A">
            <w:pPr>
              <w:shd w:val="clear" w:color="auto" w:fill="FFFFFF"/>
              <w:jc w:val="both"/>
              <w:rPr>
                <w:b/>
              </w:rPr>
            </w:pPr>
            <w:r w:rsidRPr="00EF5BED">
              <w:rPr>
                <w:bCs/>
                <w:i/>
                <w:iCs/>
              </w:rPr>
              <w:t>Примерный перечень тем для контрольных работ</w:t>
            </w:r>
            <w:r w:rsidRPr="00EF5BED">
              <w:rPr>
                <w:b/>
              </w:rPr>
              <w:t>:</w:t>
            </w:r>
          </w:p>
          <w:p w:rsidR="0081029E" w:rsidRPr="00EF5BED" w:rsidRDefault="000227BC" w:rsidP="003E1A4A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280"/>
              </w:tabs>
              <w:spacing w:after="0" w:line="240" w:lineRule="auto"/>
              <w:ind w:left="0" w:firstLine="0"/>
              <w:rPr>
                <w:szCs w:val="24"/>
              </w:rPr>
            </w:pPr>
            <w:hyperlink w:anchor="bookmark14" w:tooltip="Current Document">
              <w:r w:rsidR="0081029E" w:rsidRPr="00EF5BED">
                <w:rPr>
                  <w:szCs w:val="24"/>
                </w:rPr>
                <w:t>Особенности оценивания качества обучения</w:t>
              </w:r>
            </w:hyperlink>
          </w:p>
          <w:p w:rsidR="0081029E" w:rsidRPr="00EF5BED" w:rsidRDefault="0081029E" w:rsidP="003E1A4A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280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F5BED">
              <w:rPr>
                <w:szCs w:val="24"/>
              </w:rPr>
              <w:t>Информационные технологии в управлении</w:t>
            </w:r>
            <w:r w:rsidR="003E1A4A" w:rsidRPr="00EF5BED">
              <w:rPr>
                <w:szCs w:val="24"/>
              </w:rPr>
              <w:t xml:space="preserve"> </w:t>
            </w:r>
            <w:r w:rsidRPr="00EF5BED">
              <w:rPr>
                <w:szCs w:val="24"/>
              </w:rPr>
              <w:t>качеством обр</w:t>
            </w:r>
            <w:r w:rsidRPr="00EF5BED">
              <w:rPr>
                <w:szCs w:val="24"/>
              </w:rPr>
              <w:t>а</w:t>
            </w:r>
            <w:r w:rsidRPr="00EF5BED">
              <w:rPr>
                <w:szCs w:val="24"/>
              </w:rPr>
              <w:t xml:space="preserve">зовательного процесса </w:t>
            </w:r>
          </w:p>
          <w:p w:rsidR="0081029E" w:rsidRPr="00EF5BED" w:rsidRDefault="0081029E" w:rsidP="003E1A4A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280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F5BED">
              <w:rPr>
                <w:szCs w:val="24"/>
              </w:rPr>
              <w:t xml:space="preserve">Педагогический мониторинг качества образования </w:t>
            </w:r>
          </w:p>
          <w:p w:rsidR="0081029E" w:rsidRPr="00EF5BED" w:rsidRDefault="0081029E" w:rsidP="003E1A4A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280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F5BED">
              <w:rPr>
                <w:szCs w:val="24"/>
              </w:rPr>
              <w:t>Педагогические измерения в системе контроля</w:t>
            </w:r>
            <w:r w:rsidR="003E1A4A" w:rsidRPr="00EF5BED">
              <w:rPr>
                <w:szCs w:val="24"/>
              </w:rPr>
              <w:t xml:space="preserve"> </w:t>
            </w:r>
            <w:r w:rsidRPr="00EF5BED">
              <w:rPr>
                <w:szCs w:val="24"/>
              </w:rPr>
              <w:t>оценки и м</w:t>
            </w:r>
            <w:r w:rsidRPr="00EF5BED">
              <w:rPr>
                <w:szCs w:val="24"/>
              </w:rPr>
              <w:t>о</w:t>
            </w:r>
            <w:r w:rsidRPr="00EF5BED">
              <w:rPr>
                <w:szCs w:val="24"/>
              </w:rPr>
              <w:t xml:space="preserve">ниторинга учебных достижений </w:t>
            </w:r>
          </w:p>
          <w:p w:rsidR="0081029E" w:rsidRPr="00EF5BED" w:rsidRDefault="0081029E" w:rsidP="003E1A4A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280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F5BED">
              <w:rPr>
                <w:szCs w:val="24"/>
              </w:rPr>
              <w:t>Рейтинговая система оценки качества учебной</w:t>
            </w:r>
          </w:p>
          <w:p w:rsidR="0081029E" w:rsidRPr="00EF5BED" w:rsidRDefault="0081029E" w:rsidP="003E1A4A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280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F5BED">
              <w:rPr>
                <w:szCs w:val="24"/>
              </w:rPr>
              <w:t xml:space="preserve">деятельности </w:t>
            </w:r>
          </w:p>
          <w:p w:rsidR="00EC2CF9" w:rsidRPr="00EF5BED" w:rsidRDefault="0081029E" w:rsidP="003E1A4A">
            <w:pPr>
              <w:pStyle w:val="32"/>
              <w:numPr>
                <w:ilvl w:val="0"/>
                <w:numId w:val="30"/>
              </w:numPr>
              <w:tabs>
                <w:tab w:val="clear" w:pos="914"/>
                <w:tab w:val="left" w:pos="280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F5BED">
              <w:rPr>
                <w:szCs w:val="24"/>
              </w:rPr>
              <w:t xml:space="preserve">Тестовый контроль знаний в системе образования </w:t>
            </w:r>
          </w:p>
        </w:tc>
      </w:tr>
      <w:tr w:rsidR="00EC2CF9" w:rsidRPr="00EF5BED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555C2" w:rsidRPr="00EF5BED" w:rsidRDefault="004555C2" w:rsidP="003E1A4A">
            <w:pPr>
              <w:jc w:val="both"/>
            </w:pPr>
            <w:r w:rsidRPr="00EF5BED">
              <w:t>способностью использовать в профессиональной деятельности современные компьютерные и и</w:t>
            </w:r>
            <w:r w:rsidRPr="00EF5BED">
              <w:t>н</w:t>
            </w:r>
            <w:r w:rsidRPr="00EF5BED">
              <w:t>формационные техн</w:t>
            </w:r>
            <w:r w:rsidRPr="00EF5BED">
              <w:t>о</w:t>
            </w:r>
            <w:r w:rsidRPr="00EF5BED">
              <w:t>логии (ОПК-5)</w:t>
            </w:r>
          </w:p>
          <w:p w:rsidR="00EC2CF9" w:rsidRPr="00EF5BED" w:rsidRDefault="00EC2CF9" w:rsidP="003E1A4A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</w:pPr>
          </w:p>
        </w:tc>
      </w:tr>
      <w:tr w:rsidR="00EC2CF9" w:rsidRPr="00EF5BED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EF5BED" w:rsidRDefault="00EC2CF9" w:rsidP="003E1A4A">
            <w:pPr>
              <w:jc w:val="both"/>
              <w:rPr>
                <w:b/>
              </w:rPr>
            </w:pPr>
            <w:r w:rsidRPr="00EF5BED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EF5BED" w:rsidRDefault="00EC2CF9" w:rsidP="003E1A4A">
            <w:pPr>
              <w:pStyle w:val="Default"/>
              <w:jc w:val="both"/>
            </w:pPr>
            <w:r w:rsidRPr="00EF5BED">
              <w:t>основные понятия сферы информат</w:t>
            </w:r>
            <w:r w:rsidRPr="00EF5BED">
              <w:t>и</w:t>
            </w:r>
            <w:r w:rsidRPr="00EF5BED">
              <w:t>зации о</w:t>
            </w:r>
            <w:r w:rsidRPr="00EF5BED">
              <w:t>б</w:t>
            </w:r>
            <w:r w:rsidRPr="00EF5BED">
              <w:t>разования; понятие те</w:t>
            </w:r>
            <w:r w:rsidRPr="00EF5BED">
              <w:t>х</w:t>
            </w:r>
            <w:r w:rsidRPr="00EF5BED">
              <w:t>нологии мультимедиа, о</w:t>
            </w:r>
            <w:r w:rsidRPr="00EF5BED">
              <w:t>с</w:t>
            </w:r>
            <w:r w:rsidRPr="00EF5BED">
              <w:t>новные характер</w:t>
            </w:r>
            <w:r w:rsidRPr="00EF5BED">
              <w:t>и</w:t>
            </w:r>
            <w:r w:rsidRPr="00EF5BED">
              <w:t>стики и возможн</w:t>
            </w:r>
            <w:r w:rsidRPr="00EF5BED">
              <w:t>о</w:t>
            </w:r>
            <w:r w:rsidRPr="00EF5BED">
              <w:t>сти для образов</w:t>
            </w:r>
            <w:r w:rsidRPr="00EF5BED">
              <w:t>а</w:t>
            </w:r>
            <w:r w:rsidRPr="00EF5BED">
              <w:t>ния; понятие техн</w:t>
            </w:r>
            <w:r w:rsidRPr="00EF5BED">
              <w:t>о</w:t>
            </w:r>
            <w:r w:rsidRPr="00EF5BED">
              <w:lastRenderedPageBreak/>
              <w:t>логии телекоммун</w:t>
            </w:r>
            <w:r w:rsidRPr="00EF5BED">
              <w:t>и</w:t>
            </w:r>
            <w:r w:rsidRPr="00EF5BED">
              <w:t>каций, основные х</w:t>
            </w:r>
            <w:r w:rsidRPr="00EF5BED">
              <w:t>а</w:t>
            </w:r>
            <w:r w:rsidRPr="00EF5BED">
              <w:t>рактеристики и во</w:t>
            </w:r>
            <w:r w:rsidRPr="00EF5BED">
              <w:t>з</w:t>
            </w:r>
            <w:r w:rsidRPr="00EF5BED">
              <w:t>можности для обр</w:t>
            </w:r>
            <w:r w:rsidRPr="00EF5BED">
              <w:t>а</w:t>
            </w:r>
            <w:r w:rsidRPr="00EF5BED">
              <w:t>зования; понятие электронных обр</w:t>
            </w:r>
            <w:r w:rsidRPr="00EF5BED">
              <w:t>а</w:t>
            </w:r>
            <w:r w:rsidRPr="00EF5BED">
              <w:t>зовательных ресу</w:t>
            </w:r>
            <w:r w:rsidRPr="00EF5BED">
              <w:t>р</w:t>
            </w:r>
            <w:r w:rsidRPr="00EF5BED">
              <w:t>сов (ЭОР), их кла</w:t>
            </w:r>
            <w:r w:rsidRPr="00EF5BED">
              <w:t>с</w:t>
            </w:r>
            <w:r w:rsidRPr="00EF5BED">
              <w:t>сификацию и осно</w:t>
            </w:r>
            <w:r w:rsidRPr="00EF5BED">
              <w:t>в</w:t>
            </w:r>
            <w:r w:rsidRPr="00EF5BED">
              <w:t>ные х</w:t>
            </w:r>
            <w:r w:rsidRPr="00EF5BED">
              <w:t>а</w:t>
            </w:r>
            <w:r w:rsidRPr="00EF5BED">
              <w:t>рактеристики; основные методы и принципы со</w:t>
            </w:r>
            <w:r w:rsidRPr="00EF5BED">
              <w:t>з</w:t>
            </w:r>
            <w:r w:rsidRPr="00EF5BED">
              <w:t xml:space="preserve">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EF5BED" w:rsidRDefault="0081029E" w:rsidP="003E1A4A">
            <w:pPr>
              <w:pStyle w:val="Default"/>
              <w:tabs>
                <w:tab w:val="left" w:pos="280"/>
              </w:tabs>
              <w:jc w:val="both"/>
              <w:rPr>
                <w:bCs/>
                <w:i/>
                <w:iCs/>
              </w:rPr>
            </w:pPr>
            <w:r w:rsidRPr="00EF5BED">
              <w:rPr>
                <w:bCs/>
                <w:i/>
                <w:iCs/>
              </w:rPr>
              <w:lastRenderedPageBreak/>
              <w:t>Перечень вопросов для подготовки к зачету:</w:t>
            </w:r>
          </w:p>
          <w:p w:rsidR="008310AD" w:rsidRPr="00EF5BED" w:rsidRDefault="008310AD" w:rsidP="003E1A4A">
            <w:pPr>
              <w:pStyle w:val="af2"/>
              <w:numPr>
                <w:ilvl w:val="0"/>
                <w:numId w:val="13"/>
              </w:numPr>
              <w:tabs>
                <w:tab w:val="left" w:pos="280"/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Каковы психолого-педагогические особенности активизации познавател</w:t>
            </w:r>
            <w:r w:rsidRPr="00EF5BED">
              <w:rPr>
                <w:color w:val="231F20"/>
                <w:sz w:val="24"/>
                <w:szCs w:val="24"/>
              </w:rPr>
              <w:t>ь</w:t>
            </w:r>
            <w:r w:rsidRPr="00EF5BED">
              <w:rPr>
                <w:color w:val="231F20"/>
                <w:sz w:val="24"/>
                <w:szCs w:val="24"/>
              </w:rPr>
              <w:t>ной деятельности средствами ИКТ?</w:t>
            </w:r>
          </w:p>
          <w:p w:rsidR="008310AD" w:rsidRPr="00EF5BED" w:rsidRDefault="008310AD" w:rsidP="003E1A4A">
            <w:pPr>
              <w:pStyle w:val="af2"/>
              <w:numPr>
                <w:ilvl w:val="0"/>
                <w:numId w:val="13"/>
              </w:numPr>
              <w:tabs>
                <w:tab w:val="left" w:pos="280"/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:rsidR="008310AD" w:rsidRPr="00EF5BED" w:rsidRDefault="008310AD" w:rsidP="003E1A4A">
            <w:pPr>
              <w:pStyle w:val="af2"/>
              <w:numPr>
                <w:ilvl w:val="0"/>
                <w:numId w:val="13"/>
              </w:numPr>
              <w:tabs>
                <w:tab w:val="left" w:pos="280"/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 xml:space="preserve">Какие предпосылки привели к усилению использования </w:t>
            </w:r>
            <w:proofErr w:type="spellStart"/>
            <w:r w:rsidRPr="00EF5BED">
              <w:rPr>
                <w:color w:val="231F20"/>
                <w:sz w:val="24"/>
                <w:szCs w:val="24"/>
              </w:rPr>
              <w:t>мул</w:t>
            </w:r>
            <w:r w:rsidRPr="00EF5BED">
              <w:rPr>
                <w:color w:val="231F20"/>
                <w:sz w:val="24"/>
                <w:szCs w:val="24"/>
              </w:rPr>
              <w:t>ь</w:t>
            </w:r>
            <w:r w:rsidRPr="00EF5BED">
              <w:rPr>
                <w:color w:val="231F20"/>
                <w:sz w:val="24"/>
                <w:szCs w:val="24"/>
              </w:rPr>
              <w:t>тимедийных</w:t>
            </w:r>
            <w:proofErr w:type="spellEnd"/>
            <w:r w:rsidRPr="00EF5BED">
              <w:rPr>
                <w:color w:val="231F20"/>
                <w:sz w:val="24"/>
                <w:szCs w:val="24"/>
              </w:rPr>
              <w:t xml:space="preserve"> технологий в образовании?</w:t>
            </w:r>
          </w:p>
          <w:p w:rsidR="008310AD" w:rsidRPr="00EF5BED" w:rsidRDefault="008310AD" w:rsidP="003E1A4A">
            <w:pPr>
              <w:pStyle w:val="af2"/>
              <w:numPr>
                <w:ilvl w:val="0"/>
                <w:numId w:val="13"/>
              </w:numPr>
              <w:tabs>
                <w:tab w:val="left" w:pos="280"/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 xml:space="preserve">Перечислите достоинства и недостатки </w:t>
            </w:r>
            <w:proofErr w:type="spellStart"/>
            <w:r w:rsidRPr="00EF5BED">
              <w:rPr>
                <w:color w:val="231F20"/>
                <w:sz w:val="24"/>
                <w:szCs w:val="24"/>
              </w:rPr>
              <w:t>мультимедийных</w:t>
            </w:r>
            <w:proofErr w:type="spellEnd"/>
            <w:r w:rsidRPr="00EF5BED">
              <w:rPr>
                <w:color w:val="231F20"/>
                <w:sz w:val="24"/>
                <w:szCs w:val="24"/>
              </w:rPr>
              <w:t xml:space="preserve"> те</w:t>
            </w:r>
            <w:r w:rsidRPr="00EF5BED">
              <w:rPr>
                <w:color w:val="231F20"/>
                <w:sz w:val="24"/>
                <w:szCs w:val="24"/>
              </w:rPr>
              <w:t>х</w:t>
            </w:r>
            <w:r w:rsidRPr="00EF5BED">
              <w:rPr>
                <w:color w:val="231F20"/>
                <w:sz w:val="24"/>
                <w:szCs w:val="24"/>
              </w:rPr>
              <w:t>нологий в обучении.</w:t>
            </w:r>
          </w:p>
          <w:p w:rsidR="008310AD" w:rsidRPr="00EF5BED" w:rsidRDefault="008310AD" w:rsidP="003E1A4A">
            <w:pPr>
              <w:pStyle w:val="af2"/>
              <w:numPr>
                <w:ilvl w:val="0"/>
                <w:numId w:val="13"/>
              </w:numPr>
              <w:tabs>
                <w:tab w:val="left" w:pos="280"/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lastRenderedPageBreak/>
              <w:t xml:space="preserve">Как </w:t>
            </w:r>
            <w:proofErr w:type="spellStart"/>
            <w:r w:rsidRPr="00EF5BED">
              <w:rPr>
                <w:color w:val="231F20"/>
                <w:sz w:val="24"/>
                <w:szCs w:val="24"/>
              </w:rPr>
              <w:t>мультимедийные</w:t>
            </w:r>
            <w:proofErr w:type="spellEnd"/>
            <w:r w:rsidRPr="00EF5BED">
              <w:rPr>
                <w:color w:val="231F20"/>
                <w:sz w:val="24"/>
                <w:szCs w:val="24"/>
              </w:rPr>
              <w:t xml:space="preserve"> технологии реализуются при обучении с использ</w:t>
            </w:r>
            <w:r w:rsidRPr="00EF5BED">
              <w:rPr>
                <w:color w:val="231F20"/>
                <w:sz w:val="24"/>
                <w:szCs w:val="24"/>
              </w:rPr>
              <w:t>о</w:t>
            </w:r>
            <w:r w:rsidRPr="00EF5BED">
              <w:rPr>
                <w:color w:val="231F20"/>
                <w:sz w:val="24"/>
                <w:szCs w:val="24"/>
              </w:rPr>
              <w:t>ванием метода проектов?</w:t>
            </w:r>
          </w:p>
          <w:p w:rsidR="008310AD" w:rsidRPr="00EF5BED" w:rsidRDefault="008310AD" w:rsidP="003E1A4A">
            <w:pPr>
              <w:pStyle w:val="af2"/>
              <w:numPr>
                <w:ilvl w:val="0"/>
                <w:numId w:val="13"/>
              </w:numPr>
              <w:tabs>
                <w:tab w:val="left" w:pos="280"/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 xml:space="preserve">Какие требования предъявляются к </w:t>
            </w:r>
            <w:proofErr w:type="spellStart"/>
            <w:r w:rsidRPr="00EF5BED">
              <w:rPr>
                <w:color w:val="231F20"/>
                <w:sz w:val="24"/>
                <w:szCs w:val="24"/>
              </w:rPr>
              <w:t>мультимедийным</w:t>
            </w:r>
            <w:proofErr w:type="spellEnd"/>
            <w:r w:rsidRPr="00EF5BED">
              <w:rPr>
                <w:color w:val="231F20"/>
                <w:sz w:val="24"/>
                <w:szCs w:val="24"/>
              </w:rPr>
              <w:t xml:space="preserve"> прое</w:t>
            </w:r>
            <w:r w:rsidRPr="00EF5BED">
              <w:rPr>
                <w:color w:val="231F20"/>
                <w:sz w:val="24"/>
                <w:szCs w:val="24"/>
              </w:rPr>
              <w:t>к</w:t>
            </w:r>
            <w:r w:rsidRPr="00EF5BED">
              <w:rPr>
                <w:color w:val="231F20"/>
                <w:sz w:val="24"/>
                <w:szCs w:val="24"/>
              </w:rPr>
              <w:t>там?</w:t>
            </w:r>
          </w:p>
          <w:p w:rsidR="008310AD" w:rsidRPr="00EF5BED" w:rsidRDefault="008310AD" w:rsidP="003E1A4A">
            <w:pPr>
              <w:pStyle w:val="af2"/>
              <w:numPr>
                <w:ilvl w:val="0"/>
                <w:numId w:val="13"/>
              </w:numPr>
              <w:tabs>
                <w:tab w:val="left" w:pos="280"/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 xml:space="preserve">С </w:t>
            </w:r>
            <w:proofErr w:type="gramStart"/>
            <w:r w:rsidRPr="00EF5BED">
              <w:rPr>
                <w:color w:val="231F20"/>
                <w:sz w:val="24"/>
                <w:szCs w:val="24"/>
              </w:rPr>
              <w:t>помощью</w:t>
            </w:r>
            <w:proofErr w:type="gramEnd"/>
            <w:r w:rsidRPr="00EF5BED">
              <w:rPr>
                <w:color w:val="231F20"/>
                <w:sz w:val="24"/>
                <w:szCs w:val="24"/>
              </w:rPr>
              <w:t xml:space="preserve"> каких </w:t>
            </w:r>
            <w:proofErr w:type="spellStart"/>
            <w:r w:rsidRPr="00EF5BED">
              <w:rPr>
                <w:color w:val="231F20"/>
                <w:sz w:val="24"/>
                <w:szCs w:val="24"/>
              </w:rPr>
              <w:t>интернет-технологий</w:t>
            </w:r>
            <w:proofErr w:type="spellEnd"/>
            <w:r w:rsidRPr="00EF5BED">
              <w:rPr>
                <w:color w:val="231F20"/>
                <w:sz w:val="24"/>
                <w:szCs w:val="24"/>
              </w:rPr>
              <w:t xml:space="preserve"> может быть создан учебный </w:t>
            </w:r>
            <w:proofErr w:type="spellStart"/>
            <w:r w:rsidRPr="00EF5BED">
              <w:rPr>
                <w:color w:val="231F20"/>
                <w:sz w:val="24"/>
                <w:szCs w:val="24"/>
              </w:rPr>
              <w:t>контент</w:t>
            </w:r>
            <w:proofErr w:type="spellEnd"/>
            <w:r w:rsidRPr="00EF5BED">
              <w:rPr>
                <w:color w:val="231F20"/>
                <w:sz w:val="24"/>
                <w:szCs w:val="24"/>
              </w:rPr>
              <w:t xml:space="preserve"> и получен доступ к современному лаборато</w:t>
            </w:r>
            <w:r w:rsidRPr="00EF5BED">
              <w:rPr>
                <w:color w:val="231F20"/>
                <w:sz w:val="24"/>
                <w:szCs w:val="24"/>
              </w:rPr>
              <w:t>р</w:t>
            </w:r>
            <w:r w:rsidRPr="00EF5BED">
              <w:rPr>
                <w:color w:val="231F20"/>
                <w:sz w:val="24"/>
                <w:szCs w:val="24"/>
              </w:rPr>
              <w:t>ному и виртуальному об</w:t>
            </w:r>
            <w:r w:rsidRPr="00EF5BED">
              <w:rPr>
                <w:color w:val="231F20"/>
                <w:sz w:val="24"/>
                <w:szCs w:val="24"/>
              </w:rPr>
              <w:t>о</w:t>
            </w:r>
            <w:r w:rsidRPr="00EF5BED">
              <w:rPr>
                <w:color w:val="231F20"/>
                <w:sz w:val="24"/>
                <w:szCs w:val="24"/>
              </w:rPr>
              <w:t>рудованию?</w:t>
            </w:r>
          </w:p>
          <w:p w:rsidR="008310AD" w:rsidRPr="00EF5BED" w:rsidRDefault="008310AD" w:rsidP="003E1A4A">
            <w:pPr>
              <w:pStyle w:val="af2"/>
              <w:numPr>
                <w:ilvl w:val="0"/>
                <w:numId w:val="13"/>
              </w:numPr>
              <w:tabs>
                <w:tab w:val="left" w:pos="280"/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 xml:space="preserve">Опишите особенности работы </w:t>
            </w:r>
            <w:proofErr w:type="gramStart"/>
            <w:r w:rsidRPr="00EF5BED">
              <w:rPr>
                <w:color w:val="231F20"/>
                <w:sz w:val="24"/>
                <w:szCs w:val="24"/>
              </w:rPr>
              <w:t>с</w:t>
            </w:r>
            <w:proofErr w:type="gramEnd"/>
            <w:r w:rsidRPr="00EF5BED">
              <w:rPr>
                <w:color w:val="231F20"/>
                <w:sz w:val="24"/>
                <w:szCs w:val="24"/>
              </w:rPr>
              <w:t xml:space="preserve"> универсальной </w:t>
            </w:r>
            <w:proofErr w:type="spellStart"/>
            <w:r w:rsidRPr="00EF5BED">
              <w:rPr>
                <w:color w:val="231F20"/>
                <w:sz w:val="24"/>
                <w:szCs w:val="24"/>
              </w:rPr>
              <w:t>интернет-энциклопедией</w:t>
            </w:r>
            <w:proofErr w:type="spellEnd"/>
            <w:r w:rsidRPr="00EF5BED">
              <w:rPr>
                <w:color w:val="231F20"/>
                <w:sz w:val="24"/>
                <w:szCs w:val="24"/>
              </w:rPr>
              <w:t xml:space="preserve"> «</w:t>
            </w:r>
            <w:proofErr w:type="spellStart"/>
            <w:r w:rsidRPr="00EF5BED">
              <w:rPr>
                <w:color w:val="231F20"/>
                <w:sz w:val="24"/>
                <w:szCs w:val="24"/>
              </w:rPr>
              <w:t>Википедия</w:t>
            </w:r>
            <w:proofErr w:type="spellEnd"/>
            <w:r w:rsidRPr="00EF5BED">
              <w:rPr>
                <w:color w:val="231F20"/>
                <w:sz w:val="24"/>
                <w:szCs w:val="24"/>
              </w:rPr>
              <w:t>».</w:t>
            </w:r>
          </w:p>
          <w:p w:rsidR="008310AD" w:rsidRPr="00EF5BED" w:rsidRDefault="008310AD" w:rsidP="003E1A4A">
            <w:pPr>
              <w:pStyle w:val="af2"/>
              <w:numPr>
                <w:ilvl w:val="0"/>
                <w:numId w:val="13"/>
              </w:numPr>
              <w:tabs>
                <w:tab w:val="left" w:pos="280"/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 xml:space="preserve">Каковы возможности технологии </w:t>
            </w:r>
            <w:proofErr w:type="spellStart"/>
            <w:r w:rsidRPr="00EF5BED">
              <w:rPr>
                <w:color w:val="231F20"/>
                <w:sz w:val="24"/>
                <w:szCs w:val="24"/>
              </w:rPr>
              <w:t>Moodle</w:t>
            </w:r>
            <w:proofErr w:type="spellEnd"/>
            <w:r w:rsidRPr="00EF5BED">
              <w:rPr>
                <w:color w:val="231F20"/>
                <w:sz w:val="24"/>
                <w:szCs w:val="24"/>
              </w:rPr>
              <w:t xml:space="preserve"> в учебном процессе?</w:t>
            </w:r>
          </w:p>
          <w:p w:rsidR="00EC2CF9" w:rsidRPr="00EF5BED" w:rsidRDefault="008310AD" w:rsidP="003E1A4A">
            <w:pPr>
              <w:pStyle w:val="af2"/>
              <w:numPr>
                <w:ilvl w:val="0"/>
                <w:numId w:val="13"/>
              </w:numPr>
              <w:tabs>
                <w:tab w:val="left" w:pos="280"/>
                <w:tab w:val="left" w:pos="7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5BED">
              <w:rPr>
                <w:color w:val="231F20"/>
                <w:sz w:val="24"/>
                <w:szCs w:val="24"/>
              </w:rPr>
              <w:t>Каким образом игровая деятельность способствует акт</w:t>
            </w:r>
            <w:r w:rsidRPr="00EF5BED">
              <w:rPr>
                <w:color w:val="231F20"/>
                <w:sz w:val="24"/>
                <w:szCs w:val="24"/>
              </w:rPr>
              <w:t>и</w:t>
            </w:r>
            <w:r w:rsidRPr="00EF5BED">
              <w:rPr>
                <w:color w:val="231F20"/>
                <w:sz w:val="24"/>
                <w:szCs w:val="24"/>
              </w:rPr>
              <w:t>визации познав</w:t>
            </w:r>
            <w:r w:rsidRPr="00EF5BED">
              <w:rPr>
                <w:color w:val="231F20"/>
                <w:sz w:val="24"/>
                <w:szCs w:val="24"/>
              </w:rPr>
              <w:t>а</w:t>
            </w:r>
            <w:r w:rsidRPr="00EF5BED">
              <w:rPr>
                <w:color w:val="231F20"/>
                <w:sz w:val="24"/>
                <w:szCs w:val="24"/>
              </w:rPr>
              <w:t>тельной деятельности учащихся?</w:t>
            </w:r>
          </w:p>
        </w:tc>
      </w:tr>
      <w:tr w:rsidR="00EC2CF9" w:rsidRPr="00EF5BED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EF5BED" w:rsidRDefault="00EC2CF9" w:rsidP="003E1A4A">
            <w:pPr>
              <w:jc w:val="both"/>
              <w:rPr>
                <w:b/>
              </w:rPr>
            </w:pPr>
            <w:r w:rsidRPr="00EF5BED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EF5BED" w:rsidRDefault="00EC2CF9" w:rsidP="003E1A4A">
            <w:pPr>
              <w:pStyle w:val="Default"/>
              <w:jc w:val="both"/>
            </w:pPr>
            <w:r w:rsidRPr="00EF5BED">
              <w:t>грамотно оперир</w:t>
            </w:r>
            <w:r w:rsidRPr="00EF5BED">
              <w:t>о</w:t>
            </w:r>
            <w:r w:rsidRPr="00EF5BED">
              <w:t>вать основными п</w:t>
            </w:r>
            <w:r w:rsidRPr="00EF5BED">
              <w:t>о</w:t>
            </w:r>
            <w:r w:rsidRPr="00EF5BED">
              <w:t>нятиями сферы и</w:t>
            </w:r>
            <w:r w:rsidRPr="00EF5BED">
              <w:t>н</w:t>
            </w:r>
            <w:r w:rsidRPr="00EF5BED">
              <w:t>форматизации обр</w:t>
            </w:r>
            <w:r w:rsidRPr="00EF5BED">
              <w:t>а</w:t>
            </w:r>
            <w:r w:rsidRPr="00EF5BED">
              <w:t>зования; использ</w:t>
            </w:r>
            <w:r w:rsidRPr="00EF5BED">
              <w:t>о</w:t>
            </w:r>
            <w:r w:rsidRPr="00EF5BED">
              <w:t xml:space="preserve">вать </w:t>
            </w:r>
            <w:proofErr w:type="spellStart"/>
            <w:r w:rsidRPr="00EF5BED">
              <w:t>мультимеди</w:t>
            </w:r>
            <w:r w:rsidRPr="00EF5BED">
              <w:t>й</w:t>
            </w:r>
            <w:r w:rsidRPr="00EF5BED">
              <w:t>ные</w:t>
            </w:r>
            <w:proofErr w:type="spellEnd"/>
            <w:r w:rsidRPr="00EF5BED">
              <w:t xml:space="preserve"> технологии для решения профе</w:t>
            </w:r>
            <w:r w:rsidRPr="00EF5BED">
              <w:t>с</w:t>
            </w:r>
            <w:r w:rsidRPr="00EF5BED">
              <w:t>сиональных задач; применять телеко</w:t>
            </w:r>
            <w:r w:rsidRPr="00EF5BED">
              <w:t>м</w:t>
            </w:r>
            <w:r w:rsidRPr="00EF5BED">
              <w:t>муникационные технологии для о</w:t>
            </w:r>
            <w:r w:rsidRPr="00EF5BED">
              <w:t>б</w:t>
            </w:r>
            <w:r w:rsidRPr="00EF5BED">
              <w:t>разовательной де</w:t>
            </w:r>
            <w:r w:rsidRPr="00EF5BED">
              <w:t>я</w:t>
            </w:r>
            <w:r w:rsidRPr="00EF5BED">
              <w:t xml:space="preserve">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EF5BED" w:rsidRDefault="0081029E" w:rsidP="003E1A4A">
            <w:pPr>
              <w:jc w:val="both"/>
              <w:rPr>
                <w:bCs/>
                <w:i/>
                <w:iCs/>
              </w:rPr>
            </w:pPr>
            <w:r w:rsidRPr="00EF5BED">
              <w:rPr>
                <w:bCs/>
                <w:i/>
                <w:iCs/>
              </w:rPr>
              <w:t>Примерное практическое задание к зачету.</w:t>
            </w:r>
          </w:p>
          <w:p w:rsidR="0081029E" w:rsidRPr="00EF5BED" w:rsidRDefault="0081029E" w:rsidP="003E1A4A">
            <w:pPr>
              <w:jc w:val="both"/>
              <w:rPr>
                <w:color w:val="000000"/>
              </w:rPr>
            </w:pPr>
            <w:r w:rsidRPr="00EF5BED">
              <w:rPr>
                <w:color w:val="00000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:rsidR="0081029E" w:rsidRPr="00EF5BED" w:rsidRDefault="0081029E" w:rsidP="003E1A4A">
            <w:pPr>
              <w:jc w:val="both"/>
              <w:rPr>
                <w:color w:val="000000"/>
              </w:rPr>
            </w:pPr>
            <w:r w:rsidRPr="00EF5BED">
              <w:rPr>
                <w:b/>
                <w:bCs/>
                <w:color w:val="000000"/>
              </w:rPr>
              <w:t>Схема анализа ЦОР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>Название ЦОР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>Производитель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>Наличие локальной и сетевой версии (если есть сведения).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>Год издания.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F5BED">
              <w:rPr>
                <w:color w:val="000000"/>
                <w:sz w:val="24"/>
                <w:szCs w:val="24"/>
              </w:rPr>
              <w:t>Тип ЦОР: обучающая программа; демонстрационная пр</w:t>
            </w:r>
            <w:r w:rsidRPr="00EF5BED">
              <w:rPr>
                <w:color w:val="000000"/>
                <w:sz w:val="24"/>
                <w:szCs w:val="24"/>
              </w:rPr>
              <w:t>о</w:t>
            </w:r>
            <w:r w:rsidRPr="00EF5BED">
              <w:rPr>
                <w:color w:val="000000"/>
                <w:sz w:val="24"/>
                <w:szCs w:val="24"/>
              </w:rPr>
              <w:t>грамма; те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  <w:proofErr w:type="gramEnd"/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>Кому адресован ЦОР: дошкольник; учащийся; студент; уч</w:t>
            </w:r>
            <w:r w:rsidRPr="00EF5BED">
              <w:rPr>
                <w:color w:val="000000"/>
                <w:sz w:val="24"/>
                <w:szCs w:val="24"/>
              </w:rPr>
              <w:t>и</w:t>
            </w:r>
            <w:r w:rsidRPr="00EF5BED">
              <w:rPr>
                <w:color w:val="000000"/>
                <w:sz w:val="24"/>
                <w:szCs w:val="24"/>
              </w:rPr>
              <w:t xml:space="preserve">тель; </w:t>
            </w:r>
            <w:proofErr w:type="gramStart"/>
            <w:r w:rsidRPr="00EF5BED">
              <w:rPr>
                <w:color w:val="000000"/>
                <w:sz w:val="24"/>
                <w:szCs w:val="24"/>
              </w:rPr>
              <w:t>другое</w:t>
            </w:r>
            <w:proofErr w:type="gramEnd"/>
            <w:r w:rsidRPr="00EF5BED">
              <w:rPr>
                <w:color w:val="000000"/>
                <w:sz w:val="24"/>
                <w:szCs w:val="24"/>
              </w:rPr>
              <w:t>.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>Цель использования ЦОР: воспитательная; обучающая; ко</w:t>
            </w:r>
            <w:r w:rsidRPr="00EF5BED">
              <w:rPr>
                <w:color w:val="000000"/>
                <w:sz w:val="24"/>
                <w:szCs w:val="24"/>
              </w:rPr>
              <w:t>н</w:t>
            </w:r>
            <w:r w:rsidRPr="00EF5BED">
              <w:rPr>
                <w:color w:val="000000"/>
                <w:sz w:val="24"/>
                <w:szCs w:val="24"/>
              </w:rPr>
              <w:t xml:space="preserve">тролирующая; методическая; ознакомительная; развивающая; </w:t>
            </w:r>
            <w:proofErr w:type="gramStart"/>
            <w:r w:rsidRPr="00EF5BED">
              <w:rPr>
                <w:color w:val="000000"/>
                <w:sz w:val="24"/>
                <w:szCs w:val="24"/>
              </w:rPr>
              <w:t>другое</w:t>
            </w:r>
            <w:proofErr w:type="gramEnd"/>
            <w:r w:rsidRPr="00EF5BED">
              <w:rPr>
                <w:color w:val="000000"/>
                <w:sz w:val="24"/>
                <w:szCs w:val="24"/>
              </w:rPr>
              <w:t>.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 xml:space="preserve">Область </w:t>
            </w:r>
            <w:r w:rsidR="003E1A4A" w:rsidRPr="00EF5BED">
              <w:rPr>
                <w:color w:val="000000"/>
                <w:sz w:val="24"/>
                <w:szCs w:val="24"/>
              </w:rPr>
              <w:t>применения: на</w:t>
            </w:r>
            <w:r w:rsidRPr="00EF5BED">
              <w:rPr>
                <w:color w:val="000000"/>
                <w:sz w:val="24"/>
                <w:szCs w:val="24"/>
              </w:rPr>
              <w:t xml:space="preserve"> этапах урока (объяснение материала, закрепление материала; контроль основных умений); для пров</w:t>
            </w:r>
            <w:r w:rsidRPr="00EF5BED">
              <w:rPr>
                <w:color w:val="000000"/>
                <w:sz w:val="24"/>
                <w:szCs w:val="24"/>
              </w:rPr>
              <w:t>е</w:t>
            </w:r>
            <w:r w:rsidRPr="00EF5BED">
              <w:rPr>
                <w:color w:val="000000"/>
                <w:sz w:val="24"/>
                <w:szCs w:val="24"/>
              </w:rPr>
              <w:t>дения лабораторных пра</w:t>
            </w:r>
            <w:r w:rsidRPr="00EF5BED">
              <w:rPr>
                <w:color w:val="000000"/>
                <w:sz w:val="24"/>
                <w:szCs w:val="24"/>
              </w:rPr>
              <w:t>к</w:t>
            </w:r>
            <w:r w:rsidRPr="00EF5BED">
              <w:rPr>
                <w:color w:val="000000"/>
                <w:sz w:val="24"/>
                <w:szCs w:val="24"/>
              </w:rPr>
              <w:t>тикумов; на уроке для дополнительной работы; индивидуальное самостоятельное использование (уч</w:t>
            </w:r>
            <w:r w:rsidRPr="00EF5BED">
              <w:rPr>
                <w:color w:val="000000"/>
                <w:sz w:val="24"/>
                <w:szCs w:val="24"/>
              </w:rPr>
              <w:t>е</w:t>
            </w:r>
            <w:r w:rsidRPr="00EF5BED">
              <w:rPr>
                <w:color w:val="000000"/>
                <w:sz w:val="24"/>
                <w:szCs w:val="24"/>
              </w:rPr>
              <w:t>никами, учителем); для подготовки собственных электронных материалов; другое.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>Интерфейс ЦОР: навигация, дизайн, цветовое оформление, легкость в о</w:t>
            </w:r>
            <w:r w:rsidRPr="00EF5BED">
              <w:rPr>
                <w:color w:val="000000"/>
                <w:sz w:val="24"/>
                <w:szCs w:val="24"/>
              </w:rPr>
              <w:t>б</w:t>
            </w:r>
            <w:r w:rsidRPr="00EF5BED">
              <w:rPr>
                <w:color w:val="000000"/>
                <w:sz w:val="24"/>
                <w:szCs w:val="24"/>
              </w:rPr>
              <w:t>ращении.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>Наглядность: анимационные модели, интерактивные модели, демонстр</w:t>
            </w:r>
            <w:r w:rsidRPr="00EF5BED">
              <w:rPr>
                <w:color w:val="000000"/>
                <w:sz w:val="24"/>
                <w:szCs w:val="24"/>
              </w:rPr>
              <w:t>а</w:t>
            </w:r>
            <w:r w:rsidRPr="00EF5BED">
              <w:rPr>
                <w:color w:val="000000"/>
                <w:sz w:val="24"/>
                <w:szCs w:val="24"/>
              </w:rPr>
              <w:t>ционный материал, видео фрагменты.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>Возможность выборочного (фрагментарного) использования видео-, а</w:t>
            </w:r>
            <w:r w:rsidRPr="00EF5BED">
              <w:rPr>
                <w:color w:val="000000"/>
                <w:sz w:val="24"/>
                <w:szCs w:val="24"/>
              </w:rPr>
              <w:t>у</w:t>
            </w:r>
            <w:r w:rsidRPr="00EF5BED">
              <w:rPr>
                <w:color w:val="000000"/>
                <w:sz w:val="24"/>
                <w:szCs w:val="24"/>
              </w:rPr>
              <w:t>дио-, фот</w:t>
            </w:r>
            <w:proofErr w:type="gramStart"/>
            <w:r w:rsidRPr="00EF5BED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EF5BED">
              <w:rPr>
                <w:color w:val="000000"/>
                <w:sz w:val="24"/>
                <w:szCs w:val="24"/>
              </w:rPr>
              <w:t xml:space="preserve"> при создании собственных разработок.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>Наличие методического сопровождения или поддержки через Интернет.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>Наличие контроля в виде: заданий, блоков тестирования, ко</w:t>
            </w:r>
            <w:r w:rsidRPr="00EF5BED">
              <w:rPr>
                <w:color w:val="000000"/>
                <w:sz w:val="24"/>
                <w:szCs w:val="24"/>
              </w:rPr>
              <w:t>н</w:t>
            </w:r>
            <w:r w:rsidRPr="00EF5BED">
              <w:rPr>
                <w:color w:val="000000"/>
                <w:sz w:val="24"/>
                <w:szCs w:val="24"/>
              </w:rPr>
              <w:t>трольных вопросов, и по какой степени сложности они различ</w:t>
            </w:r>
            <w:r w:rsidRPr="00EF5BED">
              <w:rPr>
                <w:color w:val="000000"/>
                <w:sz w:val="24"/>
                <w:szCs w:val="24"/>
              </w:rPr>
              <w:t>а</w:t>
            </w:r>
            <w:r w:rsidRPr="00EF5BED">
              <w:rPr>
                <w:color w:val="000000"/>
                <w:sz w:val="24"/>
                <w:szCs w:val="24"/>
              </w:rPr>
              <w:lastRenderedPageBreak/>
              <w:t>ются; ведение журнала р</w:t>
            </w:r>
            <w:r w:rsidRPr="00EF5BED">
              <w:rPr>
                <w:color w:val="000000"/>
                <w:sz w:val="24"/>
                <w:szCs w:val="24"/>
              </w:rPr>
              <w:t>е</w:t>
            </w:r>
            <w:r w:rsidRPr="00EF5BED">
              <w:rPr>
                <w:color w:val="000000"/>
                <w:sz w:val="24"/>
                <w:szCs w:val="24"/>
              </w:rPr>
              <w:t>гистрации и успеваемости.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EF5BED">
              <w:rPr>
                <w:color w:val="000000"/>
                <w:sz w:val="24"/>
                <w:szCs w:val="24"/>
              </w:rPr>
              <w:t>рамках</w:t>
            </w:r>
            <w:proofErr w:type="gramEnd"/>
            <w:r w:rsidRPr="00EF5BED">
              <w:rPr>
                <w:color w:val="000000"/>
                <w:sz w:val="24"/>
                <w:szCs w:val="24"/>
              </w:rPr>
              <w:t xml:space="preserve"> какой образовательной программы может быть и</w:t>
            </w:r>
            <w:r w:rsidRPr="00EF5BED">
              <w:rPr>
                <w:color w:val="000000"/>
                <w:sz w:val="24"/>
                <w:szCs w:val="24"/>
              </w:rPr>
              <w:t>с</w:t>
            </w:r>
            <w:r w:rsidRPr="00EF5BED">
              <w:rPr>
                <w:color w:val="000000"/>
                <w:sz w:val="24"/>
                <w:szCs w:val="24"/>
              </w:rPr>
              <w:t>пользован (общеобразовательная, гимназическая, лицейская, профильная и др.)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>Возможность распечатки и копирования материала.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>Трудность самостоятельного освоения учителем: легко; нужна помощь; требуется обучение.</w:t>
            </w:r>
          </w:p>
          <w:p w:rsidR="0081029E" w:rsidRPr="00EF5BED" w:rsidRDefault="0081029E" w:rsidP="003E1A4A">
            <w:pPr>
              <w:pStyle w:val="af2"/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F5BED">
              <w:rPr>
                <w:color w:val="000000"/>
                <w:sz w:val="24"/>
                <w:szCs w:val="24"/>
              </w:rPr>
              <w:t>Трудность самостоятельного освоения учениками: легко; нужна помощь; требуется обучение.</w:t>
            </w:r>
          </w:p>
        </w:tc>
      </w:tr>
      <w:tr w:rsidR="00EC2CF9" w:rsidRPr="00EF5BED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EF5BED" w:rsidRDefault="00EC2CF9" w:rsidP="003E1A4A">
            <w:pPr>
              <w:jc w:val="both"/>
              <w:rPr>
                <w:b/>
              </w:rPr>
            </w:pPr>
            <w:r w:rsidRPr="00EF5BED">
              <w:rPr>
                <w:b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EF5BED" w:rsidRDefault="00EC2CF9" w:rsidP="003E1A4A">
            <w:pPr>
              <w:pStyle w:val="Default"/>
              <w:jc w:val="both"/>
            </w:pPr>
            <w:r w:rsidRPr="00EF5BED">
              <w:t>понятийным апп</w:t>
            </w:r>
            <w:r w:rsidRPr="00EF5BED">
              <w:t>а</w:t>
            </w:r>
            <w:r w:rsidRPr="00EF5BED">
              <w:t>ратом сферы и</w:t>
            </w:r>
            <w:r w:rsidRPr="00EF5BED">
              <w:t>н</w:t>
            </w:r>
            <w:r w:rsidRPr="00EF5BED">
              <w:t>форматизации обр</w:t>
            </w:r>
            <w:r w:rsidRPr="00EF5BED">
              <w:t>а</w:t>
            </w:r>
            <w:r w:rsidRPr="00EF5BED">
              <w:t>зования; технолог</w:t>
            </w:r>
            <w:r w:rsidRPr="00EF5BED">
              <w:t>и</w:t>
            </w:r>
            <w:r w:rsidRPr="00EF5BED">
              <w:t>ей использования мультимедиа для решения профе</w:t>
            </w:r>
            <w:r w:rsidRPr="00EF5BED">
              <w:t>с</w:t>
            </w:r>
            <w:r w:rsidRPr="00EF5BED">
              <w:t>сиональных задач; технологией и</w:t>
            </w:r>
            <w:r w:rsidRPr="00EF5BED">
              <w:t>с</w:t>
            </w:r>
            <w:r w:rsidRPr="00EF5BED">
              <w:t>пользования тел</w:t>
            </w:r>
            <w:r w:rsidRPr="00EF5BED">
              <w:t>е</w:t>
            </w:r>
            <w:r w:rsidRPr="00EF5BED">
              <w:t xml:space="preserve">коммуникаций для образовательной деятельности; </w:t>
            </w:r>
            <w:r w:rsidR="003E1A4A" w:rsidRPr="00EF5BED">
              <w:t>нав</w:t>
            </w:r>
            <w:r w:rsidR="003E1A4A" w:rsidRPr="00EF5BED">
              <w:t>ы</w:t>
            </w:r>
            <w:r w:rsidR="003E1A4A" w:rsidRPr="00EF5BED">
              <w:t>ками разработки ЭОР и использов</w:t>
            </w:r>
            <w:r w:rsidR="003E1A4A" w:rsidRPr="00EF5BED">
              <w:t>а</w:t>
            </w:r>
            <w:r w:rsidR="003E1A4A" w:rsidRPr="00EF5BED">
              <w:t>ния,</w:t>
            </w:r>
            <w:r w:rsidRPr="00EF5BED">
              <w:t xml:space="preserve"> уже </w:t>
            </w:r>
            <w:r w:rsidR="00A6336A" w:rsidRPr="00EF5BED">
              <w:t>сущес</w:t>
            </w:r>
            <w:r w:rsidR="00A6336A" w:rsidRPr="00EF5BED">
              <w:t>т</w:t>
            </w:r>
            <w:r w:rsidR="00A6336A" w:rsidRPr="00EF5BED">
              <w:t>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EF5BED" w:rsidRDefault="0081029E" w:rsidP="003E1A4A">
            <w:pPr>
              <w:shd w:val="clear" w:color="auto" w:fill="FFFFFF"/>
              <w:jc w:val="both"/>
              <w:rPr>
                <w:bCs/>
                <w:i/>
                <w:iCs/>
              </w:rPr>
            </w:pPr>
            <w:r w:rsidRPr="00EF5BED">
              <w:rPr>
                <w:bCs/>
                <w:i/>
                <w:iCs/>
              </w:rPr>
              <w:t>Примерный перечень тем для контрольных работ:</w:t>
            </w:r>
          </w:p>
          <w:p w:rsidR="0081029E" w:rsidRPr="00EF5BED" w:rsidRDefault="000227BC" w:rsidP="003E1A4A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280"/>
              </w:tabs>
              <w:spacing w:after="0" w:line="240" w:lineRule="auto"/>
              <w:ind w:left="0" w:firstLine="0"/>
              <w:rPr>
                <w:szCs w:val="24"/>
              </w:rPr>
            </w:pPr>
            <w:hyperlink w:anchor="bookmark7" w:tooltip="Current Document">
              <w:r w:rsidR="0081029E" w:rsidRPr="00EF5BED">
                <w:rPr>
                  <w:szCs w:val="24"/>
                </w:rPr>
                <w:t>Модель электронного учебного курса</w:t>
              </w:r>
            </w:hyperlink>
          </w:p>
          <w:p w:rsidR="0081029E" w:rsidRPr="00EF5BED" w:rsidRDefault="0081029E" w:rsidP="003E1A4A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280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F5BED">
              <w:rPr>
                <w:szCs w:val="24"/>
              </w:rPr>
              <w:t>Возможности гипертекстовой технологии</w:t>
            </w:r>
            <w:r w:rsidR="003E1A4A" w:rsidRPr="00EF5BED">
              <w:rPr>
                <w:szCs w:val="24"/>
              </w:rPr>
              <w:t xml:space="preserve"> </w:t>
            </w:r>
            <w:r w:rsidRPr="00EF5BED">
              <w:rPr>
                <w:szCs w:val="24"/>
              </w:rPr>
              <w:t>по созданию ЭУК</w:t>
            </w:r>
          </w:p>
          <w:p w:rsidR="0081029E" w:rsidRPr="00EF5BED" w:rsidRDefault="000227BC" w:rsidP="003E1A4A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280"/>
              </w:tabs>
              <w:spacing w:after="0" w:line="240" w:lineRule="auto"/>
              <w:ind w:left="0" w:firstLine="0"/>
              <w:rPr>
                <w:szCs w:val="24"/>
              </w:rPr>
            </w:pPr>
            <w:hyperlink w:anchor="bookmark9" w:tooltip="Current Document">
              <w:r w:rsidR="0081029E" w:rsidRPr="00EF5BED">
                <w:rPr>
                  <w:szCs w:val="24"/>
                </w:rPr>
                <w:t>Формы реализации ЭУК и его место в учебно-воспитательном процессе</w:t>
              </w:r>
            </w:hyperlink>
          </w:p>
          <w:p w:rsidR="0081029E" w:rsidRPr="00EF5BED" w:rsidRDefault="000227BC" w:rsidP="003E1A4A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280"/>
              </w:tabs>
              <w:spacing w:after="0" w:line="240" w:lineRule="auto"/>
              <w:ind w:left="0" w:firstLine="0"/>
              <w:rPr>
                <w:szCs w:val="24"/>
              </w:rPr>
            </w:pPr>
            <w:hyperlink w:anchor="bookmark10" w:tooltip="Current Document">
              <w:r w:rsidR="0081029E" w:rsidRPr="00EF5BED">
                <w:rPr>
                  <w:szCs w:val="24"/>
                </w:rPr>
                <w:t>Пример создания и применения образовательного</w:t>
              </w:r>
              <w:r w:rsidR="004555C2" w:rsidRPr="00EF5BED">
                <w:rPr>
                  <w:szCs w:val="24"/>
                </w:rPr>
                <w:t xml:space="preserve"> </w:t>
              </w:r>
              <w:r w:rsidR="0081029E" w:rsidRPr="00EF5BED">
                <w:rPr>
                  <w:szCs w:val="24"/>
                </w:rPr>
                <w:t>сайта</w:t>
              </w:r>
            </w:hyperlink>
          </w:p>
          <w:p w:rsidR="0081029E" w:rsidRPr="00EF5BED" w:rsidRDefault="0081029E" w:rsidP="003E1A4A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280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F5BED">
              <w:rPr>
                <w:szCs w:val="24"/>
              </w:rPr>
              <w:t>Модель интеграции ИТО в учебно-воспитательный</w:t>
            </w:r>
            <w:r w:rsidR="004555C2" w:rsidRPr="00EF5BED">
              <w:rPr>
                <w:szCs w:val="24"/>
              </w:rPr>
              <w:t xml:space="preserve"> </w:t>
            </w:r>
            <w:r w:rsidRPr="00EF5BED">
              <w:rPr>
                <w:szCs w:val="24"/>
              </w:rPr>
              <w:t>процесс</w:t>
            </w:r>
          </w:p>
          <w:p w:rsidR="0081029E" w:rsidRPr="00EF5BED" w:rsidRDefault="0081029E" w:rsidP="003E1A4A">
            <w:pPr>
              <w:pStyle w:val="32"/>
              <w:numPr>
                <w:ilvl w:val="0"/>
                <w:numId w:val="29"/>
              </w:numPr>
              <w:tabs>
                <w:tab w:val="clear" w:pos="914"/>
                <w:tab w:val="left" w:pos="280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EF5BED">
              <w:rPr>
                <w:szCs w:val="24"/>
              </w:rPr>
              <w:t>Формирование мотивации обучаемых</w:t>
            </w:r>
            <w:r w:rsidR="004555C2" w:rsidRPr="00EF5BED">
              <w:rPr>
                <w:szCs w:val="24"/>
              </w:rPr>
              <w:t xml:space="preserve"> </w:t>
            </w:r>
            <w:r w:rsidRPr="00EF5BED">
              <w:rPr>
                <w:szCs w:val="24"/>
              </w:rPr>
              <w:t>к применению ИТО</w:t>
            </w:r>
          </w:p>
          <w:p w:rsidR="0081029E" w:rsidRPr="00EF5BED" w:rsidRDefault="0081029E" w:rsidP="003E1A4A">
            <w:pPr>
              <w:pStyle w:val="32"/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3812C7" w:rsidRPr="00EF5BED" w:rsidRDefault="003812C7" w:rsidP="003812C7">
      <w:pPr>
        <w:rPr>
          <w:color w:val="C00000"/>
          <w:highlight w:val="yellow"/>
        </w:rPr>
      </w:pPr>
    </w:p>
    <w:p w:rsidR="003812C7" w:rsidRPr="00EF5BED" w:rsidRDefault="003812C7" w:rsidP="003812C7">
      <w:pPr>
        <w:rPr>
          <w:i/>
          <w:color w:val="C00000"/>
          <w:highlight w:val="yellow"/>
        </w:rPr>
      </w:pPr>
    </w:p>
    <w:p w:rsidR="003812C7" w:rsidRPr="00EF5BED" w:rsidRDefault="003812C7" w:rsidP="003812C7">
      <w:pPr>
        <w:rPr>
          <w:b/>
        </w:rPr>
      </w:pPr>
      <w:r w:rsidRPr="00EF5BED">
        <w:rPr>
          <w:b/>
        </w:rPr>
        <w:t>б) Порядок проведения промежуточной аттестации, показатели и критерии оценив</w:t>
      </w:r>
      <w:r w:rsidRPr="00EF5BED">
        <w:rPr>
          <w:b/>
        </w:rPr>
        <w:t>а</w:t>
      </w:r>
      <w:r w:rsidRPr="00EF5BED">
        <w:rPr>
          <w:b/>
        </w:rPr>
        <w:t>ния:</w:t>
      </w:r>
    </w:p>
    <w:p w:rsidR="00E42A83" w:rsidRPr="00EF5BED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5BED">
        <w:rPr>
          <w:color w:val="000000"/>
        </w:rPr>
        <w:t>Результаты выполнения обучающимся заданий на зачете оцениваются по шкале «з</w:t>
      </w:r>
      <w:r w:rsidRPr="00EF5BED">
        <w:rPr>
          <w:color w:val="000000"/>
        </w:rPr>
        <w:t>а</w:t>
      </w:r>
      <w:r w:rsidRPr="00EF5BED">
        <w:rPr>
          <w:color w:val="000000"/>
        </w:rPr>
        <w:t xml:space="preserve">чтено» – «не зачтено». </w:t>
      </w:r>
    </w:p>
    <w:p w:rsidR="00E42A83" w:rsidRPr="00EF5BED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5BED">
        <w:rPr>
          <w:color w:val="000000"/>
        </w:rPr>
        <w:t>В основе оценивания лежат критерии порогового и повышенного уровня характер</w:t>
      </w:r>
      <w:r w:rsidRPr="00EF5BED">
        <w:rPr>
          <w:color w:val="000000"/>
        </w:rPr>
        <w:t>и</w:t>
      </w:r>
      <w:r w:rsidRPr="00EF5BED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F5BED">
        <w:rPr>
          <w:color w:val="000000"/>
        </w:rPr>
        <w:t>с</w:t>
      </w:r>
      <w:r w:rsidRPr="00EF5BED">
        <w:rPr>
          <w:color w:val="000000"/>
        </w:rPr>
        <w:t xml:space="preserve">циплине «Информационные технологии в образовании» </w:t>
      </w:r>
    </w:p>
    <w:p w:rsidR="00E42A83" w:rsidRPr="00EF5BED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5BED">
        <w:rPr>
          <w:b/>
          <w:bCs/>
          <w:color w:val="000000"/>
        </w:rPr>
        <w:t xml:space="preserve">«Зачтено» </w:t>
      </w:r>
      <w:r w:rsidRPr="00EF5BED">
        <w:rPr>
          <w:color w:val="000000"/>
        </w:rPr>
        <w:t xml:space="preserve">соответствует: </w:t>
      </w:r>
    </w:p>
    <w:p w:rsidR="00E42A83" w:rsidRPr="00EF5BED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F5BED">
        <w:rPr>
          <w:color w:val="000000"/>
        </w:rPr>
        <w:t>– повышенному уровню и выставляется обучающемуся, если он глубоко и прочно у</w:t>
      </w:r>
      <w:r w:rsidRPr="00EF5BED">
        <w:rPr>
          <w:color w:val="000000"/>
        </w:rPr>
        <w:t>с</w:t>
      </w:r>
      <w:r w:rsidRPr="00EF5BED">
        <w:rPr>
          <w:color w:val="000000"/>
        </w:rPr>
        <w:t>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F5BED">
        <w:rPr>
          <w:color w:val="000000"/>
        </w:rPr>
        <w:t>и</w:t>
      </w:r>
      <w:r w:rsidRPr="00EF5BED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F5BED">
        <w:rPr>
          <w:color w:val="000000"/>
        </w:rPr>
        <w:t>ь</w:t>
      </w:r>
      <w:r w:rsidRPr="00EF5BED">
        <w:rPr>
          <w:color w:val="000000"/>
        </w:rPr>
        <w:t>но обосновывает принятое решение, владеет разносторонними навыками и приемами</w:t>
      </w:r>
      <w:proofErr w:type="gramEnd"/>
      <w:r w:rsidRPr="00EF5BED">
        <w:rPr>
          <w:color w:val="000000"/>
        </w:rPr>
        <w:t xml:space="preserve"> выпо</w:t>
      </w:r>
      <w:r w:rsidRPr="00EF5BED">
        <w:rPr>
          <w:color w:val="000000"/>
        </w:rPr>
        <w:t>л</w:t>
      </w:r>
      <w:r w:rsidRPr="00EF5BED">
        <w:rPr>
          <w:color w:val="000000"/>
        </w:rPr>
        <w:t xml:space="preserve">нения практических задач; </w:t>
      </w:r>
    </w:p>
    <w:p w:rsidR="00E42A83" w:rsidRPr="00EF5BED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5BED">
        <w:rPr>
          <w:color w:val="000000"/>
        </w:rPr>
        <w:t>– повышенному уровню и выставляется обучающемуся, если он твердо знает матер</w:t>
      </w:r>
      <w:r w:rsidRPr="00EF5BED">
        <w:rPr>
          <w:color w:val="000000"/>
        </w:rPr>
        <w:t>и</w:t>
      </w:r>
      <w:r w:rsidRPr="00EF5BED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F5BED">
        <w:rPr>
          <w:color w:val="000000"/>
        </w:rPr>
        <w:t>е</w:t>
      </w:r>
      <w:r w:rsidRPr="00EF5BED">
        <w:rPr>
          <w:color w:val="000000"/>
        </w:rPr>
        <w:lastRenderedPageBreak/>
        <w:t>нии практических вопросов и задач, владеет необходимыми навыками и приемами их в</w:t>
      </w:r>
      <w:r w:rsidRPr="00EF5BED">
        <w:rPr>
          <w:color w:val="000000"/>
        </w:rPr>
        <w:t>ы</w:t>
      </w:r>
      <w:r w:rsidRPr="00EF5BED">
        <w:rPr>
          <w:color w:val="000000"/>
        </w:rPr>
        <w:t xml:space="preserve">полнения; </w:t>
      </w:r>
    </w:p>
    <w:p w:rsidR="00E42A83" w:rsidRPr="00EF5BED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5BED">
        <w:rPr>
          <w:color w:val="000000"/>
        </w:rPr>
        <w:t>– пороговому уровню и выставляется обучающемуся, если он имеет знания только о</w:t>
      </w:r>
      <w:r w:rsidRPr="00EF5BED">
        <w:rPr>
          <w:color w:val="000000"/>
        </w:rPr>
        <w:t>с</w:t>
      </w:r>
      <w:r w:rsidRPr="00EF5BED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F5BED">
        <w:rPr>
          <w:color w:val="000000"/>
        </w:rPr>
        <w:t>а</w:t>
      </w:r>
      <w:r w:rsidRPr="00EF5BED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F5BED" w:rsidRDefault="00E42A83" w:rsidP="00E42A83">
      <w:pPr>
        <w:ind w:firstLine="709"/>
        <w:jc w:val="both"/>
      </w:pPr>
      <w:r w:rsidRPr="00EF5BED">
        <w:rPr>
          <w:b/>
          <w:bCs/>
          <w:color w:val="000000"/>
        </w:rPr>
        <w:t xml:space="preserve">«Не зачтено» </w:t>
      </w:r>
      <w:r w:rsidRPr="00EF5BED">
        <w:rPr>
          <w:color w:val="000000"/>
        </w:rPr>
        <w:t xml:space="preserve">выставляется </w:t>
      </w:r>
      <w:proofErr w:type="gramStart"/>
      <w:r w:rsidRPr="00EF5BED">
        <w:rPr>
          <w:color w:val="000000"/>
        </w:rPr>
        <w:t>обучающемуся</w:t>
      </w:r>
      <w:proofErr w:type="gramEnd"/>
      <w:r w:rsidRPr="00EF5BED">
        <w:rPr>
          <w:color w:val="000000"/>
        </w:rPr>
        <w:t>, который не достигает порогового уровня, демонстрирует непонимание проблемы, не знает значительной части программного матери</w:t>
      </w:r>
      <w:r w:rsidRPr="00EF5BED">
        <w:rPr>
          <w:color w:val="000000"/>
        </w:rPr>
        <w:t>а</w:t>
      </w:r>
      <w:r w:rsidRPr="00EF5BED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EF5BED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 w:rsidRPr="00EF5BED">
        <w:rPr>
          <w:rFonts w:ascii="Times New Roman" w:hAnsi="Times New Roman" w:cs="Times New Roman"/>
          <w:sz w:val="24"/>
          <w:szCs w:val="24"/>
        </w:rPr>
        <w:t>8.Учебно-методическое и информационное обеспечение дисциплины</w:t>
      </w:r>
    </w:p>
    <w:p w:rsidR="003E1A4A" w:rsidRPr="00EF5BED" w:rsidRDefault="003E1A4A" w:rsidP="003E1A4A">
      <w:pPr>
        <w:rPr>
          <w:b/>
        </w:rPr>
      </w:pPr>
      <w:bookmarkStart w:id="5" w:name="_Hlk23353731"/>
      <w:r w:rsidRPr="00EF5BED">
        <w:rPr>
          <w:b/>
        </w:rPr>
        <w:t>а) Основная литература:</w:t>
      </w:r>
    </w:p>
    <w:p w:rsidR="00C64B3C" w:rsidRPr="00EF5BED" w:rsidRDefault="00C64B3C" w:rsidP="00C64B3C">
      <w:pPr>
        <w:ind w:firstLine="567"/>
        <w:jc w:val="both"/>
        <w:rPr>
          <w:snapToGrid w:val="0"/>
        </w:rPr>
      </w:pPr>
      <w:r w:rsidRPr="00EF5BED">
        <w:rPr>
          <w:snapToGrid w:val="0"/>
        </w:rPr>
        <w:t>1. Компьютерные технологии в науке и образовании [Электронный ресурс] : учеб</w:t>
      </w:r>
      <w:proofErr w:type="gramStart"/>
      <w:r w:rsidRPr="00EF5BED">
        <w:rPr>
          <w:snapToGrid w:val="0"/>
        </w:rPr>
        <w:t>.</w:t>
      </w:r>
      <w:proofErr w:type="gramEnd"/>
      <w:r w:rsidRPr="00EF5BED">
        <w:rPr>
          <w:snapToGrid w:val="0"/>
        </w:rPr>
        <w:t xml:space="preserve"> </w:t>
      </w:r>
      <w:proofErr w:type="gramStart"/>
      <w:r w:rsidRPr="00EF5BED">
        <w:rPr>
          <w:snapToGrid w:val="0"/>
        </w:rPr>
        <w:t>п</w:t>
      </w:r>
      <w:proofErr w:type="gramEnd"/>
      <w:r w:rsidRPr="00EF5BED">
        <w:rPr>
          <w:snapToGrid w:val="0"/>
        </w:rPr>
        <w:t>о</w:t>
      </w:r>
      <w:r w:rsidRPr="00EF5BED">
        <w:rPr>
          <w:snapToGrid w:val="0"/>
        </w:rPr>
        <w:t xml:space="preserve">собие / Л.С. </w:t>
      </w:r>
      <w:proofErr w:type="spellStart"/>
      <w:r w:rsidRPr="00EF5BED">
        <w:rPr>
          <w:snapToGrid w:val="0"/>
        </w:rPr>
        <w:t>Онокой</w:t>
      </w:r>
      <w:proofErr w:type="spellEnd"/>
      <w:r w:rsidRPr="00EF5BED">
        <w:rPr>
          <w:snapToGrid w:val="0"/>
        </w:rPr>
        <w:t>, В.М. Титов. - М.: ИД ФОРУМ: ИНФРА-М, 2011. - 224 с. Режим дост</w:t>
      </w:r>
      <w:r w:rsidRPr="00EF5BED">
        <w:rPr>
          <w:snapToGrid w:val="0"/>
        </w:rPr>
        <w:t>у</w:t>
      </w:r>
      <w:r w:rsidRPr="00EF5BED">
        <w:rPr>
          <w:snapToGrid w:val="0"/>
        </w:rPr>
        <w:t xml:space="preserve">па: </w:t>
      </w:r>
      <w:hyperlink r:id="rId24" w:history="1">
        <w:r w:rsidR="00781FB1" w:rsidRPr="00EF5BED">
          <w:rPr>
            <w:rStyle w:val="a4"/>
            <w:snapToGrid w:val="0"/>
            <w:lang w:val="en-US"/>
          </w:rPr>
          <w:t>http</w:t>
        </w:r>
        <w:r w:rsidR="00781FB1" w:rsidRPr="00EF5BED">
          <w:rPr>
            <w:rStyle w:val="a4"/>
            <w:snapToGrid w:val="0"/>
          </w:rPr>
          <w:t>://</w:t>
        </w:r>
        <w:proofErr w:type="spellStart"/>
        <w:r w:rsidR="00781FB1" w:rsidRPr="00EF5BED">
          <w:rPr>
            <w:rStyle w:val="a4"/>
            <w:snapToGrid w:val="0"/>
            <w:lang w:val="en-US"/>
          </w:rPr>
          <w:t>znanium</w:t>
        </w:r>
        <w:proofErr w:type="spellEnd"/>
        <w:r w:rsidR="00781FB1" w:rsidRPr="00EF5BED">
          <w:rPr>
            <w:rStyle w:val="a4"/>
            <w:snapToGrid w:val="0"/>
          </w:rPr>
          <w:t>.</w:t>
        </w:r>
        <w:r w:rsidR="00781FB1" w:rsidRPr="00EF5BED">
          <w:rPr>
            <w:rStyle w:val="a4"/>
            <w:snapToGrid w:val="0"/>
            <w:lang w:val="en-US"/>
          </w:rPr>
          <w:t>com</w:t>
        </w:r>
        <w:r w:rsidR="00781FB1" w:rsidRPr="00EF5BED">
          <w:rPr>
            <w:rStyle w:val="a4"/>
            <w:snapToGrid w:val="0"/>
          </w:rPr>
          <w:t>/</w:t>
        </w:r>
        <w:r w:rsidR="00781FB1" w:rsidRPr="00EF5BED">
          <w:rPr>
            <w:rStyle w:val="a4"/>
            <w:snapToGrid w:val="0"/>
            <w:lang w:val="en-US"/>
          </w:rPr>
          <w:t>catalog</w:t>
        </w:r>
        <w:r w:rsidR="00781FB1" w:rsidRPr="00EF5BED">
          <w:rPr>
            <w:rStyle w:val="a4"/>
            <w:snapToGrid w:val="0"/>
          </w:rPr>
          <w:t>.</w:t>
        </w:r>
        <w:proofErr w:type="spellStart"/>
        <w:r w:rsidR="00781FB1" w:rsidRPr="00EF5BED">
          <w:rPr>
            <w:rStyle w:val="a4"/>
            <w:snapToGrid w:val="0"/>
            <w:lang w:val="en-US"/>
          </w:rPr>
          <w:t>php</w:t>
        </w:r>
        <w:proofErr w:type="spellEnd"/>
        <w:r w:rsidR="00781FB1" w:rsidRPr="00EF5BED">
          <w:rPr>
            <w:rStyle w:val="a4"/>
            <w:snapToGrid w:val="0"/>
          </w:rPr>
          <w:t>?</w:t>
        </w:r>
        <w:proofErr w:type="spellStart"/>
        <w:r w:rsidR="00781FB1" w:rsidRPr="00EF5BED">
          <w:rPr>
            <w:rStyle w:val="a4"/>
            <w:snapToGrid w:val="0"/>
            <w:lang w:val="en-US"/>
          </w:rPr>
          <w:t>bookinfo</w:t>
        </w:r>
        <w:proofErr w:type="spellEnd"/>
        <w:r w:rsidR="00781FB1" w:rsidRPr="00EF5BED">
          <w:rPr>
            <w:rStyle w:val="a4"/>
            <w:snapToGrid w:val="0"/>
          </w:rPr>
          <w:t>=241862</w:t>
        </w:r>
      </w:hyperlink>
      <w:r w:rsidR="00781FB1" w:rsidRPr="00EF5BED">
        <w:rPr>
          <w:snapToGrid w:val="0"/>
        </w:rPr>
        <w:t xml:space="preserve"> </w:t>
      </w:r>
      <w:bookmarkStart w:id="6" w:name="_GoBack"/>
      <w:bookmarkEnd w:id="6"/>
      <w:r w:rsidRPr="00EF5BED">
        <w:rPr>
          <w:snapToGrid w:val="0"/>
        </w:rPr>
        <w:t xml:space="preserve"> – </w:t>
      </w:r>
      <w:proofErr w:type="spellStart"/>
      <w:r w:rsidRPr="00EF5BED">
        <w:rPr>
          <w:snapToGrid w:val="0"/>
        </w:rPr>
        <w:t>Загл</w:t>
      </w:r>
      <w:proofErr w:type="spellEnd"/>
      <w:r w:rsidRPr="00EF5BED">
        <w:rPr>
          <w:snapToGrid w:val="0"/>
        </w:rPr>
        <w:t>. с экрана.–</w:t>
      </w:r>
      <w:r w:rsidRPr="00EF5BED">
        <w:rPr>
          <w:snapToGrid w:val="0"/>
          <w:lang w:val="en-US"/>
        </w:rPr>
        <w:t>ISBN</w:t>
      </w:r>
      <w:r w:rsidRPr="00EF5BED">
        <w:rPr>
          <w:snapToGrid w:val="0"/>
        </w:rPr>
        <w:t xml:space="preserve"> 978-5-8199-0469-5</w:t>
      </w:r>
      <w:r w:rsidR="00781FB1" w:rsidRPr="00EF5BED">
        <w:rPr>
          <w:snapToGrid w:val="0"/>
        </w:rPr>
        <w:t xml:space="preserve"> </w:t>
      </w:r>
    </w:p>
    <w:p w:rsidR="00C64B3C" w:rsidRPr="00EF5BED" w:rsidRDefault="00C64B3C" w:rsidP="00C64B3C">
      <w:pPr>
        <w:ind w:firstLine="567"/>
        <w:jc w:val="both"/>
        <w:rPr>
          <w:snapToGrid w:val="0"/>
        </w:rPr>
      </w:pPr>
      <w:r w:rsidRPr="00EF5BED">
        <w:rPr>
          <w:snapToGrid w:val="0"/>
        </w:rPr>
        <w:t>2. Гаврилов, М. В. Информатика и информационные технологии</w:t>
      </w:r>
      <w:proofErr w:type="gramStart"/>
      <w:r w:rsidRPr="00EF5BED">
        <w:rPr>
          <w:snapToGrid w:val="0"/>
        </w:rPr>
        <w:t xml:space="preserve"> :</w:t>
      </w:r>
      <w:proofErr w:type="gramEnd"/>
      <w:r w:rsidRPr="00EF5BED">
        <w:rPr>
          <w:snapToGrid w:val="0"/>
        </w:rPr>
        <w:t xml:space="preserve"> учебник для вузов / М. В. Гаврилов, В. А. Климов. — 4-е изд., </w:t>
      </w:r>
      <w:proofErr w:type="spellStart"/>
      <w:r w:rsidRPr="00EF5BED">
        <w:rPr>
          <w:snapToGrid w:val="0"/>
        </w:rPr>
        <w:t>перераб</w:t>
      </w:r>
      <w:proofErr w:type="spellEnd"/>
      <w:r w:rsidRPr="00EF5BED">
        <w:rPr>
          <w:snapToGrid w:val="0"/>
        </w:rPr>
        <w:t xml:space="preserve">. и доп. — Москва : Издательство </w:t>
      </w:r>
      <w:proofErr w:type="spellStart"/>
      <w:r w:rsidRPr="00EF5BED">
        <w:rPr>
          <w:snapToGrid w:val="0"/>
        </w:rPr>
        <w:t>Юрайт</w:t>
      </w:r>
      <w:proofErr w:type="spellEnd"/>
      <w:r w:rsidRPr="00EF5BED">
        <w:rPr>
          <w:snapToGrid w:val="0"/>
        </w:rPr>
        <w:t xml:space="preserve">, 2020. — 383 с. — (Высшее образование). — </w:t>
      </w:r>
      <w:proofErr w:type="gramStart"/>
      <w:r w:rsidRPr="00EF5BED">
        <w:rPr>
          <w:snapToGrid w:val="0"/>
          <w:lang w:val="en-US"/>
        </w:rPr>
        <w:t>ISBN</w:t>
      </w:r>
      <w:r w:rsidRPr="00EF5BED">
        <w:rPr>
          <w:snapToGrid w:val="0"/>
        </w:rPr>
        <w:t xml:space="preserve"> 978-5-534-00814-2.</w:t>
      </w:r>
      <w:proofErr w:type="gramEnd"/>
      <w:r w:rsidRPr="00EF5BED">
        <w:rPr>
          <w:snapToGrid w:val="0"/>
        </w:rPr>
        <w:t xml:space="preserve"> — Текст</w:t>
      </w:r>
      <w:proofErr w:type="gramStart"/>
      <w:r w:rsidRPr="00EF5BED">
        <w:rPr>
          <w:snapToGrid w:val="0"/>
        </w:rPr>
        <w:t xml:space="preserve"> :</w:t>
      </w:r>
      <w:proofErr w:type="gramEnd"/>
      <w:r w:rsidRPr="00EF5BED">
        <w:rPr>
          <w:snapToGrid w:val="0"/>
        </w:rPr>
        <w:t xml:space="preserve"> электронный // ЭБС </w:t>
      </w:r>
      <w:proofErr w:type="spellStart"/>
      <w:r w:rsidRPr="00EF5BED">
        <w:rPr>
          <w:snapToGrid w:val="0"/>
        </w:rPr>
        <w:t>Юрайт</w:t>
      </w:r>
      <w:proofErr w:type="spellEnd"/>
      <w:r w:rsidRPr="00EF5BED">
        <w:rPr>
          <w:snapToGrid w:val="0"/>
        </w:rPr>
        <w:t xml:space="preserve"> [сайт]. — </w:t>
      </w:r>
      <w:r w:rsidRPr="00EF5BED">
        <w:rPr>
          <w:snapToGrid w:val="0"/>
          <w:lang w:val="en-US"/>
        </w:rPr>
        <w:t>URL</w:t>
      </w:r>
      <w:r w:rsidRPr="00EF5BED">
        <w:rPr>
          <w:snapToGrid w:val="0"/>
        </w:rPr>
        <w:t xml:space="preserve">: </w:t>
      </w:r>
      <w:hyperlink r:id="rId25" w:history="1">
        <w:r w:rsidR="00781FB1" w:rsidRPr="00EF5BED">
          <w:rPr>
            <w:rStyle w:val="a4"/>
            <w:snapToGrid w:val="0"/>
            <w:lang w:val="en-US"/>
          </w:rPr>
          <w:t>https</w:t>
        </w:r>
        <w:r w:rsidR="00781FB1" w:rsidRPr="00EF5BED">
          <w:rPr>
            <w:rStyle w:val="a4"/>
            <w:snapToGrid w:val="0"/>
          </w:rPr>
          <w:t>://</w:t>
        </w:r>
        <w:proofErr w:type="spellStart"/>
        <w:r w:rsidR="00781FB1" w:rsidRPr="00EF5BED">
          <w:rPr>
            <w:rStyle w:val="a4"/>
            <w:snapToGrid w:val="0"/>
            <w:lang w:val="en-US"/>
          </w:rPr>
          <w:t>urait</w:t>
        </w:r>
        <w:proofErr w:type="spellEnd"/>
        <w:r w:rsidR="00781FB1" w:rsidRPr="00EF5BED">
          <w:rPr>
            <w:rStyle w:val="a4"/>
            <w:snapToGrid w:val="0"/>
          </w:rPr>
          <w:t>.</w:t>
        </w:r>
        <w:proofErr w:type="spellStart"/>
        <w:r w:rsidR="00781FB1" w:rsidRPr="00EF5BED">
          <w:rPr>
            <w:rStyle w:val="a4"/>
            <w:snapToGrid w:val="0"/>
            <w:lang w:val="en-US"/>
          </w:rPr>
          <w:t>ru</w:t>
        </w:r>
        <w:proofErr w:type="spellEnd"/>
        <w:r w:rsidR="00781FB1" w:rsidRPr="00EF5BED">
          <w:rPr>
            <w:rStyle w:val="a4"/>
            <w:snapToGrid w:val="0"/>
          </w:rPr>
          <w:t>/</w:t>
        </w:r>
        <w:proofErr w:type="spellStart"/>
        <w:r w:rsidR="00781FB1" w:rsidRPr="00EF5BED">
          <w:rPr>
            <w:rStyle w:val="a4"/>
            <w:snapToGrid w:val="0"/>
            <w:lang w:val="en-US"/>
          </w:rPr>
          <w:t>bcode</w:t>
        </w:r>
        <w:proofErr w:type="spellEnd"/>
        <w:r w:rsidR="00781FB1" w:rsidRPr="00EF5BED">
          <w:rPr>
            <w:rStyle w:val="a4"/>
            <w:snapToGrid w:val="0"/>
          </w:rPr>
          <w:t>/449779</w:t>
        </w:r>
      </w:hyperlink>
      <w:r w:rsidR="00781FB1" w:rsidRPr="00EF5BED">
        <w:rPr>
          <w:snapToGrid w:val="0"/>
        </w:rPr>
        <w:t xml:space="preserve"> </w:t>
      </w:r>
      <w:r w:rsidRPr="00EF5BED">
        <w:rPr>
          <w:snapToGrid w:val="0"/>
        </w:rPr>
        <w:t xml:space="preserve"> </w:t>
      </w:r>
    </w:p>
    <w:p w:rsidR="003E1A4A" w:rsidRPr="00EF5BED" w:rsidRDefault="003E1A4A" w:rsidP="003E1A4A">
      <w:pPr>
        <w:ind w:firstLine="567"/>
        <w:jc w:val="both"/>
        <w:rPr>
          <w:b/>
        </w:rPr>
      </w:pPr>
    </w:p>
    <w:p w:rsidR="003E1A4A" w:rsidRPr="00EF5BED" w:rsidRDefault="003E1A4A" w:rsidP="003E1A4A">
      <w:pPr>
        <w:jc w:val="both"/>
        <w:rPr>
          <w:b/>
        </w:rPr>
      </w:pPr>
      <w:r w:rsidRPr="00EF5BED">
        <w:rPr>
          <w:b/>
        </w:rPr>
        <w:t>б) Дополнительная литература:</w:t>
      </w:r>
    </w:p>
    <w:p w:rsidR="00C64B3C" w:rsidRPr="00EF5BED" w:rsidRDefault="00C64B3C" w:rsidP="00C64B3C">
      <w:pPr>
        <w:widowControl w:val="0"/>
        <w:numPr>
          <w:ilvl w:val="0"/>
          <w:numId w:val="32"/>
        </w:numPr>
        <w:tabs>
          <w:tab w:val="num" w:pos="426"/>
        </w:tabs>
        <w:jc w:val="both"/>
        <w:rPr>
          <w:snapToGrid w:val="0"/>
        </w:rPr>
      </w:pPr>
      <w:r w:rsidRPr="00EF5BED">
        <w:rPr>
          <w:snapToGrid w:val="0"/>
        </w:rPr>
        <w:t xml:space="preserve"> Киселев, Г. М. Информационные технологии в педагогическом образовании [Эле</w:t>
      </w:r>
      <w:r w:rsidRPr="00EF5BED">
        <w:rPr>
          <w:snapToGrid w:val="0"/>
        </w:rPr>
        <w:t>к</w:t>
      </w:r>
      <w:r w:rsidRPr="00EF5BED">
        <w:rPr>
          <w:snapToGrid w:val="0"/>
        </w:rPr>
        <w:t xml:space="preserve">тронный ресурс]. - М.: Дашков и К, 2014. - 304 с. Режим доступа: </w:t>
      </w:r>
      <w:hyperlink r:id="rId26" w:history="1">
        <w:r w:rsidR="00781FB1" w:rsidRPr="00EF5BED">
          <w:rPr>
            <w:rStyle w:val="a4"/>
            <w:snapToGrid w:val="0"/>
          </w:rPr>
          <w:t>http://znanium.com/catalog.php?bookinfo=415216</w:t>
        </w:r>
      </w:hyperlink>
      <w:r w:rsidR="00781FB1" w:rsidRPr="00EF5BED">
        <w:rPr>
          <w:snapToGrid w:val="0"/>
        </w:rPr>
        <w:t xml:space="preserve"> </w:t>
      </w:r>
      <w:r w:rsidRPr="00EF5BED">
        <w:rPr>
          <w:snapToGrid w:val="0"/>
        </w:rPr>
        <w:t xml:space="preserve"> – </w:t>
      </w:r>
      <w:proofErr w:type="spellStart"/>
      <w:r w:rsidRPr="00EF5BED">
        <w:rPr>
          <w:snapToGrid w:val="0"/>
        </w:rPr>
        <w:t>Загл</w:t>
      </w:r>
      <w:proofErr w:type="spellEnd"/>
      <w:r w:rsidRPr="00EF5BED">
        <w:rPr>
          <w:snapToGrid w:val="0"/>
        </w:rPr>
        <w:t xml:space="preserve">. с экрана.- ISBN 978-5-394-01350-8. </w:t>
      </w:r>
    </w:p>
    <w:p w:rsidR="00C64B3C" w:rsidRPr="00EF5BED" w:rsidRDefault="00C64B3C" w:rsidP="00821B75">
      <w:pPr>
        <w:widowControl w:val="0"/>
        <w:numPr>
          <w:ilvl w:val="0"/>
          <w:numId w:val="32"/>
        </w:numPr>
        <w:ind w:left="360"/>
        <w:jc w:val="both"/>
        <w:rPr>
          <w:snapToGrid w:val="0"/>
        </w:rPr>
      </w:pPr>
      <w:r w:rsidRPr="00EF5BED">
        <w:rPr>
          <w:snapToGrid w:val="0"/>
        </w:rPr>
        <w:t>Савельева Л. А. Информационные технологии в образовании [Электронный ресурс]</w:t>
      </w:r>
      <w:proofErr w:type="gramStart"/>
      <w:r w:rsidRPr="00EF5BED">
        <w:rPr>
          <w:snapToGrid w:val="0"/>
        </w:rPr>
        <w:t xml:space="preserve"> :</w:t>
      </w:r>
      <w:proofErr w:type="gramEnd"/>
      <w:r w:rsidRPr="00EF5BED">
        <w:rPr>
          <w:snapToGrid w:val="0"/>
        </w:rPr>
        <w:t xml:space="preserve"> л</w:t>
      </w:r>
      <w:r w:rsidRPr="00EF5BED">
        <w:rPr>
          <w:snapToGrid w:val="0"/>
        </w:rPr>
        <w:t>а</w:t>
      </w:r>
      <w:r w:rsidRPr="00EF5BED">
        <w:rPr>
          <w:snapToGrid w:val="0"/>
        </w:rPr>
        <w:t>бораторный практикум / Л. А. Савельева, И. Ю. Ефимова, И. Н. Мовчан ; МГТУ. - Ма</w:t>
      </w:r>
      <w:r w:rsidRPr="00EF5BED">
        <w:rPr>
          <w:snapToGrid w:val="0"/>
        </w:rPr>
        <w:t>г</w:t>
      </w:r>
      <w:r w:rsidRPr="00EF5BED">
        <w:rPr>
          <w:snapToGrid w:val="0"/>
        </w:rPr>
        <w:t>нитогорск</w:t>
      </w:r>
      <w:proofErr w:type="gramStart"/>
      <w:r w:rsidRPr="00EF5BED">
        <w:rPr>
          <w:snapToGrid w:val="0"/>
        </w:rPr>
        <w:t xml:space="preserve"> :</w:t>
      </w:r>
      <w:proofErr w:type="gramEnd"/>
      <w:r w:rsidRPr="00EF5BED">
        <w:rPr>
          <w:snapToGrid w:val="0"/>
        </w:rPr>
        <w:t xml:space="preserve"> МГТУ, 2016. - 1 электрон</w:t>
      </w:r>
      <w:proofErr w:type="gramStart"/>
      <w:r w:rsidRPr="00EF5BED">
        <w:rPr>
          <w:snapToGrid w:val="0"/>
        </w:rPr>
        <w:t>.</w:t>
      </w:r>
      <w:proofErr w:type="gramEnd"/>
      <w:r w:rsidRPr="00EF5BED">
        <w:rPr>
          <w:snapToGrid w:val="0"/>
        </w:rPr>
        <w:t xml:space="preserve"> </w:t>
      </w:r>
      <w:proofErr w:type="gramStart"/>
      <w:r w:rsidRPr="00EF5BED">
        <w:rPr>
          <w:snapToGrid w:val="0"/>
        </w:rPr>
        <w:t>о</w:t>
      </w:r>
      <w:proofErr w:type="gramEnd"/>
      <w:r w:rsidRPr="00EF5BED">
        <w:rPr>
          <w:snapToGrid w:val="0"/>
        </w:rPr>
        <w:t xml:space="preserve">пт. диск (CD-ROM). - Режим доступа: </w:t>
      </w:r>
      <w:hyperlink r:id="rId27" w:history="1">
        <w:r w:rsidR="00781FB1" w:rsidRPr="00EF5BED">
          <w:rPr>
            <w:rStyle w:val="a4"/>
            <w:snapToGrid w:val="0"/>
          </w:rPr>
          <w:t>https://magtu.informsystema.ru/uploader/fileUpload?name=2468.pdf&amp;show=dcatalogues/1/1130211/2468.pdf&amp;view=true</w:t>
        </w:r>
      </w:hyperlink>
      <w:r w:rsidR="00781FB1" w:rsidRPr="00EF5BED">
        <w:rPr>
          <w:snapToGrid w:val="0"/>
        </w:rPr>
        <w:t xml:space="preserve"> </w:t>
      </w:r>
      <w:r w:rsidRPr="00EF5BED">
        <w:rPr>
          <w:snapToGrid w:val="0"/>
        </w:rPr>
        <w:t>.</w:t>
      </w:r>
      <w:r w:rsidR="00781FB1" w:rsidRPr="00EF5BED">
        <w:rPr>
          <w:snapToGrid w:val="0"/>
        </w:rPr>
        <w:t xml:space="preserve"> </w:t>
      </w:r>
      <w:r w:rsidRPr="00EF5BED">
        <w:rPr>
          <w:snapToGrid w:val="0"/>
        </w:rPr>
        <w:t>- Макрообъект.</w:t>
      </w:r>
    </w:p>
    <w:p w:rsidR="003E1A4A" w:rsidRPr="00EF5BED" w:rsidRDefault="003E1A4A" w:rsidP="00821B75">
      <w:pPr>
        <w:widowControl w:val="0"/>
        <w:numPr>
          <w:ilvl w:val="0"/>
          <w:numId w:val="32"/>
        </w:numPr>
        <w:ind w:left="360"/>
        <w:jc w:val="both"/>
        <w:rPr>
          <w:snapToGrid w:val="0"/>
        </w:rPr>
      </w:pPr>
      <w:r w:rsidRPr="00EF5BED">
        <w:rPr>
          <w:snapToGrid w:val="0"/>
        </w:rPr>
        <w:t xml:space="preserve">Журнал «Вестник образования». [Электронный ресурс]. – Режим доступа:  </w:t>
      </w:r>
      <w:hyperlink r:id="rId28" w:history="1">
        <w:r w:rsidRPr="00EF5BED">
          <w:rPr>
            <w:snapToGrid w:val="0"/>
          </w:rPr>
          <w:t>http://vestniknews.ru/</w:t>
        </w:r>
      </w:hyperlink>
    </w:p>
    <w:p w:rsidR="003E1A4A" w:rsidRPr="00EF5BED" w:rsidRDefault="003E1A4A" w:rsidP="003E1A4A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proofErr w:type="spellStart"/>
      <w:r w:rsidRPr="00EF5BED">
        <w:rPr>
          <w:snapToGrid w:val="0"/>
        </w:rPr>
        <w:t>Жу</w:t>
      </w:r>
      <w:proofErr w:type="gramStart"/>
      <w:r w:rsidRPr="00EF5BED">
        <w:rPr>
          <w:snapToGrid w:val="0"/>
        </w:rPr>
        <w:t>p</w:t>
      </w:r>
      <w:proofErr w:type="gramEnd"/>
      <w:r w:rsidRPr="00EF5BED">
        <w:rPr>
          <w:snapToGrid w:val="0"/>
        </w:rPr>
        <w:t>нал</w:t>
      </w:r>
      <w:proofErr w:type="spellEnd"/>
      <w:r w:rsidRPr="00EF5BED">
        <w:rPr>
          <w:snapToGrid w:val="0"/>
        </w:rPr>
        <w:t xml:space="preserve"> «</w:t>
      </w:r>
      <w:proofErr w:type="spellStart"/>
      <w:r w:rsidRPr="00EF5BED">
        <w:rPr>
          <w:snapToGrid w:val="0"/>
        </w:rPr>
        <w:t>Компьютеpныеинстpументы</w:t>
      </w:r>
      <w:proofErr w:type="spellEnd"/>
      <w:r w:rsidRPr="00EF5BED">
        <w:rPr>
          <w:snapToGrid w:val="0"/>
        </w:rPr>
        <w:t xml:space="preserve"> в </w:t>
      </w:r>
      <w:proofErr w:type="spellStart"/>
      <w:r w:rsidRPr="00EF5BED">
        <w:rPr>
          <w:snapToGrid w:val="0"/>
        </w:rPr>
        <w:t>обpазовании</w:t>
      </w:r>
      <w:proofErr w:type="spellEnd"/>
      <w:r w:rsidRPr="00EF5BED">
        <w:rPr>
          <w:snapToGrid w:val="0"/>
        </w:rPr>
        <w:t xml:space="preserve">». [Электронный ресурс]. – Режим доступа: </w:t>
      </w:r>
      <w:hyperlink r:id="rId29" w:history="1">
        <w:r w:rsidRPr="00EF5BED">
          <w:rPr>
            <w:snapToGrid w:val="0"/>
          </w:rPr>
          <w:t>http://www.ipo.spb.ru/journal/</w:t>
        </w:r>
      </w:hyperlink>
      <w:r w:rsidR="00781FB1" w:rsidRPr="00EF5BED">
        <w:rPr>
          <w:snapToGrid w:val="0"/>
        </w:rPr>
        <w:t xml:space="preserve"> </w:t>
      </w:r>
    </w:p>
    <w:p w:rsidR="003E1A4A" w:rsidRPr="00EF5BED" w:rsidRDefault="003E1A4A" w:rsidP="003E1A4A">
      <w:pPr>
        <w:tabs>
          <w:tab w:val="left" w:pos="993"/>
        </w:tabs>
        <w:ind w:firstLine="567"/>
        <w:jc w:val="both"/>
        <w:rPr>
          <w:b/>
          <w:bCs/>
          <w:spacing w:val="40"/>
        </w:rPr>
      </w:pPr>
    </w:p>
    <w:p w:rsidR="003E1A4A" w:rsidRPr="00EF5BED" w:rsidRDefault="003E1A4A" w:rsidP="003E1A4A">
      <w:pPr>
        <w:tabs>
          <w:tab w:val="left" w:pos="993"/>
        </w:tabs>
        <w:jc w:val="both"/>
        <w:rPr>
          <w:b/>
        </w:rPr>
      </w:pPr>
      <w:r w:rsidRPr="00EF5BED">
        <w:rPr>
          <w:b/>
          <w:bCs/>
          <w:spacing w:val="40"/>
        </w:rPr>
        <w:t xml:space="preserve">в) </w:t>
      </w:r>
      <w:r w:rsidRPr="00EF5BED">
        <w:rPr>
          <w:b/>
        </w:rPr>
        <w:t xml:space="preserve">Методические указания: </w:t>
      </w:r>
    </w:p>
    <w:p w:rsidR="00C64B3C" w:rsidRPr="00EF5BED" w:rsidRDefault="00C64B3C" w:rsidP="00C64B3C">
      <w:pPr>
        <w:ind w:firstLine="756"/>
        <w:jc w:val="both"/>
      </w:pPr>
      <w:r w:rsidRPr="00EF5BED">
        <w:rPr>
          <w:color w:val="000000"/>
        </w:rPr>
        <w:t>1.</w:t>
      </w:r>
      <w:r w:rsidRPr="00EF5BED">
        <w:t xml:space="preserve"> </w:t>
      </w:r>
      <w:r w:rsidRPr="00EF5BED">
        <w:rPr>
          <w:color w:val="000000"/>
        </w:rPr>
        <w:t>Боброва</w:t>
      </w:r>
      <w:r w:rsidRPr="00EF5BED">
        <w:t xml:space="preserve"> </w:t>
      </w:r>
      <w:r w:rsidRPr="00EF5BED">
        <w:rPr>
          <w:color w:val="000000"/>
        </w:rPr>
        <w:t>И.И.,</w:t>
      </w:r>
      <w:r w:rsidRPr="00EF5BED">
        <w:t xml:space="preserve"> </w:t>
      </w:r>
      <w:r w:rsidRPr="00EF5BED">
        <w:rPr>
          <w:color w:val="000000"/>
        </w:rPr>
        <w:t>Трофимов</w:t>
      </w:r>
      <w:r w:rsidRPr="00EF5BED">
        <w:t xml:space="preserve"> </w:t>
      </w:r>
      <w:r w:rsidRPr="00EF5BED">
        <w:rPr>
          <w:color w:val="000000"/>
        </w:rPr>
        <w:t>Е.Г.</w:t>
      </w:r>
      <w:r w:rsidRPr="00EF5BED">
        <w:t xml:space="preserve"> </w:t>
      </w:r>
      <w:r w:rsidRPr="00EF5BED">
        <w:rPr>
          <w:color w:val="000000"/>
        </w:rPr>
        <w:t>Информационные</w:t>
      </w:r>
      <w:r w:rsidRPr="00EF5BED">
        <w:t xml:space="preserve"> </w:t>
      </w:r>
      <w:r w:rsidRPr="00EF5BED">
        <w:rPr>
          <w:color w:val="000000"/>
        </w:rPr>
        <w:t>технологии</w:t>
      </w:r>
      <w:r w:rsidRPr="00EF5BED">
        <w:t xml:space="preserve"> </w:t>
      </w:r>
      <w:r w:rsidRPr="00EF5BED">
        <w:rPr>
          <w:color w:val="000000"/>
        </w:rPr>
        <w:t>в</w:t>
      </w:r>
      <w:r w:rsidRPr="00EF5BED">
        <w:t xml:space="preserve"> </w:t>
      </w:r>
      <w:r w:rsidRPr="00EF5BED">
        <w:rPr>
          <w:color w:val="000000"/>
        </w:rPr>
        <w:t>образовании:</w:t>
      </w:r>
      <w:r w:rsidRPr="00EF5BED">
        <w:t xml:space="preserve"> </w:t>
      </w:r>
      <w:r w:rsidRPr="00EF5BED">
        <w:rPr>
          <w:color w:val="000000"/>
        </w:rPr>
        <w:t>практ</w:t>
      </w:r>
      <w:r w:rsidRPr="00EF5BED">
        <w:rPr>
          <w:color w:val="000000"/>
        </w:rPr>
        <w:t>и</w:t>
      </w:r>
      <w:r w:rsidRPr="00EF5BED">
        <w:rPr>
          <w:color w:val="000000"/>
        </w:rPr>
        <w:t>ческий</w:t>
      </w:r>
      <w:r w:rsidRPr="00EF5BED">
        <w:t xml:space="preserve"> </w:t>
      </w:r>
      <w:r w:rsidRPr="00EF5BED">
        <w:rPr>
          <w:color w:val="000000"/>
        </w:rPr>
        <w:t>курс</w:t>
      </w:r>
      <w:r w:rsidRPr="00EF5BED">
        <w:t xml:space="preserve"> </w:t>
      </w:r>
      <w:r w:rsidRPr="00EF5BED">
        <w:rPr>
          <w:color w:val="000000"/>
        </w:rPr>
        <w:t>/</w:t>
      </w:r>
      <w:r w:rsidRPr="00EF5BED">
        <w:t xml:space="preserve"> </w:t>
      </w:r>
      <w:r w:rsidRPr="00EF5BED">
        <w:rPr>
          <w:color w:val="000000"/>
        </w:rPr>
        <w:t>Москва,</w:t>
      </w:r>
      <w:r w:rsidRPr="00EF5BED">
        <w:t xml:space="preserve"> </w:t>
      </w:r>
      <w:r w:rsidRPr="00EF5BED">
        <w:rPr>
          <w:color w:val="000000"/>
        </w:rPr>
        <w:t>2014.</w:t>
      </w:r>
      <w:r w:rsidRPr="00EF5BED">
        <w:t xml:space="preserve"> </w:t>
      </w:r>
      <w:r w:rsidRPr="00EF5BED">
        <w:rPr>
          <w:color w:val="000000"/>
        </w:rPr>
        <w:t>(2-е</w:t>
      </w:r>
      <w:r w:rsidRPr="00EF5BED">
        <w:t xml:space="preserve"> </w:t>
      </w:r>
      <w:r w:rsidRPr="00EF5BED">
        <w:rPr>
          <w:color w:val="000000"/>
        </w:rPr>
        <w:t>издание,</w:t>
      </w:r>
      <w:r w:rsidRPr="00EF5BED">
        <w:t xml:space="preserve"> </w:t>
      </w:r>
      <w:r w:rsidRPr="00EF5BED">
        <w:rPr>
          <w:color w:val="000000"/>
        </w:rPr>
        <w:t>стереотипное)</w:t>
      </w:r>
      <w:r w:rsidRPr="00EF5BED">
        <w:t xml:space="preserve"> </w:t>
      </w:r>
    </w:p>
    <w:p w:rsidR="00C64B3C" w:rsidRPr="00EF5BED" w:rsidRDefault="00C64B3C" w:rsidP="00C64B3C">
      <w:pPr>
        <w:ind w:firstLine="756"/>
        <w:jc w:val="both"/>
      </w:pPr>
      <w:r w:rsidRPr="00EF5BED">
        <w:rPr>
          <w:color w:val="000000"/>
        </w:rPr>
        <w:t>2.</w:t>
      </w:r>
      <w:r w:rsidRPr="00EF5BED">
        <w:t xml:space="preserve"> </w:t>
      </w:r>
      <w:r w:rsidRPr="00EF5BED">
        <w:rPr>
          <w:color w:val="000000"/>
        </w:rPr>
        <w:t>Аверьянова</w:t>
      </w:r>
      <w:r w:rsidRPr="00EF5BED">
        <w:t xml:space="preserve"> </w:t>
      </w:r>
      <w:r w:rsidRPr="00EF5BED">
        <w:rPr>
          <w:color w:val="000000"/>
        </w:rPr>
        <w:t>Т.</w:t>
      </w:r>
      <w:r w:rsidRPr="00EF5BED">
        <w:t xml:space="preserve"> </w:t>
      </w:r>
      <w:r w:rsidRPr="00EF5BED">
        <w:rPr>
          <w:color w:val="000000"/>
        </w:rPr>
        <w:t>А.</w:t>
      </w:r>
      <w:r w:rsidRPr="00EF5BED">
        <w:t xml:space="preserve"> </w:t>
      </w:r>
      <w:r w:rsidRPr="00EF5BED">
        <w:rPr>
          <w:color w:val="000000"/>
        </w:rPr>
        <w:t>Инновационные</w:t>
      </w:r>
      <w:r w:rsidRPr="00EF5BED">
        <w:t xml:space="preserve"> </w:t>
      </w:r>
      <w:r w:rsidRPr="00EF5BED">
        <w:rPr>
          <w:color w:val="000000"/>
        </w:rPr>
        <w:t>процессы</w:t>
      </w:r>
      <w:r w:rsidRPr="00EF5BED">
        <w:t xml:space="preserve"> </w:t>
      </w:r>
      <w:r w:rsidRPr="00EF5BED">
        <w:rPr>
          <w:color w:val="000000"/>
        </w:rPr>
        <w:t>в</w:t>
      </w:r>
      <w:r w:rsidRPr="00EF5BED">
        <w:t xml:space="preserve"> </w:t>
      </w:r>
      <w:r w:rsidRPr="00EF5BED">
        <w:rPr>
          <w:color w:val="000000"/>
        </w:rPr>
        <w:t>образовании</w:t>
      </w:r>
      <w:r w:rsidRPr="00EF5BED">
        <w:t xml:space="preserve"> </w:t>
      </w:r>
      <w:r w:rsidRPr="00EF5BED">
        <w:rPr>
          <w:color w:val="000000"/>
        </w:rPr>
        <w:t>[Электронный</w:t>
      </w:r>
      <w:r w:rsidRPr="00EF5BED">
        <w:t xml:space="preserve"> </w:t>
      </w:r>
      <w:r w:rsidRPr="00EF5BED">
        <w:rPr>
          <w:color w:val="000000"/>
        </w:rPr>
        <w:t>ресурс]</w:t>
      </w:r>
      <w:proofErr w:type="gramStart"/>
      <w:r w:rsidRPr="00EF5BED">
        <w:t xml:space="preserve"> </w:t>
      </w:r>
      <w:r w:rsidRPr="00EF5BED">
        <w:rPr>
          <w:color w:val="000000"/>
        </w:rPr>
        <w:t>:</w:t>
      </w:r>
      <w:proofErr w:type="gramEnd"/>
      <w:r w:rsidRPr="00EF5BED">
        <w:t xml:space="preserve"> </w:t>
      </w:r>
      <w:r w:rsidRPr="00EF5BED">
        <w:rPr>
          <w:color w:val="000000"/>
        </w:rPr>
        <w:t>учебно-методическое</w:t>
      </w:r>
      <w:r w:rsidRPr="00EF5BED">
        <w:t xml:space="preserve"> </w:t>
      </w:r>
      <w:r w:rsidRPr="00EF5BED">
        <w:rPr>
          <w:color w:val="000000"/>
        </w:rPr>
        <w:t>пособие</w:t>
      </w:r>
      <w:r w:rsidRPr="00EF5BED">
        <w:t xml:space="preserve"> </w:t>
      </w:r>
      <w:r w:rsidRPr="00EF5BED">
        <w:rPr>
          <w:color w:val="000000"/>
        </w:rPr>
        <w:t>/</w:t>
      </w:r>
      <w:r w:rsidRPr="00EF5BED">
        <w:t xml:space="preserve"> </w:t>
      </w:r>
      <w:r w:rsidRPr="00EF5BED">
        <w:rPr>
          <w:color w:val="000000"/>
        </w:rPr>
        <w:t>Т.</w:t>
      </w:r>
      <w:r w:rsidRPr="00EF5BED">
        <w:t xml:space="preserve"> </w:t>
      </w:r>
      <w:r w:rsidRPr="00EF5BED">
        <w:rPr>
          <w:color w:val="000000"/>
        </w:rPr>
        <w:t>А.</w:t>
      </w:r>
      <w:r w:rsidRPr="00EF5BED">
        <w:t xml:space="preserve"> </w:t>
      </w:r>
      <w:r w:rsidRPr="00EF5BED">
        <w:rPr>
          <w:color w:val="000000"/>
        </w:rPr>
        <w:t>Аверьянова</w:t>
      </w:r>
      <w:r w:rsidRPr="00EF5BED">
        <w:t xml:space="preserve"> </w:t>
      </w:r>
      <w:r w:rsidRPr="00EF5BED">
        <w:rPr>
          <w:color w:val="000000"/>
        </w:rPr>
        <w:t>;</w:t>
      </w:r>
      <w:r w:rsidRPr="00EF5BED">
        <w:t xml:space="preserve"> </w:t>
      </w:r>
      <w:r w:rsidRPr="00EF5BED">
        <w:rPr>
          <w:color w:val="000000"/>
        </w:rPr>
        <w:t>МГТУ.</w:t>
      </w:r>
      <w:r w:rsidRPr="00EF5BED">
        <w:t xml:space="preserve"> </w:t>
      </w:r>
      <w:r w:rsidRPr="00EF5BED">
        <w:rPr>
          <w:color w:val="000000"/>
        </w:rPr>
        <w:t>-</w:t>
      </w:r>
      <w:r w:rsidRPr="00EF5BED">
        <w:t xml:space="preserve"> </w:t>
      </w:r>
      <w:r w:rsidRPr="00EF5BED">
        <w:rPr>
          <w:color w:val="000000"/>
        </w:rPr>
        <w:t>Магнитогорск</w:t>
      </w:r>
      <w:proofErr w:type="gramStart"/>
      <w:r w:rsidRPr="00EF5BED">
        <w:t xml:space="preserve"> </w:t>
      </w:r>
      <w:r w:rsidRPr="00EF5BED">
        <w:rPr>
          <w:color w:val="000000"/>
        </w:rPr>
        <w:t>:</w:t>
      </w:r>
      <w:proofErr w:type="gramEnd"/>
      <w:r w:rsidRPr="00EF5BED">
        <w:t xml:space="preserve"> </w:t>
      </w:r>
      <w:r w:rsidRPr="00EF5BED">
        <w:rPr>
          <w:color w:val="000000"/>
        </w:rPr>
        <w:t>МГТУ,</w:t>
      </w:r>
      <w:r w:rsidRPr="00EF5BED">
        <w:t xml:space="preserve"> </w:t>
      </w:r>
      <w:r w:rsidRPr="00EF5BED">
        <w:rPr>
          <w:color w:val="000000"/>
        </w:rPr>
        <w:t>2017.</w:t>
      </w:r>
      <w:r w:rsidRPr="00EF5BED">
        <w:t xml:space="preserve"> </w:t>
      </w:r>
      <w:r w:rsidRPr="00EF5BED">
        <w:rPr>
          <w:color w:val="000000"/>
        </w:rPr>
        <w:t>-</w:t>
      </w:r>
      <w:r w:rsidRPr="00EF5BED">
        <w:t xml:space="preserve"> </w:t>
      </w:r>
      <w:r w:rsidRPr="00EF5BED">
        <w:rPr>
          <w:color w:val="000000"/>
        </w:rPr>
        <w:t>83</w:t>
      </w:r>
      <w:r w:rsidRPr="00EF5BED">
        <w:t xml:space="preserve"> </w:t>
      </w:r>
      <w:r w:rsidRPr="00EF5BED">
        <w:rPr>
          <w:color w:val="000000"/>
        </w:rPr>
        <w:t>с.</w:t>
      </w:r>
      <w:r w:rsidRPr="00EF5BED">
        <w:t xml:space="preserve"> </w:t>
      </w:r>
      <w:r w:rsidRPr="00EF5BED">
        <w:rPr>
          <w:color w:val="000000"/>
        </w:rPr>
        <w:t>-</w:t>
      </w:r>
      <w:r w:rsidRPr="00EF5BED">
        <w:t xml:space="preserve"> </w:t>
      </w:r>
      <w:r w:rsidRPr="00EF5BED">
        <w:rPr>
          <w:color w:val="000000"/>
        </w:rPr>
        <w:t>Режим</w:t>
      </w:r>
      <w:r w:rsidRPr="00EF5BED">
        <w:t xml:space="preserve"> </w:t>
      </w:r>
      <w:r w:rsidRPr="00EF5BED">
        <w:rPr>
          <w:color w:val="000000"/>
        </w:rPr>
        <w:t>доступа:</w:t>
      </w:r>
      <w:r w:rsidRPr="00EF5BED">
        <w:t xml:space="preserve"> </w:t>
      </w:r>
      <w:hyperlink r:id="rId30" w:history="1">
        <w:r w:rsidR="00781FB1" w:rsidRPr="00EF5BED">
          <w:rPr>
            <w:rStyle w:val="a4"/>
          </w:rPr>
          <w:t>https://magtu.informsystema.ru/uploader/fileUpload?name=3258.pdf&amp;show=dcatalogues/1/1137138/3258.pdf&amp;view=true</w:t>
        </w:r>
      </w:hyperlink>
      <w:r w:rsidRPr="00EF5BED">
        <w:rPr>
          <w:color w:val="000000"/>
        </w:rPr>
        <w:t>.</w:t>
      </w:r>
      <w:r w:rsidR="00781FB1" w:rsidRPr="00EF5BED">
        <w:rPr>
          <w:color w:val="000000"/>
        </w:rPr>
        <w:t xml:space="preserve"> </w:t>
      </w:r>
      <w:r w:rsidRPr="00EF5BED">
        <w:t xml:space="preserve"> </w:t>
      </w:r>
      <w:r w:rsidR="00781FB1" w:rsidRPr="00EF5BED">
        <w:rPr>
          <w:color w:val="000000"/>
        </w:rPr>
        <w:t>–</w:t>
      </w:r>
      <w:r w:rsidRPr="00EF5BED">
        <w:t xml:space="preserve"> </w:t>
      </w:r>
      <w:r w:rsidRPr="00EF5BED">
        <w:rPr>
          <w:color w:val="000000"/>
        </w:rPr>
        <w:t>Макрообъект</w:t>
      </w:r>
      <w:r w:rsidR="00781FB1" w:rsidRPr="00EF5BED">
        <w:rPr>
          <w:color w:val="000000"/>
        </w:rPr>
        <w:t xml:space="preserve"> </w:t>
      </w:r>
      <w:r w:rsidRPr="00EF5BED">
        <w:rPr>
          <w:color w:val="000000"/>
        </w:rPr>
        <w:t>.</w:t>
      </w:r>
      <w:r w:rsidR="00781FB1" w:rsidRPr="00EF5BED">
        <w:rPr>
          <w:color w:val="000000"/>
        </w:rPr>
        <w:t xml:space="preserve"> </w:t>
      </w:r>
      <w:r w:rsidRPr="00EF5BED">
        <w:t xml:space="preserve"> </w:t>
      </w:r>
      <w:r w:rsidRPr="00EF5BED">
        <w:rPr>
          <w:color w:val="000000"/>
        </w:rPr>
        <w:t>-</w:t>
      </w:r>
      <w:r w:rsidRPr="00EF5BED">
        <w:t xml:space="preserve"> </w:t>
      </w:r>
      <w:r w:rsidRPr="00EF5BED">
        <w:rPr>
          <w:color w:val="000000"/>
        </w:rPr>
        <w:t>ISBN</w:t>
      </w:r>
      <w:r w:rsidRPr="00EF5BED">
        <w:t xml:space="preserve"> </w:t>
      </w:r>
      <w:r w:rsidRPr="00EF5BED">
        <w:rPr>
          <w:color w:val="000000"/>
        </w:rPr>
        <w:t>978-5-9967-0912-0.</w:t>
      </w:r>
      <w:r w:rsidRPr="00EF5BED">
        <w:t xml:space="preserve"> </w:t>
      </w:r>
    </w:p>
    <w:p w:rsidR="003E1A4A" w:rsidRPr="00EF5BED" w:rsidRDefault="00C64B3C" w:rsidP="00C64B3C">
      <w:pPr>
        <w:ind w:left="567"/>
        <w:rPr>
          <w:b/>
        </w:rPr>
      </w:pPr>
      <w:r w:rsidRPr="00EF5BED">
        <w:rPr>
          <w:color w:val="000000"/>
        </w:rPr>
        <w:t>3.</w:t>
      </w:r>
      <w:r w:rsidRPr="00EF5BED">
        <w:t xml:space="preserve"> </w:t>
      </w:r>
      <w:r w:rsidRPr="00EF5BED">
        <w:rPr>
          <w:color w:val="000000"/>
        </w:rPr>
        <w:t>Аверьянова</w:t>
      </w:r>
      <w:r w:rsidRPr="00EF5BED">
        <w:t xml:space="preserve"> </w:t>
      </w:r>
      <w:r w:rsidRPr="00EF5BED">
        <w:rPr>
          <w:color w:val="000000"/>
        </w:rPr>
        <w:t>Т.</w:t>
      </w:r>
      <w:r w:rsidRPr="00EF5BED">
        <w:t xml:space="preserve"> </w:t>
      </w:r>
      <w:r w:rsidRPr="00EF5BED">
        <w:rPr>
          <w:color w:val="000000"/>
        </w:rPr>
        <w:t>А.</w:t>
      </w:r>
      <w:r w:rsidRPr="00EF5BED">
        <w:t xml:space="preserve"> </w:t>
      </w:r>
      <w:r w:rsidRPr="00EF5BED">
        <w:rPr>
          <w:color w:val="000000"/>
        </w:rPr>
        <w:t>Управление</w:t>
      </w:r>
      <w:r w:rsidRPr="00EF5BED">
        <w:t xml:space="preserve"> </w:t>
      </w:r>
      <w:r w:rsidRPr="00EF5BED">
        <w:rPr>
          <w:color w:val="000000"/>
        </w:rPr>
        <w:t>системами</w:t>
      </w:r>
      <w:r w:rsidRPr="00EF5BED">
        <w:t xml:space="preserve"> </w:t>
      </w:r>
      <w:r w:rsidRPr="00EF5BED">
        <w:rPr>
          <w:color w:val="000000"/>
        </w:rPr>
        <w:t>образования</w:t>
      </w:r>
      <w:r w:rsidRPr="00EF5BED">
        <w:t xml:space="preserve"> </w:t>
      </w:r>
      <w:r w:rsidRPr="00EF5BED">
        <w:rPr>
          <w:color w:val="000000"/>
        </w:rPr>
        <w:t>[Электронный</w:t>
      </w:r>
      <w:r w:rsidRPr="00EF5BED">
        <w:t xml:space="preserve"> </w:t>
      </w:r>
      <w:r w:rsidRPr="00EF5BED">
        <w:rPr>
          <w:color w:val="000000"/>
        </w:rPr>
        <w:t>ресурс]</w:t>
      </w:r>
      <w:proofErr w:type="gramStart"/>
      <w:r w:rsidRPr="00EF5BED">
        <w:t xml:space="preserve"> </w:t>
      </w:r>
      <w:r w:rsidRPr="00EF5BED">
        <w:rPr>
          <w:color w:val="000000"/>
        </w:rPr>
        <w:t>:</w:t>
      </w:r>
      <w:proofErr w:type="gramEnd"/>
      <w:r w:rsidRPr="00EF5BED">
        <w:t xml:space="preserve"> </w:t>
      </w:r>
      <w:r w:rsidRPr="00EF5BED">
        <w:rPr>
          <w:color w:val="000000"/>
        </w:rPr>
        <w:t>уче</w:t>
      </w:r>
      <w:r w:rsidRPr="00EF5BED">
        <w:rPr>
          <w:color w:val="000000"/>
        </w:rPr>
        <w:t>б</w:t>
      </w:r>
      <w:r w:rsidRPr="00EF5BED">
        <w:rPr>
          <w:color w:val="000000"/>
        </w:rPr>
        <w:t>но-методическое</w:t>
      </w:r>
      <w:r w:rsidRPr="00EF5BED">
        <w:t xml:space="preserve"> </w:t>
      </w:r>
      <w:r w:rsidRPr="00EF5BED">
        <w:rPr>
          <w:color w:val="000000"/>
        </w:rPr>
        <w:t>пособие</w:t>
      </w:r>
      <w:r w:rsidRPr="00EF5BED">
        <w:t xml:space="preserve"> </w:t>
      </w:r>
      <w:r w:rsidRPr="00EF5BED">
        <w:rPr>
          <w:color w:val="000000"/>
        </w:rPr>
        <w:t>/</w:t>
      </w:r>
      <w:r w:rsidRPr="00EF5BED">
        <w:t xml:space="preserve"> </w:t>
      </w:r>
      <w:r w:rsidRPr="00EF5BED">
        <w:rPr>
          <w:color w:val="000000"/>
        </w:rPr>
        <w:t>Т.</w:t>
      </w:r>
      <w:r w:rsidRPr="00EF5BED">
        <w:t xml:space="preserve"> </w:t>
      </w:r>
      <w:r w:rsidRPr="00EF5BED">
        <w:rPr>
          <w:color w:val="000000"/>
        </w:rPr>
        <w:t>А.</w:t>
      </w:r>
      <w:r w:rsidRPr="00EF5BED">
        <w:t xml:space="preserve"> </w:t>
      </w:r>
      <w:r w:rsidRPr="00EF5BED">
        <w:rPr>
          <w:color w:val="000000"/>
        </w:rPr>
        <w:t>Аверьянова</w:t>
      </w:r>
      <w:r w:rsidRPr="00EF5BED">
        <w:t xml:space="preserve"> </w:t>
      </w:r>
      <w:r w:rsidRPr="00EF5BED">
        <w:rPr>
          <w:color w:val="000000"/>
        </w:rPr>
        <w:t>;</w:t>
      </w:r>
      <w:r w:rsidRPr="00EF5BED">
        <w:t xml:space="preserve"> </w:t>
      </w:r>
      <w:r w:rsidRPr="00EF5BED">
        <w:rPr>
          <w:color w:val="000000"/>
        </w:rPr>
        <w:t>МГТУ.</w:t>
      </w:r>
      <w:r w:rsidRPr="00EF5BED">
        <w:t xml:space="preserve"> </w:t>
      </w:r>
      <w:r w:rsidRPr="00EF5BED">
        <w:rPr>
          <w:color w:val="000000"/>
        </w:rPr>
        <w:t>-</w:t>
      </w:r>
      <w:r w:rsidRPr="00EF5BED">
        <w:t xml:space="preserve"> </w:t>
      </w:r>
      <w:r w:rsidRPr="00EF5BED">
        <w:rPr>
          <w:color w:val="000000"/>
        </w:rPr>
        <w:t>Магнитогорск</w:t>
      </w:r>
      <w:proofErr w:type="gramStart"/>
      <w:r w:rsidRPr="00EF5BED">
        <w:t xml:space="preserve"> </w:t>
      </w:r>
      <w:r w:rsidRPr="00EF5BED">
        <w:rPr>
          <w:color w:val="000000"/>
        </w:rPr>
        <w:t>:</w:t>
      </w:r>
      <w:proofErr w:type="gramEnd"/>
      <w:r w:rsidRPr="00EF5BED">
        <w:t xml:space="preserve"> </w:t>
      </w:r>
      <w:r w:rsidRPr="00EF5BED">
        <w:rPr>
          <w:color w:val="000000"/>
        </w:rPr>
        <w:t>МГТУ,</w:t>
      </w:r>
      <w:r w:rsidRPr="00EF5BED">
        <w:t xml:space="preserve"> </w:t>
      </w:r>
      <w:r w:rsidRPr="00EF5BED">
        <w:rPr>
          <w:color w:val="000000"/>
        </w:rPr>
        <w:t>2017.</w:t>
      </w:r>
      <w:r w:rsidRPr="00EF5BED">
        <w:t xml:space="preserve"> </w:t>
      </w:r>
      <w:r w:rsidRPr="00EF5BED">
        <w:rPr>
          <w:color w:val="000000"/>
        </w:rPr>
        <w:t>-</w:t>
      </w:r>
      <w:r w:rsidRPr="00EF5BED">
        <w:t xml:space="preserve"> </w:t>
      </w:r>
      <w:r w:rsidRPr="00EF5BED">
        <w:rPr>
          <w:color w:val="000000"/>
        </w:rPr>
        <w:t>91</w:t>
      </w:r>
      <w:r w:rsidRPr="00EF5BED">
        <w:t xml:space="preserve"> </w:t>
      </w:r>
      <w:proofErr w:type="spellStart"/>
      <w:r w:rsidRPr="00EF5BED">
        <w:rPr>
          <w:color w:val="000000"/>
        </w:rPr>
        <w:t>c</w:t>
      </w:r>
      <w:proofErr w:type="spellEnd"/>
      <w:r w:rsidRPr="00EF5BED">
        <w:rPr>
          <w:color w:val="000000"/>
        </w:rPr>
        <w:t>.</w:t>
      </w:r>
      <w:r w:rsidRPr="00EF5BED">
        <w:t xml:space="preserve"> </w:t>
      </w:r>
      <w:r w:rsidRPr="00EF5BED">
        <w:rPr>
          <w:color w:val="000000"/>
        </w:rPr>
        <w:t>-</w:t>
      </w:r>
      <w:r w:rsidRPr="00EF5BED">
        <w:t xml:space="preserve"> </w:t>
      </w:r>
      <w:r w:rsidRPr="00EF5BED">
        <w:rPr>
          <w:color w:val="000000"/>
        </w:rPr>
        <w:t>Режим</w:t>
      </w:r>
    </w:p>
    <w:p w:rsidR="003E1A4A" w:rsidRPr="00EF5BED" w:rsidRDefault="003E1A4A" w:rsidP="003E1A4A"/>
    <w:p w:rsidR="00EF5BED" w:rsidRPr="00EF5BED" w:rsidRDefault="00EF5BED" w:rsidP="00EF5BED">
      <w:pPr>
        <w:pStyle w:val="Style8"/>
        <w:tabs>
          <w:tab w:val="left" w:pos="993"/>
        </w:tabs>
        <w:ind w:firstLine="851"/>
        <w:rPr>
          <w:rStyle w:val="FontStyle21"/>
          <w:b/>
          <w:sz w:val="24"/>
          <w:szCs w:val="24"/>
        </w:rPr>
      </w:pPr>
      <w:r w:rsidRPr="00EF5BED">
        <w:rPr>
          <w:rStyle w:val="FontStyle15"/>
          <w:spacing w:val="40"/>
          <w:sz w:val="24"/>
          <w:szCs w:val="24"/>
        </w:rPr>
        <w:t>г)</w:t>
      </w:r>
      <w:r w:rsidRPr="00EF5BED">
        <w:rPr>
          <w:rStyle w:val="FontStyle15"/>
          <w:sz w:val="24"/>
          <w:szCs w:val="24"/>
        </w:rPr>
        <w:t xml:space="preserve"> </w:t>
      </w:r>
      <w:r w:rsidRPr="00EF5BED">
        <w:rPr>
          <w:rStyle w:val="FontStyle21"/>
          <w:b/>
          <w:sz w:val="24"/>
          <w:szCs w:val="24"/>
        </w:rPr>
        <w:t xml:space="preserve">Программное обеспечение </w:t>
      </w:r>
      <w:r w:rsidRPr="00EF5BED">
        <w:rPr>
          <w:rStyle w:val="FontStyle15"/>
          <w:spacing w:val="40"/>
          <w:sz w:val="24"/>
          <w:szCs w:val="24"/>
        </w:rPr>
        <w:t>и</w:t>
      </w:r>
      <w:r w:rsidRPr="00EF5BED">
        <w:rPr>
          <w:rStyle w:val="FontStyle15"/>
          <w:sz w:val="24"/>
          <w:szCs w:val="24"/>
        </w:rPr>
        <w:t xml:space="preserve"> </w:t>
      </w:r>
      <w:r w:rsidRPr="00EF5BED">
        <w:rPr>
          <w:rStyle w:val="FontStyle21"/>
          <w:b/>
          <w:sz w:val="24"/>
          <w:szCs w:val="24"/>
        </w:rPr>
        <w:t xml:space="preserve">Интернет-ресурсы: </w:t>
      </w:r>
    </w:p>
    <w:p w:rsidR="00EF5BED" w:rsidRPr="00EF5BED" w:rsidRDefault="00EF5BED" w:rsidP="00EF5BED">
      <w:pPr>
        <w:pStyle w:val="Style8"/>
        <w:tabs>
          <w:tab w:val="left" w:pos="993"/>
        </w:tabs>
        <w:rPr>
          <w:rStyle w:val="FontStyle21"/>
          <w:sz w:val="24"/>
          <w:szCs w:val="24"/>
        </w:rPr>
      </w:pPr>
      <w:proofErr w:type="spellStart"/>
      <w:r w:rsidRPr="00EF5BED">
        <w:rPr>
          <w:rStyle w:val="FontStyle21"/>
          <w:sz w:val="24"/>
          <w:szCs w:val="24"/>
        </w:rPr>
        <w:t>Програмное</w:t>
      </w:r>
      <w:proofErr w:type="spellEnd"/>
      <w:r w:rsidRPr="00EF5BED">
        <w:rPr>
          <w:rStyle w:val="FontStyle21"/>
          <w:sz w:val="24"/>
          <w:szCs w:val="24"/>
        </w:rPr>
        <w:t xml:space="preserve">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2994"/>
        <w:gridCol w:w="2857"/>
      </w:tblGrid>
      <w:tr w:rsidR="00EF5BED" w:rsidRPr="00EF5BED" w:rsidTr="00B96916">
        <w:trPr>
          <w:trHeight w:val="537"/>
        </w:trPr>
        <w:tc>
          <w:tcPr>
            <w:tcW w:w="2930" w:type="dxa"/>
            <w:vAlign w:val="center"/>
          </w:tcPr>
          <w:p w:rsidR="00EF5BED" w:rsidRPr="00EF5BED" w:rsidRDefault="00EF5BED" w:rsidP="00B96916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 xml:space="preserve">Наименование </w:t>
            </w:r>
            <w:proofErr w:type="gramStart"/>
            <w:r w:rsidRPr="00EF5BED">
              <w:t>ПО</w:t>
            </w:r>
            <w:proofErr w:type="gramEnd"/>
          </w:p>
        </w:tc>
        <w:tc>
          <w:tcPr>
            <w:tcW w:w="2994" w:type="dxa"/>
            <w:vAlign w:val="center"/>
          </w:tcPr>
          <w:p w:rsidR="00EF5BED" w:rsidRPr="00EF5BED" w:rsidRDefault="00EF5BED" w:rsidP="00B96916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№ договора</w:t>
            </w:r>
          </w:p>
        </w:tc>
        <w:tc>
          <w:tcPr>
            <w:tcW w:w="2857" w:type="dxa"/>
            <w:vAlign w:val="center"/>
          </w:tcPr>
          <w:p w:rsidR="00EF5BED" w:rsidRPr="00EF5BED" w:rsidRDefault="00EF5BED" w:rsidP="00B96916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Срок действия лицензии</w:t>
            </w:r>
          </w:p>
        </w:tc>
      </w:tr>
      <w:tr w:rsidR="00EF5BED" w:rsidRPr="00EF5BED" w:rsidTr="00B96916">
        <w:tc>
          <w:tcPr>
            <w:tcW w:w="2930" w:type="dxa"/>
          </w:tcPr>
          <w:p w:rsidR="00EF5BED" w:rsidRPr="00EF5BED" w:rsidRDefault="00EF5BED" w:rsidP="00B96916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lastRenderedPageBreak/>
              <w:t xml:space="preserve">MS </w:t>
            </w:r>
            <w:proofErr w:type="spellStart"/>
            <w:r w:rsidRPr="00EF5BED">
              <w:t>Windows</w:t>
            </w:r>
            <w:proofErr w:type="spellEnd"/>
            <w:r w:rsidRPr="00EF5BED">
              <w:t xml:space="preserve"> 7</w:t>
            </w:r>
          </w:p>
        </w:tc>
        <w:tc>
          <w:tcPr>
            <w:tcW w:w="2994" w:type="dxa"/>
          </w:tcPr>
          <w:p w:rsidR="00EF5BED" w:rsidRPr="00EF5BED" w:rsidRDefault="00EF5BED" w:rsidP="00B96916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Д-1227 от 08.10.2018</w:t>
            </w:r>
          </w:p>
          <w:p w:rsidR="00EF5BED" w:rsidRPr="00EF5BED" w:rsidRDefault="00EF5BED" w:rsidP="00B96916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Д-757-17 от 27.06.2017</w:t>
            </w:r>
          </w:p>
        </w:tc>
        <w:tc>
          <w:tcPr>
            <w:tcW w:w="2857" w:type="dxa"/>
          </w:tcPr>
          <w:p w:rsidR="00EF5BED" w:rsidRPr="00EF5BED" w:rsidRDefault="00EF5BED" w:rsidP="00B96916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11.10.2021</w:t>
            </w:r>
          </w:p>
          <w:p w:rsidR="00EF5BED" w:rsidRPr="00EF5BED" w:rsidRDefault="00EF5BED" w:rsidP="00B96916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27.07.2018</w:t>
            </w:r>
          </w:p>
        </w:tc>
      </w:tr>
      <w:tr w:rsidR="00EF5BED" w:rsidRPr="00EF5BED" w:rsidTr="00B96916">
        <w:tc>
          <w:tcPr>
            <w:tcW w:w="2930" w:type="dxa"/>
          </w:tcPr>
          <w:p w:rsidR="00EF5BED" w:rsidRPr="00EF5BED" w:rsidRDefault="00EF5BED" w:rsidP="00B96916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 xml:space="preserve">MS </w:t>
            </w:r>
            <w:proofErr w:type="spellStart"/>
            <w:r w:rsidRPr="00EF5BED">
              <w:t>Office</w:t>
            </w:r>
            <w:proofErr w:type="spellEnd"/>
            <w:r w:rsidRPr="00EF5BED">
              <w:t xml:space="preserve"> 2007</w:t>
            </w:r>
          </w:p>
        </w:tc>
        <w:tc>
          <w:tcPr>
            <w:tcW w:w="2994" w:type="dxa"/>
          </w:tcPr>
          <w:p w:rsidR="00EF5BED" w:rsidRPr="00EF5BED" w:rsidRDefault="00EF5BED" w:rsidP="00B96916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№ 135 от 17.09.2007</w:t>
            </w:r>
          </w:p>
        </w:tc>
        <w:tc>
          <w:tcPr>
            <w:tcW w:w="2857" w:type="dxa"/>
          </w:tcPr>
          <w:p w:rsidR="00EF5BED" w:rsidRPr="00EF5BED" w:rsidRDefault="00EF5BED" w:rsidP="00B96916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бессрочно</w:t>
            </w:r>
          </w:p>
        </w:tc>
      </w:tr>
      <w:tr w:rsidR="00EF5BED" w:rsidRPr="00EF5BED" w:rsidTr="00B96916">
        <w:tc>
          <w:tcPr>
            <w:tcW w:w="2930" w:type="dxa"/>
          </w:tcPr>
          <w:p w:rsidR="00EF5BED" w:rsidRPr="00EF5BED" w:rsidRDefault="00EF5BED" w:rsidP="00B96916">
            <w:r w:rsidRPr="00EF5BED">
              <w:t xml:space="preserve">FAR </w:t>
            </w:r>
            <w:proofErr w:type="spellStart"/>
            <w:r w:rsidRPr="00EF5BED">
              <w:t>Manager</w:t>
            </w:r>
            <w:proofErr w:type="spellEnd"/>
          </w:p>
        </w:tc>
        <w:tc>
          <w:tcPr>
            <w:tcW w:w="2994" w:type="dxa"/>
          </w:tcPr>
          <w:p w:rsidR="00EF5BED" w:rsidRPr="00EF5BED" w:rsidRDefault="00EF5BED" w:rsidP="00B96916">
            <w:r w:rsidRPr="00EF5BED">
              <w:t>свободно распространя</w:t>
            </w:r>
            <w:r w:rsidRPr="00EF5BED">
              <w:t>е</w:t>
            </w:r>
            <w:r w:rsidRPr="00EF5BED">
              <w:t>мое</w:t>
            </w:r>
          </w:p>
        </w:tc>
        <w:tc>
          <w:tcPr>
            <w:tcW w:w="2857" w:type="dxa"/>
          </w:tcPr>
          <w:p w:rsidR="00EF5BED" w:rsidRPr="00EF5BED" w:rsidRDefault="00EF5BED" w:rsidP="00B96916">
            <w:r w:rsidRPr="00EF5BED">
              <w:t>бессрочно</w:t>
            </w:r>
          </w:p>
        </w:tc>
      </w:tr>
      <w:tr w:rsidR="00EF5BED" w:rsidRPr="00EF5BED" w:rsidTr="00B96916">
        <w:tc>
          <w:tcPr>
            <w:tcW w:w="2930" w:type="dxa"/>
          </w:tcPr>
          <w:p w:rsidR="00EF5BED" w:rsidRPr="00EF5BED" w:rsidRDefault="00EF5BED" w:rsidP="00B96916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7Zip</w:t>
            </w:r>
          </w:p>
        </w:tc>
        <w:tc>
          <w:tcPr>
            <w:tcW w:w="2994" w:type="dxa"/>
          </w:tcPr>
          <w:p w:rsidR="00EF5BED" w:rsidRPr="00EF5BED" w:rsidRDefault="00EF5BED" w:rsidP="00B96916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свободно распространя</w:t>
            </w:r>
            <w:r w:rsidRPr="00EF5BED">
              <w:t>е</w:t>
            </w:r>
            <w:r w:rsidRPr="00EF5BED">
              <w:t>мое</w:t>
            </w:r>
          </w:p>
        </w:tc>
        <w:tc>
          <w:tcPr>
            <w:tcW w:w="2857" w:type="dxa"/>
          </w:tcPr>
          <w:p w:rsidR="00EF5BED" w:rsidRPr="00EF5BED" w:rsidRDefault="00EF5BED" w:rsidP="00B96916">
            <w:pPr>
              <w:tabs>
                <w:tab w:val="center" w:pos="4677"/>
                <w:tab w:val="right" w:pos="9355"/>
              </w:tabs>
              <w:contextualSpacing/>
            </w:pPr>
            <w:r w:rsidRPr="00EF5BED">
              <w:t>бессрочно</w:t>
            </w:r>
          </w:p>
        </w:tc>
      </w:tr>
    </w:tbl>
    <w:p w:rsidR="00EF5BED" w:rsidRPr="00EF5BED" w:rsidRDefault="00EF5BED" w:rsidP="00EF5BED">
      <w:pPr>
        <w:pStyle w:val="Style8"/>
        <w:tabs>
          <w:tab w:val="left" w:pos="993"/>
        </w:tabs>
        <w:rPr>
          <w:rStyle w:val="FontStyle21"/>
          <w:sz w:val="24"/>
          <w:szCs w:val="24"/>
        </w:rPr>
      </w:pPr>
      <w:r w:rsidRPr="00EF5BED">
        <w:rPr>
          <w:rStyle w:val="FontStyle21"/>
          <w:sz w:val="24"/>
          <w:szCs w:val="24"/>
        </w:rPr>
        <w:t>Интернет-ресурсы</w:t>
      </w:r>
    </w:p>
    <w:p w:rsidR="00EF5BED" w:rsidRPr="00EF5BED" w:rsidRDefault="00EF5BED" w:rsidP="00EF5BED">
      <w:pPr>
        <w:pStyle w:val="1"/>
        <w:numPr>
          <w:ilvl w:val="0"/>
          <w:numId w:val="41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Национальная информационно-аналитическая система – Ро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йский индекс научного цитирования (РИНЦ) 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URL: https://elibrary.ru/project_risc.asp </w:t>
      </w:r>
    </w:p>
    <w:p w:rsidR="00EF5BED" w:rsidRPr="00EF5BED" w:rsidRDefault="00EF5BED" w:rsidP="00EF5BED">
      <w:pPr>
        <w:pStyle w:val="1"/>
        <w:numPr>
          <w:ilvl w:val="0"/>
          <w:numId w:val="41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East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View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Information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Services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ООО «ИВИС» 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https://dlib.eastview.com/ </w:t>
      </w:r>
    </w:p>
    <w:p w:rsidR="00EF5BED" w:rsidRPr="00EF5BED" w:rsidRDefault="00EF5BED" w:rsidP="00EF5BED">
      <w:pPr>
        <w:pStyle w:val="1"/>
        <w:numPr>
          <w:ilvl w:val="0"/>
          <w:numId w:val="41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исковая система Академия 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Google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Google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Scholar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URL: https://scholar.google.ru/ </w:t>
      </w:r>
    </w:p>
    <w:p w:rsidR="00EF5BED" w:rsidRPr="00EF5BED" w:rsidRDefault="00EF5BED" w:rsidP="00EF5BED">
      <w:pPr>
        <w:pStyle w:val="1"/>
        <w:numPr>
          <w:ilvl w:val="0"/>
          <w:numId w:val="41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онная система - Единое окно доступа к информац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нным ресурсам URL: http://window.edu.ru/ 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EF5BED" w:rsidRPr="00EF5BED" w:rsidRDefault="00EF5BED" w:rsidP="00EF5BED">
      <w:pPr>
        <w:pStyle w:val="1"/>
        <w:numPr>
          <w:ilvl w:val="0"/>
          <w:numId w:val="41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EF5BED" w:rsidRPr="00EF5BED" w:rsidRDefault="00EF5BED" w:rsidP="00EF5BED">
      <w:pPr>
        <w:pStyle w:val="1"/>
        <w:numPr>
          <w:ilvl w:val="0"/>
          <w:numId w:val="41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EF5BED" w:rsidRPr="00EF5BED" w:rsidRDefault="00EF5BED" w:rsidP="00EF5BED">
      <w:pPr>
        <w:pStyle w:val="1"/>
        <w:numPr>
          <w:ilvl w:val="0"/>
          <w:numId w:val="41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EF5BED" w:rsidRPr="00EF5BED" w:rsidRDefault="00EF5BED" w:rsidP="00EF5BED">
      <w:pPr>
        <w:pStyle w:val="1"/>
        <w:numPr>
          <w:ilvl w:val="0"/>
          <w:numId w:val="41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ждународная 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наукометрическая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феративная и полнотекстовая база данных н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учных изданий «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Web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of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science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http://webofscience.com 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EF5BED" w:rsidRPr="00EF5BED" w:rsidRDefault="00EF5BED" w:rsidP="00EF5BED">
      <w:pPr>
        <w:pStyle w:val="1"/>
        <w:numPr>
          <w:ilvl w:val="0"/>
          <w:numId w:val="41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Scopus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http://scopus.com 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EF5BED" w:rsidRPr="00EF5BED" w:rsidRDefault="00EF5BED" w:rsidP="00EF5BED">
      <w:pPr>
        <w:pStyle w:val="1"/>
        <w:numPr>
          <w:ilvl w:val="0"/>
          <w:numId w:val="41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Springer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Journals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ttp://link.springer.com/ </w:t>
      </w:r>
    </w:p>
    <w:p w:rsidR="00EF5BED" w:rsidRPr="00EF5BED" w:rsidRDefault="00EF5BED" w:rsidP="00EF5BED">
      <w:pPr>
        <w:pStyle w:val="1"/>
        <w:numPr>
          <w:ilvl w:val="0"/>
          <w:numId w:val="41"/>
        </w:numP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Международная база справочных изданий по всем отра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ям знаний </w:t>
      </w:r>
      <w:proofErr w:type="spellStart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>SpringerReference</w:t>
      </w:r>
      <w:proofErr w:type="spellEnd"/>
      <w:r w:rsidRPr="00EF5B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ttp://www.springer.com/references </w:t>
      </w:r>
    </w:p>
    <w:p w:rsidR="00EF5BED" w:rsidRPr="00EF5BED" w:rsidRDefault="00EF5BED" w:rsidP="003E1A4A"/>
    <w:p w:rsidR="00EF5BED" w:rsidRPr="00EF5BED" w:rsidRDefault="00EF5BED" w:rsidP="003E1A4A"/>
    <w:p w:rsidR="003E1A4A" w:rsidRPr="00EF5BED" w:rsidRDefault="003E1A4A" w:rsidP="007070E5">
      <w:pPr>
        <w:pStyle w:val="1"/>
        <w:widowControl w:val="0"/>
        <w:numPr>
          <w:ilvl w:val="0"/>
          <w:numId w:val="40"/>
        </w:numPr>
        <w:suppressAutoHyphens/>
        <w:spacing w:before="0" w:after="240"/>
        <w:rPr>
          <w:rFonts w:ascii="Times New Roman" w:hAnsi="Times New Roman" w:cs="Times New Roman"/>
          <w:sz w:val="24"/>
          <w:szCs w:val="24"/>
        </w:rPr>
      </w:pPr>
      <w:r w:rsidRPr="00EF5BED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tbl>
      <w:tblPr>
        <w:tblW w:w="4773" w:type="pct"/>
        <w:tblInd w:w="868" w:type="dxa"/>
        <w:shd w:val="clear" w:color="auto" w:fill="FFFFFF"/>
        <w:tblLook w:val="04A0"/>
      </w:tblPr>
      <w:tblGrid>
        <w:gridCol w:w="3136"/>
        <w:gridCol w:w="6265"/>
      </w:tblGrid>
      <w:tr w:rsidR="007070E5" w:rsidRPr="00EF5BED" w:rsidTr="007070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Центр дистанционных о</w:t>
            </w:r>
            <w:r w:rsidRPr="00EF5BED">
              <w:rPr>
                <w:color w:val="333333"/>
              </w:rPr>
              <w:t>б</w:t>
            </w:r>
            <w:r w:rsidRPr="00EF5BED">
              <w:rPr>
                <w:color w:val="333333"/>
              </w:rPr>
              <w:t>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70E5" w:rsidRPr="00EF5BED" w:rsidRDefault="007070E5">
            <w:pPr>
              <w:jc w:val="both"/>
              <w:rPr>
                <w:color w:val="333333"/>
              </w:rPr>
            </w:pPr>
            <w:proofErr w:type="spellStart"/>
            <w:r w:rsidRPr="00EF5BED">
              <w:rPr>
                <w:color w:val="333333"/>
              </w:rPr>
              <w:t>Мультимедийные</w:t>
            </w:r>
            <w:proofErr w:type="spellEnd"/>
            <w:r w:rsidRPr="00EF5BED">
              <w:rPr>
                <w:color w:val="333333"/>
              </w:rPr>
              <w:t xml:space="preserve"> средства хранения, передачи  и пре</w:t>
            </w:r>
            <w:r w:rsidRPr="00EF5BED">
              <w:rPr>
                <w:color w:val="333333"/>
              </w:rPr>
              <w:t>д</w:t>
            </w:r>
            <w:r w:rsidRPr="00EF5BED">
              <w:rPr>
                <w:color w:val="333333"/>
              </w:rPr>
              <w:t>ставления информации.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Комплекс тестовых заданий для проведения промежуто</w:t>
            </w:r>
            <w:r w:rsidRPr="00EF5BED">
              <w:rPr>
                <w:color w:val="333333"/>
              </w:rPr>
              <w:t>ч</w:t>
            </w:r>
            <w:r w:rsidRPr="00EF5BED">
              <w:rPr>
                <w:color w:val="333333"/>
              </w:rPr>
              <w:t>ных и рубежных контролей.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 xml:space="preserve">Персональные компьютеры  с пакетом MS </w:t>
            </w:r>
            <w:proofErr w:type="spellStart"/>
            <w:r w:rsidRPr="00EF5BED">
              <w:rPr>
                <w:color w:val="333333"/>
              </w:rPr>
              <w:t>Office</w:t>
            </w:r>
            <w:proofErr w:type="spellEnd"/>
            <w:r w:rsidRPr="00EF5BED">
              <w:rPr>
                <w:color w:val="333333"/>
              </w:rPr>
              <w:t>, вых</w:t>
            </w:r>
            <w:r w:rsidRPr="00EF5BED">
              <w:rPr>
                <w:color w:val="333333"/>
              </w:rPr>
              <w:t>о</w:t>
            </w:r>
            <w:r w:rsidRPr="00EF5BED">
              <w:rPr>
                <w:color w:val="333333"/>
              </w:rPr>
              <w:t>дом в Интернет и с доступом в электронную информац</w:t>
            </w:r>
            <w:r w:rsidRPr="00EF5BED">
              <w:rPr>
                <w:color w:val="333333"/>
              </w:rPr>
              <w:t>и</w:t>
            </w:r>
            <w:r w:rsidRPr="00EF5BED">
              <w:rPr>
                <w:color w:val="333333"/>
              </w:rPr>
              <w:t>онно-образовательную среду университета.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 xml:space="preserve">Оборудование для проведения </w:t>
            </w:r>
            <w:proofErr w:type="spellStart"/>
            <w:r w:rsidRPr="00EF5BED">
              <w:rPr>
                <w:color w:val="333333"/>
              </w:rPr>
              <w:t>он-лайн</w:t>
            </w:r>
            <w:proofErr w:type="spellEnd"/>
            <w:r w:rsidRPr="00EF5BED">
              <w:rPr>
                <w:color w:val="333333"/>
              </w:rPr>
              <w:t xml:space="preserve"> занятий: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 xml:space="preserve">Настольный </w:t>
            </w:r>
            <w:proofErr w:type="spellStart"/>
            <w:r w:rsidRPr="00EF5BED">
              <w:rPr>
                <w:color w:val="333333"/>
              </w:rPr>
              <w:t>спикерфон</w:t>
            </w:r>
            <w:proofErr w:type="spellEnd"/>
            <w:r w:rsidRPr="00EF5BED">
              <w:rPr>
                <w:color w:val="333333"/>
              </w:rPr>
              <w:t xml:space="preserve"> </w:t>
            </w:r>
            <w:proofErr w:type="spellStart"/>
            <w:r w:rsidRPr="00EF5BED">
              <w:rPr>
                <w:color w:val="333333"/>
              </w:rPr>
              <w:t>PlantronocsCalistro</w:t>
            </w:r>
            <w:proofErr w:type="spellEnd"/>
            <w:r w:rsidRPr="00EF5BED">
              <w:rPr>
                <w:color w:val="333333"/>
              </w:rPr>
              <w:t xml:space="preserve"> 620 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 xml:space="preserve">Документ камера AverMediaAverVisionU15, </w:t>
            </w:r>
            <w:proofErr w:type="spellStart"/>
            <w:r w:rsidRPr="00EF5BED">
              <w:rPr>
                <w:color w:val="333333"/>
              </w:rPr>
              <w:t>Epson</w:t>
            </w:r>
            <w:proofErr w:type="spellEnd"/>
            <w:r w:rsidRPr="00EF5BED">
              <w:rPr>
                <w:color w:val="333333"/>
              </w:rPr>
              <w:t> 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lastRenderedPageBreak/>
              <w:t>Графический планшет </w:t>
            </w:r>
            <w:proofErr w:type="spellStart"/>
            <w:r w:rsidRPr="00EF5BED">
              <w:rPr>
                <w:color w:val="333333"/>
              </w:rPr>
              <w:t>WacomIntuosPTH</w:t>
            </w:r>
            <w:proofErr w:type="spellEnd"/>
          </w:p>
          <w:p w:rsidR="007070E5" w:rsidRPr="00EF5BED" w:rsidRDefault="007070E5">
            <w:pPr>
              <w:jc w:val="both"/>
              <w:rPr>
                <w:color w:val="333333"/>
              </w:rPr>
            </w:pPr>
            <w:proofErr w:type="spellStart"/>
            <w:r w:rsidRPr="00EF5BED">
              <w:rPr>
                <w:color w:val="333333"/>
              </w:rPr>
              <w:t>Веб-камера</w:t>
            </w:r>
            <w:proofErr w:type="spellEnd"/>
            <w:r w:rsidRPr="00EF5BED">
              <w:rPr>
                <w:color w:val="333333"/>
              </w:rPr>
              <w:t> </w:t>
            </w:r>
            <w:proofErr w:type="spellStart"/>
            <w:r w:rsidRPr="00EF5BED">
              <w:rPr>
                <w:color w:val="333333"/>
              </w:rPr>
              <w:t>Logitech</w:t>
            </w:r>
            <w:proofErr w:type="spellEnd"/>
            <w:r w:rsidRPr="00EF5BED">
              <w:rPr>
                <w:color w:val="333333"/>
              </w:rPr>
              <w:t xml:space="preserve"> HD </w:t>
            </w:r>
            <w:proofErr w:type="spellStart"/>
            <w:r w:rsidRPr="00EF5BED">
              <w:rPr>
                <w:color w:val="333333"/>
              </w:rPr>
              <w:t>Pro</w:t>
            </w:r>
            <w:proofErr w:type="spellEnd"/>
            <w:r w:rsidRPr="00EF5BED">
              <w:rPr>
                <w:color w:val="333333"/>
              </w:rPr>
              <w:t xml:space="preserve"> C920 Lod-960-000769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Система настольная акустическая GeniusSW-S2/1 200RMS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Видеокамера купольная PraxisPP-2010L 4-9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 xml:space="preserve">Аудиосистема с </w:t>
            </w:r>
            <w:proofErr w:type="gramStart"/>
            <w:r w:rsidRPr="00EF5BED">
              <w:rPr>
                <w:color w:val="333333"/>
              </w:rPr>
              <w:t>петличным</w:t>
            </w:r>
            <w:proofErr w:type="gramEnd"/>
            <w:r w:rsidRPr="00EF5BED">
              <w:rPr>
                <w:color w:val="333333"/>
              </w:rPr>
              <w:t xml:space="preserve"> </w:t>
            </w:r>
            <w:proofErr w:type="spellStart"/>
            <w:r w:rsidRPr="00EF5BED">
              <w:rPr>
                <w:color w:val="333333"/>
              </w:rPr>
              <w:t>радиомикроф</w:t>
            </w:r>
            <w:r w:rsidRPr="00EF5BED">
              <w:rPr>
                <w:color w:val="333333"/>
              </w:rPr>
              <w:t>о</w:t>
            </w:r>
            <w:r w:rsidRPr="00EF5BED">
              <w:rPr>
                <w:color w:val="333333"/>
              </w:rPr>
              <w:t>ном</w:t>
            </w:r>
            <w:proofErr w:type="spellEnd"/>
            <w:r w:rsidRPr="00EF5BED">
              <w:rPr>
                <w:color w:val="333333"/>
              </w:rPr>
              <w:t> ArthurFortyU-960B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Система интерактивная SmartBoard480 (</w:t>
            </w:r>
            <w:proofErr w:type="spellStart"/>
            <w:r w:rsidRPr="00EF5BED">
              <w:rPr>
                <w:color w:val="333333"/>
              </w:rPr>
              <w:t>экран+проектор</w:t>
            </w:r>
            <w:proofErr w:type="spellEnd"/>
            <w:r w:rsidRPr="00EF5BED">
              <w:rPr>
                <w:color w:val="333333"/>
              </w:rPr>
              <w:t>)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 xml:space="preserve">Поворотная </w:t>
            </w:r>
            <w:proofErr w:type="spellStart"/>
            <w:r w:rsidRPr="00EF5BED">
              <w:rPr>
                <w:color w:val="333333"/>
              </w:rPr>
              <w:t>веб-камера</w:t>
            </w:r>
            <w:proofErr w:type="spellEnd"/>
            <w:r w:rsidRPr="00EF5BED">
              <w:rPr>
                <w:color w:val="333333"/>
              </w:rPr>
              <w:t xml:space="preserve"> с потолочным подвесомLogitechBCC950 loG-960-000867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Комплект для передачи сигнала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Пульт управления презентац</w:t>
            </w:r>
            <w:r w:rsidRPr="00EF5BED">
              <w:rPr>
                <w:color w:val="333333"/>
              </w:rPr>
              <w:t>и</w:t>
            </w:r>
            <w:r w:rsidRPr="00EF5BED">
              <w:rPr>
                <w:color w:val="333333"/>
              </w:rPr>
              <w:t>ей LogitechWirelessPresenterR400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proofErr w:type="spellStart"/>
            <w:r w:rsidRPr="00EF5BED">
              <w:rPr>
                <w:color w:val="333333"/>
              </w:rPr>
              <w:t>Стереогарнитура</w:t>
            </w:r>
            <w:proofErr w:type="spellEnd"/>
            <w:r w:rsidRPr="00EF5BED">
              <w:rPr>
                <w:color w:val="333333"/>
              </w:rPr>
              <w:t xml:space="preserve"> (микрофон с шумоподавлением)</w:t>
            </w:r>
          </w:p>
          <w:p w:rsidR="007070E5" w:rsidRPr="00EF5BED" w:rsidRDefault="007070E5">
            <w:pPr>
              <w:jc w:val="both"/>
              <w:rPr>
                <w:color w:val="333333"/>
              </w:rPr>
            </w:pPr>
            <w:r w:rsidRPr="00EF5BED">
              <w:rPr>
                <w:color w:val="333333"/>
              </w:rPr>
              <w:t>Источник бесперебойного питания POWERCOMIMD-1500AP</w:t>
            </w:r>
          </w:p>
        </w:tc>
      </w:tr>
      <w:tr w:rsidR="007070E5" w:rsidRPr="00EF5BED" w:rsidTr="007070E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70E5" w:rsidRPr="00EF5BED" w:rsidRDefault="007070E5">
            <w:pPr>
              <w:rPr>
                <w:color w:val="333333"/>
              </w:rPr>
            </w:pPr>
            <w:r w:rsidRPr="00EF5BED">
              <w:rPr>
                <w:color w:val="333333"/>
              </w:rPr>
              <w:lastRenderedPageBreak/>
              <w:t>Помещения для самосто</w:t>
            </w:r>
            <w:r w:rsidRPr="00EF5BED">
              <w:rPr>
                <w:color w:val="333333"/>
              </w:rPr>
              <w:t>я</w:t>
            </w:r>
            <w:r w:rsidRPr="00EF5BED">
              <w:rPr>
                <w:color w:val="333333"/>
              </w:rPr>
              <w:t xml:space="preserve">тельной работы </w:t>
            </w:r>
            <w:proofErr w:type="gramStart"/>
            <w:r w:rsidRPr="00EF5BED">
              <w:rPr>
                <w:color w:val="333333"/>
              </w:rPr>
              <w:t>обуча</w:t>
            </w:r>
            <w:r w:rsidRPr="00EF5BED">
              <w:rPr>
                <w:color w:val="333333"/>
              </w:rPr>
              <w:t>ю</w:t>
            </w:r>
            <w:r w:rsidRPr="00EF5BED">
              <w:rPr>
                <w:color w:val="333333"/>
              </w:rPr>
              <w:t>щ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70E5" w:rsidRPr="00EF5BED" w:rsidRDefault="007070E5">
            <w:pPr>
              <w:rPr>
                <w:color w:val="333333"/>
              </w:rPr>
            </w:pPr>
            <w:r w:rsidRPr="00EF5BED">
              <w:rPr>
                <w:color w:val="333333"/>
              </w:rPr>
              <w:t xml:space="preserve">Персональные компьютеры  с пакетом MS </w:t>
            </w:r>
            <w:proofErr w:type="spellStart"/>
            <w:r w:rsidRPr="00EF5BED">
              <w:rPr>
                <w:color w:val="333333"/>
              </w:rPr>
              <w:t>Office</w:t>
            </w:r>
            <w:proofErr w:type="spellEnd"/>
            <w:r w:rsidRPr="00EF5BED">
              <w:rPr>
                <w:color w:val="333333"/>
              </w:rPr>
              <w:t>, вых</w:t>
            </w:r>
            <w:r w:rsidRPr="00EF5BED">
              <w:rPr>
                <w:color w:val="333333"/>
              </w:rPr>
              <w:t>о</w:t>
            </w:r>
            <w:r w:rsidRPr="00EF5BED">
              <w:rPr>
                <w:color w:val="333333"/>
              </w:rPr>
              <w:t>дом в Интернет и с доступом в электронную информац</w:t>
            </w:r>
            <w:r w:rsidRPr="00EF5BED">
              <w:rPr>
                <w:color w:val="333333"/>
              </w:rPr>
              <w:t>и</w:t>
            </w:r>
            <w:r w:rsidRPr="00EF5BED">
              <w:rPr>
                <w:color w:val="333333"/>
              </w:rPr>
              <w:t>онно-образовательную среду университета</w:t>
            </w:r>
          </w:p>
        </w:tc>
      </w:tr>
      <w:tr w:rsidR="007070E5" w:rsidRPr="00EF5BED" w:rsidTr="007070E5">
        <w:trPr>
          <w:trHeight w:val="149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70E5" w:rsidRPr="00EF5BED" w:rsidRDefault="007070E5">
            <w:pPr>
              <w:rPr>
                <w:color w:val="333333"/>
              </w:rPr>
            </w:pPr>
            <w:r w:rsidRPr="00EF5BED">
              <w:rPr>
                <w:color w:val="333333"/>
              </w:rPr>
              <w:t>Помещение для хранения и профилактического обсл</w:t>
            </w:r>
            <w:r w:rsidRPr="00EF5BED">
              <w:rPr>
                <w:color w:val="333333"/>
              </w:rPr>
              <w:t>у</w:t>
            </w:r>
            <w:r w:rsidRPr="00EF5BED">
              <w:rPr>
                <w:color w:val="333333"/>
              </w:rPr>
              <w:t>живания учебного оборуд</w:t>
            </w:r>
            <w:r w:rsidRPr="00EF5BED">
              <w:rPr>
                <w:color w:val="333333"/>
              </w:rPr>
              <w:t>о</w:t>
            </w:r>
            <w:r w:rsidRPr="00EF5BED">
              <w:rPr>
                <w:color w:val="333333"/>
              </w:rPr>
              <w:t>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70E5" w:rsidRPr="00EF5BED" w:rsidRDefault="007070E5">
            <w:pPr>
              <w:rPr>
                <w:color w:val="333333"/>
              </w:rPr>
            </w:pPr>
            <w:r w:rsidRPr="00EF5BED">
              <w:rPr>
                <w:color w:val="333333"/>
              </w:rPr>
              <w:t>Шкафы для хранения учебно-методической документ</w:t>
            </w:r>
            <w:r w:rsidRPr="00EF5BED">
              <w:rPr>
                <w:color w:val="333333"/>
              </w:rPr>
              <w:t>а</w:t>
            </w:r>
            <w:r w:rsidRPr="00EF5BED">
              <w:rPr>
                <w:color w:val="333333"/>
              </w:rPr>
              <w:t>ции, учебного оборудования и учебно-наглядных пособий.</w:t>
            </w:r>
          </w:p>
        </w:tc>
      </w:tr>
    </w:tbl>
    <w:p w:rsidR="007070E5" w:rsidRPr="00EF5BED" w:rsidRDefault="007070E5" w:rsidP="007070E5">
      <w:pPr>
        <w:ind w:left="360"/>
      </w:pPr>
    </w:p>
    <w:p w:rsidR="007070E5" w:rsidRPr="00EF5BED" w:rsidRDefault="007070E5" w:rsidP="007070E5">
      <w:pPr>
        <w:ind w:left="360"/>
      </w:pPr>
    </w:p>
    <w:bookmarkEnd w:id="5"/>
    <w:p w:rsidR="00024D82" w:rsidRPr="00EF5BED" w:rsidRDefault="00024D82" w:rsidP="003E1A4A"/>
    <w:sectPr w:rsidR="00024D82" w:rsidRPr="00EF5BED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083" w:rsidRDefault="00DC1083" w:rsidP="00CB4700">
      <w:r>
        <w:separator/>
      </w:r>
    </w:p>
  </w:endnote>
  <w:endnote w:type="continuationSeparator" w:id="0">
    <w:p w:rsidR="00DC1083" w:rsidRDefault="00DC1083" w:rsidP="00C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083" w:rsidRDefault="00DC1083" w:rsidP="00CB4700">
      <w:r>
        <w:separator/>
      </w:r>
    </w:p>
  </w:footnote>
  <w:footnote w:type="continuationSeparator" w:id="0">
    <w:p w:rsidR="00DC1083" w:rsidRDefault="00DC1083" w:rsidP="00CB4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3422990"/>
    <w:multiLevelType w:val="multilevel"/>
    <w:tmpl w:val="AD3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9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4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5578A"/>
    <w:multiLevelType w:val="hybridMultilevel"/>
    <w:tmpl w:val="B1126AFC"/>
    <w:lvl w:ilvl="0" w:tplc="B7FE2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EB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2E46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B0F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26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B0F1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144B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61D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21B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E969AC"/>
    <w:multiLevelType w:val="hybridMultilevel"/>
    <w:tmpl w:val="1EFCE9B6"/>
    <w:lvl w:ilvl="0" w:tplc="22321F0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8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6F6448"/>
    <w:multiLevelType w:val="multilevel"/>
    <w:tmpl w:val="D38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56B6564B"/>
    <w:multiLevelType w:val="multilevel"/>
    <w:tmpl w:val="6930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D67C9B"/>
    <w:multiLevelType w:val="hybridMultilevel"/>
    <w:tmpl w:val="9B92AC54"/>
    <w:lvl w:ilvl="0" w:tplc="9EC8D4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8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9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2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9"/>
  </w:num>
  <w:num w:numId="4">
    <w:abstractNumId w:val="42"/>
  </w:num>
  <w:num w:numId="5">
    <w:abstractNumId w:val="12"/>
  </w:num>
  <w:num w:numId="6">
    <w:abstractNumId w:val="19"/>
  </w:num>
  <w:num w:numId="7">
    <w:abstractNumId w:val="3"/>
  </w:num>
  <w:num w:numId="8">
    <w:abstractNumId w:val="43"/>
  </w:num>
  <w:num w:numId="9">
    <w:abstractNumId w:val="30"/>
  </w:num>
  <w:num w:numId="10">
    <w:abstractNumId w:val="8"/>
  </w:num>
  <w:num w:numId="11">
    <w:abstractNumId w:val="10"/>
  </w:num>
  <w:num w:numId="12">
    <w:abstractNumId w:val="38"/>
  </w:num>
  <w:num w:numId="13">
    <w:abstractNumId w:val="41"/>
  </w:num>
  <w:num w:numId="14">
    <w:abstractNumId w:val="27"/>
  </w:num>
  <w:num w:numId="15">
    <w:abstractNumId w:val="21"/>
  </w:num>
  <w:num w:numId="16">
    <w:abstractNumId w:val="32"/>
  </w:num>
  <w:num w:numId="17">
    <w:abstractNumId w:val="26"/>
  </w:num>
  <w:num w:numId="18">
    <w:abstractNumId w:val="33"/>
  </w:num>
  <w:num w:numId="19">
    <w:abstractNumId w:val="15"/>
  </w:num>
  <w:num w:numId="20">
    <w:abstractNumId w:val="23"/>
  </w:num>
  <w:num w:numId="21">
    <w:abstractNumId w:val="28"/>
  </w:num>
  <w:num w:numId="22">
    <w:abstractNumId w:val="24"/>
  </w:num>
  <w:num w:numId="23">
    <w:abstractNumId w:val="14"/>
  </w:num>
  <w:num w:numId="24">
    <w:abstractNumId w:val="37"/>
  </w:num>
  <w:num w:numId="25">
    <w:abstractNumId w:val="37"/>
  </w:num>
  <w:num w:numId="26">
    <w:abstractNumId w:val="39"/>
  </w:num>
  <w:num w:numId="27">
    <w:abstractNumId w:val="18"/>
  </w:num>
  <w:num w:numId="28">
    <w:abstractNumId w:val="7"/>
  </w:num>
  <w:num w:numId="29">
    <w:abstractNumId w:val="34"/>
  </w:num>
  <w:num w:numId="30">
    <w:abstractNumId w:val="25"/>
  </w:num>
  <w:num w:numId="31">
    <w:abstractNumId w:val="35"/>
  </w:num>
  <w:num w:numId="32">
    <w:abstractNumId w:val="36"/>
  </w:num>
  <w:num w:numId="33">
    <w:abstractNumId w:val="40"/>
  </w:num>
  <w:num w:numId="34">
    <w:abstractNumId w:val="11"/>
  </w:num>
  <w:num w:numId="35">
    <w:abstractNumId w:val="6"/>
  </w:num>
  <w:num w:numId="36">
    <w:abstractNumId w:val="29"/>
  </w:num>
  <w:num w:numId="37">
    <w:abstractNumId w:val="31"/>
  </w:num>
  <w:num w:numId="38">
    <w:abstractNumId w:val="17"/>
  </w:num>
  <w:num w:numId="39">
    <w:abstractNumId w:val="20"/>
  </w:num>
  <w:num w:numId="40">
    <w:abstractNumId w:val="16"/>
  </w:num>
  <w:num w:numId="41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698"/>
    <w:rsid w:val="0000401E"/>
    <w:rsid w:val="00004821"/>
    <w:rsid w:val="00015EAD"/>
    <w:rsid w:val="00020E25"/>
    <w:rsid w:val="000227BC"/>
    <w:rsid w:val="000246E9"/>
    <w:rsid w:val="00024D82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57DD"/>
    <w:rsid w:val="000E7689"/>
    <w:rsid w:val="000E7CE3"/>
    <w:rsid w:val="000F6C67"/>
    <w:rsid w:val="00103AAF"/>
    <w:rsid w:val="00114A57"/>
    <w:rsid w:val="00122B20"/>
    <w:rsid w:val="00132A97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3CB0"/>
    <w:rsid w:val="0020607E"/>
    <w:rsid w:val="00206BA5"/>
    <w:rsid w:val="002117DA"/>
    <w:rsid w:val="00213F4C"/>
    <w:rsid w:val="002154AE"/>
    <w:rsid w:val="00222C8C"/>
    <w:rsid w:val="00225E40"/>
    <w:rsid w:val="00231E25"/>
    <w:rsid w:val="00235DD7"/>
    <w:rsid w:val="0024296F"/>
    <w:rsid w:val="00246F6D"/>
    <w:rsid w:val="002524AD"/>
    <w:rsid w:val="0026725C"/>
    <w:rsid w:val="00275944"/>
    <w:rsid w:val="00284803"/>
    <w:rsid w:val="00290F83"/>
    <w:rsid w:val="00293CF5"/>
    <w:rsid w:val="00296D40"/>
    <w:rsid w:val="002B1C4E"/>
    <w:rsid w:val="002C3E03"/>
    <w:rsid w:val="002D28E7"/>
    <w:rsid w:val="002F0462"/>
    <w:rsid w:val="002F09BF"/>
    <w:rsid w:val="002F1088"/>
    <w:rsid w:val="002F6324"/>
    <w:rsid w:val="0030431E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2CBB"/>
    <w:rsid w:val="003C485D"/>
    <w:rsid w:val="003C68F6"/>
    <w:rsid w:val="003D39FD"/>
    <w:rsid w:val="003D4455"/>
    <w:rsid w:val="003D4BE6"/>
    <w:rsid w:val="003E1A4A"/>
    <w:rsid w:val="003F1E90"/>
    <w:rsid w:val="003F46C0"/>
    <w:rsid w:val="004014F0"/>
    <w:rsid w:val="004023B2"/>
    <w:rsid w:val="004355C0"/>
    <w:rsid w:val="00442137"/>
    <w:rsid w:val="0044273E"/>
    <w:rsid w:val="00451CDD"/>
    <w:rsid w:val="00453EC6"/>
    <w:rsid w:val="00454AD5"/>
    <w:rsid w:val="004555C2"/>
    <w:rsid w:val="00456413"/>
    <w:rsid w:val="00457E5A"/>
    <w:rsid w:val="0046081C"/>
    <w:rsid w:val="0046247A"/>
    <w:rsid w:val="004627BB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502421"/>
    <w:rsid w:val="00503B0E"/>
    <w:rsid w:val="00503E88"/>
    <w:rsid w:val="00506197"/>
    <w:rsid w:val="005200B4"/>
    <w:rsid w:val="0052541F"/>
    <w:rsid w:val="005316A4"/>
    <w:rsid w:val="00536C5C"/>
    <w:rsid w:val="00536CD1"/>
    <w:rsid w:val="00541BA6"/>
    <w:rsid w:val="0054464C"/>
    <w:rsid w:val="005475B0"/>
    <w:rsid w:val="00550979"/>
    <w:rsid w:val="005568E5"/>
    <w:rsid w:val="00560770"/>
    <w:rsid w:val="005614B2"/>
    <w:rsid w:val="00561DEF"/>
    <w:rsid w:val="00577A79"/>
    <w:rsid w:val="00577D7F"/>
    <w:rsid w:val="005813B1"/>
    <w:rsid w:val="00584C5B"/>
    <w:rsid w:val="005A1380"/>
    <w:rsid w:val="005B0AF9"/>
    <w:rsid w:val="005B188C"/>
    <w:rsid w:val="005C2754"/>
    <w:rsid w:val="005C3919"/>
    <w:rsid w:val="005C6A6B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26441"/>
    <w:rsid w:val="00634238"/>
    <w:rsid w:val="006373F9"/>
    <w:rsid w:val="00647F8C"/>
    <w:rsid w:val="00650465"/>
    <w:rsid w:val="0065105F"/>
    <w:rsid w:val="00655BE1"/>
    <w:rsid w:val="00656078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070E5"/>
    <w:rsid w:val="007124D4"/>
    <w:rsid w:val="00713C72"/>
    <w:rsid w:val="00714C40"/>
    <w:rsid w:val="00717828"/>
    <w:rsid w:val="00725300"/>
    <w:rsid w:val="00737852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81FB1"/>
    <w:rsid w:val="00785D22"/>
    <w:rsid w:val="007A765B"/>
    <w:rsid w:val="007B380C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576B4"/>
    <w:rsid w:val="00871B8D"/>
    <w:rsid w:val="00871E9C"/>
    <w:rsid w:val="008748C9"/>
    <w:rsid w:val="00880813"/>
    <w:rsid w:val="00894B24"/>
    <w:rsid w:val="00896929"/>
    <w:rsid w:val="00896BBE"/>
    <w:rsid w:val="008B38CA"/>
    <w:rsid w:val="008C0117"/>
    <w:rsid w:val="008C06B3"/>
    <w:rsid w:val="008C6B9B"/>
    <w:rsid w:val="008D3CD6"/>
    <w:rsid w:val="008E1881"/>
    <w:rsid w:val="008E4CE8"/>
    <w:rsid w:val="008E5A32"/>
    <w:rsid w:val="008E6B32"/>
    <w:rsid w:val="008F24F7"/>
    <w:rsid w:val="008F4764"/>
    <w:rsid w:val="009033D0"/>
    <w:rsid w:val="00903F9A"/>
    <w:rsid w:val="009163DF"/>
    <w:rsid w:val="00966A23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509F0"/>
    <w:rsid w:val="00B52E11"/>
    <w:rsid w:val="00B62191"/>
    <w:rsid w:val="00B75BD3"/>
    <w:rsid w:val="00B75E4A"/>
    <w:rsid w:val="00B769C9"/>
    <w:rsid w:val="00B822D0"/>
    <w:rsid w:val="00B90849"/>
    <w:rsid w:val="00B95C71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16955"/>
    <w:rsid w:val="00C210A9"/>
    <w:rsid w:val="00C221F1"/>
    <w:rsid w:val="00C24E4C"/>
    <w:rsid w:val="00C33067"/>
    <w:rsid w:val="00C337F1"/>
    <w:rsid w:val="00C3402F"/>
    <w:rsid w:val="00C340E5"/>
    <w:rsid w:val="00C3562B"/>
    <w:rsid w:val="00C427B1"/>
    <w:rsid w:val="00C442ED"/>
    <w:rsid w:val="00C518B3"/>
    <w:rsid w:val="00C54A36"/>
    <w:rsid w:val="00C64B3C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E576A"/>
    <w:rsid w:val="00CE658B"/>
    <w:rsid w:val="00D0039E"/>
    <w:rsid w:val="00D0183D"/>
    <w:rsid w:val="00D1207B"/>
    <w:rsid w:val="00D13048"/>
    <w:rsid w:val="00D27D34"/>
    <w:rsid w:val="00D346D0"/>
    <w:rsid w:val="00D42808"/>
    <w:rsid w:val="00D44919"/>
    <w:rsid w:val="00D55239"/>
    <w:rsid w:val="00D64146"/>
    <w:rsid w:val="00D679DF"/>
    <w:rsid w:val="00D73642"/>
    <w:rsid w:val="00D74E8A"/>
    <w:rsid w:val="00D7719A"/>
    <w:rsid w:val="00D931E5"/>
    <w:rsid w:val="00D97DA4"/>
    <w:rsid w:val="00DA38ED"/>
    <w:rsid w:val="00DB1A03"/>
    <w:rsid w:val="00DB21E0"/>
    <w:rsid w:val="00DC1083"/>
    <w:rsid w:val="00DC1A74"/>
    <w:rsid w:val="00DC5090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DF7FC4"/>
    <w:rsid w:val="00E01156"/>
    <w:rsid w:val="00E03C21"/>
    <w:rsid w:val="00E07F7C"/>
    <w:rsid w:val="00E2541A"/>
    <w:rsid w:val="00E30418"/>
    <w:rsid w:val="00E37E6D"/>
    <w:rsid w:val="00E42A83"/>
    <w:rsid w:val="00E4430C"/>
    <w:rsid w:val="00E500D9"/>
    <w:rsid w:val="00E56005"/>
    <w:rsid w:val="00E6082E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C5070"/>
    <w:rsid w:val="00EC67DC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EF5BED"/>
    <w:rsid w:val="00F03157"/>
    <w:rsid w:val="00F03322"/>
    <w:rsid w:val="00F14D0E"/>
    <w:rsid w:val="00F241BD"/>
    <w:rsid w:val="00F2639D"/>
    <w:rsid w:val="00F277EF"/>
    <w:rsid w:val="00F40168"/>
    <w:rsid w:val="00F53E5E"/>
    <w:rsid w:val="00F56EF3"/>
    <w:rsid w:val="00F5777B"/>
    <w:rsid w:val="00F7759D"/>
    <w:rsid w:val="00F8685E"/>
    <w:rsid w:val="00F87B5E"/>
    <w:rsid w:val="00F941FA"/>
    <w:rsid w:val="00FA2446"/>
    <w:rsid w:val="00FA3FFC"/>
    <w:rsid w:val="00FA41B5"/>
    <w:rsid w:val="00FB3102"/>
    <w:rsid w:val="00FB518D"/>
    <w:rsid w:val="00FC3561"/>
    <w:rsid w:val="00FD4918"/>
    <w:rsid w:val="00FE22D4"/>
    <w:rsid w:val="00FE45B6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1F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uiPriority w:val="99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99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5">
    <w:name w:val="Font Style15"/>
    <w:rsid w:val="00EF5BED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counts.google.com/SignUp?service=mail&amp;continue=http%3A%2F%2Fmail.google.com%2Fmail%2Fe-11-1106f82cc9de2ff017a79dc189e62654-96c87167c456341e834f740933f7b9cb163a346b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znanium.com/catalog.php?bookinfo=415216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urait.ru/bcode/4497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ipo.spb.ru/journ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znanium.com/catalog.php?bookinfo=24186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://vestniknews.ru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ccounts.google.com/ServiceLogin?service=datasummary&amp;passive=1209600&amp;continue=https://www.google.com/dashboard/?hl%3Dru&amp;followup=https://www.google.com/dashboard/?hl%3Dru&amp;hl=ru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magtu.informsystema.ru/uploader/fileUpload?name=2468.pdf&amp;show=dcatalogues/1/1130211/2468.pdf&amp;view=true" TargetMode="External"/><Relationship Id="rId30" Type="http://schemas.openxmlformats.org/officeDocument/2006/relationships/hyperlink" Target="https://magtu.informsystema.ru/uploader/fileUpload?name=3258.pdf&amp;show=dcatalogues/1/1137138/3258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DD0D-F075-4772-BBD7-EE0D3DD7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526</Words>
  <Characters>27964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1428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subject/>
  <dc:creator>OMO</dc:creator>
  <cp:keywords/>
  <dc:description/>
  <cp:lastModifiedBy>stud26</cp:lastModifiedBy>
  <cp:revision>5</cp:revision>
  <cp:lastPrinted>2010-03-17T07:37:00Z</cp:lastPrinted>
  <dcterms:created xsi:type="dcterms:W3CDTF">2020-09-28T10:25:00Z</dcterms:created>
  <dcterms:modified xsi:type="dcterms:W3CDTF">2020-10-29T04:29:00Z</dcterms:modified>
</cp:coreProperties>
</file>